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D2" w:rsidRPr="00917B41" w:rsidRDefault="002546D2" w:rsidP="00254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ПАСПОРТ</w:t>
      </w:r>
      <w:r w:rsidR="00D23CBD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2546D2" w:rsidRDefault="002546D2" w:rsidP="00254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  <w:r>
        <w:rPr>
          <w:rFonts w:ascii="Times New Roman" w:hAnsi="Times New Roman"/>
          <w:b/>
          <w:sz w:val="28"/>
          <w:szCs w:val="28"/>
        </w:rPr>
        <w:t xml:space="preserve"> художественной направленности хоровое пение «Цветные сны»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804"/>
      </w:tblGrid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Наименование муниципалитета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Муниципальное образование город-курорт Анапа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Наименование организации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Муниципальное бюджетное учреждение дополнительного образования центр творчества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rPr>
                <w:lang w:val="en-US"/>
              </w:rPr>
              <w:t>ID</w:t>
            </w:r>
            <w:r w:rsidRPr="001A6A95">
              <w:t>-номер программы в АИС «Навигатор»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9138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Полное наименование</w:t>
            </w:r>
          </w:p>
          <w:p w:rsidR="002546D2" w:rsidRPr="001A6A95" w:rsidRDefault="002546D2" w:rsidP="001A6A95">
            <w:pPr>
              <w:pStyle w:val="a3"/>
            </w:pPr>
            <w:r w:rsidRPr="001A6A95">
              <w:t>программы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Дополнительная общеобразовательная общеразвивающая программа художественной направленности хоровое пение «Цветные сны»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Механизм финансирования</w:t>
            </w:r>
          </w:p>
          <w:p w:rsidR="002546D2" w:rsidRPr="001A6A95" w:rsidRDefault="002546D2" w:rsidP="001A6A95">
            <w:pPr>
              <w:pStyle w:val="a3"/>
            </w:pPr>
            <w:r w:rsidRPr="001A6A95">
              <w:t xml:space="preserve">(ПФДО, муниципальное задание, </w:t>
            </w:r>
            <w:proofErr w:type="spellStart"/>
            <w:r w:rsidRPr="001A6A95">
              <w:t>внебюджет</w:t>
            </w:r>
            <w:proofErr w:type="spellEnd"/>
            <w:r w:rsidRPr="001A6A95">
              <w:t>)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ПДФО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ФИО автора (составителя)</w:t>
            </w:r>
          </w:p>
          <w:p w:rsidR="002546D2" w:rsidRPr="001A6A95" w:rsidRDefault="002546D2" w:rsidP="001A6A95">
            <w:pPr>
              <w:pStyle w:val="a3"/>
            </w:pPr>
            <w:r w:rsidRPr="001A6A95">
              <w:t>программы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Колесникова Анжелла Александровна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Краткое описание</w:t>
            </w:r>
          </w:p>
          <w:p w:rsidR="002546D2" w:rsidRPr="001A6A95" w:rsidRDefault="002546D2" w:rsidP="001A6A95">
            <w:pPr>
              <w:pStyle w:val="a3"/>
              <w:rPr>
                <w:lang w:val="en-US"/>
              </w:rPr>
            </w:pPr>
            <w:r w:rsidRPr="001A6A95">
              <w:t>программы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Хоровые занятия способствуют развитию голосовых данных, совершенствованию музыкального слуха, овладению вокально-хоровыми навыками, проявлению творческой индивидуальности учащихся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Форма обучения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очная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Уровень содержания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базовый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Продолжительность освоения (объём)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1 год - 72 часа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Возрастная категория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6,5 – 9,5 лет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Цель программы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Создание условий для становления духовной, высоконравственной личности, посредством выявления природных вокальных данных учащихся на занятиях хора  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Задачи программы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rPr>
                <w:b/>
                <w:i/>
                <w:iCs/>
              </w:rPr>
              <w:t xml:space="preserve">Образовательные: </w:t>
            </w:r>
            <w:r w:rsidRPr="001A6A95">
              <w:t xml:space="preserve">воспитание художественного восприятия музыки, чувства стиля, осмысленности исполнения; развитие дыхательной техники; развитие приобретенных и формирование новых основных вокально-технических навыков; формирование навыка пения </w:t>
            </w:r>
            <w:proofErr w:type="spellStart"/>
            <w:r w:rsidRPr="001A6A95">
              <w:t>двухголосия</w:t>
            </w:r>
            <w:proofErr w:type="spellEnd"/>
            <w:r w:rsidRPr="001A6A95">
              <w:t xml:space="preserve">. </w:t>
            </w:r>
            <w:r w:rsidRPr="001A6A95">
              <w:rPr>
                <w:b/>
                <w:i/>
              </w:rPr>
              <w:t xml:space="preserve">Метапредметные: </w:t>
            </w:r>
            <w:r w:rsidRPr="001A6A95">
              <w:t xml:space="preserve">развитие психических процессов: внимания, слуховой памяти, мышления (образного в том числе), воображения, речи; развитие самостоятельности, в том числе и самостоятельной познавательной деятельности; развитие потребности в самоорганизации и самоконтроле.  </w:t>
            </w:r>
            <w:r w:rsidRPr="001A6A95">
              <w:rPr>
                <w:b/>
                <w:i/>
              </w:rPr>
              <w:t xml:space="preserve">Личностные: </w:t>
            </w:r>
            <w:r w:rsidRPr="001A6A95">
              <w:t xml:space="preserve">формирование дружелюбия, </w:t>
            </w:r>
            <w:proofErr w:type="spellStart"/>
            <w:r w:rsidRPr="001A6A95">
              <w:t>эмпатии</w:t>
            </w:r>
            <w:proofErr w:type="spellEnd"/>
            <w:r w:rsidRPr="001A6A95">
              <w:t>, коммуникабельности, интереса к сотрудничеству; развитие художественного вкуса и интереса к музыкальному искусству и музыкальной деятельности; формирование потребности в здоровом образе жизни, применение гигиенических знаний и умений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Ожидаемые результаты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rPr>
                <w:i/>
              </w:rPr>
              <w:t xml:space="preserve">Знают: </w:t>
            </w:r>
            <w:r w:rsidRPr="001A6A95">
              <w:t xml:space="preserve">музыкально-теоретический материал; стилевые особенности современной музыки. </w:t>
            </w:r>
            <w:r w:rsidRPr="001A6A95">
              <w:rPr>
                <w:i/>
              </w:rPr>
              <w:t xml:space="preserve">Умеют: </w:t>
            </w:r>
            <w:r w:rsidRPr="001A6A95">
              <w:t xml:space="preserve">дышать смешанным типом дыхания; петь чисто, используя вокально-технические навыки; петь в два голоса. </w:t>
            </w:r>
            <w:r w:rsidRPr="001A6A95">
              <w:rPr>
                <w:i/>
              </w:rPr>
              <w:t xml:space="preserve">Обладают: </w:t>
            </w:r>
            <w:r w:rsidRPr="001A6A95">
              <w:t xml:space="preserve">самостоятельностью, в том числе и самостоятельной </w:t>
            </w:r>
            <w:r w:rsidRPr="001A6A95">
              <w:lastRenderedPageBreak/>
              <w:t xml:space="preserve">познавательной деятельностью; вниманием, слуховой памятью, воображением; самоорганизацией и самоконтролем. </w:t>
            </w:r>
            <w:r w:rsidRPr="001A6A95">
              <w:rPr>
                <w:i/>
              </w:rPr>
              <w:t xml:space="preserve">Проявляют: </w:t>
            </w:r>
            <w:r w:rsidRPr="001A6A95">
              <w:t xml:space="preserve">дружелюбие, коммуникабельность, </w:t>
            </w:r>
            <w:proofErr w:type="spellStart"/>
            <w:r w:rsidRPr="001A6A95">
              <w:t>эмпатию</w:t>
            </w:r>
            <w:proofErr w:type="spellEnd"/>
            <w:r w:rsidRPr="001A6A95">
              <w:t>, интерес к сотрудничеству; высокий уровень художественного восприятия музыки и интереса к музыкальной деятельности, музыкальному искусству; бережное отношение к своему голосовому аппарату и организму в целом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lastRenderedPageBreak/>
              <w:t xml:space="preserve">Особые условия </w:t>
            </w:r>
          </w:p>
          <w:p w:rsidR="002546D2" w:rsidRPr="001A6A95" w:rsidRDefault="002546D2" w:rsidP="001A6A95">
            <w:pPr>
              <w:pStyle w:val="a3"/>
            </w:pPr>
            <w:r w:rsidRPr="001A6A95">
              <w:t>(доступность для детей с ОВЗ)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Нет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Возможность реализации в сетевой форме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Нет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</w:pPr>
            <w:r w:rsidRPr="001A6A95">
              <w:t>Нет</w:t>
            </w:r>
          </w:p>
        </w:tc>
      </w:tr>
      <w:tr w:rsidR="002546D2" w:rsidRPr="001A6A95" w:rsidTr="00A60A59">
        <w:tc>
          <w:tcPr>
            <w:tcW w:w="2977" w:type="dxa"/>
          </w:tcPr>
          <w:p w:rsidR="002546D2" w:rsidRPr="001A6A95" w:rsidRDefault="002546D2" w:rsidP="001A6A95">
            <w:pPr>
              <w:pStyle w:val="a3"/>
            </w:pPr>
            <w:r w:rsidRPr="001A6A95">
              <w:t>Материально-техническая база</w:t>
            </w:r>
          </w:p>
        </w:tc>
        <w:tc>
          <w:tcPr>
            <w:tcW w:w="6804" w:type="dxa"/>
          </w:tcPr>
          <w:p w:rsidR="002546D2" w:rsidRPr="001A6A95" w:rsidRDefault="002546D2" w:rsidP="001A6A95">
            <w:pPr>
              <w:pStyle w:val="a3"/>
              <w:jc w:val="both"/>
              <w:rPr>
                <w:bCs/>
                <w:iCs/>
              </w:rPr>
            </w:pPr>
            <w:r w:rsidRPr="001A6A95">
              <w:rPr>
                <w:color w:val="000000"/>
              </w:rPr>
              <w:t xml:space="preserve">Фортепиано, </w:t>
            </w:r>
            <w:proofErr w:type="spellStart"/>
            <w:r w:rsidRPr="001A6A95">
              <w:rPr>
                <w:color w:val="000000"/>
              </w:rPr>
              <w:t>микшерный</w:t>
            </w:r>
            <w:proofErr w:type="spellEnd"/>
            <w:r w:rsidRPr="001A6A95">
              <w:rPr>
                <w:color w:val="000000"/>
              </w:rPr>
              <w:t xml:space="preserve"> пульт,</w:t>
            </w:r>
            <w:r w:rsidRPr="001A6A95">
              <w:rPr>
                <w:bCs/>
                <w:iCs/>
              </w:rPr>
              <w:t xml:space="preserve"> </w:t>
            </w:r>
            <w:r w:rsidRPr="001A6A95">
              <w:rPr>
                <w:color w:val="000000"/>
              </w:rPr>
              <w:t>микрофоны, колонки, компьютер,</w:t>
            </w:r>
            <w:r w:rsidRPr="001A6A95">
              <w:rPr>
                <w:bCs/>
                <w:iCs/>
              </w:rPr>
              <w:t xml:space="preserve"> </w:t>
            </w:r>
            <w:r w:rsidRPr="001A6A95">
              <w:rPr>
                <w:color w:val="000000"/>
              </w:rPr>
              <w:t xml:space="preserve">провод </w:t>
            </w:r>
            <w:proofErr w:type="spellStart"/>
            <w:r w:rsidRPr="001A6A95">
              <w:rPr>
                <w:color w:val="000000"/>
              </w:rPr>
              <w:t>джек</w:t>
            </w:r>
            <w:proofErr w:type="spellEnd"/>
            <w:r w:rsidRPr="001A6A95">
              <w:rPr>
                <w:color w:val="000000"/>
              </w:rPr>
              <w:t xml:space="preserve"> для подключения электронного носителя к микшеру</w:t>
            </w:r>
          </w:p>
        </w:tc>
      </w:tr>
    </w:tbl>
    <w:p w:rsidR="002546D2" w:rsidRDefault="002546D2" w:rsidP="002546D2"/>
    <w:p w:rsidR="001A6A95" w:rsidRDefault="001A6A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23CBD" w:rsidRPr="00917B41" w:rsidRDefault="00D23CBD" w:rsidP="00D23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D23CBD" w:rsidRDefault="00D23CBD" w:rsidP="00D23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D23CBD" w:rsidRPr="00983D61" w:rsidRDefault="00D23CBD" w:rsidP="00D23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D61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r>
        <w:rPr>
          <w:rFonts w:ascii="Times New Roman" w:hAnsi="Times New Roman"/>
          <w:b/>
          <w:sz w:val="28"/>
          <w:szCs w:val="28"/>
        </w:rPr>
        <w:t>Чудеса из ниточек</w:t>
      </w:r>
      <w:r w:rsidRPr="00983D6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98"/>
      </w:tblGrid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A6A95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="001A6A95" w:rsidRPr="001A6A95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</w:t>
            </w:r>
            <w:r w:rsidRPr="001A6A95">
              <w:rPr>
                <w:rFonts w:ascii="Times New Roman" w:hAnsi="Times New Roman"/>
                <w:sz w:val="24"/>
                <w:szCs w:val="24"/>
              </w:rPr>
              <w:t>«Чудеса из ниточек»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1A6A9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1A6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Березенко Анна Валентиновна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color w:val="000000"/>
                <w:sz w:val="24"/>
                <w:szCs w:val="24"/>
              </w:rPr>
              <w:t>Обучает основам выполнения простейших сувениров из ниточек, бисера, шнуров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1 год (72 часа)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7 - 9 лет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Раскрытие творческих способностей и индивидуальности учащихся через овладение основами техники изготовления предметов декоративно – прикладного искусства, технологии обработки различных текстильных материалов.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pStyle w:val="a3"/>
              <w:jc w:val="both"/>
            </w:pPr>
            <w:r w:rsidRPr="001A6A95">
              <w:t>Сформировать  знания техники безопасности,  теоретические знания, технологические способы и приемы, практические навыки работы с инструментами и материалами. Формировать умение ставить цель и организовывать её достижение; формировать умение владеть способами совместной деятельности в группе, приемами действий в ситуациях общения. Развивать потребность в самообразовании и творческой реализации путем ознакомления с историческим наследием народного творчества и современными направлениями декоративно – прикладного искусства; формировать ответственное отношение к здоровому и безопасному образу жизни.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 xml:space="preserve">К концу обучения учащиеся: знают правила техники безопасности, правила работы и умеют практически с инструментами и материалами; знают и умеют применять на практике основы технологических способов и приемов обработки различных текстильных материалов. Сформированы умения: ставить цель и организовывать её достижение; владеть способами совместной деятельности в </w:t>
            </w:r>
            <w:r w:rsidRPr="001A6A95">
              <w:rPr>
                <w:rFonts w:ascii="Times New Roman" w:hAnsi="Times New Roman"/>
                <w:sz w:val="24"/>
                <w:szCs w:val="24"/>
              </w:rPr>
              <w:lastRenderedPageBreak/>
              <w:t>группе, приемами действий в ситуациях общения. Развита потребность в самообразовании и творческой реализации при ознакомлении с историческим наследием народного творчества и современными направлениями декоративно – прикладного искусства; сформировано ответственное отношение к здоровому и безопасному образу жизни.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23CBD" w:rsidRPr="001A6A95" w:rsidTr="00A60A59">
        <w:tc>
          <w:tcPr>
            <w:tcW w:w="3936" w:type="dxa"/>
          </w:tcPr>
          <w:p w:rsidR="00D23CBD" w:rsidRPr="001A6A95" w:rsidRDefault="00D23CBD" w:rsidP="001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95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698" w:type="dxa"/>
          </w:tcPr>
          <w:p w:rsidR="00D23CBD" w:rsidRPr="001A6A95" w:rsidRDefault="00D23CBD" w:rsidP="001A6A9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A6A95">
              <w:rPr>
                <w:color w:val="000000"/>
              </w:rPr>
              <w:t xml:space="preserve">Столы, стулья, </w:t>
            </w:r>
            <w:r w:rsidRPr="001A6A95">
              <w:rPr>
                <w:color w:val="000000"/>
                <w:shd w:val="clear" w:color="auto" w:fill="FFFFFF"/>
              </w:rPr>
              <w:t xml:space="preserve">рамочки для ткачества, подушки для занятий макраме </w:t>
            </w:r>
          </w:p>
        </w:tc>
      </w:tr>
    </w:tbl>
    <w:p w:rsidR="00D23CBD" w:rsidRDefault="00D23CBD" w:rsidP="00D23CBD"/>
    <w:p w:rsidR="004C5238" w:rsidRDefault="004C5238">
      <w:r>
        <w:br w:type="page"/>
      </w:r>
    </w:p>
    <w:p w:rsidR="001E1820" w:rsidRPr="00917B41" w:rsidRDefault="004C5238" w:rsidP="001E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1E1820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4C5238" w:rsidRDefault="004C5238" w:rsidP="004C52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4C5238" w:rsidRDefault="004C5238" w:rsidP="004C52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Pr="00C52923">
        <w:rPr>
          <w:rFonts w:ascii="Times New Roman" w:hAnsi="Times New Roman"/>
          <w:b/>
          <w:sz w:val="28"/>
          <w:szCs w:val="28"/>
        </w:rPr>
        <w:t xml:space="preserve"> </w:t>
      </w:r>
    </w:p>
    <w:p w:rsidR="004C5238" w:rsidRDefault="004C5238" w:rsidP="004C52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923">
        <w:rPr>
          <w:rFonts w:ascii="Times New Roman" w:hAnsi="Times New Roman"/>
          <w:b/>
          <w:sz w:val="28"/>
          <w:szCs w:val="28"/>
        </w:rPr>
        <w:t xml:space="preserve">ансамбль детской хореографии «Первые шаги»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520"/>
      </w:tblGrid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rPr>
                <w:b/>
              </w:rPr>
              <w:t xml:space="preserve"> </w:t>
            </w:r>
            <w:r w:rsidRPr="00714D99">
              <w:t>Наименование муниципалите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Муниципальное образование город-курорт Анапа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Наименование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Муниципальное бюджетное учреждение дополнительного образования центр творчества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rPr>
                <w:lang w:val="en-US"/>
              </w:rPr>
              <w:t>ID</w:t>
            </w:r>
            <w:r w:rsidRPr="00714D99">
              <w:t>-номер программы в АИС «Навигатор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17834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Полное наименование</w:t>
            </w:r>
          </w:p>
          <w:p w:rsidR="004C5238" w:rsidRPr="00714D99" w:rsidRDefault="004C5238" w:rsidP="00714D99">
            <w:pPr>
              <w:pStyle w:val="a3"/>
            </w:pPr>
            <w:r w:rsidRPr="00714D99"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9" w:rsidRPr="00714D99" w:rsidRDefault="004C5238" w:rsidP="00714D99">
            <w:pPr>
              <w:pStyle w:val="a3"/>
              <w:jc w:val="center"/>
            </w:pPr>
            <w:r w:rsidRPr="00714D99">
              <w:t xml:space="preserve">Дополнительная общеобразовательная общеразвивающая программа </w:t>
            </w:r>
            <w:r w:rsidR="00714D99" w:rsidRPr="00714D99">
              <w:t xml:space="preserve">художественной направленности  </w:t>
            </w:r>
          </w:p>
          <w:p w:rsidR="004C5238" w:rsidRPr="00714D99" w:rsidRDefault="004C5238" w:rsidP="00714D99">
            <w:pPr>
              <w:pStyle w:val="a3"/>
              <w:jc w:val="center"/>
            </w:pPr>
            <w:r w:rsidRPr="00714D99">
              <w:t>ансамбль детской хореографии «Первые шаги»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Механизм финансирования</w:t>
            </w:r>
          </w:p>
          <w:p w:rsidR="004C5238" w:rsidRPr="00714D99" w:rsidRDefault="004C5238" w:rsidP="00714D99">
            <w:pPr>
              <w:pStyle w:val="a3"/>
            </w:pPr>
            <w:r w:rsidRPr="00714D99">
              <w:t xml:space="preserve">(ПФДО, муниципальное задание, </w:t>
            </w:r>
            <w:proofErr w:type="spellStart"/>
            <w:r w:rsidRPr="00714D99">
              <w:t>внебюджет</w:t>
            </w:r>
            <w:proofErr w:type="spellEnd"/>
            <w:r w:rsidRPr="00714D99"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ПФДО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ФИО автора (составителя)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Сапожникова Юлия Александровна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Краткое описание</w:t>
            </w:r>
          </w:p>
          <w:p w:rsidR="004C5238" w:rsidRPr="00714D99" w:rsidRDefault="004C5238" w:rsidP="00714D99">
            <w:pPr>
              <w:pStyle w:val="a3"/>
              <w:rPr>
                <w:lang w:val="en-US"/>
              </w:rPr>
            </w:pPr>
            <w:r w:rsidRPr="00714D99"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Танец обучает культуре общения, правилам поведения, хорошим манерам. Танец развивает художественно-творческие способности: ассоциативное видение, фантазию, импровизацию, актерское мастерство, эмоциональное восприятие, способствует самовыражению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Форма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очная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Уровень содерж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ознакомительный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Продолжительность освоения (объём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1 год - 72 часа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Возрастная катего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6,5– 9 лет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Сформировать у учащихся познавательный интерес в области танцевального искусства, создать условия для развития физических и творческих способностей посредством хореографии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rPr>
                <w:b/>
                <w:i/>
              </w:rPr>
              <w:t>Образовательные:</w:t>
            </w:r>
            <w:r w:rsidRPr="00714D99">
              <w:t xml:space="preserve"> формирование познавательного интереса  к занятиям хореографией; развитие физических данных средствами  партерной гимнастики; развитие общей музыкальности. </w:t>
            </w:r>
            <w:r w:rsidRPr="00714D99">
              <w:rPr>
                <w:b/>
                <w:i/>
              </w:rPr>
              <w:t xml:space="preserve">Воспитательные: </w:t>
            </w:r>
            <w:r w:rsidRPr="00714D99">
              <w:t xml:space="preserve">воспитание чувства личной ответственности; развитие внутренней собранности, внимания; воспитание позитивное отношение, уважение к окружающим. </w:t>
            </w:r>
            <w:r w:rsidRPr="00714D99">
              <w:rPr>
                <w:b/>
                <w:i/>
              </w:rPr>
              <w:t xml:space="preserve">Развивающие: </w:t>
            </w:r>
            <w:r w:rsidRPr="00714D99">
              <w:t>развитие познавательных способностей: восприятие, образное и логическое мышление, память, воображение и внимание; воспитание умения ребенка работать в коллективе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Ожидаемые результа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proofErr w:type="gramStart"/>
            <w:r w:rsidRPr="00714D99">
              <w:rPr>
                <w:b/>
                <w:i/>
              </w:rPr>
              <w:t>Предметные</w:t>
            </w:r>
            <w:proofErr w:type="gramEnd"/>
            <w:r w:rsidRPr="00714D99">
              <w:rPr>
                <w:b/>
                <w:i/>
              </w:rPr>
              <w:t>:</w:t>
            </w:r>
            <w:r w:rsidRPr="00714D99">
              <w:t xml:space="preserve"> появился интерес к занятиям хореографией;</w:t>
            </w:r>
          </w:p>
          <w:p w:rsidR="004C5238" w:rsidRPr="00714D99" w:rsidRDefault="004C5238" w:rsidP="00714D99">
            <w:pPr>
              <w:pStyle w:val="a3"/>
            </w:pPr>
            <w:r w:rsidRPr="00714D99">
              <w:t xml:space="preserve">Учащийся знает: простейшие элементы партерной гимнастики; навыки выворотного положения ног, устойчивости, координации движений; правила постановки корпуса; о хореографии как виде искусства; правила  поведения на занятиях и на концерте. Учащийся умеет: исполнять простейшие элементы партерной гимнастики; передавать в движении музыкальный размер и ритмический рисунок, акцентировать шаг на первую долю; распознавать </w:t>
            </w:r>
            <w:r w:rsidRPr="00714D99">
              <w:lastRenderedPageBreak/>
              <w:t>характер танцевальной музыки; чувствовать характер музыки; строить отношения со сверстниками.</w:t>
            </w:r>
            <w:r w:rsidRPr="00714D99">
              <w:rPr>
                <w:b/>
                <w:i/>
              </w:rPr>
              <w:t xml:space="preserve"> </w:t>
            </w:r>
            <w:proofErr w:type="gramStart"/>
            <w:r w:rsidRPr="00714D99">
              <w:rPr>
                <w:b/>
                <w:i/>
              </w:rPr>
              <w:t xml:space="preserve">Личностные: </w:t>
            </w:r>
            <w:r w:rsidRPr="00714D99">
              <w:t>развиты трудолюбие, усидчивость, терпение, аккуратность, культура общения; воспитано позитивное отношение, уважение к окружающим.</w:t>
            </w:r>
            <w:proofErr w:type="gramEnd"/>
            <w:r w:rsidRPr="00714D99">
              <w:t xml:space="preserve"> </w:t>
            </w:r>
            <w:r w:rsidRPr="00714D99">
              <w:rPr>
                <w:b/>
                <w:i/>
              </w:rPr>
              <w:t>Метапредметные:</w:t>
            </w:r>
            <w:r w:rsidRPr="00714D99">
              <w:t xml:space="preserve"> развиты познавательные способности: восприятие, образное и логическое мышление, память, воображение и внимание; сформировано умение ребенка работать в коллективе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lastRenderedPageBreak/>
              <w:t>Особые условия (доступность для детей с ОВЗ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Нет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Возможность реализации в сетевой форм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Нет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Нет</w:t>
            </w:r>
          </w:p>
        </w:tc>
      </w:tr>
      <w:tr w:rsidR="004C5238" w:rsidRPr="00714D99" w:rsidTr="00A60A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Материально-техническая баз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38" w:rsidRPr="00714D99" w:rsidRDefault="004C5238" w:rsidP="00714D99">
            <w:pPr>
              <w:pStyle w:val="a3"/>
            </w:pPr>
            <w:r w:rsidRPr="00714D99">
              <w:t>музыкальный центр; компьютер; коврики</w:t>
            </w:r>
          </w:p>
        </w:tc>
      </w:tr>
    </w:tbl>
    <w:p w:rsidR="004C5238" w:rsidRDefault="004C5238" w:rsidP="004C5238"/>
    <w:p w:rsidR="00714D99" w:rsidRDefault="00714D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820" w:rsidRPr="00714D99" w:rsidRDefault="004C5238" w:rsidP="001E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D99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1E1820" w:rsidRPr="00714D99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4C5238" w:rsidRPr="00714D99" w:rsidRDefault="004C5238" w:rsidP="004C5238">
      <w:pPr>
        <w:pStyle w:val="a3"/>
        <w:jc w:val="center"/>
        <w:rPr>
          <w:b/>
          <w:sz w:val="28"/>
          <w:szCs w:val="28"/>
        </w:rPr>
      </w:pPr>
      <w:r w:rsidRPr="00714D99">
        <w:rPr>
          <w:b/>
          <w:sz w:val="28"/>
          <w:szCs w:val="28"/>
        </w:rPr>
        <w:t>дополнительной общеобразовательной общеразвивающей программы</w:t>
      </w:r>
    </w:p>
    <w:p w:rsidR="004C5238" w:rsidRPr="00714D99" w:rsidRDefault="004C5238" w:rsidP="004C5238">
      <w:pPr>
        <w:pStyle w:val="a3"/>
        <w:jc w:val="center"/>
        <w:rPr>
          <w:b/>
          <w:sz w:val="28"/>
          <w:szCs w:val="28"/>
        </w:rPr>
      </w:pPr>
      <w:r w:rsidRPr="00714D99">
        <w:rPr>
          <w:b/>
          <w:sz w:val="28"/>
          <w:szCs w:val="28"/>
        </w:rPr>
        <w:t>художественной направленности</w:t>
      </w:r>
    </w:p>
    <w:p w:rsidR="004C5238" w:rsidRPr="00714D99" w:rsidRDefault="004C5238" w:rsidP="004C5238">
      <w:pPr>
        <w:pStyle w:val="a3"/>
        <w:jc w:val="center"/>
        <w:rPr>
          <w:b/>
          <w:sz w:val="28"/>
          <w:szCs w:val="28"/>
        </w:rPr>
      </w:pPr>
      <w:r w:rsidRPr="00714D99">
        <w:rPr>
          <w:b/>
          <w:sz w:val="28"/>
          <w:szCs w:val="28"/>
        </w:rPr>
        <w:t xml:space="preserve"> «Бременские музыканты» (ансамбль русских народных инструментов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520"/>
      </w:tblGrid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Наименование муниципалитета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Муниципальное образование город-курорт Анапа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Наименование организации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Муниципальное бюджетное учреждение дополнительного образования центр творчества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rPr>
                <w:lang w:val="en-US"/>
              </w:rPr>
              <w:t>ID</w:t>
            </w:r>
            <w:r w:rsidRPr="00714D99">
              <w:t>-номер программы в АИС «Навигатор»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9120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Полное наименование</w:t>
            </w:r>
          </w:p>
          <w:p w:rsidR="004C5238" w:rsidRPr="00714D99" w:rsidRDefault="004C5238" w:rsidP="00714D99">
            <w:pPr>
              <w:pStyle w:val="a3"/>
            </w:pPr>
            <w:r w:rsidRPr="00714D99">
              <w:t>программы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center"/>
            </w:pPr>
            <w:r w:rsidRPr="00714D99">
              <w:t>Дополнительная общеобразовательная общеразвивающая программа</w:t>
            </w:r>
          </w:p>
          <w:p w:rsidR="004C5238" w:rsidRPr="00714D99" w:rsidRDefault="00714D99" w:rsidP="00714D99">
            <w:pPr>
              <w:pStyle w:val="a3"/>
              <w:jc w:val="center"/>
            </w:pPr>
            <w:r w:rsidRPr="00714D99">
              <w:t>художественной направленности</w:t>
            </w:r>
            <w:r w:rsidR="004C5238" w:rsidRPr="00714D99">
              <w:t xml:space="preserve"> «Бременские музыканты» (ансамбль русских народных инструментов)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Механизм финансирования</w:t>
            </w:r>
          </w:p>
          <w:p w:rsidR="004C5238" w:rsidRPr="00714D99" w:rsidRDefault="004C5238" w:rsidP="00714D99">
            <w:pPr>
              <w:pStyle w:val="a3"/>
            </w:pPr>
            <w:r w:rsidRPr="00714D99">
              <w:t xml:space="preserve">(ПФДО, муниципальное задание, </w:t>
            </w:r>
            <w:proofErr w:type="spellStart"/>
            <w:r w:rsidRPr="00714D99">
              <w:t>внебюджет</w:t>
            </w:r>
            <w:proofErr w:type="spellEnd"/>
            <w:r w:rsidRPr="00714D99">
              <w:t>)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ПФДО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ФИО автора (составителя)</w:t>
            </w:r>
          </w:p>
          <w:p w:rsidR="004C5238" w:rsidRPr="00714D99" w:rsidRDefault="004C5238" w:rsidP="00714D99">
            <w:pPr>
              <w:pStyle w:val="a3"/>
            </w:pPr>
            <w:r w:rsidRPr="00714D99">
              <w:t>программы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Криль Наталья Васильевна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Краткое описание</w:t>
            </w:r>
          </w:p>
          <w:p w:rsidR="004C5238" w:rsidRPr="00714D99" w:rsidRDefault="004C5238" w:rsidP="00714D99">
            <w:pPr>
              <w:pStyle w:val="a3"/>
              <w:rPr>
                <w:lang w:val="en-US"/>
              </w:rPr>
            </w:pPr>
            <w:r w:rsidRPr="00714D99">
              <w:t>программы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  <w:rPr>
                <w:color w:val="1F497D"/>
              </w:rPr>
            </w:pPr>
            <w:r w:rsidRPr="00714D99">
              <w:t>Позволяет без специальной подготовки научиться играть на аккордеоне, балалайке и шумовых инструментах. В процессе обучения игры на инструментах дети осваивают основы инструментального исполнительства, навыки ансамблевой игры, основы музыкальной грамоты, развивают музыкальный и  художественный вкус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Форма обучения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очная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Уровень содержания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ознакомительный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Продолжительность освоения (объём)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1 год – 72 часа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Возрастная категория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7 – 15 лет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Цель программы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Развить творческий потенциал у детей посредством обучения игре на русских народных инструментах (аккордеон, балалайка, шумовые инструменты), вовлекая  учащихся в коллективную деятельность и   создавая активную мотивирующую образовательную среду для формирования познавательного интереса учащихся к народному музыкальному творчеству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Задачи программы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:</w:t>
            </w:r>
            <w:r w:rsidRPr="00714D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обучить основам музыкальной грамоты, основным приемам игры на аккордеоне и балалайке; сформировать навыки ансамблевой игры; технические навыки игры на музыкальных инструментах на примере гамм, упражнений и этюдов.  </w:t>
            </w:r>
            <w:r w:rsidRPr="00714D99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:</w:t>
            </w:r>
            <w:r w:rsidRPr="00714D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Развить мелкую моторику, координацию работы обеих рук; музыкальную и зрительную память; художественный вкус и чувство ритма; психические познавательные процессы; регулятивные умения; коммуникативные умения и навыки. </w:t>
            </w:r>
            <w:r w:rsidRPr="00714D99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е:</w:t>
            </w:r>
            <w:r w:rsidRPr="00714D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Воспитать дружелюбие, коммуникабельность, чувство коллективизма, интерес к сотрудничеству; сформировать умение доводить начатое дело до конца; потребность к здоровому образу жизни (применение гигиенических знаний и умений), бережное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своим вещам и рабочему месту, умение готовиться к занятию и убирать свое рабочее место в конце занятия; выработать дисциплинированность, усидчивость и терпение; развить любовь и интерес к русской народной музыке; воспитывать чувство патриотизма, сознательности, ответственности в музыкальном творчестве; ценностное отношение к знаниям народного искусства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lastRenderedPageBreak/>
              <w:t>Ожидаемые результаты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D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 учащиеся знают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звукоряд, основные ступени, название октав; расположение нот; длительность нот; фермата; </w:t>
            </w:r>
            <w:r w:rsidRPr="00714D99">
              <w:rPr>
                <w:rFonts w:ascii="Times New Roman" w:hAnsi="Times New Roman"/>
                <w:sz w:val="24"/>
                <w:szCs w:val="24"/>
                <w:lang w:val="en-US"/>
              </w:rPr>
              <w:t>legato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D99">
              <w:rPr>
                <w:rFonts w:ascii="Times New Roman" w:hAnsi="Times New Roman"/>
                <w:sz w:val="24"/>
                <w:szCs w:val="24"/>
                <w:lang w:val="en-US"/>
              </w:rPr>
              <w:t>staccato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; знаки альтерации; размер, ритм; паузы; знаки сокращенного письма; цифровое обозначение ступеней звукоряда; тон, полутон; мотив, фраза; кульминации и их разновидности; термины.</w:t>
            </w:r>
            <w:proofErr w:type="gramEnd"/>
            <w:r w:rsidRPr="0071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D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ют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исполнять двумя руками произведения на аккордеоне и балалайке; применять в ансамбле практические навыки игры на инструментах; владеют основными приемами игры на аккордеоне и балалайке; владеть техническими навыками игры на аккордеоне и балалайке на основе гамм, упражнений и этюдов. </w:t>
            </w:r>
            <w:r w:rsidRPr="00714D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тапредметные результаты: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Обладают музыкальными и творческими способностями;  координацией обеих рук; музыкальной и зрительной памятью; художественным вкусом и чувством ритма; умением анализировать средства музыкальной выразительности. Владеют знаниями в области народного искусства. Умеют пользоваться инструментами, общаться, работать в команде. </w:t>
            </w:r>
            <w:r w:rsidRPr="00714D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 результаты: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Обладают коммуникабельностью; дружелюбием; внимательностью; усидчивостью и терпением; дисциплинированностью; чувством коллективизма; патриотизмом, ответственностью в музыкальном творчестве; имеют ценностное отношение к знаниям народного искусства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 xml:space="preserve">Особые условия </w:t>
            </w:r>
          </w:p>
          <w:p w:rsidR="004C5238" w:rsidRPr="00714D99" w:rsidRDefault="004C5238" w:rsidP="00714D99">
            <w:pPr>
              <w:pStyle w:val="a3"/>
            </w:pPr>
            <w:r w:rsidRPr="00714D99">
              <w:t>(доступность для детей с ОВЗ)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Нет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Возможность реализации в сетевой форме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Нет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Нет</w:t>
            </w:r>
          </w:p>
        </w:tc>
      </w:tr>
      <w:tr w:rsidR="004C5238" w:rsidRPr="00714D99" w:rsidTr="007628F6">
        <w:tc>
          <w:tcPr>
            <w:tcW w:w="3261" w:type="dxa"/>
          </w:tcPr>
          <w:p w:rsidR="004C5238" w:rsidRPr="00714D99" w:rsidRDefault="004C5238" w:rsidP="00714D99">
            <w:pPr>
              <w:pStyle w:val="a3"/>
            </w:pPr>
            <w:r w:rsidRPr="00714D99">
              <w:t>Материально-техническая база</w:t>
            </w:r>
          </w:p>
        </w:tc>
        <w:tc>
          <w:tcPr>
            <w:tcW w:w="6520" w:type="dxa"/>
          </w:tcPr>
          <w:p w:rsidR="004C5238" w:rsidRPr="00714D99" w:rsidRDefault="004C5238" w:rsidP="00714D99">
            <w:pPr>
              <w:pStyle w:val="a3"/>
              <w:jc w:val="both"/>
            </w:pPr>
            <w:r w:rsidRPr="00714D99">
              <w:t>Пюпитр, магнитофон, колонка, инструменты: аккордеон, балалайка, шумовые инструменты</w:t>
            </w:r>
          </w:p>
        </w:tc>
      </w:tr>
    </w:tbl>
    <w:p w:rsidR="005C59EF" w:rsidRDefault="005C59EF"/>
    <w:p w:rsidR="005C59EF" w:rsidRDefault="005C59EF">
      <w:r>
        <w:br w:type="page"/>
      </w:r>
    </w:p>
    <w:p w:rsidR="001E1820" w:rsidRPr="00917B41" w:rsidRDefault="005C59EF" w:rsidP="001E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9EF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1E1820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5C59EF" w:rsidRPr="005C59EF" w:rsidRDefault="005C59EF" w:rsidP="005C5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9EF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5C59EF" w:rsidRPr="005C59EF" w:rsidRDefault="005C59EF" w:rsidP="005C5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9EF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Pr="005C59EF">
        <w:rPr>
          <w:rFonts w:ascii="Times New Roman" w:hAnsi="Times New Roman"/>
          <w:sz w:val="28"/>
          <w:szCs w:val="28"/>
        </w:rPr>
        <w:t xml:space="preserve"> </w:t>
      </w:r>
      <w:r w:rsidRPr="005C59EF">
        <w:rPr>
          <w:rFonts w:ascii="Times New Roman" w:hAnsi="Times New Roman"/>
          <w:b/>
          <w:sz w:val="28"/>
          <w:szCs w:val="28"/>
        </w:rPr>
        <w:t xml:space="preserve">«Балаган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39"/>
      </w:tblGrid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 город-курорт Анапа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714D99" w:rsidRPr="001A6A95"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  <w:r w:rsidR="00714D99" w:rsidRPr="0071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«Балаган»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714D9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714D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езирян Гаянэ Ивановна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а направлена на изучение сценической культуры, театрального искусства, способствует формированию эстетических и культурных ценностей</w:t>
            </w:r>
          </w:p>
        </w:tc>
      </w:tr>
      <w:tr w:rsidR="005C59EF" w:rsidRPr="00714D99" w:rsidTr="00A60A59">
        <w:trPr>
          <w:trHeight w:val="577"/>
        </w:trPr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1 год – 72 часа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 6,5 - 9 лет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Создать активную мотивирующую образовательную среду для формирования познавательного интереса учащегося к искусству театра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Личностные: раскрытие чувственно-эмоциональную природу детей, привитие  коммуникативных качеств; предметные: формирование у детей устойчивый интерес к театральному искусству; приобретение детьми элементарных знаний, умений и навыков в области актерского мастерства; метапредметные: расширение общего и художественного кругозора, развитие внимания, фантазии, воображения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 сфере личностных</w:t>
            </w:r>
            <w:r w:rsidRPr="00714D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компетенций формируется умение общаться в обществе и друг с другом. В сфере предметных</w:t>
            </w:r>
            <w:r w:rsidRPr="00714D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компетенций: сформирован устойчивый интерес к театральному искусству, происходит познание мира и самопознание детей с помощью азов актёрского мастерства. В сфере метапредметных компетенций: расширяется художественный кругозор, развивается самостоятельность и смелость; внимание и  воображение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Возможность реализации в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формате с применением дистанционных технологий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5C59EF" w:rsidRPr="00714D99" w:rsidTr="00A60A59">
        <w:tc>
          <w:tcPr>
            <w:tcW w:w="3708" w:type="dxa"/>
          </w:tcPr>
          <w:p w:rsidR="005C59EF" w:rsidRPr="00714D99" w:rsidRDefault="005C59EF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ая база</w:t>
            </w:r>
          </w:p>
        </w:tc>
        <w:tc>
          <w:tcPr>
            <w:tcW w:w="6039" w:type="dxa"/>
          </w:tcPr>
          <w:p w:rsidR="005C59EF" w:rsidRPr="00714D99" w:rsidRDefault="005C59EF" w:rsidP="00714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цена, реквизит, костюмерная. </w:t>
            </w:r>
            <w:proofErr w:type="spellStart"/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носитель</w:t>
            </w:r>
            <w:proofErr w:type="spellEnd"/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ходом для </w:t>
            </w:r>
            <w:proofErr w:type="spellStart"/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ешкарты</w:t>
            </w:r>
            <w:proofErr w:type="spellEnd"/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медийный</w:t>
            </w:r>
            <w:proofErr w:type="spellEnd"/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ран, проектор, ноутбук</w:t>
            </w:r>
          </w:p>
        </w:tc>
      </w:tr>
    </w:tbl>
    <w:p w:rsidR="005C59EF" w:rsidRDefault="005C59EF" w:rsidP="005C59EF"/>
    <w:p w:rsidR="009A4768" w:rsidRDefault="009A4768">
      <w:r>
        <w:br w:type="page"/>
      </w:r>
    </w:p>
    <w:p w:rsidR="00694148" w:rsidRPr="00917B41" w:rsidRDefault="009A4768" w:rsidP="00694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68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694148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9A4768" w:rsidRPr="009A4768" w:rsidRDefault="009A4768" w:rsidP="009A4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68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9A4768" w:rsidRPr="009A4768" w:rsidRDefault="009A4768" w:rsidP="009A4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68">
        <w:rPr>
          <w:rFonts w:ascii="Times New Roman" w:hAnsi="Times New Roman"/>
          <w:b/>
          <w:sz w:val="28"/>
          <w:szCs w:val="28"/>
        </w:rPr>
        <w:t xml:space="preserve">социально-гуманитарной направленности </w:t>
      </w:r>
    </w:p>
    <w:p w:rsidR="009A4768" w:rsidRPr="009A4768" w:rsidRDefault="009A4768" w:rsidP="009A4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68">
        <w:rPr>
          <w:rFonts w:ascii="Times New Roman" w:hAnsi="Times New Roman"/>
          <w:b/>
          <w:sz w:val="28"/>
          <w:szCs w:val="28"/>
        </w:rPr>
        <w:t>основы сценической речи «</w:t>
      </w:r>
      <w:proofErr w:type="spellStart"/>
      <w:r w:rsidRPr="009A4768">
        <w:rPr>
          <w:rFonts w:ascii="Times New Roman" w:hAnsi="Times New Roman"/>
          <w:b/>
          <w:sz w:val="28"/>
          <w:szCs w:val="28"/>
        </w:rPr>
        <w:t>Говорунчики</w:t>
      </w:r>
      <w:proofErr w:type="spellEnd"/>
      <w:r w:rsidRPr="009A4768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124"/>
      </w:tblGrid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2194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9A4768" w:rsidRPr="00714D99" w:rsidRDefault="009A4768" w:rsidP="00E2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714D99">
              <w:rPr>
                <w:rFonts w:ascii="Times New Roman" w:hAnsi="Times New Roman"/>
                <w:sz w:val="24"/>
                <w:szCs w:val="24"/>
              </w:rPr>
              <w:t xml:space="preserve"> социально-гуманитарной направленности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 основы сценической речи «</w:t>
            </w:r>
            <w:proofErr w:type="spellStart"/>
            <w:r w:rsidRPr="00714D99">
              <w:rPr>
                <w:rFonts w:ascii="Times New Roman" w:hAnsi="Times New Roman"/>
                <w:sz w:val="24"/>
                <w:szCs w:val="24"/>
              </w:rPr>
              <w:t>Говорунчики</w:t>
            </w:r>
            <w:proofErr w:type="spellEnd"/>
            <w:r w:rsidRPr="00714D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714D9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714D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езирян Гаянэ Ивановна, педагог дополнительного образования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а направлена на успешную социализацию ребенка в обществе, знакомство с этнокультурными традициями</w:t>
            </w:r>
          </w:p>
        </w:tc>
      </w:tr>
      <w:tr w:rsidR="009A4768" w:rsidRPr="00714D99" w:rsidTr="00E2769B">
        <w:trPr>
          <w:trHeight w:val="577"/>
        </w:trPr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1 год – 72 часа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 6,5 – 9 лет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Содействие успешной социализации ребенка, приобщение его к богатой культуре русского языка через воспитание культуры речи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 воспитание культуры речи, формирование нравственности и морали, развитие у учащихся интереса к культуре, богатству и проблемам родного языка; </w:t>
            </w:r>
            <w:r w:rsidRPr="00714D99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 раскрытие коммуникативных качеств, воспитание уважения к традициям и ценностям семьи и своего народа; </w:t>
            </w:r>
            <w:r w:rsidRPr="00714D99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 развитие культуры поведения, привитие навыков положительной коммуникации и активного взаимодействия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714D99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х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компетенций формируются: культура речи, нравственность и мораль, наблюдается интерес к культуре, богатству родного языка. В сфере</w:t>
            </w:r>
            <w:r w:rsidRPr="00714D99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х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 компетенций: учащиеся умеют общаться в обществе и друг с другом, уважают традиции и ценности семьи и своего народа. В сфере </w:t>
            </w:r>
            <w:r w:rsidRPr="00714D99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х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компетенций развиты: трудолюбие, ответственность, требовательность к себе, культура поведения, навыки положительной коммуникации, </w:t>
            </w:r>
            <w:r w:rsidRPr="0071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ланировать речевое и неречевое поведение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реализации в сетевой форме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4768" w:rsidRPr="00714D99" w:rsidTr="00E2769B">
        <w:tc>
          <w:tcPr>
            <w:tcW w:w="3510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124" w:type="dxa"/>
          </w:tcPr>
          <w:p w:rsidR="009A4768" w:rsidRPr="00714D99" w:rsidRDefault="009A4768" w:rsidP="009A4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Сцена, микрофоны, звуковое оборудование, сценические костюмы, реквизит</w:t>
            </w:r>
          </w:p>
        </w:tc>
      </w:tr>
    </w:tbl>
    <w:p w:rsidR="002C621A" w:rsidRDefault="002C621A">
      <w:pPr>
        <w:rPr>
          <w:rFonts w:ascii="Times New Roman" w:hAnsi="Times New Roman"/>
        </w:rPr>
      </w:pPr>
    </w:p>
    <w:p w:rsidR="002C621A" w:rsidRDefault="002C6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4148" w:rsidRPr="00917B41" w:rsidRDefault="002C621A" w:rsidP="00694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694148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2C621A" w:rsidRDefault="002C621A" w:rsidP="002C6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2C621A" w:rsidRDefault="002C621A" w:rsidP="002C6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D61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proofErr w:type="spellStart"/>
      <w:r>
        <w:rPr>
          <w:rFonts w:ascii="Times New Roman" w:hAnsi="Times New Roman"/>
          <w:b/>
          <w:sz w:val="28"/>
          <w:szCs w:val="28"/>
        </w:rPr>
        <w:t>Артбук</w:t>
      </w:r>
      <w:proofErr w:type="spellEnd"/>
      <w:r>
        <w:rPr>
          <w:rFonts w:ascii="Times New Roman" w:hAnsi="Times New Roman"/>
          <w:b/>
          <w:sz w:val="28"/>
          <w:szCs w:val="28"/>
        </w:rPr>
        <w:t>. Точка входа</w:t>
      </w:r>
      <w:r w:rsidRPr="00983D6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14D99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32737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E2769B" w:rsidRDefault="002C621A" w:rsidP="00E2769B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714D99" w:rsidRPr="00714D99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</w:t>
            </w:r>
          </w:p>
          <w:p w:rsidR="002C621A" w:rsidRPr="00714D99" w:rsidRDefault="002C621A" w:rsidP="00E2769B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14D99">
              <w:rPr>
                <w:rFonts w:ascii="Times New Roman" w:hAnsi="Times New Roman"/>
                <w:sz w:val="24"/>
                <w:szCs w:val="24"/>
              </w:rPr>
              <w:t>Артбук</w:t>
            </w:r>
            <w:proofErr w:type="spellEnd"/>
            <w:r w:rsidRPr="00714D99">
              <w:rPr>
                <w:rFonts w:ascii="Times New Roman" w:hAnsi="Times New Roman"/>
                <w:sz w:val="24"/>
                <w:szCs w:val="24"/>
              </w:rPr>
              <w:t>. Точка входа»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714D9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714D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D99">
              <w:rPr>
                <w:rFonts w:ascii="Times New Roman" w:hAnsi="Times New Roman"/>
                <w:sz w:val="24"/>
                <w:szCs w:val="24"/>
              </w:rPr>
              <w:t>Русова</w:t>
            </w:r>
            <w:proofErr w:type="spellEnd"/>
            <w:r w:rsidRPr="00714D99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Освоение азов изобразительной грамоты в  современной технике быстрого рисования – </w:t>
            </w:r>
            <w:proofErr w:type="spellStart"/>
            <w:r w:rsidRPr="00714D99">
              <w:rPr>
                <w:rFonts w:ascii="Times New Roman" w:hAnsi="Times New Roman"/>
                <w:sz w:val="24"/>
                <w:szCs w:val="24"/>
              </w:rPr>
              <w:t>скетчинг</w:t>
            </w:r>
            <w:proofErr w:type="spellEnd"/>
            <w:r w:rsidRPr="00714D99">
              <w:rPr>
                <w:rFonts w:ascii="Times New Roman" w:hAnsi="Times New Roman"/>
                <w:sz w:val="24"/>
                <w:szCs w:val="24"/>
              </w:rPr>
              <w:t>;  развитие художественных способностей.</w:t>
            </w:r>
            <w:r w:rsidRPr="00714D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1год (72 часа)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11 - 17 лет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3"/>
              <w:shd w:val="clear" w:color="auto" w:fill="auto"/>
              <w:tabs>
                <w:tab w:val="left" w:pos="1474"/>
                <w:tab w:val="left" w:pos="570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9">
              <w:rPr>
                <w:rFonts w:ascii="Times New Roman" w:hAnsi="Times New Roman" w:cs="Times New Roman"/>
                <w:sz w:val="24"/>
                <w:szCs w:val="24"/>
              </w:rPr>
              <w:t xml:space="preserve">Путем пробного погружения в предметную сферу изобразительного искусства создать активную образовательную среду для формирования познавательного интереса и изучения основ изобразительной грамотности. 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40"/>
              <w:shd w:val="clear" w:color="auto" w:fill="auto"/>
              <w:tabs>
                <w:tab w:val="left" w:pos="584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D9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чебно-познавательные компетенции,  потребность в самообразовании. Научить </w:t>
            </w:r>
            <w:proofErr w:type="gramStart"/>
            <w:r w:rsidRPr="00714D99"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proofErr w:type="gramEnd"/>
            <w:r w:rsidRPr="00714D99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свои наблюдения, проявлять творческую инициативу и воплощать задуманное. Формировать умение определять понятия, строить </w:t>
            </w:r>
            <w:proofErr w:type="gramStart"/>
            <w:r w:rsidRPr="00714D99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714D99"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выводы. Формировать компетентности в области использования ИКТ. Формировать</w:t>
            </w:r>
            <w:r w:rsidRPr="00714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762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икативные умения и навыки.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Развиты учебно-познавательные компетенции, потребность в самообразовании. Умеют творчески перерабатывать свои наблюдения, проявлять творческую инициативу и воплощать задуманное. Сформировано умение определять понятия, строить </w:t>
            </w:r>
            <w:proofErr w:type="gramStart"/>
            <w:r w:rsidRPr="00714D99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714D99">
              <w:rPr>
                <w:rFonts w:ascii="Times New Roman" w:hAnsi="Times New Roman"/>
                <w:sz w:val="24"/>
                <w:szCs w:val="24"/>
              </w:rPr>
              <w:t xml:space="preserve"> и делать выводы. Сформированы компетентности в области использования ИКТ. Сформированы</w:t>
            </w:r>
            <w:r w:rsidRPr="00714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тивные умения и навыки.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t xml:space="preserve">Возможность реализации в </w:t>
            </w:r>
            <w:r w:rsidRPr="00714D9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формате с применением дистанционных технологий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2C621A" w:rsidRPr="00714D99" w:rsidTr="007628F6">
        <w:tc>
          <w:tcPr>
            <w:tcW w:w="3510" w:type="dxa"/>
          </w:tcPr>
          <w:p w:rsidR="002C621A" w:rsidRPr="00714D99" w:rsidRDefault="002C621A" w:rsidP="007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D9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ая база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9">
              <w:rPr>
                <w:rFonts w:ascii="Times New Roman" w:hAnsi="Times New Roman" w:cs="Times New Roman"/>
                <w:sz w:val="24"/>
                <w:szCs w:val="24"/>
              </w:rPr>
              <w:t>Столы, стулья, доска, мультимедиа проектор, проекционный экран, компьютер</w:t>
            </w:r>
          </w:p>
        </w:tc>
      </w:tr>
    </w:tbl>
    <w:p w:rsidR="002C621A" w:rsidRDefault="002C621A" w:rsidP="002C621A"/>
    <w:p w:rsidR="002C621A" w:rsidRDefault="002C6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4148" w:rsidRPr="00694148" w:rsidRDefault="002C621A" w:rsidP="00694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148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694148" w:rsidRPr="00694148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2C621A" w:rsidRDefault="002C621A" w:rsidP="002C621A">
      <w:pPr>
        <w:pStyle w:val="a7"/>
        <w:spacing w:before="3" w:line="322" w:lineRule="exact"/>
        <w:ind w:left="410" w:right="473"/>
        <w:jc w:val="center"/>
        <w:rPr>
          <w:b/>
          <w:sz w:val="15"/>
        </w:rPr>
      </w:pPr>
      <w:r w:rsidRPr="00694148">
        <w:rPr>
          <w:b/>
        </w:rPr>
        <w:t>дополнительной</w:t>
      </w:r>
      <w:r w:rsidRPr="00694148">
        <w:rPr>
          <w:b/>
          <w:spacing w:val="-8"/>
        </w:rPr>
        <w:t xml:space="preserve"> </w:t>
      </w:r>
      <w:r w:rsidRPr="00694148">
        <w:rPr>
          <w:b/>
        </w:rPr>
        <w:t>общеобразовательной</w:t>
      </w:r>
      <w:r w:rsidRPr="00694148">
        <w:rPr>
          <w:b/>
          <w:spacing w:val="-3"/>
        </w:rPr>
        <w:t xml:space="preserve"> </w:t>
      </w:r>
      <w:r w:rsidRPr="00694148">
        <w:rPr>
          <w:b/>
        </w:rPr>
        <w:t>общеразвивающей</w:t>
      </w:r>
      <w:r w:rsidRPr="009D4E0C">
        <w:rPr>
          <w:b/>
          <w:spacing w:val="-4"/>
        </w:rPr>
        <w:t xml:space="preserve"> </w:t>
      </w:r>
      <w:r w:rsidRPr="009D4E0C">
        <w:rPr>
          <w:b/>
        </w:rPr>
        <w:t>программы</w:t>
      </w:r>
      <w:r>
        <w:rPr>
          <w:b/>
        </w:rPr>
        <w:t xml:space="preserve"> </w:t>
      </w:r>
      <w:r w:rsidRPr="009D4E0C">
        <w:rPr>
          <w:b/>
        </w:rPr>
        <w:t>художественной</w:t>
      </w:r>
      <w:r w:rsidRPr="009D4E0C">
        <w:rPr>
          <w:b/>
          <w:spacing w:val="-5"/>
        </w:rPr>
        <w:t xml:space="preserve"> </w:t>
      </w:r>
      <w:r w:rsidRPr="009D4E0C">
        <w:rPr>
          <w:b/>
        </w:rPr>
        <w:t>направленности «Умелые</w:t>
      </w:r>
      <w:r w:rsidRPr="009D4E0C">
        <w:rPr>
          <w:b/>
          <w:spacing w:val="-4"/>
        </w:rPr>
        <w:t xml:space="preserve"> </w:t>
      </w:r>
      <w:r w:rsidRPr="009D4E0C">
        <w:rPr>
          <w:b/>
        </w:rPr>
        <w:t>ручки»</w:t>
      </w:r>
      <w:r w:rsidRPr="009D4E0C">
        <w:rPr>
          <w:b/>
          <w:spacing w:val="-6"/>
        </w:rPr>
        <w:t xml:space="preserve"> 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6237"/>
      </w:tblGrid>
      <w:tr w:rsidR="002C621A" w:rsidRPr="00714D99" w:rsidTr="007628F6">
        <w:trPr>
          <w:trHeight w:val="254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Наименование</w:t>
            </w:r>
            <w:proofErr w:type="spellEnd"/>
            <w:r w:rsidRPr="00714D9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муниципалитета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Муниципальное</w:t>
            </w:r>
            <w:r w:rsidRPr="00714D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образование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город-курорт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Анапа</w:t>
            </w:r>
          </w:p>
        </w:tc>
      </w:tr>
      <w:tr w:rsidR="002C621A" w:rsidRPr="00714D99" w:rsidTr="007628F6">
        <w:trPr>
          <w:trHeight w:val="757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Наименование</w:t>
            </w:r>
            <w:proofErr w:type="spellEnd"/>
            <w:r w:rsidRPr="00714D9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628F6">
            <w:pPr>
              <w:pStyle w:val="TableParagraph"/>
              <w:spacing w:line="240" w:lineRule="auto"/>
              <w:ind w:left="0" w:right="142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714D99">
              <w:rPr>
                <w:spacing w:val="-1"/>
                <w:sz w:val="24"/>
                <w:szCs w:val="24"/>
                <w:lang w:val="ru-RU"/>
              </w:rPr>
              <w:t xml:space="preserve">учреждение </w:t>
            </w:r>
            <w:r w:rsidRPr="00714D99">
              <w:rPr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714D99">
              <w:rPr>
                <w:sz w:val="24"/>
                <w:szCs w:val="24"/>
                <w:lang w:val="ru-RU"/>
              </w:rPr>
              <w:t xml:space="preserve">дополнительного образования центр </w:t>
            </w:r>
            <w:r w:rsidRPr="00714D99">
              <w:rPr>
                <w:spacing w:val="-1"/>
                <w:sz w:val="24"/>
                <w:szCs w:val="24"/>
                <w:lang w:val="ru-RU"/>
              </w:rPr>
              <w:t>творчества</w:t>
            </w:r>
            <w:r w:rsidRPr="00714D99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714D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образования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город-курорт</w:t>
            </w:r>
            <w:r w:rsidRPr="00714D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Анапа</w:t>
            </w:r>
          </w:p>
        </w:tc>
      </w:tr>
      <w:tr w:rsidR="002C621A" w:rsidRPr="00714D99" w:rsidTr="007628F6">
        <w:trPr>
          <w:trHeight w:val="254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</w:rPr>
              <w:t>ID</w:t>
            </w:r>
            <w:r w:rsidRPr="00714D99">
              <w:rPr>
                <w:sz w:val="24"/>
                <w:szCs w:val="24"/>
                <w:lang w:val="ru-RU"/>
              </w:rPr>
              <w:t>-номер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программы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в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АИС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«Навигатор»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4D99">
              <w:rPr>
                <w:sz w:val="24"/>
                <w:szCs w:val="24"/>
              </w:rPr>
              <w:t>1890</w:t>
            </w:r>
          </w:p>
        </w:tc>
      </w:tr>
      <w:tr w:rsidR="002C621A" w:rsidRPr="00714D99" w:rsidTr="007628F6">
        <w:trPr>
          <w:trHeight w:val="254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Полное</w:t>
            </w:r>
            <w:proofErr w:type="spellEnd"/>
            <w:r w:rsidRPr="00714D9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14D99">
              <w:rPr>
                <w:sz w:val="24"/>
                <w:szCs w:val="24"/>
              </w:rPr>
              <w:t>наименование</w:t>
            </w:r>
            <w:proofErr w:type="spellEnd"/>
            <w:r w:rsidRPr="00714D99">
              <w:rPr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628F6">
            <w:pPr>
              <w:pStyle w:val="a7"/>
              <w:ind w:left="0" w:right="142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Дополнительная</w:t>
            </w:r>
            <w:r w:rsidRPr="00714D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общеобразовательная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 xml:space="preserve">общеразвивающая </w:t>
            </w:r>
            <w:r w:rsidRPr="00714D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 xml:space="preserve">программа </w:t>
            </w:r>
            <w:r w:rsidR="00714D99" w:rsidRPr="00714D99">
              <w:rPr>
                <w:sz w:val="24"/>
                <w:szCs w:val="24"/>
                <w:lang w:val="ru-RU"/>
              </w:rPr>
              <w:t xml:space="preserve">художественной направленности </w:t>
            </w:r>
            <w:r w:rsidRPr="00714D99">
              <w:rPr>
                <w:sz w:val="24"/>
                <w:szCs w:val="24"/>
                <w:lang w:val="ru-RU"/>
              </w:rPr>
              <w:t>«Умелые</w:t>
            </w:r>
            <w:r w:rsidRPr="00714D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ручки»</w:t>
            </w:r>
            <w:r w:rsidRPr="00714D99">
              <w:rPr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</w:tr>
      <w:tr w:rsidR="002C621A" w:rsidRPr="00714D99" w:rsidTr="007628F6">
        <w:trPr>
          <w:trHeight w:val="495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Механизм финансирования (ПФДО,</w:t>
            </w:r>
            <w:r w:rsidRPr="00714D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муниципальное</w:t>
            </w:r>
            <w:r w:rsidRPr="00714D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 xml:space="preserve">задание, </w:t>
            </w:r>
            <w:proofErr w:type="spellStart"/>
            <w:r w:rsidRPr="00714D99">
              <w:rPr>
                <w:sz w:val="24"/>
                <w:szCs w:val="24"/>
                <w:lang w:val="ru-RU"/>
              </w:rPr>
              <w:t>внебюджет</w:t>
            </w:r>
            <w:proofErr w:type="spellEnd"/>
            <w:r w:rsidRPr="00714D9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</w:rPr>
              <w:t>ПФДО</w:t>
            </w:r>
          </w:p>
        </w:tc>
      </w:tr>
      <w:tr w:rsidR="002C621A" w:rsidRPr="00714D99" w:rsidTr="007628F6">
        <w:trPr>
          <w:trHeight w:val="275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4D99">
              <w:rPr>
                <w:sz w:val="24"/>
                <w:szCs w:val="24"/>
              </w:rPr>
              <w:t xml:space="preserve">ФИО </w:t>
            </w:r>
            <w:proofErr w:type="spellStart"/>
            <w:r w:rsidRPr="00714D99">
              <w:rPr>
                <w:sz w:val="24"/>
                <w:szCs w:val="24"/>
              </w:rPr>
              <w:t>автора</w:t>
            </w:r>
            <w:proofErr w:type="spellEnd"/>
            <w:r w:rsidRPr="00714D99">
              <w:rPr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</w:rPr>
              <w:t>(</w:t>
            </w:r>
            <w:proofErr w:type="spellStart"/>
            <w:r w:rsidRPr="00714D99">
              <w:rPr>
                <w:sz w:val="24"/>
                <w:szCs w:val="24"/>
              </w:rPr>
              <w:t>составителя</w:t>
            </w:r>
            <w:proofErr w:type="spellEnd"/>
            <w:r w:rsidRPr="00714D99">
              <w:rPr>
                <w:sz w:val="24"/>
                <w:szCs w:val="24"/>
              </w:rPr>
              <w:t>)</w:t>
            </w:r>
            <w:r w:rsidRPr="00714D99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4D99">
              <w:rPr>
                <w:sz w:val="24"/>
                <w:szCs w:val="24"/>
              </w:rPr>
              <w:t>Шурхаленко</w:t>
            </w:r>
            <w:r w:rsidRPr="00714D9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Елена</w:t>
            </w:r>
            <w:proofErr w:type="spellEnd"/>
            <w:r w:rsidRPr="00714D9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Анатольевна</w:t>
            </w:r>
            <w:proofErr w:type="spellEnd"/>
          </w:p>
        </w:tc>
      </w:tr>
      <w:tr w:rsidR="002C621A" w:rsidRPr="00714D99" w:rsidTr="007628F6">
        <w:trPr>
          <w:trHeight w:val="280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Краткое</w:t>
            </w:r>
            <w:proofErr w:type="spellEnd"/>
            <w:r w:rsidRPr="00714D9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описание</w:t>
            </w:r>
            <w:proofErr w:type="spellEnd"/>
            <w:r w:rsidRPr="00714D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Знакомит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с</w:t>
            </w:r>
            <w:r w:rsidRPr="00714D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азами</w:t>
            </w:r>
            <w:r w:rsidRPr="00714D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декоративно-прикладного</w:t>
            </w:r>
            <w:r w:rsidRPr="00714D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искусства</w:t>
            </w:r>
          </w:p>
        </w:tc>
      </w:tr>
      <w:tr w:rsidR="002C621A" w:rsidRPr="00714D99" w:rsidTr="007628F6">
        <w:trPr>
          <w:trHeight w:val="253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Форма</w:t>
            </w:r>
            <w:proofErr w:type="spellEnd"/>
            <w:r w:rsidRPr="00714D99">
              <w:rPr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Очная</w:t>
            </w:r>
            <w:proofErr w:type="spellEnd"/>
          </w:p>
        </w:tc>
      </w:tr>
      <w:tr w:rsidR="002C621A" w:rsidRPr="00714D99" w:rsidTr="007628F6">
        <w:trPr>
          <w:trHeight w:val="251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Уровень</w:t>
            </w:r>
            <w:proofErr w:type="spellEnd"/>
            <w:r w:rsidRPr="00714D9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Ознакомительный</w:t>
            </w:r>
            <w:proofErr w:type="spellEnd"/>
          </w:p>
        </w:tc>
      </w:tr>
      <w:tr w:rsidR="002C621A" w:rsidRPr="00714D99" w:rsidTr="007628F6">
        <w:trPr>
          <w:trHeight w:val="319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Продолжительность</w:t>
            </w:r>
            <w:proofErr w:type="spellEnd"/>
            <w:r w:rsidRPr="00714D99">
              <w:rPr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освоения</w:t>
            </w:r>
            <w:proofErr w:type="spellEnd"/>
            <w:r w:rsidRPr="00714D99">
              <w:rPr>
                <w:spacing w:val="-3"/>
                <w:sz w:val="24"/>
                <w:szCs w:val="24"/>
              </w:rPr>
              <w:t xml:space="preserve"> </w:t>
            </w:r>
            <w:r w:rsidRPr="00714D99">
              <w:rPr>
                <w:sz w:val="24"/>
                <w:szCs w:val="24"/>
              </w:rPr>
              <w:t>(</w:t>
            </w:r>
            <w:proofErr w:type="spellStart"/>
            <w:r w:rsidRPr="00714D99">
              <w:rPr>
                <w:sz w:val="24"/>
                <w:szCs w:val="24"/>
              </w:rPr>
              <w:t>объём</w:t>
            </w:r>
            <w:proofErr w:type="spellEnd"/>
            <w:r w:rsidRPr="00714D99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4D99">
              <w:rPr>
                <w:sz w:val="24"/>
                <w:szCs w:val="24"/>
              </w:rPr>
              <w:t xml:space="preserve">1 </w:t>
            </w:r>
            <w:proofErr w:type="spellStart"/>
            <w:r w:rsidRPr="00714D99">
              <w:rPr>
                <w:sz w:val="24"/>
                <w:szCs w:val="24"/>
              </w:rPr>
              <w:t>год</w:t>
            </w:r>
            <w:proofErr w:type="spellEnd"/>
            <w:r w:rsidRPr="00714D99">
              <w:rPr>
                <w:spacing w:val="-2"/>
                <w:sz w:val="24"/>
                <w:szCs w:val="24"/>
              </w:rPr>
              <w:t xml:space="preserve"> </w:t>
            </w:r>
            <w:r w:rsidRPr="00714D99">
              <w:rPr>
                <w:sz w:val="24"/>
                <w:szCs w:val="24"/>
              </w:rPr>
              <w:t xml:space="preserve">(72 </w:t>
            </w:r>
            <w:proofErr w:type="spellStart"/>
            <w:r w:rsidRPr="00714D99">
              <w:rPr>
                <w:sz w:val="24"/>
                <w:szCs w:val="24"/>
              </w:rPr>
              <w:t>часа</w:t>
            </w:r>
            <w:proofErr w:type="spellEnd"/>
            <w:r w:rsidRPr="00714D99">
              <w:rPr>
                <w:sz w:val="24"/>
                <w:szCs w:val="24"/>
              </w:rPr>
              <w:t>)</w:t>
            </w:r>
          </w:p>
        </w:tc>
      </w:tr>
      <w:tr w:rsidR="002C621A" w:rsidRPr="00714D99" w:rsidTr="007628F6">
        <w:trPr>
          <w:trHeight w:val="252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Возрастная</w:t>
            </w:r>
            <w:proofErr w:type="spellEnd"/>
            <w:r w:rsidRPr="00714D99">
              <w:rPr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4D99">
              <w:rPr>
                <w:sz w:val="24"/>
                <w:szCs w:val="24"/>
              </w:rPr>
              <w:t>6,5 -</w:t>
            </w:r>
            <w:r w:rsidRPr="00714D99">
              <w:rPr>
                <w:spacing w:val="-1"/>
                <w:sz w:val="24"/>
                <w:szCs w:val="24"/>
              </w:rPr>
              <w:t xml:space="preserve"> </w:t>
            </w:r>
            <w:r w:rsidRPr="00714D99">
              <w:rPr>
                <w:sz w:val="24"/>
                <w:szCs w:val="24"/>
              </w:rPr>
              <w:t>12</w:t>
            </w:r>
            <w:r w:rsidRPr="00714D9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2C621A" w:rsidRPr="00714D99" w:rsidTr="007628F6">
        <w:trPr>
          <w:trHeight w:val="1679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Цель</w:t>
            </w:r>
            <w:proofErr w:type="spellEnd"/>
            <w:r w:rsidRPr="00714D9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628F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D99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 развитие у учащихся интереса, устойчивой мотивации к  занятию декоративно – прикладным творчеством. Раскрытие творческих способностей и индивидуальности учащихся через овладение основами различных техник изготовления предметов декоративно – прикладного искусства, технологией обработки различных природных и искусственных материалов</w:t>
            </w:r>
          </w:p>
        </w:tc>
      </w:tr>
      <w:tr w:rsidR="002C621A" w:rsidRPr="00714D99" w:rsidTr="007628F6">
        <w:trPr>
          <w:trHeight w:val="1264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Задачи</w:t>
            </w:r>
            <w:proofErr w:type="spellEnd"/>
            <w:r w:rsidRPr="00714D9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628F6">
            <w:pPr>
              <w:pStyle w:val="a3"/>
              <w:ind w:right="141"/>
              <w:jc w:val="both"/>
              <w:rPr>
                <w:lang w:val="ru-RU"/>
              </w:rPr>
            </w:pPr>
            <w:r w:rsidRPr="00714D99">
              <w:rPr>
                <w:lang w:val="ru-RU"/>
              </w:rPr>
              <w:t xml:space="preserve"> Формировать знания, умения, практические навыки </w:t>
            </w:r>
            <w:r w:rsidRPr="00714D99">
              <w:rPr>
                <w:spacing w:val="-52"/>
                <w:lang w:val="ru-RU"/>
              </w:rPr>
              <w:t xml:space="preserve"> </w:t>
            </w:r>
            <w:r w:rsidRPr="00714D99">
              <w:rPr>
                <w:lang w:val="ru-RU"/>
              </w:rPr>
              <w:t>в</w:t>
            </w:r>
            <w:r w:rsidRPr="00714D99">
              <w:rPr>
                <w:spacing w:val="1"/>
                <w:lang w:val="ru-RU"/>
              </w:rPr>
              <w:t xml:space="preserve"> </w:t>
            </w:r>
            <w:r w:rsidRPr="00714D99">
              <w:rPr>
                <w:lang w:val="ru-RU"/>
              </w:rPr>
              <w:t>сфере</w:t>
            </w:r>
            <w:r w:rsidRPr="00714D99">
              <w:rPr>
                <w:spacing w:val="1"/>
                <w:lang w:val="ru-RU"/>
              </w:rPr>
              <w:t xml:space="preserve"> </w:t>
            </w:r>
            <w:r w:rsidRPr="00714D99">
              <w:rPr>
                <w:lang w:val="ru-RU"/>
              </w:rPr>
              <w:t>творчества.</w:t>
            </w:r>
            <w:r w:rsidRPr="00714D99">
              <w:rPr>
                <w:spacing w:val="1"/>
                <w:lang w:val="ru-RU"/>
              </w:rPr>
              <w:t xml:space="preserve"> </w:t>
            </w:r>
            <w:r w:rsidRPr="00714D99">
              <w:rPr>
                <w:lang w:val="ru-RU"/>
              </w:rPr>
              <w:t xml:space="preserve"> Познакомить с современными направлениями декоративно – прикладного искусства. Развивать умение ставить цель и организовывать её достижение; формировать коммуникативные умения и навыки. Развивать потребность в самообразовании и творческой реализации; формировать уважительное и доброжелательное отношение к историческому и культурному наследию</w:t>
            </w:r>
            <w:r w:rsidRPr="00714D99">
              <w:rPr>
                <w:spacing w:val="1"/>
                <w:lang w:val="ru-RU"/>
              </w:rPr>
              <w:t xml:space="preserve"> </w:t>
            </w:r>
            <w:r w:rsidRPr="00714D99">
              <w:rPr>
                <w:lang w:val="ru-RU"/>
              </w:rPr>
              <w:t xml:space="preserve">своего народа </w:t>
            </w:r>
          </w:p>
        </w:tc>
      </w:tr>
      <w:tr w:rsidR="002C621A" w:rsidRPr="00714D99" w:rsidTr="007628F6">
        <w:trPr>
          <w:trHeight w:val="1518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Ожидаемые</w:t>
            </w:r>
            <w:proofErr w:type="spellEnd"/>
            <w:r w:rsidRPr="00714D9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628F6">
            <w:pPr>
              <w:pStyle w:val="TableParagraph"/>
              <w:tabs>
                <w:tab w:val="left" w:pos="1305"/>
                <w:tab w:val="left" w:pos="2588"/>
                <w:tab w:val="left" w:pos="4320"/>
              </w:tabs>
              <w:spacing w:line="240" w:lineRule="auto"/>
              <w:ind w:left="0" w:right="141"/>
              <w:jc w:val="both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Применяют</w:t>
            </w:r>
            <w:r w:rsidRPr="00714D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на практике полученные знания, умения,</w:t>
            </w:r>
            <w:r w:rsidRPr="00714D9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навыки в сфере декоративно-прикладного творчества.</w:t>
            </w:r>
            <w:r w:rsidRPr="00714D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Развито умение ставить цель и организовывать её достижение; сформированы коммуникативные умения и навыки. Развита потребность в самообразовании и творческой реализации; сформировано уважительное и доброжелательное отношение к историческому и культурному наследию</w:t>
            </w:r>
            <w:r w:rsidRPr="00714D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своего народа</w:t>
            </w:r>
          </w:p>
        </w:tc>
      </w:tr>
      <w:tr w:rsidR="002C621A" w:rsidRPr="00714D99" w:rsidTr="007628F6">
        <w:trPr>
          <w:trHeight w:val="505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Особые</w:t>
            </w:r>
            <w:r w:rsidRPr="00714D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условия</w:t>
            </w:r>
          </w:p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(доступность</w:t>
            </w:r>
            <w:r w:rsidRPr="00714D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для детей</w:t>
            </w:r>
            <w:r w:rsidRPr="00714D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с</w:t>
            </w:r>
            <w:r w:rsidRPr="00714D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ОВЗ)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2C621A" w:rsidRPr="00714D99" w:rsidTr="007628F6">
        <w:trPr>
          <w:trHeight w:val="252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Возможность реализации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в</w:t>
            </w:r>
            <w:r w:rsidRPr="00714D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lastRenderedPageBreak/>
              <w:t>сетевой форме</w:t>
            </w:r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lastRenderedPageBreak/>
              <w:t>нет</w:t>
            </w:r>
            <w:proofErr w:type="spellEnd"/>
          </w:p>
        </w:tc>
      </w:tr>
      <w:tr w:rsidR="002C621A" w:rsidRPr="00714D99" w:rsidTr="007628F6">
        <w:trPr>
          <w:trHeight w:val="760"/>
        </w:trPr>
        <w:tc>
          <w:tcPr>
            <w:tcW w:w="3544" w:type="dxa"/>
          </w:tcPr>
          <w:p w:rsidR="002C621A" w:rsidRPr="00714D99" w:rsidRDefault="002C621A" w:rsidP="007628F6">
            <w:pPr>
              <w:pStyle w:val="TableParagraph"/>
              <w:spacing w:line="240" w:lineRule="auto"/>
              <w:ind w:left="0" w:right="141"/>
              <w:jc w:val="both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lastRenderedPageBreak/>
              <w:t>Возможность реализации в электронном</w:t>
            </w:r>
            <w:r w:rsidRPr="00714D9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формате с применением дистанционных</w:t>
            </w:r>
            <w:r w:rsidRPr="00714D9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6237" w:type="dxa"/>
          </w:tcPr>
          <w:p w:rsidR="002C621A" w:rsidRPr="00714D99" w:rsidRDefault="007628F6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21A" w:rsidRPr="00714D99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2C621A" w:rsidRPr="00714D99" w:rsidTr="007628F6">
        <w:trPr>
          <w:trHeight w:val="506"/>
        </w:trPr>
        <w:tc>
          <w:tcPr>
            <w:tcW w:w="3544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D99">
              <w:rPr>
                <w:sz w:val="24"/>
                <w:szCs w:val="24"/>
              </w:rPr>
              <w:t>Материально-техническая</w:t>
            </w:r>
            <w:proofErr w:type="spellEnd"/>
            <w:r w:rsidRPr="00714D9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4D99">
              <w:rPr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237" w:type="dxa"/>
          </w:tcPr>
          <w:p w:rsidR="002C621A" w:rsidRPr="00714D99" w:rsidRDefault="002C621A" w:rsidP="00714D9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14D99">
              <w:rPr>
                <w:sz w:val="24"/>
                <w:szCs w:val="24"/>
                <w:lang w:val="ru-RU"/>
              </w:rPr>
              <w:t>Наглядный</w:t>
            </w:r>
            <w:r w:rsidRPr="00714D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дидактический</w:t>
            </w:r>
            <w:r w:rsidRPr="00714D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4D99">
              <w:rPr>
                <w:sz w:val="24"/>
                <w:szCs w:val="24"/>
                <w:lang w:val="ru-RU"/>
              </w:rPr>
              <w:t>материал</w:t>
            </w:r>
          </w:p>
        </w:tc>
      </w:tr>
    </w:tbl>
    <w:p w:rsidR="00435461" w:rsidRDefault="00435461" w:rsidP="0058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461" w:rsidRDefault="004354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35461" w:rsidRPr="00917B41" w:rsidRDefault="00582231" w:rsidP="0043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3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435461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582231" w:rsidRPr="00582231" w:rsidRDefault="00582231" w:rsidP="0058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31">
        <w:rPr>
          <w:rFonts w:ascii="Times New Roman" w:hAnsi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582231" w:rsidRPr="00582231" w:rsidRDefault="00582231" w:rsidP="00582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31">
        <w:rPr>
          <w:rFonts w:ascii="Times New Roman" w:hAnsi="Times New Roman"/>
          <w:b/>
          <w:sz w:val="28"/>
          <w:szCs w:val="28"/>
        </w:rPr>
        <w:t xml:space="preserve">социально-гуманитарной направленности «Этика и мораль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49"/>
      </w:tblGrid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9" w:type="dxa"/>
          </w:tcPr>
          <w:p w:rsidR="00714D99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 программа </w:t>
            </w:r>
            <w:r w:rsidR="00714D99" w:rsidRPr="0051193B">
              <w:rPr>
                <w:rFonts w:ascii="Times New Roman" w:hAnsi="Times New Roman"/>
                <w:sz w:val="24"/>
                <w:szCs w:val="24"/>
              </w:rPr>
              <w:t xml:space="preserve">социально-гуманитарной направленности </w:t>
            </w:r>
          </w:p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«Этика и мораль»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Балагура Людмила Владимировна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а направлена на обеспечение эмоционального благополучия учащихся, профилактику асоциального поведения, приобщение к общечеловеческим ценностям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1 год, 72 часа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11 – 13 лет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знакомление учащихся с нормами поведения в обществе, развитие коммуникативных способностей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51193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разовательные: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познакомить с основными этическими нормами, принятыми в обществе; познакомить с правилами этикета и правилами хорошего тона; познакомить с содержанием и значением моральных норм, регулирующих отношения между людьми. </w:t>
            </w:r>
          </w:p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вивающи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развивать навыки общения с людьми;</w:t>
            </w:r>
            <w:r w:rsidRPr="0051193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формировать теоретические и практические знания, умения, навыки, необходимые для социальной адаптации и успешной деятельности в обществе;</w:t>
            </w:r>
            <w:r w:rsidRPr="0051193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важительное и тактичное отношение к личности другого человека. </w:t>
            </w:r>
            <w:proofErr w:type="gramStart"/>
            <w:r w:rsidRPr="005119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спитательные</w:t>
            </w:r>
            <w:proofErr w:type="gramEnd"/>
            <w:r w:rsidRPr="005119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воспитать стремление быть порядочными людьми, следовать общечеловеческим ценностям и благородным идеалам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получены знания по основным этическим нормам, принятым в обществе; 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получены знания по правилам этикета и правилам хорошего тона; ознакомлены с содержанием и значением моральных норм, регулирующих отношения между людьми</w:t>
            </w:r>
            <w:proofErr w:type="gramStart"/>
            <w:r w:rsidRPr="005119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19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193B">
              <w:rPr>
                <w:rFonts w:ascii="Times New Roman" w:hAnsi="Times New Roman"/>
                <w:sz w:val="24"/>
                <w:szCs w:val="24"/>
              </w:rPr>
              <w:t>формированы навыки ведения диалога – умения слушать и воспринимать то, о чём говорит собеседник, задавать вопросы.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193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5119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  воспитано стремление быть порядочными людьми, следовать общечеловеческим ценностям и благородным идеалам.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Метапредме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развиты навыки общения с людьми;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ы теоретические и практические знания, умения, навыки, необходимые для социальной адаптации и успешной деятельности в обществе; </w:t>
            </w:r>
            <w:r w:rsidRPr="0051193B">
              <w:rPr>
                <w:rFonts w:ascii="Times New Roman" w:hAnsi="Times New Roman"/>
                <w:color w:val="000000"/>
                <w:sz w:val="24"/>
                <w:szCs w:val="24"/>
              </w:rPr>
              <w:t>развито устойчивую положительную самооценку учащихся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2231" w:rsidRPr="0051193B" w:rsidTr="00A60A59">
        <w:tc>
          <w:tcPr>
            <w:tcW w:w="3085" w:type="dxa"/>
          </w:tcPr>
          <w:p w:rsidR="00582231" w:rsidRPr="0051193B" w:rsidRDefault="00582231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549" w:type="dxa"/>
          </w:tcPr>
          <w:p w:rsidR="00582231" w:rsidRPr="0051193B" w:rsidRDefault="00582231" w:rsidP="0051193B">
            <w:pPr>
              <w:pStyle w:val="a5"/>
              <w:spacing w:before="0" w:beforeAutospacing="0" w:after="0" w:afterAutospacing="0"/>
              <w:jc w:val="both"/>
            </w:pPr>
            <w:r w:rsidRPr="0051193B">
              <w:t xml:space="preserve">Комплект учебно-методической документации, раздаточный материал к практическим работам; комплект карточек проблемных ситуаций; </w:t>
            </w:r>
            <w:proofErr w:type="spellStart"/>
            <w:r w:rsidRPr="0051193B">
              <w:t>мультимедийный</w:t>
            </w:r>
            <w:proofErr w:type="spellEnd"/>
            <w:r w:rsidRPr="0051193B">
              <w:t xml:space="preserve"> комплекс; проектор и экран</w:t>
            </w:r>
          </w:p>
        </w:tc>
      </w:tr>
    </w:tbl>
    <w:p w:rsidR="00582231" w:rsidRDefault="00582231" w:rsidP="00582231"/>
    <w:p w:rsidR="00714D99" w:rsidRDefault="00714D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6FD5" w:rsidRPr="00917B41" w:rsidRDefault="00AC2DBC" w:rsidP="00986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DBC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986FD5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AC2DBC" w:rsidRPr="00AC2DBC" w:rsidRDefault="00AC2DBC" w:rsidP="00AC2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DBC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AC2DBC" w:rsidRPr="00AC2DBC" w:rsidRDefault="00AC2DBC" w:rsidP="00AC2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DBC">
        <w:rPr>
          <w:rFonts w:ascii="Times New Roman" w:hAnsi="Times New Roman"/>
          <w:b/>
          <w:sz w:val="28"/>
          <w:szCs w:val="28"/>
        </w:rPr>
        <w:t xml:space="preserve">социально-гуманитарной направленности «Этикет поведения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49"/>
      </w:tblGrid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 программа </w:t>
            </w:r>
            <w:r w:rsidR="00714D99" w:rsidRPr="0051193B">
              <w:rPr>
                <w:rFonts w:ascii="Times New Roman" w:hAnsi="Times New Roman"/>
                <w:sz w:val="24"/>
                <w:szCs w:val="24"/>
              </w:rPr>
              <w:t xml:space="preserve">социально-гуманитарной направленности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«Этикет поведения»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Балагура Людмила Владимировна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а направлена на обеспечение эмоционального благополучия учащихся, профилактику асоциального поведения, приобщение к общечеловеческим ценностям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1 год, 72 часа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11 – 13 лет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Сформировать у учащихся нормы этической культуры, основы культуры поведения, развить их коммуникативные способности, как важнейшее, жизненно необходимое средство общения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9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193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бразователь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морально-этических нормах поведения в обществе;  заложить основы этической культуры, вежливости, уважения и чуткости по отношению к другим людям; сформировать у учащихся этикетную манеру поведения. </w:t>
            </w:r>
            <w:r w:rsidRPr="0051193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вивающие: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развить способность видеть нравственную ситуацию, осознание нравственных правил как ориентира поступка: ситуация – поведение – правило; от правила – к поведению</w:t>
            </w:r>
            <w:proofErr w:type="gramStart"/>
            <w:r w:rsidRPr="005119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19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1193B">
              <w:rPr>
                <w:rFonts w:ascii="Times New Roman" w:hAnsi="Times New Roman"/>
                <w:sz w:val="24"/>
                <w:szCs w:val="24"/>
              </w:rPr>
              <w:t>азвить понимание ответственности за выбор поведения, ознакомление с нравственными качествами человека, формирующимися на основе поведения по нравственным нормам.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оспитатель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воспитать чувства взаимоуважения, взаимодоверия, взаимопонимания;  воспитать стремление быть порядочными людьми, следовать общечеловеческим ценностям и благородным идеалам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сформировано представление о морально-этических нормах поведения в обществе;  заложены основы этической культуры, вежливости, уважения и чуткости по отношению к другим людям;  сформированы у учащихся этикетная манера поведения. 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воспитано чувство взаимоуважения, взаимодоверия, взаимопонимания;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о понимание быть порядочными людьми, следовать общечеловеческим ценностям и благородным идеалам. 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развита способность </w:t>
            </w:r>
            <w:proofErr w:type="gramStart"/>
            <w:r w:rsidRPr="0051193B">
              <w:rPr>
                <w:rFonts w:ascii="Times New Roman" w:hAnsi="Times New Roman"/>
                <w:sz w:val="24"/>
                <w:szCs w:val="24"/>
              </w:rPr>
              <w:t>видеть</w:t>
            </w:r>
            <w:proofErr w:type="gram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нравственную ситуацию, осознание нравственных правил как ориентира поступка: ситуация – поведение – правило; от правила – к поведению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C2DBC" w:rsidRPr="0051193B" w:rsidTr="00A60A59">
        <w:tc>
          <w:tcPr>
            <w:tcW w:w="3085" w:type="dxa"/>
          </w:tcPr>
          <w:p w:rsidR="00AC2DBC" w:rsidRPr="0051193B" w:rsidRDefault="00AC2DBC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549" w:type="dxa"/>
          </w:tcPr>
          <w:p w:rsidR="00AC2DBC" w:rsidRPr="0051193B" w:rsidRDefault="00AC2DBC" w:rsidP="0051193B">
            <w:pPr>
              <w:pStyle w:val="a5"/>
              <w:spacing w:before="0" w:beforeAutospacing="0" w:after="0" w:afterAutospacing="0"/>
              <w:jc w:val="both"/>
            </w:pPr>
            <w:r w:rsidRPr="0051193B">
              <w:t xml:space="preserve">Комплект учебно-методической документации, раздаточный материал к практическим работам; комплект карточек проблемных ситуаций; </w:t>
            </w:r>
            <w:proofErr w:type="spellStart"/>
            <w:r w:rsidRPr="0051193B">
              <w:t>мультимедийный</w:t>
            </w:r>
            <w:proofErr w:type="spellEnd"/>
            <w:r w:rsidRPr="0051193B">
              <w:t xml:space="preserve"> комплекс; проектор и экран</w:t>
            </w:r>
          </w:p>
        </w:tc>
      </w:tr>
    </w:tbl>
    <w:p w:rsidR="00AC2DBC" w:rsidRDefault="00AC2DBC" w:rsidP="00AC2DBC"/>
    <w:p w:rsidR="00714D99" w:rsidRDefault="00714D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6FD5" w:rsidRPr="00917B41" w:rsidRDefault="00E47D86" w:rsidP="00986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62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986FD5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E47D86" w:rsidRPr="00914621" w:rsidRDefault="00E47D86" w:rsidP="00E47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62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E47D86" w:rsidRDefault="00E47D86" w:rsidP="00E47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621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Pr="00914621">
        <w:rPr>
          <w:rFonts w:ascii="Times New Roman" w:hAnsi="Times New Roman"/>
          <w:sz w:val="28"/>
          <w:szCs w:val="28"/>
        </w:rPr>
        <w:t xml:space="preserve"> </w:t>
      </w:r>
    </w:p>
    <w:p w:rsidR="00E47D86" w:rsidRPr="00914621" w:rsidRDefault="00E47D86" w:rsidP="00E47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кально-инструментальный ансамбль </w:t>
      </w:r>
      <w:r w:rsidRPr="00914621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Шкод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ды</w:t>
      </w:r>
      <w:r w:rsidRPr="0091462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096"/>
      </w:tblGrid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 город-курорт Анапа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33372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="00714D99" w:rsidRPr="0051193B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вокально-инструментальный ансамбль «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Шкодные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ечерский Валерий Владимирович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pStyle w:val="a3"/>
              <w:jc w:val="both"/>
            </w:pPr>
            <w:r w:rsidRPr="0051193B">
              <w:t xml:space="preserve">Программа направлена на </w:t>
            </w:r>
            <w:r w:rsidRPr="0051193B">
              <w:rPr>
                <w:rStyle w:val="c9"/>
              </w:rPr>
              <w:t>формирование исполнительских навыков в области музицирования и пения, развитие специальных музыкальных способностей (чувства ритма, ладового чувства, музыкально-слуховых представлений, коллективного пения)</w:t>
            </w:r>
          </w:p>
        </w:tc>
      </w:tr>
      <w:tr w:rsidR="00E47D86" w:rsidRPr="0051193B" w:rsidTr="00714D99">
        <w:trPr>
          <w:trHeight w:val="224"/>
        </w:trPr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1 год – 72 часа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 9 – 17 лет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Развитие музыкальных способностей и начальное формирование музыкальной культуры вокально-инструментального исполнительства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овладеть начальными приемами игры на музыкальных инструментах; обучить основам вокального мастерства;</w:t>
            </w:r>
            <w:r w:rsidRPr="00511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познакомить с нотной грамотой, с элементарными музыкальными понятиями. </w:t>
            </w:r>
            <w:r w:rsidRPr="00511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ющи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развить музыкальный слух, чувство ритма и музыкальную память;</w:t>
            </w:r>
            <w:r w:rsidRPr="00511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развить навыки игры в вокально-инструментальном ансамбле. </w:t>
            </w:r>
            <w:r w:rsidRPr="00511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воспитать усидчивость, терпение, умение выстраивать взаимоотношения в коллективе; осознание чувства ответственности за себя и товарищей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tabs>
                <w:tab w:val="left" w:pos="5358"/>
                <w:tab w:val="left" w:pos="5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владеют  начальными приемами игры на музыкальных инструментах; обучились основам вокального мастерства;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ознакомлены с нотной грамотой, с элементарными музыкальными понятиями; сформированы представления о создании музыкального произведения.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: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развит музыкальный слух, чувство ритма и музыкальную память;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сформированы навыки игры в вокально-</w:t>
            </w:r>
            <w:r w:rsidRPr="0051193B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льном ансамбле.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51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воспитано терпение, умение выстраивать взаимоотношения в коллективе; осознание чувства ответственности за себя и товарищей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D86" w:rsidRPr="0051193B" w:rsidTr="00714D99">
        <w:tc>
          <w:tcPr>
            <w:tcW w:w="3544" w:type="dxa"/>
          </w:tcPr>
          <w:p w:rsidR="00E47D86" w:rsidRPr="0051193B" w:rsidRDefault="00E47D86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096" w:type="dxa"/>
          </w:tcPr>
          <w:p w:rsidR="00E47D86" w:rsidRPr="0051193B" w:rsidRDefault="00E47D86" w:rsidP="00511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Ударная установка, укомплектованная железом (2 тарелки -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хай-хэт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), 2 комплекта палочек, 1 электрогитара, бас-гитара, электронный клавишный инструмент с делящейся клавиатурой или двумя мануалами, 2 вокальных динамических микрофона,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микшерный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пульт от 8 каналов с процессором эффектов, 2 широкополосные акустические колонки, оконечный усилитель стерео на 400-500 ватт,   1 гитарных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комбо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комбо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бас-гитары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, коммутация – 2 провода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джек-джек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по 3 метра, 5 проводов</w:t>
            </w:r>
            <w:proofErr w:type="gram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джек-джек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по 6 метров, 3 микрофонных провода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кэнон-кэнон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по 6 метров, 2 провода для акустической системы по 10 метров; 2 микрофонные стойки, подставка под клавиатуру</w:t>
            </w:r>
          </w:p>
        </w:tc>
      </w:tr>
    </w:tbl>
    <w:p w:rsidR="00E47D86" w:rsidRDefault="00E47D86" w:rsidP="00E47D86"/>
    <w:p w:rsidR="00986FD5" w:rsidRDefault="00986F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60A59" w:rsidRPr="00917B41" w:rsidRDefault="006F612A" w:rsidP="00A60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12A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A60A59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6F612A" w:rsidRPr="006F612A" w:rsidRDefault="006F612A" w:rsidP="006F6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12A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6F612A" w:rsidRPr="006F612A" w:rsidRDefault="006F612A" w:rsidP="006F6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12A">
        <w:rPr>
          <w:rFonts w:ascii="Times New Roman" w:hAnsi="Times New Roman"/>
          <w:b/>
          <w:sz w:val="28"/>
          <w:szCs w:val="28"/>
        </w:rPr>
        <w:t>ху</w:t>
      </w:r>
      <w:r w:rsidR="00E2769B">
        <w:rPr>
          <w:rFonts w:ascii="Times New Roman" w:hAnsi="Times New Roman"/>
          <w:b/>
          <w:sz w:val="28"/>
          <w:szCs w:val="28"/>
        </w:rPr>
        <w:t>дожественной направленности хор</w:t>
      </w:r>
      <w:r w:rsidRPr="006F612A">
        <w:rPr>
          <w:rFonts w:ascii="Times New Roman" w:hAnsi="Times New Roman"/>
          <w:b/>
          <w:sz w:val="28"/>
          <w:szCs w:val="28"/>
        </w:rPr>
        <w:t xml:space="preserve"> «Горошинки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5026"/>
      </w:tblGrid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E2769B" w:rsidRPr="0051193B">
              <w:rPr>
                <w:rFonts w:ascii="Times New Roman" w:hAnsi="Times New Roman"/>
                <w:sz w:val="24"/>
                <w:szCs w:val="24"/>
              </w:rPr>
              <w:t xml:space="preserve"> художественной направленности  хор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 «Горошинки»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Куликова Людмила Анатольевна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грамма хорового пения для всех желающих петь детей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знакомительная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 xml:space="preserve">1 год, 72 часа </w:t>
            </w:r>
          </w:p>
        </w:tc>
      </w:tr>
      <w:tr w:rsidR="006F612A" w:rsidRPr="0051193B" w:rsidTr="00A60A59">
        <w:trPr>
          <w:trHeight w:val="60"/>
        </w:trPr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6,5 – 12 лет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Познакомить детей без предварительной музыкальной подготовки с лучшими образцами детской хоровой музыки, дать им первоначальные вокальные навыки и привить им любовь к пению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разователь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Освоить педагогический репертуар и овладеть первичными знаниями и навыками по культуре хорового пения, которые включают в себя освоение азов техники пения; использование средств музыкальной выразительности; выработку артикуляции и дикции; освоение вокального  дыхания (одновременного и цепного); развитие музыкального слуха и чувства ритма; развитие музыкального вкуса; обучение правилам охраны детского голоса. </w:t>
            </w:r>
            <w:r w:rsidRPr="005119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итатель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развивать психические процессы, дисциплинированность, ответственность. </w:t>
            </w:r>
            <w:r w:rsidRPr="005119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вающи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формировать чувство коллективизма, развивать коммуникативные способности; формировать умение доводить начатое дело до конца; формировать потребность в здоровом образе жизни, </w:t>
            </w:r>
            <w:proofErr w:type="spellStart"/>
            <w:r w:rsidRPr="0051193B">
              <w:rPr>
                <w:rFonts w:ascii="Times New Roman" w:hAnsi="Times New Roman"/>
                <w:sz w:val="24"/>
                <w:szCs w:val="24"/>
              </w:rPr>
              <w:t>примененять</w:t>
            </w:r>
            <w:proofErr w:type="spell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гигиенические знания и умения по охране голоса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едме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 xml:space="preserve"> освоили азы техники пения; умеют использовать средства музыкальной выразительности; освоили  вокально-хоровое 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ыхание (одновременное и цепное); отличают на слух лады; владеют теоретическими знаниями о средствах музыкальной выразительности в объёме программы; пользуются  правилами охраны детского голоса. </w:t>
            </w:r>
            <w:proofErr w:type="gramStart"/>
            <w:r w:rsidRPr="005119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развиты психические процессы: внимание, слуховая память, мышление, воображение, речь; дисциплинированны, ответственны.</w:t>
            </w:r>
            <w:proofErr w:type="gramEnd"/>
            <w:r w:rsidRPr="0051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тапредметные: </w:t>
            </w:r>
            <w:r w:rsidRPr="0051193B">
              <w:rPr>
                <w:rFonts w:ascii="Times New Roman" w:hAnsi="Times New Roman"/>
                <w:sz w:val="24"/>
                <w:szCs w:val="24"/>
              </w:rPr>
              <w:t>развито чувство коллективизма и коммуникативные способности; умеют доводить начатое дело до конца; имеют понятие о здоровом образе жизни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612A" w:rsidRPr="0051193B" w:rsidTr="00A60A59">
        <w:tc>
          <w:tcPr>
            <w:tcW w:w="4608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026" w:type="dxa"/>
          </w:tcPr>
          <w:p w:rsidR="006F612A" w:rsidRPr="0051193B" w:rsidRDefault="006F612A" w:rsidP="0051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3B">
              <w:rPr>
                <w:rFonts w:ascii="Times New Roman" w:hAnsi="Times New Roman"/>
                <w:sz w:val="24"/>
                <w:szCs w:val="24"/>
              </w:rPr>
              <w:t>Фортепиано, колонки, компьютер</w:t>
            </w:r>
          </w:p>
        </w:tc>
      </w:tr>
    </w:tbl>
    <w:p w:rsidR="006F612A" w:rsidRDefault="006F612A" w:rsidP="006F612A"/>
    <w:p w:rsidR="00892984" w:rsidRDefault="0089298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60A59" w:rsidRPr="00917B41" w:rsidRDefault="00892984" w:rsidP="00A60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A60A59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92984" w:rsidRDefault="00892984" w:rsidP="0089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92984" w:rsidRDefault="00892984" w:rsidP="0089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гуманитарной </w:t>
      </w:r>
      <w:r w:rsidRPr="00983D61">
        <w:rPr>
          <w:rFonts w:ascii="Times New Roman" w:hAnsi="Times New Roman"/>
          <w:b/>
          <w:sz w:val="28"/>
          <w:szCs w:val="28"/>
        </w:rPr>
        <w:t>направленности «</w:t>
      </w:r>
      <w:proofErr w:type="spellStart"/>
      <w:r>
        <w:rPr>
          <w:rFonts w:ascii="Times New Roman" w:hAnsi="Times New Roman"/>
          <w:b/>
          <w:sz w:val="28"/>
          <w:szCs w:val="28"/>
        </w:rPr>
        <w:t>Казаченьки</w:t>
      </w:r>
      <w:proofErr w:type="spellEnd"/>
      <w:r w:rsidRPr="00983D6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8"/>
      </w:tblGrid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92984" w:rsidRPr="00D410D5" w:rsidTr="00D410D5">
        <w:tc>
          <w:tcPr>
            <w:tcW w:w="4219" w:type="dxa"/>
            <w:shd w:val="clear" w:color="auto" w:fill="auto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528" w:type="dxa"/>
            <w:shd w:val="clear" w:color="auto" w:fill="auto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9856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77618" w:rsidRPr="00D410D5">
              <w:rPr>
                <w:rFonts w:ascii="Times New Roman" w:hAnsi="Times New Roman"/>
                <w:sz w:val="24"/>
                <w:szCs w:val="24"/>
              </w:rPr>
              <w:t xml:space="preserve">социально-гуманитарной направленности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Казаченьки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ауликене Наталья Андреевна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к миру искусства, социального общения, любви и уважения к национальной культуре русского народа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Продолжительностьосвоения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 xml:space="preserve"> (объём)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 год (72 часа)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6,5 - 10 лет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Style w:val="apple-converted-space"/>
                <w:rFonts w:ascii="Times New Roman" w:hAnsi="Times New Roman"/>
                <w:sz w:val="24"/>
                <w:szCs w:val="24"/>
              </w:rPr>
              <w:t>Создать условия для приобщения детей к основным этнокультурным ценностям Кубани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, для социализации ребёнка через традиции и обычаи кубанского народа</w:t>
            </w:r>
          </w:p>
        </w:tc>
      </w:tr>
      <w:tr w:rsidR="00892984" w:rsidRPr="00D410D5" w:rsidTr="00D410D5">
        <w:trPr>
          <w:trHeight w:val="2543"/>
        </w:trPr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410D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Образовательные: </w:t>
            </w: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ть теоретические и практические навыки, умения, знания выполнения изделий народного искусства; ознакомить с бытом, традициями и обычаями кубанского народа;</w:t>
            </w:r>
          </w:p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этнокультурную грамотность учащихся.</w:t>
            </w:r>
          </w:p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410D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вивающие: </w:t>
            </w: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коммуникативные умения для взаимодействия со сверстниками и взрослыми;</w:t>
            </w:r>
            <w:r w:rsidRPr="00D410D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способность к постоянному самообразованию, применению полученных знаний в различных ситуациях</w:t>
            </w:r>
          </w:p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410D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Воспитательные: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формировать уважительное и доброжелательное отношение к историческому и культурному наследию</w:t>
            </w:r>
            <w:r w:rsidRPr="00D410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своего народа; формировать ответственное отношение к здоровому и безопасному образу жизни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</w:rPr>
            </w:pPr>
            <w:r w:rsidRPr="00D410D5"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</w:rPr>
              <w:t xml:space="preserve">Предметные: </w:t>
            </w: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ны теоретические и практические навыки, умения, знания выполнения изделий народного искусства; ознакомлены с бытом, традициями и обычаями кубанского народа;</w:t>
            </w:r>
            <w:r w:rsidRPr="00D410D5"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</w:rPr>
              <w:t xml:space="preserve"> </w:t>
            </w: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на этнокультурная грамотность учащихся.</w:t>
            </w:r>
          </w:p>
          <w:p w:rsidR="00892984" w:rsidRPr="00D410D5" w:rsidRDefault="00892984" w:rsidP="00D410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</w:rPr>
            </w:pPr>
            <w:r w:rsidRPr="00D410D5"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</w:rPr>
              <w:t xml:space="preserve">Метапредметные: </w:t>
            </w: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ы коммуникативные умения взаимодействия со сверстниками и взрослыми;</w:t>
            </w:r>
            <w:r w:rsidRPr="00D410D5"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</w:rPr>
              <w:t xml:space="preserve"> </w:t>
            </w: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а способность к постоянному </w:t>
            </w:r>
            <w:r w:rsidRPr="00D410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образованию, применению полученных знаний в различных ситуациях</w:t>
            </w:r>
          </w:p>
          <w:p w:rsidR="00892984" w:rsidRPr="00D410D5" w:rsidRDefault="00892984" w:rsidP="00D410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  <w:highlight w:val="yellow"/>
              </w:rPr>
            </w:pPr>
            <w:r w:rsidRPr="00D410D5"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</w:rPr>
              <w:t xml:space="preserve">Личностные: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сформировано уважительное и доброжелательное отношение к историческому и культурному наследию</w:t>
            </w:r>
            <w:r w:rsidRPr="00D410D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своего народа;</w:t>
            </w:r>
            <w:r w:rsidRPr="00D410D5">
              <w:rPr>
                <w:rFonts w:ascii="Times New Roman" w:eastAsia="Times New Roman" w:hAnsi="Times New Roman"/>
                <w:bCs/>
                <w:i/>
                <w:kern w:val="1"/>
                <w:sz w:val="24"/>
                <w:szCs w:val="24"/>
              </w:rPr>
              <w:t xml:space="preserve">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сформировано ответственное отношение к здоровому и безопасному образу жизни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92984" w:rsidRPr="00D410D5" w:rsidTr="00D410D5">
        <w:tc>
          <w:tcPr>
            <w:tcW w:w="4219" w:type="dxa"/>
          </w:tcPr>
          <w:p w:rsidR="00892984" w:rsidRPr="00D410D5" w:rsidRDefault="00892984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528" w:type="dxa"/>
          </w:tcPr>
          <w:p w:rsidR="00892984" w:rsidRPr="00D410D5" w:rsidRDefault="00892984" w:rsidP="00D410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410D5">
              <w:rPr>
                <w:color w:val="000000"/>
              </w:rPr>
              <w:t>Доска, стенды, наглядные пособия и материалы, столы, стулья, персональный  компьютер</w:t>
            </w:r>
          </w:p>
        </w:tc>
      </w:tr>
    </w:tbl>
    <w:p w:rsidR="00892984" w:rsidRPr="003A3466" w:rsidRDefault="00892984" w:rsidP="00892984"/>
    <w:p w:rsidR="00BF0B4B" w:rsidRDefault="00BF0B4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60A59" w:rsidRPr="00917B41" w:rsidRDefault="00BF0B4B" w:rsidP="00A60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A60A59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BF0B4B" w:rsidRDefault="00BF0B4B" w:rsidP="00BF0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BF0B4B" w:rsidRPr="00983D61" w:rsidRDefault="00BF0B4B" w:rsidP="00BF0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D61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r>
        <w:rPr>
          <w:rFonts w:ascii="Times New Roman" w:hAnsi="Times New Roman"/>
          <w:b/>
          <w:sz w:val="28"/>
          <w:szCs w:val="28"/>
        </w:rPr>
        <w:t>Разноцветные путешествия</w:t>
      </w:r>
      <w:r w:rsidRPr="00983D6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70"/>
      </w:tblGrid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77618" w:rsidRPr="00D410D5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«Разноцветные путешествия»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Русова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эстетическое освоение мира посредством искусства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 год (72 часа)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pStyle w:val="3"/>
              <w:shd w:val="clear" w:color="auto" w:fill="auto"/>
              <w:tabs>
                <w:tab w:val="left" w:pos="147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ой картины мира через создание выразительных художественных образов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pStyle w:val="3"/>
              <w:shd w:val="clear" w:color="auto" w:fill="auto"/>
              <w:tabs>
                <w:tab w:val="left" w:pos="7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Расширить и обогатить содержание изобразительной деятельности. Развить познавательный интерес к произведениям разных видов искусства. Создать  условия для экспериментирования с различными художественными материалами. Формировать предпосылки учебной деятельности. Формировать положительное отношение к другим людям и самому себе, к своему внутреннему миру. Формировать умение сотрудничать. Формировать бережное отношение к вещам и рабочему месту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pStyle w:val="3"/>
              <w:shd w:val="clear" w:color="auto" w:fill="auto"/>
              <w:tabs>
                <w:tab w:val="left" w:pos="73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У ребенка расширено и обогащено содержание изобразительной деятельности. Развит познавательный интерес к произведениям разных видов искусства. Созданы  условия для экспериментирования с различными художественными материалами. Сформированы предпосылки учебной деятельности. Сформировано положительное отношение к другим людям и самому себе, к своему внутреннему миру. Сформировано умение сотрудничать. Сформировано бережное отношение к вещам и рабочему месту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Возможность реализации в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формате с применением дистанционных технологий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BF0B4B" w:rsidRPr="00D410D5" w:rsidTr="00A60A59">
        <w:tc>
          <w:tcPr>
            <w:tcW w:w="4219" w:type="dxa"/>
          </w:tcPr>
          <w:p w:rsidR="00BF0B4B" w:rsidRPr="00D410D5" w:rsidRDefault="00BF0B4B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ая база</w:t>
            </w:r>
          </w:p>
        </w:tc>
        <w:tc>
          <w:tcPr>
            <w:tcW w:w="5670" w:type="dxa"/>
          </w:tcPr>
          <w:p w:rsidR="00BF0B4B" w:rsidRPr="00D410D5" w:rsidRDefault="00BF0B4B" w:rsidP="00D410D5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Столы, стулья, доска, мультимедиа проектор, проекционный экран, компьютер</w:t>
            </w:r>
          </w:p>
        </w:tc>
      </w:tr>
    </w:tbl>
    <w:p w:rsidR="006F5EF5" w:rsidRDefault="006F5EF5">
      <w:pPr>
        <w:rPr>
          <w:rFonts w:ascii="Times New Roman" w:hAnsi="Times New Roman"/>
        </w:rPr>
      </w:pPr>
    </w:p>
    <w:p w:rsidR="006F5EF5" w:rsidRDefault="006F5E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60A59" w:rsidRPr="00917B41" w:rsidRDefault="006F5EF5" w:rsidP="00A60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8F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АСПОРТ</w:t>
      </w:r>
      <w:r w:rsidR="00A60A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60A59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6F5EF5" w:rsidRDefault="006F5EF5" w:rsidP="006F5E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6F5EF5" w:rsidRDefault="006F5EF5" w:rsidP="006F5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D61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6F5EF5" w:rsidRDefault="006F5EF5" w:rsidP="006F5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ия раннего развития «Первый шаг к успеху»</w:t>
      </w:r>
      <w:r w:rsidRPr="00983D6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12"/>
      </w:tblGrid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77618" w:rsidRPr="00D410D5">
              <w:rPr>
                <w:rFonts w:ascii="Times New Roman" w:hAnsi="Times New Roman"/>
                <w:sz w:val="24"/>
                <w:szCs w:val="24"/>
              </w:rPr>
              <w:t>художественной направленности  студия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 xml:space="preserve"> раннего развития «Первый шаг к успеху»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 (ПФДО, муниципальное задание, </w:t>
            </w: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езирян Гаянэ Ивановна, Денисова Татьяна Александровна, Дубровская Анастасия Вадимовна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Комплексная программа эстетического развития ребенка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3 месяца (48 часов)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Создать развивающую среду, которая обеспечит формирование устойчивых познавательных интересов, раскрытие индивидуальных способностей ребенка посредством интеграции различных видов  деятельности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pStyle w:val="a3"/>
              <w:tabs>
                <w:tab w:val="left" w:pos="142"/>
                <w:tab w:val="left" w:pos="284"/>
              </w:tabs>
              <w:jc w:val="both"/>
            </w:pPr>
            <w:r w:rsidRPr="00D410D5">
              <w:t xml:space="preserve">Привить интерес к занятиям; обучить основам первоначальной хореографической подготовки, эстрадного пения и театральной культуре. Развить мотивацию к занятиям творческой деятельностью; формировать творческое мышление, стремление к самостоятельному выполнению заданий; формировать ответственность, активность. Развить </w:t>
            </w:r>
            <w:r w:rsidRPr="00D410D5">
              <w:tab/>
              <w:t>познавательные процессы личности;</w:t>
            </w:r>
            <w:r w:rsidRPr="00D410D5">
              <w:rPr>
                <w:i/>
              </w:rPr>
              <w:t xml:space="preserve"> </w:t>
            </w:r>
            <w:r w:rsidRPr="00D410D5">
              <w:t>формировать коммуникативные качества, умение работать в коллективе;</w:t>
            </w:r>
            <w:r w:rsidRPr="00D410D5">
              <w:rPr>
                <w:i/>
              </w:rPr>
              <w:t xml:space="preserve"> </w:t>
            </w:r>
            <w:r w:rsidRPr="00D410D5">
              <w:t>воспитать сознательное отношение к охране здоровья;</w:t>
            </w:r>
            <w:r w:rsidRPr="00D410D5">
              <w:rPr>
                <w:i/>
              </w:rPr>
              <w:t xml:space="preserve"> </w:t>
            </w:r>
            <w:r w:rsidRPr="00D410D5">
              <w:t>формировать чувства этики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pStyle w:val="a3"/>
              <w:tabs>
                <w:tab w:val="left" w:pos="142"/>
                <w:tab w:val="left" w:pos="284"/>
              </w:tabs>
              <w:jc w:val="both"/>
            </w:pPr>
            <w:proofErr w:type="gramStart"/>
            <w:r w:rsidRPr="00D410D5">
              <w:t>Привит интерес к занятиям; обучены основам первоначальной хореографической подготовки, эстрадного пения и театральной культуре.</w:t>
            </w:r>
            <w:proofErr w:type="gramEnd"/>
            <w:r w:rsidRPr="00D410D5">
              <w:t xml:space="preserve"> Развита мотивация к занятиям творческой деятельностью; сформировано творческое мышление, стремление к самостоятельному выполнению заданий; сформирована ответственность, активность. Развиты </w:t>
            </w:r>
            <w:r w:rsidRPr="00D410D5">
              <w:tab/>
              <w:t>познавательные процессы личности;</w:t>
            </w:r>
            <w:r w:rsidRPr="00D410D5">
              <w:rPr>
                <w:i/>
              </w:rPr>
              <w:t xml:space="preserve"> </w:t>
            </w:r>
            <w:r w:rsidRPr="00D410D5">
              <w:t>сформированы коммуникативные качества, умение работать в коллективе;</w:t>
            </w:r>
            <w:r w:rsidRPr="00D410D5">
              <w:rPr>
                <w:i/>
              </w:rPr>
              <w:t xml:space="preserve"> </w:t>
            </w:r>
            <w:r w:rsidRPr="00D410D5">
              <w:t xml:space="preserve">воспитано сознательное отношение к </w:t>
            </w:r>
            <w:r w:rsidRPr="00D410D5">
              <w:lastRenderedPageBreak/>
              <w:t>охране здоровья;</w:t>
            </w:r>
            <w:r w:rsidRPr="00D410D5">
              <w:rPr>
                <w:i/>
              </w:rPr>
              <w:t xml:space="preserve"> </w:t>
            </w:r>
            <w:r w:rsidRPr="00D410D5">
              <w:t>сформированы чувства этики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F5EF5" w:rsidRPr="00D410D5" w:rsidTr="00A60A59">
        <w:tc>
          <w:tcPr>
            <w:tcW w:w="4077" w:type="dxa"/>
          </w:tcPr>
          <w:p w:rsidR="006F5EF5" w:rsidRPr="00D410D5" w:rsidRDefault="006F5EF5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812" w:type="dxa"/>
          </w:tcPr>
          <w:p w:rsidR="006F5EF5" w:rsidRPr="00D410D5" w:rsidRDefault="006F5EF5" w:rsidP="00D410D5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Аудиопроигрыватель</w:t>
            </w:r>
            <w:proofErr w:type="spellEnd"/>
            <w:r w:rsidRPr="00D41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10D5">
              <w:rPr>
                <w:rFonts w:ascii="Times New Roman" w:hAnsi="Times New Roman" w:cs="Times New Roman"/>
                <w:sz w:val="24"/>
                <w:szCs w:val="24"/>
              </w:rPr>
              <w:t xml:space="preserve"> входом для </w:t>
            </w:r>
            <w:proofErr w:type="spellStart"/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флешкарты</w:t>
            </w:r>
            <w:proofErr w:type="spellEnd"/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, фортепьяно, зал с зеркалами</w:t>
            </w:r>
          </w:p>
        </w:tc>
      </w:tr>
    </w:tbl>
    <w:p w:rsidR="00A60A59" w:rsidRDefault="00A60A59" w:rsidP="00800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A59" w:rsidRPr="00917B41" w:rsidRDefault="00A60A59" w:rsidP="00A60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005DD"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005DD" w:rsidRDefault="008005DD" w:rsidP="00800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005DD" w:rsidRPr="00983D61" w:rsidRDefault="008005DD" w:rsidP="00800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D61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r>
        <w:rPr>
          <w:rFonts w:ascii="Times New Roman" w:hAnsi="Times New Roman"/>
          <w:b/>
          <w:sz w:val="28"/>
          <w:szCs w:val="28"/>
        </w:rPr>
        <w:t>Цветные ладошки</w:t>
      </w:r>
      <w:r w:rsidRPr="00983D6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70"/>
      </w:tblGrid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77618" w:rsidRPr="00D410D5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«Цветные ладошки»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Русова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Цикл занятий по лепке, аппликации, рисованию, дизайну, конструированию для детей 5-6 лет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год (72 часа)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Заложить основы формирования у детей дошкольного возраста эстетического отношения и художественно-творческих способностей в изобразительной деятельности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pStyle w:val="3"/>
              <w:shd w:val="clear" w:color="auto" w:fill="auto"/>
              <w:tabs>
                <w:tab w:val="left" w:pos="7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Формировать специальные знания по разделам программы, знания по технике безопасности. Формировать умение принимать и сохранять учебную задачу, оценивать правильность выполнения действия, умения строить рассуждения в форме простых суждений об объекте, его свойствах и связях. Формировать умение использовать игровое и речевое взаимодействие со сверстниками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У ребенка сформированы специальные знания по разделам программы. Приобретены знания по технике безопасности. Сформировано умение принимать и сохранять учебную задачу, оценивать правильность выполнения действия, умения строить рассуждения в форме простых суждений об объекте, его свойствах и связях. Сформировано умение использовать игровое и речевое взаимодействие со сверстниками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Возможность реализации в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формате с применением дистанционных технологий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8005DD" w:rsidRPr="00D410D5" w:rsidTr="00A60A59">
        <w:tc>
          <w:tcPr>
            <w:tcW w:w="4219" w:type="dxa"/>
          </w:tcPr>
          <w:p w:rsidR="008005DD" w:rsidRPr="00D410D5" w:rsidRDefault="008005DD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ая база</w:t>
            </w:r>
          </w:p>
        </w:tc>
        <w:tc>
          <w:tcPr>
            <w:tcW w:w="5670" w:type="dxa"/>
          </w:tcPr>
          <w:p w:rsidR="008005DD" w:rsidRPr="00D410D5" w:rsidRDefault="008005DD" w:rsidP="00D410D5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Столы, стулья, доска, мультимедиа проектор, проекционный экран, компьютер</w:t>
            </w:r>
          </w:p>
        </w:tc>
      </w:tr>
    </w:tbl>
    <w:p w:rsidR="0080595A" w:rsidRDefault="0080595A">
      <w:pPr>
        <w:rPr>
          <w:rFonts w:ascii="Times New Roman" w:hAnsi="Times New Roman"/>
        </w:rPr>
      </w:pPr>
    </w:p>
    <w:p w:rsidR="0080595A" w:rsidRDefault="0080595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60A59" w:rsidRPr="00917B41" w:rsidRDefault="0080595A" w:rsidP="00A60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C2E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A60A59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0595A" w:rsidRPr="002C5C2E" w:rsidRDefault="0080595A" w:rsidP="00805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C2E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0595A" w:rsidRDefault="0080595A" w:rsidP="00805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C2E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  <w:r>
        <w:rPr>
          <w:rFonts w:ascii="Times New Roman" w:hAnsi="Times New Roman"/>
          <w:b/>
          <w:sz w:val="28"/>
          <w:szCs w:val="28"/>
        </w:rPr>
        <w:t>с</w:t>
      </w:r>
      <w:r w:rsidRPr="002C5C2E">
        <w:rPr>
          <w:rFonts w:ascii="Times New Roman" w:hAnsi="Times New Roman"/>
          <w:b/>
          <w:sz w:val="28"/>
          <w:szCs w:val="28"/>
        </w:rPr>
        <w:t xml:space="preserve">ольное пение «Первая нота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8"/>
        <w:gridCol w:w="5386"/>
      </w:tblGrid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</w:t>
            </w:r>
          </w:p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– курорт Анапа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F77618" w:rsidRPr="00D410D5">
              <w:rPr>
                <w:rFonts w:ascii="Times New Roman" w:hAnsi="Times New Roman"/>
                <w:sz w:val="24"/>
                <w:szCs w:val="24"/>
              </w:rPr>
              <w:t xml:space="preserve"> художественной направленности 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«Первая нота»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Куликова Людмила Анатольевна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Краткое описание  программы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грамма  для детей, желающих петь сольно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="00B2233F" w:rsidRPr="00D41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1 год, 72 часа</w:t>
            </w:r>
          </w:p>
        </w:tc>
      </w:tr>
      <w:tr w:rsidR="0080595A" w:rsidRPr="00D410D5" w:rsidTr="00A60A59">
        <w:trPr>
          <w:trHeight w:val="60"/>
        </w:trPr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6,5 – 11 лет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ознакомить детей с искусством эстрадного вокала посредством развития их певческих и общих музыкальных способностей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едметные:</w:t>
            </w:r>
            <w:r w:rsidRPr="00D410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освоение смешанного типа дыхания;   развитие музыкального слуха и чувства ритма;    выработка вокальной артикуляции и дикции;</w:t>
            </w:r>
            <w:r w:rsidRPr="00D410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>освоение программного репертуара.</w:t>
            </w:r>
          </w:p>
          <w:p w:rsidR="0080595A" w:rsidRPr="00D410D5" w:rsidRDefault="0080595A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Личностные:   развитие музыкального вкуса; формирование  здорового образа жизни.</w:t>
            </w:r>
          </w:p>
          <w:p w:rsidR="0080595A" w:rsidRPr="00D410D5" w:rsidRDefault="0080595A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етапредметные:</w:t>
            </w:r>
            <w:r w:rsidRPr="00D410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410D5">
              <w:rPr>
                <w:rFonts w:ascii="Times New Roman" w:hAnsi="Times New Roman"/>
                <w:sz w:val="24"/>
                <w:szCs w:val="24"/>
              </w:rPr>
              <w:t xml:space="preserve">развитие психических  процессов: внимания, слуховой памяти, мышления, воображения, речи; потребность в </w:t>
            </w:r>
            <w:proofErr w:type="spellStart"/>
            <w:r w:rsidRPr="00D410D5">
              <w:rPr>
                <w:rFonts w:ascii="Times New Roman" w:hAnsi="Times New Roman"/>
                <w:sz w:val="24"/>
                <w:szCs w:val="24"/>
              </w:rPr>
              <w:t>самоорганизациии</w:t>
            </w:r>
            <w:proofErr w:type="spellEnd"/>
            <w:r w:rsidRPr="00D410D5">
              <w:rPr>
                <w:rFonts w:ascii="Times New Roman" w:hAnsi="Times New Roman"/>
                <w:sz w:val="24"/>
                <w:szCs w:val="24"/>
              </w:rPr>
              <w:t xml:space="preserve">  и  дисциплинированности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Предметные: должны знать виды природного дыхания; музыкальные термины; освоить педагогический репертуар. Должны уметь применять смешанный  тип дыхания; правильно артикулировать; чисто интонировать; выразительно исполнять репертуарные произведения.</w:t>
            </w:r>
          </w:p>
          <w:p w:rsidR="0080595A" w:rsidRPr="00D410D5" w:rsidRDefault="0080595A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Личностные: иметь представление о  музыкальном вкусе; беречь голосовой аппарат и вести здоровый образ жизни.</w:t>
            </w:r>
          </w:p>
          <w:p w:rsidR="0080595A" w:rsidRPr="00D410D5" w:rsidRDefault="0080595A" w:rsidP="00D4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 xml:space="preserve">Метапредметные: иметь </w:t>
            </w:r>
            <w:proofErr w:type="gramStart"/>
            <w:r w:rsidRPr="00D410D5">
              <w:rPr>
                <w:rFonts w:ascii="Times New Roman" w:hAnsi="Times New Roman"/>
                <w:sz w:val="24"/>
                <w:szCs w:val="24"/>
              </w:rPr>
              <w:t>развитые</w:t>
            </w:r>
            <w:proofErr w:type="gramEnd"/>
            <w:r w:rsidRPr="00D410D5">
              <w:rPr>
                <w:rFonts w:ascii="Times New Roman" w:hAnsi="Times New Roman"/>
                <w:sz w:val="24"/>
                <w:szCs w:val="24"/>
              </w:rPr>
              <w:t xml:space="preserve"> внимание, память, воображение, речь; быть дисциплинированным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реализации в сетевой форме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595A" w:rsidRPr="00D410D5" w:rsidTr="00A60A59">
        <w:tc>
          <w:tcPr>
            <w:tcW w:w="4248" w:type="dxa"/>
          </w:tcPr>
          <w:p w:rsidR="0080595A" w:rsidRPr="00D410D5" w:rsidRDefault="0080595A" w:rsidP="00D41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386" w:type="dxa"/>
          </w:tcPr>
          <w:p w:rsidR="0080595A" w:rsidRPr="00D410D5" w:rsidRDefault="0080595A" w:rsidP="00D41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Фортепиано,  колонки, микрофон, компьютер</w:t>
            </w:r>
          </w:p>
        </w:tc>
      </w:tr>
    </w:tbl>
    <w:p w:rsidR="0080595A" w:rsidRDefault="0080595A" w:rsidP="0080595A">
      <w:pPr>
        <w:pStyle w:val="a9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190B44" w:rsidRDefault="00190B4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60A59" w:rsidRPr="00917B41" w:rsidRDefault="00190B44" w:rsidP="00A60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44">
        <w:rPr>
          <w:rFonts w:ascii="Times New Roman" w:hAnsi="Times New Roman"/>
          <w:b/>
          <w:sz w:val="28"/>
        </w:rPr>
        <w:lastRenderedPageBreak/>
        <w:t>ПАСПОРТ</w:t>
      </w:r>
      <w:r w:rsidR="00A60A59">
        <w:rPr>
          <w:rFonts w:ascii="Times New Roman" w:hAnsi="Times New Roman"/>
          <w:b/>
          <w:sz w:val="28"/>
        </w:rPr>
        <w:t xml:space="preserve"> </w:t>
      </w:r>
      <w:r w:rsidR="00A60A59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190B44" w:rsidRPr="00190B44" w:rsidRDefault="00190B44" w:rsidP="00190B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90B44">
        <w:rPr>
          <w:rFonts w:ascii="Times New Roman" w:hAnsi="Times New Roman"/>
          <w:b/>
          <w:sz w:val="28"/>
        </w:rPr>
        <w:t>дополнительной общеобразовательной общеразвивающей программы</w:t>
      </w:r>
    </w:p>
    <w:p w:rsidR="00190B44" w:rsidRPr="00190B44" w:rsidRDefault="00190B44" w:rsidP="00190B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90B44">
        <w:rPr>
          <w:rFonts w:ascii="Times New Roman" w:hAnsi="Times New Roman"/>
          <w:b/>
          <w:sz w:val="28"/>
        </w:rPr>
        <w:t xml:space="preserve">художественной направленности вокального ансамбля «Бэби шлягер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5026"/>
      </w:tblGrid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город </w:t>
            </w:r>
            <w:proofErr w:type="gramStart"/>
            <w:r w:rsidRPr="00C4623B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C4623B">
              <w:rPr>
                <w:rFonts w:ascii="Times New Roman" w:hAnsi="Times New Roman"/>
                <w:sz w:val="24"/>
                <w:szCs w:val="24"/>
              </w:rPr>
              <w:t>урорт Анапа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9143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77618" w:rsidRPr="00C4623B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вокального ансамбля «Бэби шлягер»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C4623B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C462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Куликова Людмила Анатольевна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Программа ансамблевого пения для всех желающих петь детей.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Ознакомительная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1 год, 72 часа </w:t>
            </w:r>
          </w:p>
        </w:tc>
      </w:tr>
      <w:tr w:rsidR="00190B44" w:rsidRPr="00C4623B" w:rsidTr="00A60A59">
        <w:trPr>
          <w:trHeight w:val="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6,5 – 8,5 лет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Обучить детей первоначальным вокальным навыкам и привить  любовь к  пению.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62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разовательные: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 xml:space="preserve">С помощью педагогического вокального репертуара </w:t>
            </w:r>
            <w:r w:rsidRPr="00C4623B">
              <w:rPr>
                <w:rFonts w:ascii="Times New Roman" w:hAnsi="Times New Roman"/>
                <w:b/>
                <w:sz w:val="24"/>
                <w:szCs w:val="24"/>
              </w:rPr>
              <w:t>ознакомить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 xml:space="preserve"> детей с  основами культуры ансамблевого пения, включающими в себя чистое интонирование; знакомство со средствами музыкальной выразительности; выработка артикуляции и дикции; освоение вокального  дыхания (одновременного и цепного); развитие музыкального слуха и  чувства ритма; освоение правил пения и охраны детского голоса.</w:t>
            </w:r>
          </w:p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вающие: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развить чувство коллективизма и  коммуникативные способности; воспитать   ответственность; применять  знания по охране голоса.</w:t>
            </w:r>
          </w:p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2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462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итательные: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развить психические  процессы: внимание, слуховую память, мышление (образное в том числе), воображение, речь; развить дисциплинированность; самостоятельно определять причины своего успеха</w:t>
            </w:r>
            <w:proofErr w:type="gramEnd"/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62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дметные результаты:</w:t>
            </w:r>
          </w:p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23B">
              <w:rPr>
                <w:rFonts w:ascii="Times New Roman" w:hAnsi="Times New Roman"/>
                <w:bCs/>
                <w:sz w:val="24"/>
                <w:szCs w:val="24"/>
              </w:rPr>
              <w:t>К концу обучения:</w:t>
            </w:r>
          </w:p>
          <w:p w:rsidR="00190B44" w:rsidRPr="00C4623B" w:rsidRDefault="00190B44" w:rsidP="00C4623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 чисто интонируют;</w:t>
            </w:r>
          </w:p>
          <w:p w:rsidR="00190B44" w:rsidRPr="00C4623B" w:rsidRDefault="00190B44" w:rsidP="00C4623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 знают  средства музыкальной   выразительности;</w:t>
            </w:r>
          </w:p>
          <w:p w:rsidR="00190B44" w:rsidRPr="00C4623B" w:rsidRDefault="00190B44" w:rsidP="00C4623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lastRenderedPageBreak/>
              <w:t>чётко произносят при исполнении текст песни;</w:t>
            </w:r>
          </w:p>
          <w:p w:rsidR="00190B44" w:rsidRPr="00C4623B" w:rsidRDefault="00190B44" w:rsidP="00C4623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пользуются вокальным дыханием;</w:t>
            </w:r>
          </w:p>
          <w:p w:rsidR="00190B44" w:rsidRPr="00C4623B" w:rsidRDefault="00190B44" w:rsidP="00C4623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развито чувство ритма;</w:t>
            </w:r>
          </w:p>
          <w:p w:rsidR="00190B44" w:rsidRPr="00C4623B" w:rsidRDefault="00190B44" w:rsidP="00C4623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освоили правила пения.</w:t>
            </w:r>
          </w:p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23B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190B44" w:rsidRPr="00C4623B" w:rsidRDefault="00190B44" w:rsidP="00C4623B">
            <w:pPr>
              <w:numPr>
                <w:ilvl w:val="0"/>
                <w:numId w:val="2"/>
              </w:numPr>
              <w:tabs>
                <w:tab w:val="clear" w:pos="1428"/>
                <w:tab w:val="num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умеют общаться в коллективе;</w:t>
            </w:r>
          </w:p>
          <w:p w:rsidR="00190B44" w:rsidRPr="00C4623B" w:rsidRDefault="00190B44" w:rsidP="00C4623B">
            <w:pPr>
              <w:numPr>
                <w:ilvl w:val="0"/>
                <w:numId w:val="2"/>
              </w:numPr>
              <w:tabs>
                <w:tab w:val="clear" w:pos="1428"/>
                <w:tab w:val="num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 ответственны;</w:t>
            </w:r>
          </w:p>
          <w:p w:rsidR="00190B44" w:rsidRPr="00C4623B" w:rsidRDefault="00190B44" w:rsidP="00C4623B">
            <w:pPr>
              <w:numPr>
                <w:ilvl w:val="0"/>
                <w:numId w:val="2"/>
              </w:numPr>
              <w:tabs>
                <w:tab w:val="clear" w:pos="1428"/>
                <w:tab w:val="num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применяют знания по охране голоса.</w:t>
            </w:r>
          </w:p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2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</w:p>
          <w:p w:rsidR="00190B44" w:rsidRPr="00C4623B" w:rsidRDefault="00190B44" w:rsidP="00C4623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 развиты психические  процессы: внимание, слуховая память, мышление (образное в том числе), воображение, речь.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0B44" w:rsidRPr="00C4623B" w:rsidTr="00A60A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44" w:rsidRPr="00C4623B" w:rsidRDefault="00190B44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Фортепиано, колонки, компьютер</w:t>
            </w:r>
          </w:p>
        </w:tc>
      </w:tr>
    </w:tbl>
    <w:p w:rsidR="00A60A59" w:rsidRDefault="00A60A59" w:rsidP="0017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A59" w:rsidRPr="00917B41" w:rsidRDefault="00A60A59" w:rsidP="00A60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72DBF"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172DBF" w:rsidRDefault="00172DBF" w:rsidP="0017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172DBF" w:rsidRPr="00983D61" w:rsidRDefault="00172DBF" w:rsidP="0017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D61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r>
        <w:rPr>
          <w:rFonts w:ascii="Times New Roman" w:hAnsi="Times New Roman"/>
          <w:b/>
          <w:sz w:val="28"/>
          <w:szCs w:val="28"/>
        </w:rPr>
        <w:t>Мир красок</w:t>
      </w:r>
      <w:r w:rsidRPr="00983D6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8"/>
      </w:tblGrid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45838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77618" w:rsidRPr="00C4623B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C4623B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C462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23B">
              <w:rPr>
                <w:rFonts w:ascii="Times New Roman" w:hAnsi="Times New Roman"/>
                <w:sz w:val="24"/>
                <w:szCs w:val="24"/>
              </w:rPr>
              <w:t>Венедиктова</w:t>
            </w:r>
            <w:proofErr w:type="spellEnd"/>
            <w:r w:rsidRPr="00C4623B">
              <w:rPr>
                <w:rFonts w:ascii="Times New Roman" w:hAnsi="Times New Roman"/>
                <w:sz w:val="24"/>
                <w:szCs w:val="24"/>
              </w:rPr>
              <w:t xml:space="preserve"> Анна Павловна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eastAsia="Times New Roman" w:hAnsi="Times New Roman"/>
                <w:sz w:val="24"/>
                <w:szCs w:val="24"/>
              </w:rPr>
              <w:t>Знакомит</w:t>
            </w:r>
            <w:r w:rsidRPr="00C4623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4623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eastAsia="Times New Roman" w:hAnsi="Times New Roman"/>
                <w:sz w:val="24"/>
                <w:szCs w:val="24"/>
              </w:rPr>
              <w:t>азами</w:t>
            </w:r>
            <w:r w:rsidRPr="00C4623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eastAsia="Times New Roman" w:hAnsi="Times New Roman"/>
                <w:sz w:val="24"/>
                <w:szCs w:val="24"/>
              </w:rPr>
              <w:t>изобразительного и декоративно-прикладного искусства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1год (72 часа)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6,5 - 11 лет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28" w:type="dxa"/>
            <w:shd w:val="clear" w:color="auto" w:fill="auto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Формирование и развитие творческих способностей учащихся в области изобразительного искусства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28" w:type="dxa"/>
            <w:shd w:val="clear" w:color="auto" w:fill="auto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ые: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Сформировать  знания техники безопасности, теоретические знания и практические навыки работы с различными художественными материалами и инструментами;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обучить основам технологических способов и приемов </w:t>
            </w:r>
            <w:proofErr w:type="gramStart"/>
            <w:r w:rsidRPr="00C4623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 w:rsidRPr="00C4623B">
              <w:rPr>
                <w:rFonts w:ascii="Times New Roman" w:hAnsi="Times New Roman"/>
                <w:sz w:val="24"/>
                <w:szCs w:val="24"/>
              </w:rPr>
              <w:t xml:space="preserve"> традиционных и нетрадиционных техник рисования, лепки и аппликации;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научить передавать форму изображаемых объектов, их характерные признаки, пропорции и взаимное размещение частей; передавать несложные движения; при создании сюжета передавать несложные смысловые связи между объектами, используя для ориентира линию горизонта; формировать специальные знания по разделам программы.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Развивающие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4623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познавательный  интерес к произведениям разных видов искусства для обогащения зрительных впечатлений, формирования эстетических чувств и оценок;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формировать способность работать с понятиями, которые раскрываются и изучаются на занятиях в течение учебного года; формировать коммуникативные умения и навыки  учебного  сотрудничества и совместной деятельности с педагогом и сверстниками.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Воспитательные: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Развивать потребность в самообразовании и творческой реализации;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 xml:space="preserve">формировать умение  выполнять работу самостоятельно и доводить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lastRenderedPageBreak/>
              <w:t>начатое дело до</w:t>
            </w:r>
            <w:r w:rsidRPr="00C4623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конца; формировать ответственное отношение к здоровому и безопасному образу жизни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528" w:type="dxa"/>
            <w:shd w:val="clear" w:color="auto" w:fill="auto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Знают правила техники безопасности, умеют практически работать с различными художественными материалами и инструментами; знают и умеют применять на практике основы технологических способов и приемов </w:t>
            </w:r>
            <w:proofErr w:type="gramStart"/>
            <w:r w:rsidRPr="00C4623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 w:rsidRPr="00C4623B">
              <w:rPr>
                <w:rFonts w:ascii="Times New Roman" w:hAnsi="Times New Roman"/>
                <w:sz w:val="24"/>
                <w:szCs w:val="24"/>
              </w:rPr>
              <w:t xml:space="preserve"> традиционных и нетрадиционных техник рисования, лепки и аппликации;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умеют передавать форму изображаемых объектов, их характерные признаки, пропорции и взаимное размещение частей; передавать несложные движения; при создании сюжета передавать несложные смысловые связи между объектами, используя для ориентира линию горизонта;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сформированы специальные знания по разделам программы.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Метапредметные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4623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 познавательный  интерес к произведениям разных видов искусства для обогащения зрительных впечатлений, формирования эстетических чувств и оценок;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 xml:space="preserve">сформирована способность </w:t>
            </w:r>
            <w:proofErr w:type="gramStart"/>
            <w:r w:rsidRPr="00C4623B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 w:rsidRPr="00C4623B">
              <w:rPr>
                <w:rFonts w:ascii="Times New Roman" w:hAnsi="Times New Roman"/>
                <w:sz w:val="24"/>
                <w:szCs w:val="24"/>
              </w:rPr>
              <w:t xml:space="preserve"> с понятиями, которые раскрываются и изучаются на занятиях в течение учебного года; сформированы коммуникативные умения и навыки  учебного  сотрудничества и совместной деятельности с педагогом и сверстниками. 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Развита потребность в самообразовании и творческой реализации;</w:t>
            </w:r>
            <w:r w:rsidRPr="00C462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сформировано умение  выполнять работу самостоятельно и доводить начатое дело до</w:t>
            </w:r>
            <w:r w:rsidRPr="00C4623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C4623B">
              <w:rPr>
                <w:rFonts w:ascii="Times New Roman" w:hAnsi="Times New Roman"/>
                <w:sz w:val="24"/>
                <w:szCs w:val="24"/>
              </w:rPr>
              <w:t>конца; сформировано ответственное отношение к здоровому и безопасному образу жизни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2DBF" w:rsidRPr="00C4623B" w:rsidTr="00A60A59"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172DBF" w:rsidRPr="00C4623B" w:rsidTr="00A60A59">
        <w:trPr>
          <w:trHeight w:val="343"/>
        </w:trPr>
        <w:tc>
          <w:tcPr>
            <w:tcW w:w="4219" w:type="dxa"/>
          </w:tcPr>
          <w:p w:rsidR="00172DBF" w:rsidRPr="00C4623B" w:rsidRDefault="00172DBF" w:rsidP="00C4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3B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528" w:type="dxa"/>
          </w:tcPr>
          <w:p w:rsidR="00172DBF" w:rsidRPr="00C4623B" w:rsidRDefault="00172DBF" w:rsidP="00C4623B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3B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, проекционный экран, компьютер</w:t>
            </w:r>
          </w:p>
        </w:tc>
      </w:tr>
    </w:tbl>
    <w:p w:rsidR="00172DBF" w:rsidRDefault="00172DBF" w:rsidP="00172DBF">
      <w:pP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172DBF" w:rsidRDefault="00172DBF" w:rsidP="00172DBF"/>
    <w:p w:rsidR="00190B44" w:rsidRDefault="00190B44" w:rsidP="00190B44">
      <w:pPr>
        <w:spacing w:line="240" w:lineRule="auto"/>
        <w:rPr>
          <w:sz w:val="24"/>
          <w:szCs w:val="28"/>
        </w:rPr>
      </w:pPr>
    </w:p>
    <w:p w:rsidR="00DB734C" w:rsidRDefault="00DB734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29D0" w:rsidRPr="00917B41" w:rsidRDefault="00DB734C" w:rsidP="00E32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E329D0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DB734C" w:rsidRDefault="00DB734C" w:rsidP="00DB7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DB734C" w:rsidRDefault="00DB734C" w:rsidP="00DB7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D61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r>
        <w:rPr>
          <w:rFonts w:ascii="Times New Roman" w:hAnsi="Times New Roman"/>
          <w:b/>
          <w:sz w:val="28"/>
          <w:szCs w:val="28"/>
        </w:rPr>
        <w:t>Гитара для всех</w:t>
      </w:r>
      <w:r w:rsidRPr="00983D6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2B0951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77618" w:rsidRPr="002B0951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 </w:t>
            </w:r>
            <w:r w:rsidRPr="002B0951">
              <w:rPr>
                <w:rFonts w:ascii="Times New Roman" w:hAnsi="Times New Roman"/>
                <w:sz w:val="24"/>
                <w:szCs w:val="24"/>
              </w:rPr>
              <w:t>«Гитара для всех»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2B0951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2B09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Печерский Валерий Владимирович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pStyle w:val="a3"/>
              <w:jc w:val="both"/>
            </w:pPr>
            <w:r w:rsidRPr="002B0951">
              <w:t xml:space="preserve">Программа направлена на </w:t>
            </w:r>
            <w:r w:rsidRPr="002B0951">
              <w:rPr>
                <w:rStyle w:val="c9"/>
              </w:rPr>
              <w:t>формирование исполнительских навыков в области музицирования, развитие специальных музыкальных способностей (чувство ритма, ладовое чувство, музыкально-слуховые представления)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1 год  (72 часа)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9 - 18 лет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pStyle w:val="21"/>
              <w:shd w:val="clear" w:color="auto" w:fill="auto"/>
              <w:tabs>
                <w:tab w:val="right" w:pos="96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B0951">
              <w:rPr>
                <w:sz w:val="24"/>
                <w:szCs w:val="24"/>
              </w:rPr>
              <w:t>Формирование практических умений и навыков игры на гитаре, мотивирование учащихся к дальнейшему обучению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pStyle w:val="21"/>
              <w:shd w:val="clear" w:color="auto" w:fill="auto"/>
              <w:tabs>
                <w:tab w:val="left" w:pos="41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B0951">
              <w:rPr>
                <w:b/>
                <w:sz w:val="24"/>
                <w:szCs w:val="24"/>
              </w:rPr>
              <w:t>Образовательные:</w:t>
            </w:r>
            <w:r w:rsidRPr="002B0951">
              <w:rPr>
                <w:sz w:val="24"/>
                <w:szCs w:val="24"/>
              </w:rPr>
              <w:t xml:space="preserve"> познакомить с теоретической основой музыкальной грамоты; познакомить с понятиями о музыкальных стилях и жанрах; сформировать умения использовать полученные теоретические знания при исполнении музыкальных произведений на инструменте. </w:t>
            </w:r>
            <w:r w:rsidRPr="002B0951">
              <w:rPr>
                <w:b/>
                <w:sz w:val="24"/>
                <w:szCs w:val="24"/>
              </w:rPr>
              <w:t>Развивающие:</w:t>
            </w:r>
            <w:r w:rsidRPr="002B0951">
              <w:rPr>
                <w:sz w:val="24"/>
                <w:szCs w:val="24"/>
              </w:rPr>
              <w:t xml:space="preserve"> сформировать интерес к музыкальному искусству, самостоятельному музыкальному исполнительству; воспитать доброжелательность;  научить коммуникабельности; привить эмоционально-нравственную отзывчивость.  </w:t>
            </w:r>
            <w:proofErr w:type="gramStart"/>
            <w:r w:rsidRPr="002B0951">
              <w:rPr>
                <w:b/>
                <w:sz w:val="24"/>
                <w:szCs w:val="24"/>
              </w:rPr>
              <w:t>Воспитательные:</w:t>
            </w:r>
            <w:r w:rsidRPr="002B0951">
              <w:rPr>
                <w:sz w:val="24"/>
                <w:szCs w:val="24"/>
              </w:rPr>
              <w:t xml:space="preserve">    развить  мелкую  моторику, координацию работы рук; развить  музыкальную  и зрительную  память; развить художественный вкус  и  чувство  ритма; развить: внимание, память, усидчивость, терпение, дисциплинированность</w:t>
            </w:r>
            <w:proofErr w:type="gramEnd"/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2B0951">
              <w:rPr>
                <w:rFonts w:ascii="Times New Roman" w:hAnsi="Times New Roman"/>
                <w:sz w:val="24"/>
                <w:szCs w:val="24"/>
              </w:rPr>
              <w:t xml:space="preserve">ознакомлены с теоретической основой музыкальной грамоты; ознакомлены с понятиями о музыкальных стилях и жанрах; сформированы умения использовать полученные теоретические знания при исполнении музыкальных произведений на инструменте. </w:t>
            </w:r>
            <w:r w:rsidRPr="002B09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предметные: </w:t>
            </w:r>
            <w:r w:rsidRPr="002B0951">
              <w:rPr>
                <w:rFonts w:ascii="Times New Roman" w:hAnsi="Times New Roman"/>
                <w:sz w:val="24"/>
                <w:szCs w:val="24"/>
              </w:rPr>
              <w:t xml:space="preserve">развита  мелкая  моторика, координация работы рук; развита  музыкальная  и зрительная  память; развит художественный вкус  и  чувство  ритма; развиты: </w:t>
            </w:r>
            <w:r w:rsidRPr="002B09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ние, память, усидчивость, терпение, дисциплинированность. </w:t>
            </w:r>
            <w:r w:rsidRPr="002B09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2B0951">
              <w:rPr>
                <w:rFonts w:ascii="Times New Roman" w:hAnsi="Times New Roman"/>
                <w:sz w:val="24"/>
                <w:szCs w:val="24"/>
              </w:rPr>
              <w:t>сформирован интерес к музыкальному искусству, самостоятельному музыкальному исполнительству; воспитана доброжелательность; привита коммуникабельность; привита эмоционально-нравственная отзывчивость; развиты у учащихся личностные качества, способствующие приобретению навыков творческой деятельности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B734C" w:rsidRPr="002B0951" w:rsidTr="00A60A59">
        <w:tc>
          <w:tcPr>
            <w:tcW w:w="3085" w:type="dxa"/>
          </w:tcPr>
          <w:p w:rsidR="00DB734C" w:rsidRPr="002B0951" w:rsidRDefault="00DB734C" w:rsidP="002B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51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662" w:type="dxa"/>
          </w:tcPr>
          <w:p w:rsidR="00DB734C" w:rsidRPr="002B0951" w:rsidRDefault="00DB734C" w:rsidP="002B0951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951">
              <w:rPr>
                <w:rFonts w:ascii="Times New Roman" w:hAnsi="Times New Roman" w:cs="Times New Roman"/>
                <w:sz w:val="24"/>
                <w:szCs w:val="24"/>
              </w:rPr>
              <w:t>Столы, стулья, доска, мультимедиа проектор, проекционный экран, компьютер</w:t>
            </w:r>
          </w:p>
        </w:tc>
      </w:tr>
    </w:tbl>
    <w:p w:rsidR="008A62EC" w:rsidRDefault="008A62EC">
      <w:pPr>
        <w:rPr>
          <w:rFonts w:ascii="Times New Roman" w:hAnsi="Times New Roman"/>
        </w:rPr>
      </w:pPr>
    </w:p>
    <w:p w:rsidR="00E329D0" w:rsidRPr="00917B41" w:rsidRDefault="008A62EC" w:rsidP="00E32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8A62EC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E329D0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A62EC" w:rsidRPr="008A62EC" w:rsidRDefault="008A62EC" w:rsidP="008A6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2EC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A62EC" w:rsidRPr="008A62EC" w:rsidRDefault="008A62EC" w:rsidP="008A6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2EC">
        <w:rPr>
          <w:rFonts w:ascii="Times New Roman" w:hAnsi="Times New Roman"/>
          <w:b/>
          <w:sz w:val="28"/>
          <w:szCs w:val="28"/>
        </w:rPr>
        <w:t xml:space="preserve">социально-гуманитарной направленности </w:t>
      </w:r>
    </w:p>
    <w:p w:rsidR="008A62EC" w:rsidRPr="008A62EC" w:rsidRDefault="008A62EC" w:rsidP="008A6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2EC">
        <w:rPr>
          <w:rFonts w:ascii="Times New Roman" w:hAnsi="Times New Roman"/>
          <w:b/>
          <w:sz w:val="28"/>
          <w:szCs w:val="28"/>
        </w:rPr>
        <w:t>основы сценической речи «</w:t>
      </w:r>
      <w:proofErr w:type="spellStart"/>
      <w:r w:rsidRPr="008A62EC">
        <w:rPr>
          <w:rFonts w:ascii="Times New Roman" w:hAnsi="Times New Roman"/>
          <w:b/>
          <w:sz w:val="28"/>
          <w:szCs w:val="28"/>
        </w:rPr>
        <w:t>Речецветики</w:t>
      </w:r>
      <w:proofErr w:type="spellEnd"/>
      <w:r w:rsidRPr="008A62EC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698"/>
      </w:tblGrid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48236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77618" w:rsidRPr="00233013">
              <w:rPr>
                <w:rFonts w:ascii="Times New Roman" w:hAnsi="Times New Roman"/>
                <w:sz w:val="24"/>
                <w:szCs w:val="24"/>
              </w:rPr>
              <w:t xml:space="preserve">социально-гуманитарной направленности 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>основы сценической речи «</w:t>
            </w:r>
            <w:proofErr w:type="spellStart"/>
            <w:r w:rsidRPr="00233013">
              <w:rPr>
                <w:rFonts w:ascii="Times New Roman" w:hAnsi="Times New Roman"/>
                <w:sz w:val="24"/>
                <w:szCs w:val="24"/>
              </w:rPr>
              <w:t>Речецветики</w:t>
            </w:r>
            <w:proofErr w:type="spellEnd"/>
            <w:r w:rsidRPr="002330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233013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2330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013">
              <w:rPr>
                <w:rFonts w:ascii="Times New Roman" w:hAnsi="Times New Roman"/>
                <w:sz w:val="24"/>
                <w:szCs w:val="24"/>
              </w:rPr>
              <w:t>Точилова</w:t>
            </w:r>
            <w:proofErr w:type="spellEnd"/>
            <w:r w:rsidRPr="00233013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Программа  учит этике языка, постепенному формированию грамотно построенной речи, четкому произношению, пониманию принципов работы со словом, что в свою очередь способствует успешной социализации ребенка. Параллельно с этим, занятия способствуют формированию эстетических и культурных ценностей, заложенных в лучших образцах народного творчества</w:t>
            </w:r>
          </w:p>
        </w:tc>
      </w:tr>
      <w:tr w:rsidR="008A62EC" w:rsidRPr="00233013" w:rsidTr="00A60A59">
        <w:trPr>
          <w:trHeight w:val="577"/>
        </w:trPr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1 год – 72 часа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10 – 14 лет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детей целостного представления о языке, его роли в развитии общества и для успешной социализации ребенка через использование возможностей языковых средств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1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разовательные</w:t>
            </w:r>
            <w:r w:rsidRPr="0023301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 xml:space="preserve"> приобщение учащихся к литературной речи; формирование нравственности и морали; развитие у учащихся интереса к культуре, богатству и проблемам родного языка; выработка умения целенаправленно работать с текстовой и звучащей речью, используя ее для получения, обработки, фиксации и передачи информации. </w:t>
            </w:r>
            <w:r w:rsidRPr="0023301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вивающие: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 xml:space="preserve"> развитие трудолюбия, ответственности, требовательности к себе, культуры поведения; привитие навыков самостоятельной работы по дальнейшему овладению культурой речи; </w:t>
            </w:r>
            <w:r w:rsidRPr="00233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планировать неречевое и речевое поведение; 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 xml:space="preserve">развитие интеллектуальных и </w:t>
            </w:r>
            <w:r w:rsidRPr="002330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х способностей учащихся, а также формирование нового мышления, направленного на выбор оптимальных решений. </w:t>
            </w:r>
            <w:r w:rsidRPr="0023301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спитательные</w:t>
            </w:r>
            <w:r w:rsidRPr="0023301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 xml:space="preserve"> раскрытие коммуникативных качеств: умения общаться в обществе, общаться друг с другом; освоение речевой культуры: ответственного отношения к родному языку как к хранилищу информации, культурных традиций и исторического опыта нации; воспитание системы ценностей, принципов, правил, стереотипов языкового общения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tabs>
                <w:tab w:val="left" w:pos="0"/>
                <w:tab w:val="left" w:pos="54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1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 результаты: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 xml:space="preserve"> учащиеся приобщены к литературной  речи; сформирована нравственность и мораль; привит интерес к культуре, богатству и проблемам родного языка; выработаны умения целенаправленно работать с текстовой и звучащей речью, используя ее для получения, обработки, фиксации и передачи информации. </w:t>
            </w:r>
            <w:r w:rsidRPr="0023301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 xml:space="preserve"> у учащихся развиты трудолюбие, ответственность, требовательность к себе, культура поведения; навыки самостоятельной работы по дальнейшему овладению культурой речи; </w:t>
            </w:r>
            <w:r w:rsidRPr="00233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планировать неречевое и речевое поведение. </w:t>
            </w:r>
            <w:r w:rsidRPr="0023301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результаты:</w:t>
            </w:r>
            <w:r w:rsidRPr="00233013">
              <w:rPr>
                <w:rFonts w:ascii="Times New Roman" w:hAnsi="Times New Roman"/>
                <w:sz w:val="24"/>
                <w:szCs w:val="24"/>
              </w:rPr>
              <w:t xml:space="preserve"> учащиеся умеют общаться в обществе, общаться друг с другом; уважают традиции и ценности семьи и своего народа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62EC" w:rsidRPr="00233013" w:rsidTr="00A60A59">
        <w:tc>
          <w:tcPr>
            <w:tcW w:w="3936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698" w:type="dxa"/>
          </w:tcPr>
          <w:p w:rsidR="008A62EC" w:rsidRPr="00233013" w:rsidRDefault="008A62EC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3">
              <w:rPr>
                <w:rFonts w:ascii="Times New Roman" w:hAnsi="Times New Roman"/>
                <w:sz w:val="24"/>
                <w:szCs w:val="24"/>
              </w:rPr>
              <w:t>Сцена, микрофоны, звуковое оборудование, сценические костюмы, реквизит</w:t>
            </w:r>
          </w:p>
        </w:tc>
      </w:tr>
    </w:tbl>
    <w:p w:rsidR="008A62EC" w:rsidRDefault="008A62EC">
      <w:pPr>
        <w:rPr>
          <w:rFonts w:ascii="Times New Roman" w:hAnsi="Times New Roman"/>
        </w:rPr>
      </w:pPr>
    </w:p>
    <w:p w:rsidR="0071398E" w:rsidRDefault="0071398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29D0" w:rsidRPr="00917B41" w:rsidRDefault="0071398E" w:rsidP="00E32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98E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E329D0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71398E" w:rsidRPr="0071398E" w:rsidRDefault="0071398E" w:rsidP="00713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98E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71398E" w:rsidRPr="0071398E" w:rsidRDefault="0071398E" w:rsidP="00713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98E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Pr="0071398E">
        <w:rPr>
          <w:rFonts w:ascii="Times New Roman" w:hAnsi="Times New Roman"/>
          <w:sz w:val="28"/>
          <w:szCs w:val="28"/>
        </w:rPr>
        <w:t xml:space="preserve"> </w:t>
      </w:r>
    </w:p>
    <w:p w:rsidR="0071398E" w:rsidRPr="0071398E" w:rsidRDefault="0071398E" w:rsidP="00713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98E">
        <w:rPr>
          <w:rFonts w:ascii="Times New Roman" w:hAnsi="Times New Roman"/>
          <w:b/>
          <w:sz w:val="28"/>
          <w:szCs w:val="28"/>
        </w:rPr>
        <w:t xml:space="preserve">театральная студия «Мозаика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237"/>
      </w:tblGrid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 город-курорт Анапа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48234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960F60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960F60" w:rsidRPr="00F36852">
              <w:rPr>
                <w:rFonts w:ascii="Times New Roman" w:hAnsi="Times New Roman"/>
                <w:sz w:val="24"/>
                <w:szCs w:val="24"/>
              </w:rPr>
              <w:t xml:space="preserve">художественной направленности </w:t>
            </w:r>
          </w:p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театральной студии «Мозаика»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F36852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F368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852">
              <w:rPr>
                <w:rFonts w:ascii="Times New Roman" w:hAnsi="Times New Roman"/>
                <w:sz w:val="24"/>
                <w:szCs w:val="24"/>
              </w:rPr>
              <w:t>Точилова</w:t>
            </w:r>
            <w:proofErr w:type="spellEnd"/>
            <w:r w:rsidRPr="00F36852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Программа направлена на изучение сценической культуры, театрального искусства, на развитие художественно-эстетического вкуса, способствует формированию эстетических и культурных ценностей, художественных способностей и склонностей к театральному виду искусства</w:t>
            </w:r>
          </w:p>
        </w:tc>
      </w:tr>
      <w:tr w:rsidR="0071398E" w:rsidRPr="00F36852" w:rsidTr="00BC08D4">
        <w:trPr>
          <w:trHeight w:val="248"/>
        </w:trPr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1 год – 72 часа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10 - 14 лет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 xml:space="preserve">Путем пробного погружения в предметную сферу театрального искусства создать активную образовательную среду для формирования познавательного интереса и изучения основ театральной грамотности 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8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разовательные</w:t>
            </w:r>
            <w:proofErr w:type="gramEnd"/>
            <w:r w:rsidRPr="00F368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 формирование у детей устойчивый интерес к театральному искусству; изучение себя и  окружающего мира с помощью азов актёрского мастерства;</w:t>
            </w:r>
          </w:p>
          <w:p w:rsidR="0071398E" w:rsidRPr="00F36852" w:rsidRDefault="0071398E" w:rsidP="00F368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 xml:space="preserve">приобретение детьми элементарных знаний, умений и навыков в области актерского мастерства. </w:t>
            </w:r>
            <w:r w:rsidRPr="00F368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вивающие: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 расширение общего и художественного кругозора у учащихся; развитие самостоятельности и смелости через упражнения и игры; развитие основных качеств артиста: внимания, фантазии, воображения, навыки перевоплощения.</w:t>
            </w:r>
          </w:p>
          <w:p w:rsidR="0071398E" w:rsidRPr="00F36852" w:rsidRDefault="0071398E" w:rsidP="00F368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спитательные</w:t>
            </w:r>
            <w:r w:rsidRPr="00F3685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 раскрытие чувственно-эмоциональную природу детей; раскрытие природной органики ребенка; привитие  коммуникативных качеств: умения общаться в обществе, общаться друг с другом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8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 у учащихся сформирован устойчивый интерес к театральному искусству; происходит познание </w:t>
            </w:r>
            <w:r w:rsidRPr="00F368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 и самопознание детей с помощью азов актёрского мастерства; приобретены элементарные знания, умения и навыки в области актерского мастерства. </w:t>
            </w:r>
            <w:r w:rsidRPr="00F368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 у учащихся расширен общий и художественный кругозор; развиты самостоятельность и смелость; развиты внимание, фантазия, воображение, навыки перевоплощения. </w:t>
            </w:r>
            <w:r w:rsidRPr="00F368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 учащиеся </w:t>
            </w:r>
            <w:proofErr w:type="gramStart"/>
            <w:r w:rsidRPr="00F36852">
              <w:rPr>
                <w:rFonts w:ascii="Times New Roman" w:hAnsi="Times New Roman"/>
                <w:sz w:val="24"/>
                <w:szCs w:val="24"/>
              </w:rPr>
              <w:t>чувственно-эмоциональны</w:t>
            </w:r>
            <w:proofErr w:type="gramEnd"/>
            <w:r w:rsidRPr="00F36852">
              <w:rPr>
                <w:rFonts w:ascii="Times New Roman" w:hAnsi="Times New Roman"/>
                <w:sz w:val="24"/>
                <w:szCs w:val="24"/>
              </w:rPr>
              <w:t>; органичны; умеют общаться в обществе и друг с другом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</w:t>
            </w:r>
          </w:p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398E" w:rsidRPr="00F36852" w:rsidTr="00BC08D4">
        <w:tc>
          <w:tcPr>
            <w:tcW w:w="3510" w:type="dxa"/>
          </w:tcPr>
          <w:p w:rsidR="0071398E" w:rsidRPr="00F36852" w:rsidRDefault="0071398E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237" w:type="dxa"/>
          </w:tcPr>
          <w:p w:rsidR="0071398E" w:rsidRPr="00F36852" w:rsidRDefault="0071398E" w:rsidP="00F36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цена, реквизит, костюмерная. </w:t>
            </w:r>
            <w:proofErr w:type="spellStart"/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носитель</w:t>
            </w:r>
            <w:proofErr w:type="spellEnd"/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ходом для </w:t>
            </w:r>
            <w:proofErr w:type="spellStart"/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ешкарты</w:t>
            </w:r>
            <w:proofErr w:type="spellEnd"/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медийный</w:t>
            </w:r>
            <w:proofErr w:type="spellEnd"/>
            <w:r w:rsidRPr="00F368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ран, проектор, ноутбук</w:t>
            </w:r>
          </w:p>
        </w:tc>
      </w:tr>
    </w:tbl>
    <w:p w:rsidR="00E329D0" w:rsidRDefault="00E329D0" w:rsidP="00D150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852" w:rsidRDefault="00F368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29D0" w:rsidRPr="00917B41" w:rsidRDefault="00D150A4" w:rsidP="00E32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A4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E329D0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D150A4" w:rsidRPr="00D150A4" w:rsidRDefault="00D150A4" w:rsidP="00D150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A4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D150A4" w:rsidRPr="00D150A4" w:rsidRDefault="00D150A4" w:rsidP="00D150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A4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D150A4" w:rsidRPr="00D150A4" w:rsidRDefault="00D150A4" w:rsidP="00D150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A4">
        <w:rPr>
          <w:rFonts w:ascii="Times New Roman" w:hAnsi="Times New Roman"/>
          <w:b/>
          <w:sz w:val="28"/>
          <w:szCs w:val="28"/>
        </w:rPr>
        <w:t>ансамбль детской хореографии «Задоринк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Наименование муниципалитета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Муниципальное образование город-курорт Анапа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Наименование организации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Муниципальное бюджетное учреждение дополнительного образования центр творчества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rPr>
                <w:lang w:val="en-US"/>
              </w:rPr>
              <w:t>ID</w:t>
            </w:r>
            <w:r w:rsidRPr="00F36852">
              <w:t>-номер программы в АИС «Навигатор»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612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Полное наименование</w:t>
            </w:r>
          </w:p>
          <w:p w:rsidR="00D150A4" w:rsidRPr="00F36852" w:rsidRDefault="00D150A4" w:rsidP="00F36852">
            <w:pPr>
              <w:pStyle w:val="a3"/>
            </w:pPr>
            <w:r w:rsidRPr="00F36852">
              <w:t>программы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 xml:space="preserve">Дополнительная общеобразовательная общеразвивающая программа </w:t>
            </w:r>
            <w:r w:rsidR="00F77618" w:rsidRPr="00F36852">
              <w:t xml:space="preserve">художественной направленности  </w:t>
            </w:r>
            <w:r w:rsidRPr="00F36852">
              <w:t>ансамбль детской хореографии «Задоринки»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Механизм финансирования</w:t>
            </w:r>
          </w:p>
          <w:p w:rsidR="00D150A4" w:rsidRPr="00F36852" w:rsidRDefault="00D150A4" w:rsidP="00F36852">
            <w:pPr>
              <w:pStyle w:val="a3"/>
            </w:pPr>
            <w:r w:rsidRPr="00F36852">
              <w:t xml:space="preserve">(ПФДО, муниципальное задание, </w:t>
            </w:r>
            <w:proofErr w:type="spellStart"/>
            <w:r w:rsidRPr="00F36852">
              <w:t>внебюджет</w:t>
            </w:r>
            <w:proofErr w:type="spellEnd"/>
            <w:r w:rsidRPr="00F36852">
              <w:t>)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муниципальное задание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ФИО автора (составителя)</w:t>
            </w:r>
          </w:p>
          <w:p w:rsidR="00D150A4" w:rsidRPr="00F36852" w:rsidRDefault="00D150A4" w:rsidP="00F36852">
            <w:pPr>
              <w:pStyle w:val="a3"/>
            </w:pPr>
            <w:r w:rsidRPr="00F36852">
              <w:t>программы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Денисова Татьяна Александровна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Краткое описание</w:t>
            </w:r>
          </w:p>
          <w:p w:rsidR="00D150A4" w:rsidRPr="00F36852" w:rsidRDefault="00D150A4" w:rsidP="00F36852">
            <w:pPr>
              <w:pStyle w:val="a3"/>
              <w:rPr>
                <w:lang w:val="en-US"/>
              </w:rPr>
            </w:pPr>
            <w:r w:rsidRPr="00F36852">
              <w:t>программы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proofErr w:type="gramStart"/>
            <w:r w:rsidRPr="00F36852">
              <w:rPr>
                <w:bCs/>
                <w:iCs/>
              </w:rPr>
              <w:t>Направлена</w:t>
            </w:r>
            <w:proofErr w:type="gramEnd"/>
            <w:r w:rsidRPr="00F36852">
              <w:rPr>
                <w:bCs/>
              </w:rPr>
              <w:t xml:space="preserve"> </w:t>
            </w:r>
            <w:r w:rsidRPr="00F36852">
              <w:t>на создание условий для обучения учащихся основам хореографии, формирование культуры творческой личности, на приобщение детей к общечеловеческим ценностям через собственное творчество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Форма обучения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очная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Уровень содержания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ознакомительный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Продолжительность освоения (объём)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1 год – 72 часа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Возрастная категория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6, 5 – 10 лет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Цель программы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Создание условий для раскрытия танцевальных и творческих способностей детей и развитие физической формы учащихся с учётом их индивидуальных способностей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Задачи программы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разовательные: 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 обучить основам партерной гимнастики; обучить простейшим элементам классического и народного танца; познакомить детей с историей возникновения и развития танца. </w:t>
            </w:r>
            <w:r w:rsidRPr="00F36852"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 воспитать культуру поведения и общения;  воспитать умение ребенка работать в коллективе; заложить основы становления эстетически развитой личности; воспитывать чувство ответственности, трудолюбия, конструктивности; сформировать умение быть участником группы, рационально распределять роли в ходе выполнения задания и закреплять зоны ответственности. </w:t>
            </w:r>
            <w:r w:rsidRPr="00F368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спитательные: 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>формировать правильную осанку, скорректировать фигуру ребенка; формировать интерес к танцевальному искусству; развить музыкальность, выразительность и осмысленность исполнения танцевальных движений; развить познавательный интерес, любознательность и умение творчески мыслить; развивать художественный вкус; формировать желание расти и учиться, умение усердно работать и развиваться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Ожидаемые результаты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  <w:rPr>
                <w:bCs/>
              </w:rPr>
            </w:pPr>
            <w:r w:rsidRPr="00F36852">
              <w:rPr>
                <w:i/>
                <w:color w:val="000000"/>
              </w:rPr>
              <w:t>Предметные</w:t>
            </w:r>
            <w:r w:rsidRPr="00F36852">
              <w:rPr>
                <w:color w:val="000000"/>
              </w:rPr>
              <w:t>:</w:t>
            </w:r>
            <w:r w:rsidRPr="00F36852">
              <w:rPr>
                <w:b/>
                <w:color w:val="000000"/>
              </w:rPr>
              <w:t xml:space="preserve">  </w:t>
            </w:r>
            <w:r w:rsidRPr="00F36852">
              <w:rPr>
                <w:iCs/>
                <w:color w:val="000000"/>
                <w:bdr w:val="none" w:sz="0" w:space="0" w:color="auto" w:frame="1"/>
              </w:rPr>
              <w:t xml:space="preserve">Знают </w:t>
            </w:r>
            <w:r w:rsidRPr="00F36852">
              <w:rPr>
                <w:color w:val="000000"/>
              </w:rPr>
              <w:t xml:space="preserve"> правила поведения на сцене, на занятиях и вне их; основы ритмики и элементарные приёмы разминки на середине зала; основы работы мышц и </w:t>
            </w:r>
            <w:r w:rsidRPr="00F36852">
              <w:rPr>
                <w:color w:val="000000"/>
              </w:rPr>
              <w:lastRenderedPageBreak/>
              <w:t xml:space="preserve">правильного дыхания;  элементарные правила общения в паре; понятия </w:t>
            </w:r>
            <w:proofErr w:type="spellStart"/>
            <w:r w:rsidRPr="00F36852">
              <w:rPr>
                <w:color w:val="000000"/>
              </w:rPr>
              <w:t>выворотность</w:t>
            </w:r>
            <w:proofErr w:type="spellEnd"/>
            <w:r w:rsidRPr="00F36852">
              <w:rPr>
                <w:color w:val="000000"/>
              </w:rPr>
              <w:t xml:space="preserve">, апломб (устойчивость), </w:t>
            </w:r>
            <w:proofErr w:type="spellStart"/>
            <w:r w:rsidRPr="00F36852">
              <w:rPr>
                <w:color w:val="000000"/>
              </w:rPr>
              <w:t>ballon</w:t>
            </w:r>
            <w:proofErr w:type="spellEnd"/>
            <w:r w:rsidRPr="00F36852">
              <w:rPr>
                <w:color w:val="000000"/>
              </w:rPr>
              <w:t xml:space="preserve"> (фиксация разных поз в воздухе); основы сценической хореографии её терминологию; историю возникновения и развития танца. </w:t>
            </w:r>
            <w:r w:rsidRPr="00F36852">
              <w:rPr>
                <w:iCs/>
                <w:color w:val="000000"/>
                <w:bdr w:val="none" w:sz="0" w:space="0" w:color="auto" w:frame="1"/>
              </w:rPr>
              <w:t xml:space="preserve">Понимают, </w:t>
            </w:r>
            <w:r w:rsidRPr="00F36852">
              <w:rPr>
                <w:color w:val="000000"/>
              </w:rPr>
              <w:t xml:space="preserve">что такое линия и круг в танце, ритмический рисунок; чем отличается вытянутая и сокращенная стопа, подскоки от галопа. </w:t>
            </w:r>
            <w:r w:rsidRPr="00F36852">
              <w:rPr>
                <w:iCs/>
                <w:color w:val="000000"/>
                <w:bdr w:val="none" w:sz="0" w:space="0" w:color="auto" w:frame="1"/>
              </w:rPr>
              <w:t xml:space="preserve">Умеют </w:t>
            </w:r>
            <w:r w:rsidRPr="00F36852">
              <w:rPr>
                <w:color w:val="000000"/>
              </w:rPr>
              <w:t xml:space="preserve">самостоятельно выполнять разминку; двигаться ритмично и музыкально; исполнять синхронно движения и комбинации; ориентироваться в пространстве; выполнять движения: притопы, хлопки, боковые приставные шаги. </w:t>
            </w:r>
            <w:r w:rsidRPr="00F36852">
              <w:rPr>
                <w:i/>
              </w:rPr>
              <w:t>Метапредметные:</w:t>
            </w:r>
            <w:r w:rsidRPr="00F36852">
              <w:rPr>
                <w:b/>
                <w:i/>
              </w:rPr>
              <w:t xml:space="preserve"> </w:t>
            </w:r>
            <w:r w:rsidRPr="00F36852">
              <w:t xml:space="preserve"> воспитана культура поведения и общения; воспитано умение ребенка работать в коллективе; заложены основы становления эстетически развитой личности; воспитано чувство ответственности, трудолюбия, конструктивности; умеют быть участником группы, рационально распределяет роли в ходе выполнения задания и закрепляет зоны ответственности. </w:t>
            </w:r>
            <w:r w:rsidRPr="00F36852">
              <w:rPr>
                <w:bCs/>
                <w:i/>
              </w:rPr>
              <w:t>Личностные:</w:t>
            </w:r>
            <w:r w:rsidRPr="00F36852">
              <w:rPr>
                <w:b/>
                <w:bCs/>
                <w:i/>
              </w:rPr>
              <w:t xml:space="preserve"> </w:t>
            </w:r>
            <w:r w:rsidRPr="00F36852">
              <w:t xml:space="preserve"> сформирована правильная осанка, скорректирована фигура ребенка; сформирован интерес к танцевальному искусству; развита музыкальность, выразительность и осмысленность исполнения танцевальных движений; развит познавательный интерес, любознательность и умение творчески мыслить; развит художественный вкус; развито желание расти и учиться, умение усердно работать и развиваться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lastRenderedPageBreak/>
              <w:t xml:space="preserve">Особые условия </w:t>
            </w:r>
          </w:p>
          <w:p w:rsidR="00D150A4" w:rsidRPr="00F36852" w:rsidRDefault="00D150A4" w:rsidP="00F36852">
            <w:pPr>
              <w:pStyle w:val="a3"/>
            </w:pPr>
            <w:r w:rsidRPr="00F36852">
              <w:t>(доступность для детей с ОВЗ)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Нет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Возможность реализации в сетевой форме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Нет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>Нет</w:t>
            </w:r>
          </w:p>
        </w:tc>
      </w:tr>
      <w:tr w:rsidR="00D150A4" w:rsidRPr="00F36852" w:rsidTr="00A60A59">
        <w:tc>
          <w:tcPr>
            <w:tcW w:w="3119" w:type="dxa"/>
          </w:tcPr>
          <w:p w:rsidR="00D150A4" w:rsidRPr="00F36852" w:rsidRDefault="00D150A4" w:rsidP="00F36852">
            <w:pPr>
              <w:pStyle w:val="a3"/>
            </w:pPr>
            <w:r w:rsidRPr="00F36852">
              <w:t>Материально-техническая база</w:t>
            </w:r>
          </w:p>
        </w:tc>
        <w:tc>
          <w:tcPr>
            <w:tcW w:w="6520" w:type="dxa"/>
          </w:tcPr>
          <w:p w:rsidR="00D150A4" w:rsidRPr="00F36852" w:rsidRDefault="00D150A4" w:rsidP="00F36852">
            <w:pPr>
              <w:pStyle w:val="a3"/>
              <w:jc w:val="both"/>
            </w:pPr>
            <w:r w:rsidRPr="00F36852">
              <w:t xml:space="preserve">Музыкальный центр, коврики, компьютер, колонки, </w:t>
            </w:r>
            <w:proofErr w:type="spellStart"/>
            <w:r w:rsidRPr="00F36852">
              <w:t>мультимедийное</w:t>
            </w:r>
            <w:proofErr w:type="spellEnd"/>
            <w:r w:rsidRPr="00F36852">
              <w:t xml:space="preserve"> оборудование. Реквизиты: маракасы, скакалки, обручи, мячи, гимнастические ленты</w:t>
            </w:r>
          </w:p>
        </w:tc>
      </w:tr>
    </w:tbl>
    <w:p w:rsidR="006E481F" w:rsidRDefault="006E481F">
      <w:pPr>
        <w:rPr>
          <w:rFonts w:ascii="Times New Roman" w:hAnsi="Times New Roman"/>
        </w:rPr>
      </w:pPr>
    </w:p>
    <w:p w:rsidR="006E481F" w:rsidRDefault="006E48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29D0" w:rsidRPr="00917B41" w:rsidRDefault="006E481F" w:rsidP="00E32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81F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E329D0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6E481F" w:rsidRPr="006E481F" w:rsidRDefault="006E481F" w:rsidP="006E4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81F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 художественной направленности</w:t>
      </w:r>
      <w:r w:rsidR="00F36852">
        <w:rPr>
          <w:rFonts w:ascii="Times New Roman" w:hAnsi="Times New Roman"/>
          <w:b/>
          <w:sz w:val="28"/>
          <w:szCs w:val="28"/>
        </w:rPr>
        <w:t xml:space="preserve"> </w:t>
      </w:r>
      <w:r w:rsidRPr="006E481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E481F">
        <w:rPr>
          <w:rFonts w:ascii="Times New Roman" w:hAnsi="Times New Roman"/>
          <w:b/>
          <w:sz w:val="28"/>
          <w:szCs w:val="28"/>
        </w:rPr>
        <w:t>Мажоретки</w:t>
      </w:r>
      <w:proofErr w:type="spellEnd"/>
      <w:r w:rsidRPr="006E481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837"/>
      </w:tblGrid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Наименование муниципалитета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Муниципальное образование город-курорт Анапа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Наименование организации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Муниципальное бюджетное учреждение дополнительного образования центр творчества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rPr>
                <w:lang w:val="en-US"/>
              </w:rPr>
              <w:t>ID</w:t>
            </w:r>
            <w:r w:rsidRPr="00F36852">
              <w:t>-номер программы в АИС «Навигатор»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48540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Полное наименование</w:t>
            </w:r>
          </w:p>
          <w:p w:rsidR="006E481F" w:rsidRPr="00F36852" w:rsidRDefault="006E481F" w:rsidP="00F36852">
            <w:pPr>
              <w:pStyle w:val="a3"/>
            </w:pPr>
            <w:r w:rsidRPr="00F36852">
              <w:t>программы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 xml:space="preserve"> Дополнительная общеобразовательная общеразвивающая программа </w:t>
            </w:r>
            <w:r w:rsidR="00F77618" w:rsidRPr="00F36852">
              <w:t xml:space="preserve">художественной направленности  </w:t>
            </w:r>
            <w:r w:rsidRPr="00F36852">
              <w:t>«</w:t>
            </w:r>
            <w:proofErr w:type="spellStart"/>
            <w:r w:rsidRPr="00F36852">
              <w:t>Мажоретки</w:t>
            </w:r>
            <w:proofErr w:type="spellEnd"/>
            <w:r w:rsidRPr="00F36852">
              <w:t>»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Механизм финансирования</w:t>
            </w:r>
          </w:p>
          <w:p w:rsidR="006E481F" w:rsidRPr="00F36852" w:rsidRDefault="006E481F" w:rsidP="00F36852">
            <w:pPr>
              <w:pStyle w:val="a3"/>
            </w:pPr>
            <w:r w:rsidRPr="00F36852">
              <w:t xml:space="preserve">(ПФДО, муниципальное задание, </w:t>
            </w:r>
            <w:proofErr w:type="spellStart"/>
            <w:r w:rsidRPr="00F36852">
              <w:t>внебюджет</w:t>
            </w:r>
            <w:proofErr w:type="spellEnd"/>
            <w:r w:rsidRPr="00F36852">
              <w:t>)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Муниципальное задание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ФИО автора (составителя)</w:t>
            </w:r>
          </w:p>
          <w:p w:rsidR="006E481F" w:rsidRPr="00F36852" w:rsidRDefault="006E481F" w:rsidP="00F36852">
            <w:pPr>
              <w:pStyle w:val="a3"/>
            </w:pPr>
            <w:r w:rsidRPr="00F36852">
              <w:t>программы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Денисова Татьяна Александровна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Краткое описание</w:t>
            </w:r>
          </w:p>
          <w:p w:rsidR="006E481F" w:rsidRPr="00F36852" w:rsidRDefault="006E481F" w:rsidP="00F36852">
            <w:pPr>
              <w:pStyle w:val="a3"/>
              <w:rPr>
                <w:lang w:val="en-US"/>
              </w:rPr>
            </w:pPr>
            <w:r w:rsidRPr="00F36852">
              <w:t>программы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proofErr w:type="gramStart"/>
            <w:r w:rsidRPr="00F36852">
              <w:rPr>
                <w:bCs/>
                <w:iCs/>
              </w:rPr>
              <w:t>Направлена</w:t>
            </w:r>
            <w:proofErr w:type="gramEnd"/>
            <w:r w:rsidRPr="00F36852">
              <w:rPr>
                <w:bCs/>
              </w:rPr>
              <w:t xml:space="preserve"> </w:t>
            </w:r>
            <w:r w:rsidRPr="00F36852">
              <w:t>на развитие художественно-эстетического вкуса, танцевальных способностей учащихся, эмоционального восприятия, формирование стремления к воссозданию чувственного образа воспринимаемого мира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Форма обучения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очная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Уровень содержания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ознакомительный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Продолжительность освоения (объём)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1 год – 72 часа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Возрастная категория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11 – 15 лет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Цель программы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 xml:space="preserve">Путем пробного погружения в предметную сферу искусства </w:t>
            </w:r>
            <w:proofErr w:type="spellStart"/>
            <w:r w:rsidRPr="00F36852">
              <w:t>мажореток</w:t>
            </w:r>
            <w:proofErr w:type="spellEnd"/>
            <w:r w:rsidRPr="00F36852">
              <w:t xml:space="preserve"> создать активную образовательную среду для формирования познавательного интереса </w:t>
            </w:r>
            <w:r w:rsidRPr="00F36852">
              <w:rPr>
                <w:rStyle w:val="markedcontent"/>
              </w:rPr>
              <w:t>и развития творческого потенциала</w:t>
            </w:r>
            <w:r w:rsidRPr="00F36852">
              <w:t xml:space="preserve"> </w:t>
            </w:r>
            <w:r w:rsidRPr="00F36852">
              <w:rPr>
                <w:rStyle w:val="markedcontent"/>
              </w:rPr>
              <w:t>учащихся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Задачи программы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8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бразовательные</w:t>
            </w:r>
            <w:proofErr w:type="gramStart"/>
            <w:r w:rsidRPr="00F368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6852">
              <w:rPr>
                <w:rFonts w:ascii="Times New Roman" w:hAnsi="Times New Roman"/>
                <w:sz w:val="24"/>
                <w:szCs w:val="24"/>
              </w:rPr>
              <w:t>бучение</w:t>
            </w:r>
            <w:proofErr w:type="spellEnd"/>
            <w:r w:rsidRPr="00F36852">
              <w:rPr>
                <w:rFonts w:ascii="Times New Roman" w:hAnsi="Times New Roman"/>
                <w:sz w:val="24"/>
                <w:szCs w:val="24"/>
              </w:rPr>
              <w:t xml:space="preserve"> основам музыкальной грамоты;  обучение базовым хореографическим элементам; приобретение навыков игры на малом барабане, сценической походки; обучение основным исполнительским и ансамблевым навыкам;  обучение технике дефиле; развитие </w:t>
            </w:r>
            <w:proofErr w:type="spellStart"/>
            <w:r w:rsidRPr="00F36852">
              <w:rPr>
                <w:rFonts w:ascii="Times New Roman" w:hAnsi="Times New Roman"/>
                <w:sz w:val="24"/>
                <w:szCs w:val="24"/>
              </w:rPr>
              <w:t>музыкально-ритмическoго</w:t>
            </w:r>
            <w:proofErr w:type="spellEnd"/>
            <w:r w:rsidRPr="00F36852">
              <w:rPr>
                <w:rFonts w:ascii="Times New Roman" w:hAnsi="Times New Roman"/>
                <w:sz w:val="24"/>
                <w:szCs w:val="24"/>
              </w:rPr>
              <w:t xml:space="preserve"> слуха, координации движения. </w:t>
            </w:r>
            <w:r w:rsidRPr="00F368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вивающие:</w:t>
            </w:r>
            <w:r w:rsidRPr="00F368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развитие творческого воображения и фантазии, способности к импровизации; формирование и укрепление таких качеств личности, как терпение, трудолюбие, выносливость, стремление к творческому росту, самодисциплина, ответственность; развитие мотивации к творческой деятельности; развитие интереса к самостоятельной и коллективной работе. </w:t>
            </w:r>
            <w:proofErr w:type="gramStart"/>
            <w:r w:rsidRPr="00F368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Воспитательные:</w:t>
            </w:r>
            <w:r w:rsidRPr="00F368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 xml:space="preserve">формирование общественной активности личности, гражданской позиции, культуры общения и поведения в социуме, навыков здорового образа жизни; приобщение к искусству, позитивной атмосфере, воспитывающей среде для развития способностей; воспитание уверенности и психологической готовности к публичным выступлениям; формирование ответственного отношения к обучению, готовности учащихся к саморазвитию и </w:t>
            </w:r>
            <w:r w:rsidRPr="00F36852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ю</w:t>
            </w:r>
            <w:proofErr w:type="gramEnd"/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lastRenderedPageBreak/>
              <w:t>Ожидаемые результаты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  <w:rPr>
                <w:bCs/>
              </w:rPr>
            </w:pPr>
            <w:proofErr w:type="gramStart"/>
            <w:r w:rsidRPr="00F36852">
              <w:rPr>
                <w:i/>
                <w:color w:val="000000"/>
                <w:u w:val="single"/>
              </w:rPr>
              <w:t>Предметные:</w:t>
            </w:r>
            <w:r w:rsidRPr="00F36852">
              <w:rPr>
                <w:b/>
                <w:color w:val="000000"/>
              </w:rPr>
              <w:t xml:space="preserve"> </w:t>
            </w:r>
            <w:r w:rsidRPr="00F36852">
              <w:rPr>
                <w:iCs/>
                <w:color w:val="000000"/>
                <w:bdr w:val="none" w:sz="0" w:space="0" w:color="auto" w:frame="1"/>
              </w:rPr>
              <w:t xml:space="preserve">учащиеся </w:t>
            </w:r>
            <w:r w:rsidRPr="00F36852">
              <w:rPr>
                <w:i/>
                <w:iCs/>
                <w:color w:val="000000"/>
                <w:bdr w:val="none" w:sz="0" w:space="0" w:color="auto" w:frame="1"/>
              </w:rPr>
              <w:t xml:space="preserve">знают </w:t>
            </w:r>
            <w:r w:rsidRPr="00F36852">
              <w:rPr>
                <w:color w:val="000000"/>
              </w:rPr>
              <w:t>основные музыкальные понятия: такт, сильная и слабая доли, простые и сложные; название изучаемых упражнений; основные команды строевой подготовки; основные упражнения для устойчивости корпуса, развития ритмичности и пластичности; основные правила движения с малым барабаном, правила сценического поведения и безопасности во время занятий и выступлений; построения и перестроения, рисунки дефиле.</w:t>
            </w:r>
            <w:proofErr w:type="gramEnd"/>
            <w:r w:rsidRPr="00F36852">
              <w:rPr>
                <w:color w:val="000000"/>
              </w:rPr>
              <w:t xml:space="preserve"> Учащиеся </w:t>
            </w:r>
            <w:r w:rsidRPr="00F36852">
              <w:rPr>
                <w:i/>
                <w:color w:val="000000"/>
              </w:rPr>
              <w:t>владеют</w:t>
            </w:r>
            <w:r w:rsidRPr="00F36852">
              <w:rPr>
                <w:color w:val="000000"/>
              </w:rPr>
              <w:t xml:space="preserve"> основными правилами движения с малым барабаном, правилами сценического поведения и безопасности во время занятий и выступлений; командами строевой подготовки; игрой на инструментах во время движения; перестроениями, рисунками дефиле, композициями. </w:t>
            </w:r>
            <w:r w:rsidRPr="00F36852">
              <w:rPr>
                <w:bCs/>
                <w:i/>
                <w:u w:val="single"/>
              </w:rPr>
              <w:t>Метапредметные:</w:t>
            </w:r>
            <w:r w:rsidRPr="00F36852">
              <w:rPr>
                <w:b/>
                <w:bCs/>
              </w:rPr>
              <w:t xml:space="preserve"> </w:t>
            </w:r>
            <w:r w:rsidRPr="00F36852">
              <w:rPr>
                <w:bCs/>
              </w:rPr>
              <w:t xml:space="preserve">развито творческое воображение и фантазия, способность к импровизации; развита мотивация к творческой деятельности; развит интерес к самостоятельной и коллективной работе. </w:t>
            </w:r>
            <w:r w:rsidRPr="00F36852">
              <w:rPr>
                <w:bCs/>
                <w:i/>
                <w:u w:val="single"/>
              </w:rPr>
              <w:t>Личностные:</w:t>
            </w:r>
            <w:r w:rsidRPr="00F36852">
              <w:rPr>
                <w:b/>
                <w:bCs/>
              </w:rPr>
              <w:t xml:space="preserve"> </w:t>
            </w:r>
            <w:r w:rsidRPr="00F36852">
              <w:rPr>
                <w:bCs/>
              </w:rPr>
              <w:t>учащиеся приобщены к искусству, позитивной атмосфере, воспитывающей среде для развития способностей; воспитаны уверенность и психологическая готовность к публичным выступлениям; сформировано ответственное отношение к обучению, готовность учащихся к саморазвитию и самообразованию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 xml:space="preserve">Особые условия </w:t>
            </w:r>
          </w:p>
          <w:p w:rsidR="006E481F" w:rsidRPr="00F36852" w:rsidRDefault="006E481F" w:rsidP="00F36852">
            <w:pPr>
              <w:pStyle w:val="a3"/>
            </w:pPr>
            <w:r w:rsidRPr="00F36852">
              <w:t>(доступность для детей с ОВЗ)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Нет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Возможность реализации в сетевой форме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Нет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>Нет</w:t>
            </w:r>
          </w:p>
        </w:tc>
      </w:tr>
      <w:tr w:rsidR="006E481F" w:rsidRPr="00F36852" w:rsidTr="00F36852">
        <w:tc>
          <w:tcPr>
            <w:tcW w:w="2802" w:type="dxa"/>
          </w:tcPr>
          <w:p w:rsidR="006E481F" w:rsidRPr="00F36852" w:rsidRDefault="006E481F" w:rsidP="00F36852">
            <w:pPr>
              <w:pStyle w:val="a3"/>
            </w:pPr>
            <w:r w:rsidRPr="00F36852">
              <w:t>Материально-техническая база</w:t>
            </w:r>
          </w:p>
        </w:tc>
        <w:tc>
          <w:tcPr>
            <w:tcW w:w="6837" w:type="dxa"/>
          </w:tcPr>
          <w:p w:rsidR="006E481F" w:rsidRPr="00F36852" w:rsidRDefault="006E481F" w:rsidP="00F36852">
            <w:pPr>
              <w:pStyle w:val="a3"/>
              <w:jc w:val="both"/>
            </w:pPr>
            <w:r w:rsidRPr="00F36852">
              <w:t xml:space="preserve">Музыкальный центр, коврики, компьютер, колонки, </w:t>
            </w:r>
            <w:proofErr w:type="spellStart"/>
            <w:r w:rsidRPr="00F36852">
              <w:t>мультимедийное</w:t>
            </w:r>
            <w:proofErr w:type="spellEnd"/>
            <w:r w:rsidRPr="00F36852">
              <w:t xml:space="preserve"> оборудование. Реквизиты: барабаны, скакалки, обручи, мячи, баллоны, гимнастические ленты</w:t>
            </w:r>
          </w:p>
        </w:tc>
      </w:tr>
    </w:tbl>
    <w:p w:rsidR="00811971" w:rsidRDefault="00811971" w:rsidP="006E481F">
      <w:pPr>
        <w:pStyle w:val="a9"/>
        <w:rPr>
          <w:rFonts w:ascii="Times New Roman" w:hAnsi="Times New Roman"/>
          <w:b/>
          <w:color w:val="auto"/>
          <w:sz w:val="28"/>
          <w:szCs w:val="28"/>
        </w:rPr>
      </w:pPr>
    </w:p>
    <w:p w:rsidR="00811971" w:rsidRDefault="00811971" w:rsidP="00811971">
      <w:pPr>
        <w:rPr>
          <w:rFonts w:eastAsiaTheme="majorEastAsia" w:cstheme="majorBidi"/>
          <w:lang w:eastAsia="ru-RU"/>
        </w:rPr>
      </w:pPr>
      <w:r>
        <w:br w:type="page"/>
      </w:r>
    </w:p>
    <w:p w:rsidR="00811971" w:rsidRPr="007E5E88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E88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Pr="007E5E88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E88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7E5E88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E88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</w:p>
    <w:p w:rsidR="00811971" w:rsidRPr="007E5E88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E88">
        <w:rPr>
          <w:rFonts w:ascii="Times New Roman" w:hAnsi="Times New Roman"/>
          <w:b/>
          <w:sz w:val="28"/>
          <w:szCs w:val="28"/>
        </w:rPr>
        <w:t xml:space="preserve"> «Юный музыкант» (дуэт аккордеонистов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811"/>
      </w:tblGrid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Наименование муниципалитета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Муниципальное образование город-курорт Анапа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Наименование организации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Муниципальное бюджетное учреждение дополнительного образования центр творчества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rPr>
                <w:lang w:val="en-US"/>
              </w:rPr>
              <w:t>ID</w:t>
            </w:r>
            <w:r w:rsidRPr="007A0E85">
              <w:t>-номер программы в АИС «Навигатор»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254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Полное наименование</w:t>
            </w:r>
          </w:p>
          <w:p w:rsidR="00811971" w:rsidRPr="007A0E85" w:rsidRDefault="00811971" w:rsidP="007A0E85">
            <w:pPr>
              <w:pStyle w:val="a3"/>
            </w:pPr>
            <w:r w:rsidRPr="007A0E85">
              <w:t>программы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 xml:space="preserve">Дополнительная общеобразовательная общеразвивающая программа художественной направленности  «Юный музыкант» </w:t>
            </w:r>
          </w:p>
          <w:p w:rsidR="00811971" w:rsidRPr="007A0E85" w:rsidRDefault="00811971" w:rsidP="007A0E85">
            <w:pPr>
              <w:pStyle w:val="a3"/>
              <w:jc w:val="both"/>
            </w:pPr>
            <w:r w:rsidRPr="007A0E85">
              <w:t>(дуэт аккордеонистов)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Механизм финансирования</w:t>
            </w:r>
          </w:p>
          <w:p w:rsidR="00811971" w:rsidRPr="007A0E85" w:rsidRDefault="00811971" w:rsidP="007A0E85">
            <w:pPr>
              <w:pStyle w:val="a3"/>
            </w:pPr>
            <w:r w:rsidRPr="007A0E85">
              <w:t xml:space="preserve">(ПФДО, муниципальное задание, </w:t>
            </w:r>
            <w:proofErr w:type="spellStart"/>
            <w:r w:rsidRPr="007A0E85">
              <w:t>внебюджет</w:t>
            </w:r>
            <w:proofErr w:type="spellEnd"/>
            <w:r w:rsidRPr="007A0E85">
              <w:t>)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Муниципальное задание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ФИО автора (составителя)</w:t>
            </w:r>
          </w:p>
          <w:p w:rsidR="00811971" w:rsidRPr="007A0E85" w:rsidRDefault="00811971" w:rsidP="007A0E85">
            <w:pPr>
              <w:pStyle w:val="a3"/>
            </w:pPr>
            <w:r w:rsidRPr="007A0E85">
              <w:t>программы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Криль Наталья Васильевна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Краткое описание</w:t>
            </w:r>
          </w:p>
          <w:p w:rsidR="00811971" w:rsidRPr="007A0E85" w:rsidRDefault="00811971" w:rsidP="007A0E85">
            <w:pPr>
              <w:pStyle w:val="a3"/>
              <w:rPr>
                <w:lang w:val="en-US"/>
              </w:rPr>
            </w:pPr>
            <w:r w:rsidRPr="007A0E85">
              <w:t>программы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Программа нацелена на развитие творческих способностей учащегося, обучению игре на аккордеоне,  развитию его музыкальных способностей, художественного вкуса,  развитию эстетической культуры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Форма обучения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Очная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Уровень содержания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Ознакомительный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Продолжительность освоения (объём)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1 год  - 72 часа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Возрастная категория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6,5-13 лет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Цель программы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Развитие творческого потенциала у детей посредством обучения игре на аккордеоне и вовлечения учащихся в коллективную деятельность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Задачи программы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Сформировать правильные навыки ансамблевой игры на аккордеоне.</w:t>
            </w:r>
            <w:r w:rsidR="007A0E85">
              <w:t xml:space="preserve"> </w:t>
            </w:r>
            <w:r w:rsidRPr="007A0E85">
              <w:t>Развитие музыкальных и творческих способностей. Формирование любви и бережного отношения к русскому народному творчеству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Ожидаемые результаты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Должны знать основы музыкальной грамоты.</w:t>
            </w:r>
          </w:p>
          <w:p w:rsidR="00811971" w:rsidRPr="007A0E85" w:rsidRDefault="00811971" w:rsidP="007A0E85">
            <w:pPr>
              <w:pStyle w:val="a3"/>
              <w:jc w:val="both"/>
            </w:pPr>
            <w:r w:rsidRPr="007A0E85">
              <w:t>Выразительно, двумя руками исполнять произведения в ансамбле на аккордеоне.</w:t>
            </w:r>
            <w:r w:rsidR="007A0E85">
              <w:t xml:space="preserve"> </w:t>
            </w:r>
            <w:r w:rsidRPr="007A0E85">
              <w:t>Умение взаимодействовать с коллективом.</w:t>
            </w:r>
            <w:r w:rsidR="007A0E85">
              <w:t xml:space="preserve"> </w:t>
            </w:r>
            <w:r w:rsidRPr="007A0E85">
              <w:t>Иметь художественный вкус, музыкальные и творческие способности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 xml:space="preserve">Особые условия </w:t>
            </w:r>
          </w:p>
          <w:p w:rsidR="00811971" w:rsidRPr="007A0E85" w:rsidRDefault="00811971" w:rsidP="007A0E85">
            <w:pPr>
              <w:pStyle w:val="a3"/>
            </w:pPr>
            <w:r w:rsidRPr="007A0E85">
              <w:t>(доступность для детей с ОВЗ)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Нет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Возможность реализации в сетевой форме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Нет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Нет</w:t>
            </w:r>
          </w:p>
        </w:tc>
      </w:tr>
      <w:tr w:rsidR="00811971" w:rsidRPr="007A0E85" w:rsidTr="00C56775">
        <w:tc>
          <w:tcPr>
            <w:tcW w:w="3828" w:type="dxa"/>
          </w:tcPr>
          <w:p w:rsidR="00811971" w:rsidRPr="007A0E85" w:rsidRDefault="00811971" w:rsidP="007A0E85">
            <w:pPr>
              <w:pStyle w:val="a3"/>
            </w:pPr>
            <w:r w:rsidRPr="007A0E85">
              <w:t>Материально-техническая база</w:t>
            </w:r>
          </w:p>
        </w:tc>
        <w:tc>
          <w:tcPr>
            <w:tcW w:w="5811" w:type="dxa"/>
          </w:tcPr>
          <w:p w:rsidR="00811971" w:rsidRPr="007A0E85" w:rsidRDefault="00811971" w:rsidP="007A0E85">
            <w:pPr>
              <w:pStyle w:val="a3"/>
              <w:jc w:val="both"/>
            </w:pPr>
            <w:r w:rsidRPr="007A0E85">
              <w:t>Комплект мебели: стол, стулья, шкафы для хранения нотного материала.</w:t>
            </w:r>
          </w:p>
          <w:p w:rsidR="00811971" w:rsidRPr="007A0E85" w:rsidRDefault="00811971" w:rsidP="007A0E85">
            <w:pPr>
              <w:pStyle w:val="a3"/>
              <w:jc w:val="both"/>
            </w:pPr>
            <w:r w:rsidRPr="007A0E85">
              <w:t>Аккордеон, магнитофон, колонки, пюпитр</w:t>
            </w:r>
          </w:p>
        </w:tc>
      </w:tr>
    </w:tbl>
    <w:p w:rsidR="00811971" w:rsidRPr="00847566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566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Pr="00847566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566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847566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566">
        <w:rPr>
          <w:rFonts w:ascii="Times New Roman" w:hAnsi="Times New Roman"/>
          <w:b/>
          <w:sz w:val="28"/>
          <w:szCs w:val="28"/>
        </w:rPr>
        <w:t xml:space="preserve"> художественной направленности «Индиго на бис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466"/>
      </w:tblGrid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47566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46698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Индиго на бис»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847566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8475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pStyle w:val="Default"/>
              <w:jc w:val="both"/>
            </w:pPr>
            <w:r w:rsidRPr="00847566">
              <w:t xml:space="preserve">Муниципальное задание </w:t>
            </w:r>
          </w:p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Везирян Гаянэ Ивановна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Программа предназначена для учащихся творческого объединения «Индиго» и направлена на создание спектакля</w:t>
            </w:r>
          </w:p>
        </w:tc>
      </w:tr>
      <w:tr w:rsidR="00811971" w:rsidRPr="00847566" w:rsidTr="00C56775">
        <w:trPr>
          <w:trHeight w:val="577"/>
        </w:trPr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1 год - 36 часов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8– 18 лет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Способствовать самореализации и развитию ситуации успеха в сознании учащегося посредством участия в спектакле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азовательные:</w:t>
            </w:r>
            <w:r w:rsidRPr="008475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47566">
              <w:rPr>
                <w:rFonts w:ascii="Times New Roman" w:hAnsi="Times New Roman"/>
                <w:sz w:val="24"/>
                <w:szCs w:val="24"/>
              </w:rPr>
              <w:t xml:space="preserve">научить применять актерские техники в практической работе над ролью; научить реализовывать весь свой актерский потенциал на показе спектакля;  научить сценическому взаимодействию с партнерами разных возрастов и с разным уровнем актерского мастерства; научить </w:t>
            </w:r>
            <w:proofErr w:type="gramStart"/>
            <w:r w:rsidRPr="008475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847566">
              <w:rPr>
                <w:rFonts w:ascii="Times New Roman" w:hAnsi="Times New Roman"/>
                <w:sz w:val="24"/>
                <w:szCs w:val="24"/>
              </w:rPr>
              <w:t xml:space="preserve"> работать над ролью.</w:t>
            </w:r>
          </w:p>
          <w:p w:rsidR="00811971" w:rsidRPr="00847566" w:rsidRDefault="00811971" w:rsidP="00C56775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5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вающие:</w:t>
            </w:r>
            <w:r w:rsidRPr="008475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47566">
              <w:rPr>
                <w:rFonts w:ascii="Times New Roman" w:hAnsi="Times New Roman"/>
                <w:sz w:val="24"/>
                <w:szCs w:val="24"/>
              </w:rPr>
              <w:t>развить способность к самореализации в любом коллективе; создать устойчивую ситуацию успеха;</w:t>
            </w:r>
            <w:proofErr w:type="gramEnd"/>
          </w:p>
          <w:p w:rsidR="00811971" w:rsidRPr="00847566" w:rsidRDefault="00811971" w:rsidP="00C56775">
            <w:pPr>
              <w:pStyle w:val="af1"/>
              <w:numPr>
                <w:ilvl w:val="1"/>
                <w:numId w:val="3"/>
              </w:numPr>
              <w:tabs>
                <w:tab w:val="left" w:pos="7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7566">
              <w:rPr>
                <w:sz w:val="24"/>
                <w:szCs w:val="24"/>
              </w:rPr>
              <w:t>развивать умение вести самонаблюдение, самооценку, самоконтроль в ходе коммуникативной</w:t>
            </w:r>
            <w:r w:rsidRPr="00847566">
              <w:rPr>
                <w:spacing w:val="2"/>
                <w:sz w:val="24"/>
                <w:szCs w:val="24"/>
              </w:rPr>
              <w:t xml:space="preserve"> </w:t>
            </w:r>
            <w:r w:rsidRPr="00847566">
              <w:rPr>
                <w:sz w:val="24"/>
                <w:szCs w:val="24"/>
              </w:rPr>
              <w:t xml:space="preserve">деятельности; научить получать удовольствие от публичной работы. </w:t>
            </w:r>
            <w:r w:rsidRPr="00847566">
              <w:rPr>
                <w:i/>
                <w:sz w:val="24"/>
                <w:szCs w:val="24"/>
              </w:rPr>
              <w:t>Воспитательные:</w:t>
            </w:r>
            <w:r w:rsidRPr="00847566">
              <w:rPr>
                <w:b/>
                <w:i/>
                <w:sz w:val="24"/>
                <w:szCs w:val="24"/>
              </w:rPr>
              <w:t xml:space="preserve"> </w:t>
            </w:r>
            <w:r w:rsidRPr="00847566">
              <w:rPr>
                <w:sz w:val="24"/>
                <w:szCs w:val="24"/>
              </w:rPr>
              <w:t>развить коммуникативные навыки; научить ставить интересы коллектива выше своих; развивать социальный интеллект учащихся; способствовать эстетическому, нравственному</w:t>
            </w:r>
            <w:r w:rsidRPr="00847566">
              <w:rPr>
                <w:spacing w:val="3"/>
                <w:sz w:val="24"/>
                <w:szCs w:val="24"/>
              </w:rPr>
              <w:t xml:space="preserve"> </w:t>
            </w:r>
            <w:r w:rsidRPr="00847566">
              <w:rPr>
                <w:sz w:val="24"/>
                <w:szCs w:val="24"/>
              </w:rPr>
              <w:t>воспитанию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847566">
              <w:rPr>
                <w:rFonts w:ascii="Times New Roman" w:hAnsi="Times New Roman"/>
                <w:sz w:val="24"/>
                <w:szCs w:val="24"/>
              </w:rPr>
              <w:t xml:space="preserve"> учащиеся умеют применять актерские техники в работе над ролью; способны реализовать весь актерский потенциал на показе спектакля; умеют взаимодействовать на сцене с партнерами разных возрастов и с разным уровнем актерского мастерства; могут самостоятельно работать над ролью. </w:t>
            </w:r>
            <w:r w:rsidRPr="00847566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  <w:r w:rsidRPr="00847566">
              <w:rPr>
                <w:rFonts w:ascii="Times New Roman" w:hAnsi="Times New Roman"/>
                <w:sz w:val="24"/>
                <w:szCs w:val="24"/>
              </w:rPr>
              <w:t xml:space="preserve"> получают удовольствие от публичной работы; развивается умение вести самонаблюдение, самооценку, самоконтроль в </w:t>
            </w:r>
            <w:r w:rsidRPr="00847566">
              <w:rPr>
                <w:rFonts w:ascii="Times New Roman" w:hAnsi="Times New Roman"/>
                <w:sz w:val="24"/>
                <w:szCs w:val="24"/>
              </w:rPr>
              <w:lastRenderedPageBreak/>
              <w:t>ходе коммуникативной</w:t>
            </w:r>
            <w:r w:rsidRPr="0084756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47566">
              <w:rPr>
                <w:rFonts w:ascii="Times New Roman" w:hAnsi="Times New Roman"/>
                <w:sz w:val="24"/>
                <w:szCs w:val="24"/>
              </w:rPr>
              <w:t xml:space="preserve">деятельности; у учащихся создана устойчивая ситуация успеха; развивается способность к самореализации в любом коллективе. </w:t>
            </w:r>
            <w:proofErr w:type="gramStart"/>
            <w:r w:rsidRPr="00847566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847566">
              <w:rPr>
                <w:rFonts w:ascii="Times New Roman" w:hAnsi="Times New Roman"/>
                <w:sz w:val="24"/>
                <w:szCs w:val="24"/>
              </w:rPr>
              <w:t xml:space="preserve"> развиты коммуникативные способности; учащиеся ставят интересы коллектива выше своих; у  учащихся развивается социальный интеллект; продолжается эстетическое, нравственное</w:t>
            </w:r>
            <w:r w:rsidRPr="0084756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47566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proofErr w:type="gramEnd"/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847566" w:rsidTr="00C56775"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847566" w:rsidTr="00C56775">
        <w:trPr>
          <w:trHeight w:val="698"/>
        </w:trPr>
        <w:tc>
          <w:tcPr>
            <w:tcW w:w="3168" w:type="dxa"/>
          </w:tcPr>
          <w:p w:rsidR="00811971" w:rsidRPr="0084756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466" w:type="dxa"/>
          </w:tcPr>
          <w:p w:rsidR="00811971" w:rsidRPr="0084756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66">
              <w:rPr>
                <w:rFonts w:ascii="Times New Roman" w:hAnsi="Times New Roman"/>
                <w:sz w:val="24"/>
                <w:szCs w:val="24"/>
              </w:rPr>
              <w:t xml:space="preserve">Сцена, реквизит, костюмерная, черный кабинет, </w:t>
            </w:r>
            <w:proofErr w:type="spellStart"/>
            <w:r w:rsidRPr="00847566">
              <w:rPr>
                <w:rFonts w:ascii="Times New Roman" w:hAnsi="Times New Roman"/>
                <w:sz w:val="24"/>
                <w:szCs w:val="24"/>
              </w:rPr>
              <w:t>аудионоситель</w:t>
            </w:r>
            <w:proofErr w:type="spellEnd"/>
            <w:r w:rsidRPr="0084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756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47566">
              <w:rPr>
                <w:rFonts w:ascii="Times New Roman" w:hAnsi="Times New Roman"/>
                <w:sz w:val="24"/>
                <w:szCs w:val="24"/>
              </w:rPr>
              <w:t xml:space="preserve"> входом для </w:t>
            </w:r>
            <w:proofErr w:type="spellStart"/>
            <w:r w:rsidRPr="00847566">
              <w:rPr>
                <w:rFonts w:ascii="Times New Roman" w:hAnsi="Times New Roman"/>
                <w:sz w:val="24"/>
                <w:szCs w:val="24"/>
              </w:rPr>
              <w:t>флешкарты</w:t>
            </w:r>
            <w:proofErr w:type="spellEnd"/>
            <w:r w:rsidRPr="00847566">
              <w:rPr>
                <w:rFonts w:ascii="Times New Roman" w:hAnsi="Times New Roman"/>
                <w:sz w:val="24"/>
                <w:szCs w:val="24"/>
              </w:rPr>
              <w:t>, световое оборудование</w:t>
            </w:r>
          </w:p>
        </w:tc>
      </w:tr>
    </w:tbl>
    <w:p w:rsidR="0081197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971" w:rsidRDefault="00811971" w:rsidP="008119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11971" w:rsidRPr="007F203E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03E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Pr="007F203E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03E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7F203E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03E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</w:p>
    <w:p w:rsidR="0081197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ия художественного слова</w:t>
      </w:r>
      <w:r w:rsidRPr="007F203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Индиго соло</w:t>
      </w:r>
      <w:r w:rsidRPr="007F203E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124"/>
      </w:tblGrid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 город-курорт Анапа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9651B0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46696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ии</w:t>
            </w:r>
            <w:r w:rsidRPr="009651B0">
              <w:rPr>
                <w:rFonts w:ascii="Times New Roman" w:hAnsi="Times New Roman"/>
                <w:sz w:val="24"/>
                <w:szCs w:val="24"/>
              </w:rPr>
              <w:t xml:space="preserve"> художественного слова «Индиго со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9651B0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9651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Везирян Гаянэ Ивановна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Программа «Индиго соло»  направлена на развитие навыков и умений в области художественного чтения у одаренных детей</w:t>
            </w:r>
          </w:p>
        </w:tc>
      </w:tr>
      <w:tr w:rsidR="00811971" w:rsidRPr="009651B0" w:rsidTr="00C56775">
        <w:trPr>
          <w:trHeight w:val="276"/>
        </w:trPr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124" w:type="dxa"/>
          </w:tcPr>
          <w:p w:rsidR="00811971" w:rsidRPr="00375467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467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3754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375467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375467">
              <w:rPr>
                <w:rFonts w:ascii="Times New Roman" w:hAnsi="Times New Roman"/>
                <w:sz w:val="24"/>
                <w:szCs w:val="24"/>
              </w:rPr>
              <w:t xml:space="preserve"> (в зависимости от запроса потребителей образовательных услуг)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72 часа (3 проекта по 24 часа)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1B0">
              <w:rPr>
                <w:rFonts w:ascii="Times New Roman" w:hAnsi="Times New Roman"/>
                <w:sz w:val="24"/>
                <w:szCs w:val="24"/>
              </w:rPr>
              <w:t>– 18 лет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Поддержка одаренных детей через создание чтецких проектов и проецирование у детей ситуации успеха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9651B0">
              <w:rPr>
                <w:rFonts w:ascii="Times New Roman" w:eastAsia="Times New Roman" w:hAnsi="Times New Roman"/>
                <w:bCs/>
                <w:i/>
                <w:shd w:val="clear" w:color="auto" w:fill="FFFFFF"/>
                <w:lang w:eastAsia="ru-RU"/>
              </w:rPr>
              <w:t>Образовательные:</w:t>
            </w:r>
            <w:r w:rsidRPr="009651B0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научить </w:t>
            </w:r>
            <w:proofErr w:type="gramStart"/>
            <w:r w:rsidRPr="009651B0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полностью</w:t>
            </w:r>
            <w:proofErr w:type="gramEnd"/>
            <w:r w:rsidRPr="009651B0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погружаться в предлагаемый материал и действовать словом; научить находить качественный литературный материал; развить артикуляционный аппарат; развить артистические, эмоциональные качества. </w:t>
            </w:r>
            <w:r w:rsidRPr="009651B0">
              <w:rPr>
                <w:rFonts w:ascii="Times New Roman" w:eastAsia="Times New Roman" w:hAnsi="Times New Roman"/>
                <w:bCs/>
                <w:i/>
                <w:shd w:val="clear" w:color="auto" w:fill="FFFFFF"/>
                <w:lang w:eastAsia="ru-RU"/>
              </w:rPr>
              <w:t>Развивающие:</w:t>
            </w:r>
            <w:r w:rsidRPr="009651B0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создать потребность в саморазвитии; развить умение последовательно думать над материалом, умение исследовать и анализировать его; привить необходимость использовать интернет-ресурсы как источник саморазвития и возможность неограниченного потенциала для творческого роста. </w:t>
            </w:r>
            <w:r w:rsidRPr="009651B0">
              <w:rPr>
                <w:rFonts w:ascii="Times New Roman" w:eastAsia="Times New Roman" w:hAnsi="Times New Roman"/>
                <w:bCs/>
                <w:i/>
                <w:shd w:val="clear" w:color="auto" w:fill="FFFFFF"/>
                <w:lang w:eastAsia="ru-RU"/>
              </w:rPr>
              <w:t>Воспитательные:</w:t>
            </w:r>
            <w:r w:rsidRPr="009651B0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развить художественный вкус; сформировать и закрепить эмоционально-позитивные установки в самооценке учащихся; воспитать эстетическую культуру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ые</w:t>
            </w:r>
            <w:r w:rsidRPr="009651B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651B0">
              <w:rPr>
                <w:rFonts w:ascii="Times New Roman" w:hAnsi="Times New Roman"/>
                <w:sz w:val="24"/>
                <w:szCs w:val="24"/>
              </w:rPr>
              <w:t xml:space="preserve"> учащиеся умеют </w:t>
            </w:r>
            <w:r w:rsidRPr="009651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лностью погружаться в предлагаемый материал и действовать словом; умеют находить качественный литературный материал; развит артикуляционный аппарат; развиты артистические, эмоциональные качества. </w:t>
            </w:r>
            <w:r w:rsidRPr="009651B0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9651B0">
              <w:rPr>
                <w:rFonts w:ascii="Times New Roman" w:hAnsi="Times New Roman"/>
                <w:bCs/>
                <w:i/>
                <w:sz w:val="24"/>
                <w:szCs w:val="24"/>
              </w:rPr>
              <w:t>етапредметные</w:t>
            </w:r>
            <w:r w:rsidRPr="009651B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651B0">
              <w:rPr>
                <w:rFonts w:ascii="Times New Roman" w:hAnsi="Times New Roman"/>
                <w:sz w:val="24"/>
                <w:szCs w:val="24"/>
              </w:rPr>
              <w:t>учащиеся имеют</w:t>
            </w:r>
            <w:r w:rsidRPr="009651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требность в саморазвитии; разв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9651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умение последовательно думать над материалом, умение исследовать и анализировать его; привита </w:t>
            </w:r>
            <w:r w:rsidRPr="009651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еобходимость использовать интернет-ресурсы как источник саморазвития и возможность неограниченного потенциала для творческого роста. </w:t>
            </w:r>
            <w:r w:rsidRPr="009651B0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9651B0">
              <w:rPr>
                <w:rFonts w:ascii="Times New Roman" w:hAnsi="Times New Roman"/>
                <w:bCs/>
                <w:i/>
                <w:sz w:val="24"/>
                <w:szCs w:val="24"/>
              </w:rPr>
              <w:t>ичностные</w:t>
            </w:r>
            <w:r w:rsidRPr="009651B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651B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вит художественный вкус; закреплены эмоционально-позитивные установки в самооценке учащихся; воспитана эстетическая культура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 xml:space="preserve">Программа вариативная, может реализовываться в любом формате. Презентации по отдельным темам выложены на сайте МБУ ДО ЦТ, во вкладке «Дистанционное обучение»: </w:t>
            </w:r>
            <w:hyperlink r:id="rId8" w:history="1">
              <w:r w:rsidRPr="009651B0">
                <w:rPr>
                  <w:rStyle w:val="af0"/>
                </w:rPr>
                <w:t>ссылка на учебный материал</w:t>
              </w:r>
            </w:hyperlink>
            <w:r w:rsidRPr="009651B0">
              <w:rPr>
                <w:rFonts w:ascii="Times New Roman" w:hAnsi="Times New Roman"/>
                <w:sz w:val="24"/>
                <w:szCs w:val="24"/>
              </w:rPr>
              <w:t xml:space="preserve">. Практические задания выкладываются на </w:t>
            </w:r>
            <w:proofErr w:type="spellStart"/>
            <w:r w:rsidRPr="009651B0">
              <w:rPr>
                <w:rFonts w:ascii="Times New Roman" w:hAnsi="Times New Roman"/>
                <w:sz w:val="24"/>
                <w:szCs w:val="24"/>
                <w:lang w:val="en-US"/>
              </w:rPr>
              <w:t>RuTube</w:t>
            </w:r>
            <w:proofErr w:type="spellEnd"/>
            <w:r w:rsidRPr="009651B0">
              <w:rPr>
                <w:rFonts w:ascii="Times New Roman" w:hAnsi="Times New Roman"/>
                <w:sz w:val="24"/>
                <w:szCs w:val="24"/>
              </w:rPr>
              <w:t xml:space="preserve"> канале МБУ ДО ЦТ</w:t>
            </w:r>
            <w:hyperlink r:id="rId9" w:history="1">
              <w:r w:rsidRPr="009651B0">
                <w:rPr>
                  <w:rStyle w:val="af0"/>
                </w:rPr>
                <w:t xml:space="preserve"> ссылка на практические задания</w:t>
              </w:r>
            </w:hyperlink>
          </w:p>
        </w:tc>
      </w:tr>
      <w:tr w:rsidR="00811971" w:rsidRPr="009651B0" w:rsidTr="00C56775">
        <w:tc>
          <w:tcPr>
            <w:tcW w:w="3510" w:type="dxa"/>
          </w:tcPr>
          <w:p w:rsidR="00811971" w:rsidRPr="009651B0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1B0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124" w:type="dxa"/>
          </w:tcPr>
          <w:p w:rsidR="00811971" w:rsidRPr="009651B0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5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квизит, костюмерная, </w:t>
            </w:r>
            <w:proofErr w:type="spellStart"/>
            <w:r w:rsidRPr="00965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нос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651B0">
              <w:rPr>
                <w:rFonts w:ascii="Times New Roman" w:hAnsi="Times New Roman"/>
                <w:sz w:val="24"/>
                <w:szCs w:val="24"/>
              </w:rPr>
              <w:t xml:space="preserve"> Использование ДОТ  создает необходимость иметь доступ к  каналам  связи, компьютерному оборудованию,  программному обеспечению. Наличие </w:t>
            </w:r>
            <w:proofErr w:type="spellStart"/>
            <w:proofErr w:type="gramStart"/>
            <w:r w:rsidRPr="009651B0">
              <w:rPr>
                <w:rFonts w:ascii="Times New Roman" w:hAnsi="Times New Roman"/>
                <w:sz w:val="24"/>
                <w:szCs w:val="24"/>
              </w:rPr>
              <w:t>Интернет-браузера</w:t>
            </w:r>
            <w:proofErr w:type="spellEnd"/>
            <w:proofErr w:type="gramEnd"/>
            <w:r w:rsidRPr="009651B0">
              <w:rPr>
                <w:rFonts w:ascii="Times New Roman" w:hAnsi="Times New Roman"/>
                <w:sz w:val="24"/>
                <w:szCs w:val="24"/>
              </w:rPr>
              <w:t xml:space="preserve"> и подключения к Интернету.</w:t>
            </w:r>
            <w:r w:rsidRPr="009651B0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Используются обучающие сайты, платформы и сервисы</w:t>
            </w:r>
          </w:p>
        </w:tc>
      </w:tr>
    </w:tbl>
    <w:p w:rsidR="00811971" w:rsidRDefault="00811971" w:rsidP="00811971"/>
    <w:p w:rsidR="00811971" w:rsidRDefault="00811971" w:rsidP="0081197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1971" w:rsidRPr="0020125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25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Pr="0020125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25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20125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251">
        <w:rPr>
          <w:rFonts w:ascii="Times New Roman" w:hAnsi="Times New Roman"/>
          <w:b/>
          <w:sz w:val="28"/>
          <w:szCs w:val="28"/>
        </w:rPr>
        <w:t xml:space="preserve">художественной направленности «История театра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466"/>
      </w:tblGrid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46699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История театра»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201251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2012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pStyle w:val="Default"/>
              <w:jc w:val="both"/>
            </w:pPr>
            <w:r w:rsidRPr="00201251">
              <w:t xml:space="preserve">Муниципальное задание </w:t>
            </w:r>
          </w:p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Везирян Гаянэ Ивановна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Программа направлена на развитие художественного вкуса, кругозора, знакомит с лучшими образцами театрального искусства, которые формируют нравственное самосознание</w:t>
            </w:r>
            <w:r w:rsidRPr="002012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подростка </w:t>
            </w:r>
          </w:p>
        </w:tc>
      </w:tr>
      <w:tr w:rsidR="00811971" w:rsidRPr="00201251" w:rsidTr="00C56775">
        <w:trPr>
          <w:trHeight w:val="577"/>
        </w:trPr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pStyle w:val="a3"/>
              <w:jc w:val="both"/>
            </w:pPr>
            <w:proofErr w:type="spellStart"/>
            <w:r w:rsidRPr="00201251">
              <w:t>Очно-заочная</w:t>
            </w:r>
            <w:proofErr w:type="spellEnd"/>
            <w:r w:rsidRPr="00201251">
              <w:t xml:space="preserve"> с применением электронного обучения и дистанционных образовательных технологий 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2 года, 72 часа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12 – 16 лет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художественного вкуса учащегося через погружение в культурную атмосферу театра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pStyle w:val="a7"/>
              <w:ind w:left="0"/>
              <w:rPr>
                <w:sz w:val="24"/>
                <w:szCs w:val="24"/>
              </w:rPr>
            </w:pPr>
            <w:r w:rsidRPr="00201251">
              <w:rPr>
                <w:b/>
                <w:sz w:val="24"/>
                <w:szCs w:val="24"/>
              </w:rPr>
              <w:t xml:space="preserve">1 год </w:t>
            </w:r>
            <w:bookmarkStart w:id="0" w:name="_Toc85036349"/>
            <w:r w:rsidRPr="00201251">
              <w:rPr>
                <w:bCs/>
                <w:i/>
                <w:iCs/>
                <w:sz w:val="24"/>
                <w:szCs w:val="24"/>
              </w:rPr>
              <w:t>Образовательные:</w:t>
            </w:r>
            <w:bookmarkEnd w:id="0"/>
            <w:r w:rsidRPr="0020125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>изучить основные этапы развития мирового театра; познакомиться с творчеством самых известных театральных</w:t>
            </w:r>
            <w:r w:rsidRPr="00201251">
              <w:rPr>
                <w:spacing w:val="-19"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 xml:space="preserve">деятелей. </w:t>
            </w:r>
            <w:bookmarkStart w:id="1" w:name="_Toc85036350"/>
            <w:r w:rsidRPr="00201251">
              <w:rPr>
                <w:sz w:val="24"/>
                <w:szCs w:val="24"/>
              </w:rPr>
              <w:t xml:space="preserve"> </w:t>
            </w:r>
            <w:r w:rsidRPr="00201251">
              <w:rPr>
                <w:bCs/>
                <w:i/>
                <w:iCs/>
                <w:sz w:val="24"/>
                <w:szCs w:val="24"/>
              </w:rPr>
              <w:t>Развивающие:</w:t>
            </w:r>
            <w:bookmarkEnd w:id="1"/>
            <w:r w:rsidRPr="0020125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>развить культуру</w:t>
            </w:r>
            <w:r w:rsidRPr="00201251">
              <w:rPr>
                <w:spacing w:val="-5"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 xml:space="preserve">речи; развить способность самостоятельно планировать и </w:t>
            </w:r>
            <w:r w:rsidRPr="00201251">
              <w:rPr>
                <w:w w:val="95"/>
                <w:sz w:val="24"/>
                <w:szCs w:val="24"/>
              </w:rPr>
              <w:t xml:space="preserve">осуществлять </w:t>
            </w:r>
            <w:r w:rsidRPr="00201251">
              <w:rPr>
                <w:sz w:val="24"/>
                <w:szCs w:val="24"/>
              </w:rPr>
              <w:t>рекомендации в связи с поставленной</w:t>
            </w:r>
            <w:r w:rsidRPr="00201251">
              <w:rPr>
                <w:spacing w:val="2"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 xml:space="preserve">задачей; развить умение вести поиск информации, сбор и </w:t>
            </w:r>
            <w:r w:rsidRPr="00201251">
              <w:rPr>
                <w:spacing w:val="-3"/>
                <w:sz w:val="24"/>
                <w:szCs w:val="24"/>
              </w:rPr>
              <w:t xml:space="preserve">выделение </w:t>
            </w:r>
            <w:r w:rsidRPr="00201251">
              <w:rPr>
                <w:sz w:val="24"/>
                <w:szCs w:val="24"/>
              </w:rPr>
              <w:t>существенных сведений из разных</w:t>
            </w:r>
            <w:r w:rsidRPr="00201251">
              <w:rPr>
                <w:spacing w:val="-6"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 xml:space="preserve">источников. </w:t>
            </w:r>
            <w:proofErr w:type="gramStart"/>
            <w:r w:rsidRPr="00201251">
              <w:rPr>
                <w:i/>
                <w:sz w:val="24"/>
                <w:szCs w:val="24"/>
              </w:rPr>
              <w:t xml:space="preserve">Воспитательные: </w:t>
            </w:r>
            <w:r w:rsidRPr="00201251">
              <w:rPr>
                <w:sz w:val="24"/>
                <w:szCs w:val="24"/>
              </w:rPr>
              <w:t xml:space="preserve">способствовать развитию умственных способностей: </w:t>
            </w:r>
            <w:r w:rsidRPr="00201251">
              <w:rPr>
                <w:spacing w:val="-3"/>
                <w:sz w:val="24"/>
                <w:szCs w:val="24"/>
              </w:rPr>
              <w:t xml:space="preserve">памяти, </w:t>
            </w:r>
            <w:r w:rsidRPr="00201251">
              <w:rPr>
                <w:sz w:val="24"/>
                <w:szCs w:val="24"/>
              </w:rPr>
              <w:t>мышления,</w:t>
            </w:r>
            <w:r w:rsidRPr="00201251">
              <w:rPr>
                <w:spacing w:val="3"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>воображения; расширить</w:t>
            </w:r>
            <w:r w:rsidRPr="00201251">
              <w:rPr>
                <w:spacing w:val="-2"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>кругозор; способствовать эстетическому, нравственному</w:t>
            </w:r>
            <w:r w:rsidRPr="00201251">
              <w:rPr>
                <w:spacing w:val="3"/>
                <w:sz w:val="24"/>
                <w:szCs w:val="24"/>
              </w:rPr>
              <w:t xml:space="preserve"> </w:t>
            </w:r>
            <w:r w:rsidRPr="00201251">
              <w:rPr>
                <w:sz w:val="24"/>
                <w:szCs w:val="24"/>
              </w:rPr>
              <w:t>воспитанию.</w:t>
            </w:r>
            <w:proofErr w:type="gramEnd"/>
          </w:p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Toc85036351"/>
            <w:r w:rsidRPr="002012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 год </w:t>
            </w:r>
            <w:bookmarkStart w:id="3" w:name="_Toc85036352"/>
            <w:bookmarkEnd w:id="2"/>
            <w:r w:rsidRPr="0020125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азовательные:</w:t>
            </w:r>
            <w:bookmarkEnd w:id="3"/>
            <w:r w:rsidRPr="0020125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изучить основные этапы развития русского театра; познакомиться с творчеством известных русских режиссеров и</w:t>
            </w:r>
            <w:r w:rsidRPr="0020125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актеров. </w:t>
            </w:r>
            <w:bookmarkStart w:id="4" w:name="_Toc85036353"/>
            <w:r w:rsidRPr="00201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вающие:</w:t>
            </w:r>
            <w:bookmarkEnd w:id="4"/>
            <w:r w:rsidRPr="0020125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развивать умение вести самонаблюдение, самооценку, самоконтроль в ходе коммуникативной</w:t>
            </w:r>
            <w:r w:rsidRPr="0020125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деятельности; предоставить возможность овладения дополнительными </w:t>
            </w:r>
            <w:r w:rsidRPr="00201251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proofErr w:type="gramStart"/>
            <w:r w:rsidRPr="00201251">
              <w:rPr>
                <w:rFonts w:ascii="Times New Roman" w:hAnsi="Times New Roman"/>
                <w:spacing w:val="-3"/>
                <w:sz w:val="24"/>
                <w:szCs w:val="24"/>
              </w:rPr>
              <w:t>Т-</w:t>
            </w:r>
            <w:proofErr w:type="gramEnd"/>
            <w:r w:rsidRPr="002012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компетенциями; научить вычленять нужную</w:t>
            </w:r>
            <w:r w:rsidRPr="002012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информацию.</w:t>
            </w:r>
          </w:p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251">
              <w:rPr>
                <w:rFonts w:ascii="Times New Roman" w:hAnsi="Times New Roman"/>
                <w:i/>
                <w:sz w:val="24"/>
                <w:szCs w:val="24"/>
              </w:rPr>
              <w:t>Воспитательные:</w:t>
            </w:r>
            <w:r w:rsidRPr="002012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развить коммуникативные навыки; развить умение грамотно аргументировать свою точку</w:t>
            </w:r>
            <w:r w:rsidRPr="0020125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зрения; привить уважение к историческим ценностям</w:t>
            </w:r>
            <w:r w:rsidRPr="0020125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Toc85036365"/>
            <w:r w:rsidRPr="002012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год</w:t>
            </w:r>
            <w:bookmarkEnd w:id="5"/>
            <w:r w:rsidRPr="002012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r w:rsidRPr="00201251">
              <w:rPr>
                <w:rFonts w:ascii="Times New Roman" w:hAnsi="Times New Roman"/>
                <w:i/>
                <w:sz w:val="24"/>
                <w:szCs w:val="24"/>
              </w:rPr>
              <w:t>редметные:</w:t>
            </w:r>
            <w:r w:rsidRPr="00201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учащиеся знают основные этапы развития мирового</w:t>
            </w:r>
            <w:r w:rsidRPr="0020125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театра; способны назвать самых известных театральных деятелей и</w:t>
            </w:r>
            <w:r w:rsidRPr="00201251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концепции их</w:t>
            </w:r>
            <w:r w:rsidRPr="0020125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: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развивается культура</w:t>
            </w:r>
            <w:r w:rsidRPr="0020125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речи; развивается способность самостоятельно планировать и осуществлять рекомендации в связи с поставленной</w:t>
            </w:r>
            <w:r w:rsidRPr="0020125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задачей; развивается умение вести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ab/>
              <w:t>поиск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ab/>
              <w:t>информации,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ab/>
              <w:t xml:space="preserve">сбор и </w:t>
            </w:r>
            <w:r w:rsidRPr="002012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деление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существенных сведений из разных</w:t>
            </w:r>
            <w:r w:rsidRPr="002012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источников. </w:t>
            </w:r>
            <w:proofErr w:type="gramStart"/>
            <w:r w:rsidRPr="0020125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 развиты умственные способности: память, </w:t>
            </w:r>
            <w:r w:rsidRPr="00201251">
              <w:rPr>
                <w:rFonts w:ascii="Times New Roman" w:hAnsi="Times New Roman"/>
                <w:w w:val="95"/>
                <w:sz w:val="24"/>
                <w:szCs w:val="24"/>
              </w:rPr>
              <w:t xml:space="preserve">мышление,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воображение; расширяется кругозор</w:t>
            </w:r>
            <w:r w:rsidRPr="002012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учащихся; продолжается эстетическое, нравственное</w:t>
            </w:r>
            <w:r w:rsidRPr="002012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воспитание.</w:t>
            </w:r>
            <w:proofErr w:type="gramEnd"/>
          </w:p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Toc85036366"/>
            <w:r w:rsidRPr="002012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год</w:t>
            </w:r>
            <w:r w:rsidRPr="00201251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bookmarkEnd w:id="6"/>
            <w:r w:rsidRPr="00201251">
              <w:rPr>
                <w:rFonts w:ascii="Times New Roman" w:hAnsi="Times New Roman"/>
                <w:bCs/>
                <w:i/>
                <w:iCs/>
                <w:spacing w:val="1"/>
                <w:sz w:val="24"/>
                <w:szCs w:val="24"/>
              </w:rPr>
              <w:t>П</w:t>
            </w:r>
            <w:r w:rsidRPr="00201251">
              <w:rPr>
                <w:rFonts w:ascii="Times New Roman" w:hAnsi="Times New Roman"/>
                <w:i/>
                <w:sz w:val="24"/>
                <w:szCs w:val="24"/>
              </w:rPr>
              <w:t xml:space="preserve">редметные: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знают основные этапы развития русского</w:t>
            </w:r>
            <w:r w:rsidRPr="0020125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театра; знакомы с творчеством известных русских режиссеров и</w:t>
            </w:r>
            <w:r w:rsidRPr="0020125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актеров. </w:t>
            </w:r>
            <w:r w:rsidRPr="0020125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 развивается умение вести самонаблюдение, самооценку, самоконтроль в ходе коммуникативной</w:t>
            </w:r>
            <w:r w:rsidRPr="002012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деятельности; владеют  </w:t>
            </w:r>
            <w:proofErr w:type="gramStart"/>
            <w:r w:rsidRPr="00201251">
              <w:rPr>
                <w:rFonts w:ascii="Times New Roman" w:hAnsi="Times New Roman"/>
                <w:sz w:val="24"/>
                <w:szCs w:val="24"/>
              </w:rPr>
              <w:t>дополнительными</w:t>
            </w:r>
            <w:proofErr w:type="gramEnd"/>
            <w:r w:rsidRPr="00201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1251">
              <w:rPr>
                <w:rFonts w:ascii="Times New Roman" w:hAnsi="Times New Roman"/>
                <w:sz w:val="24"/>
                <w:szCs w:val="24"/>
              </w:rPr>
              <w:t>ИТ-компетенциями</w:t>
            </w:r>
            <w:proofErr w:type="spellEnd"/>
            <w:r w:rsidRPr="00201251">
              <w:rPr>
                <w:rFonts w:ascii="Times New Roman" w:hAnsi="Times New Roman"/>
                <w:sz w:val="24"/>
                <w:szCs w:val="24"/>
              </w:rPr>
              <w:t>; умеют вычленять нужную</w:t>
            </w:r>
            <w:r w:rsidRPr="002012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информацию. </w:t>
            </w:r>
            <w:r w:rsidRPr="00201251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развиваются коммуникативные</w:t>
            </w:r>
            <w:r w:rsidRPr="0020125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навыки; формируется умение грамотно аргументировать свою точку</w:t>
            </w:r>
            <w:r w:rsidRPr="0020125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зрения; развивается уважение к историческим ценностям</w:t>
            </w:r>
            <w:r w:rsidRPr="002012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01251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201251" w:rsidTr="00C56775"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Модуль «История театра» реализуется в дистанционной форме обучения. Все презентации по темам модуля «История театра» и оценочные материалы выложены на сайте МБУ ДО ЦТ, во вкладке «Дистанционное обучение»: </w:t>
            </w:r>
            <w:hyperlink r:id="rId10" w:history="1">
              <w:r w:rsidRPr="00201251">
                <w:rPr>
                  <w:rStyle w:val="af0"/>
                  <w:rFonts w:ascii="Times New Roman" w:hAnsi="Times New Roman"/>
                  <w:sz w:val="24"/>
                  <w:szCs w:val="24"/>
                </w:rPr>
                <w:t>ссылка на учебный материал</w:t>
              </w:r>
            </w:hyperlink>
            <w:r w:rsidRPr="00201251">
              <w:rPr>
                <w:rFonts w:ascii="Times New Roman" w:hAnsi="Times New Roman"/>
                <w:sz w:val="24"/>
                <w:szCs w:val="24"/>
              </w:rPr>
              <w:t>. Занятия проводятся на учебной платформе</w:t>
            </w:r>
          </w:p>
        </w:tc>
      </w:tr>
      <w:tr w:rsidR="00811971" w:rsidRPr="00201251" w:rsidTr="00C56775">
        <w:trPr>
          <w:trHeight w:val="1858"/>
        </w:trPr>
        <w:tc>
          <w:tcPr>
            <w:tcW w:w="3168" w:type="dxa"/>
          </w:tcPr>
          <w:p w:rsidR="00811971" w:rsidRPr="00201251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466" w:type="dxa"/>
          </w:tcPr>
          <w:p w:rsidR="00811971" w:rsidRPr="0020125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51">
              <w:rPr>
                <w:rFonts w:ascii="Times New Roman" w:hAnsi="Times New Roman"/>
                <w:sz w:val="24"/>
                <w:szCs w:val="24"/>
              </w:rPr>
              <w:t xml:space="preserve">Использование ДОТ создает необходимость иметь доступ к  каналам  связи, компьютерному оборудованию, программному обеспечению. Необходимым условием является наличие </w:t>
            </w:r>
            <w:proofErr w:type="spellStart"/>
            <w:proofErr w:type="gramStart"/>
            <w:r w:rsidRPr="00201251">
              <w:rPr>
                <w:rFonts w:ascii="Times New Roman" w:hAnsi="Times New Roman"/>
                <w:sz w:val="24"/>
                <w:szCs w:val="24"/>
              </w:rPr>
              <w:t>Интернет-браузера</w:t>
            </w:r>
            <w:proofErr w:type="spellEnd"/>
            <w:proofErr w:type="gramEnd"/>
            <w:r w:rsidRPr="00201251">
              <w:rPr>
                <w:rFonts w:ascii="Times New Roman" w:hAnsi="Times New Roman"/>
                <w:sz w:val="24"/>
                <w:szCs w:val="24"/>
              </w:rPr>
              <w:t xml:space="preserve"> и подключения к Интернету. </w:t>
            </w:r>
            <w:r w:rsidRPr="0020125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В организации дистанционного обучения педагог использует обучающие сайты, платформы и сервисы</w:t>
            </w:r>
          </w:p>
        </w:tc>
      </w:tr>
    </w:tbl>
    <w:p w:rsidR="00811971" w:rsidRDefault="00811971" w:rsidP="00811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71" w:rsidRDefault="00811971" w:rsidP="00811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1971" w:rsidRPr="00D00EF9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EF9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Pr="00D00EF9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EF9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D7659F" w:rsidRDefault="00811971" w:rsidP="00811971">
      <w:pPr>
        <w:spacing w:after="0" w:line="240" w:lineRule="auto"/>
        <w:jc w:val="center"/>
        <w:rPr>
          <w:rFonts w:ascii="Times New Roman" w:hAnsi="Times New Roman"/>
          <w:b/>
        </w:rPr>
      </w:pPr>
      <w:r w:rsidRPr="00D00EF9">
        <w:rPr>
          <w:rFonts w:ascii="Times New Roman" w:hAnsi="Times New Roman"/>
          <w:b/>
          <w:sz w:val="28"/>
          <w:szCs w:val="28"/>
        </w:rPr>
        <w:t>художественной направленности сольное пение «</w:t>
      </w:r>
      <w:proofErr w:type="spellStart"/>
      <w:r w:rsidRPr="00D00EF9">
        <w:rPr>
          <w:rFonts w:ascii="Times New Roman" w:hAnsi="Times New Roman"/>
          <w:b/>
          <w:sz w:val="28"/>
          <w:szCs w:val="28"/>
        </w:rPr>
        <w:t>Милонга</w:t>
      </w:r>
      <w:proofErr w:type="spellEnd"/>
      <w:r w:rsidRPr="00D00EF9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8"/>
        <w:gridCol w:w="5386"/>
      </w:tblGrid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сольного пения «</w:t>
            </w:r>
            <w:proofErr w:type="spellStart"/>
            <w:r w:rsidRPr="000B241B">
              <w:rPr>
                <w:rFonts w:ascii="Times New Roman" w:hAnsi="Times New Roman"/>
                <w:sz w:val="24"/>
                <w:szCs w:val="24"/>
              </w:rPr>
              <w:t>Милонга</w:t>
            </w:r>
            <w:proofErr w:type="spellEnd"/>
            <w:r w:rsidRPr="000B2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0B241B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0B24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 xml:space="preserve"> Муниципальное задание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Дубровская Анастасия Вадимовна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Обучение пению в эстрадно-джазовой манере, опыт вокальной импровизации для детей, освоивших программу ознакомительного уровня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2 года, 144 часа</w:t>
            </w:r>
          </w:p>
        </w:tc>
      </w:tr>
      <w:tr w:rsidR="00811971" w:rsidRPr="000B241B" w:rsidTr="00C56775">
        <w:trPr>
          <w:trHeight w:val="60"/>
        </w:trPr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Способствовать формированию эмоциональной, психологически и физически раскрепощенной личности, развитию вокальных навыков и импровизационной свободы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pStyle w:val="a3"/>
              <w:jc w:val="both"/>
              <w:rPr>
                <w:rFonts w:eastAsia="Calibri"/>
              </w:rPr>
            </w:pPr>
            <w:r w:rsidRPr="00391631">
              <w:rPr>
                <w:b/>
              </w:rPr>
              <w:t>1 год</w:t>
            </w:r>
            <w:r>
              <w:rPr>
                <w:b/>
                <w:i/>
              </w:rPr>
              <w:t xml:space="preserve"> </w:t>
            </w:r>
            <w:r w:rsidRPr="00183ABC">
              <w:rPr>
                <w:rFonts w:eastAsia="Calibri"/>
                <w:i/>
              </w:rPr>
              <w:t>Образовательные:</w:t>
            </w:r>
            <w:r>
              <w:rPr>
                <w:rFonts w:eastAsia="Calibri"/>
                <w:i/>
              </w:rPr>
              <w:t xml:space="preserve"> </w:t>
            </w:r>
            <w:r w:rsidRPr="000B241B">
              <w:rPr>
                <w:rFonts w:eastAsia="Calibri"/>
              </w:rPr>
              <w:t>развивать приобретенные и формировать новые певческие навыки;</w:t>
            </w:r>
            <w:r>
              <w:rPr>
                <w:rFonts w:eastAsia="Calibri"/>
              </w:rPr>
              <w:t xml:space="preserve"> </w:t>
            </w:r>
            <w:r w:rsidRPr="000B241B">
              <w:rPr>
                <w:rFonts w:eastAsia="Calibri"/>
              </w:rPr>
              <w:t>развить ритмическую свободу исполнения произведений;</w:t>
            </w:r>
            <w:r>
              <w:rPr>
                <w:rFonts w:eastAsia="Calibri"/>
              </w:rPr>
              <w:t xml:space="preserve"> развить дыхательную технику. </w:t>
            </w:r>
            <w:r w:rsidRPr="000B241B">
              <w:rPr>
                <w:rFonts w:eastAsia="Calibri"/>
              </w:rPr>
              <w:t xml:space="preserve">    </w:t>
            </w:r>
            <w:r w:rsidRPr="00183ABC">
              <w:rPr>
                <w:rFonts w:eastAsia="Calibri"/>
                <w:i/>
              </w:rPr>
              <w:t>Воспитательные:</w:t>
            </w:r>
            <w:r>
              <w:rPr>
                <w:rFonts w:eastAsia="Calibri"/>
                <w:i/>
              </w:rPr>
              <w:t xml:space="preserve"> </w:t>
            </w:r>
            <w:r w:rsidRPr="000B241B">
              <w:rPr>
                <w:rFonts w:eastAsia="Calibri"/>
              </w:rPr>
              <w:t>формировать сознание ценности своей личности;</w:t>
            </w:r>
            <w:r>
              <w:rPr>
                <w:rFonts w:eastAsia="Calibri"/>
              </w:rPr>
              <w:t xml:space="preserve"> </w:t>
            </w:r>
            <w:r w:rsidRPr="000B241B">
              <w:rPr>
                <w:rFonts w:eastAsia="Calibri"/>
              </w:rPr>
              <w:t>развить художественный вкус и интерес к музыкальному искусству и музыкальной деятельности;</w:t>
            </w:r>
            <w:r>
              <w:rPr>
                <w:rFonts w:eastAsia="Calibri"/>
              </w:rPr>
              <w:t xml:space="preserve"> </w:t>
            </w:r>
            <w:r w:rsidRPr="000B241B">
              <w:rPr>
                <w:rFonts w:eastAsia="Calibri"/>
              </w:rPr>
              <w:t>формировать потребность в здоровом образе жизни, применять гигиенические знания и умения.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183ABC">
              <w:rPr>
                <w:rFonts w:eastAsia="Calibri"/>
                <w:i/>
              </w:rPr>
              <w:t>Развивающие:</w:t>
            </w:r>
            <w:r>
              <w:rPr>
                <w:rFonts w:eastAsia="Calibri"/>
                <w:i/>
              </w:rPr>
              <w:t xml:space="preserve"> </w:t>
            </w:r>
            <w:r w:rsidRPr="000B241B">
              <w:rPr>
                <w:rFonts w:eastAsia="Calibri"/>
              </w:rPr>
              <w:t>развивать критическое мышление;</w:t>
            </w:r>
            <w:r>
              <w:rPr>
                <w:rFonts w:eastAsia="Calibri"/>
              </w:rPr>
              <w:t xml:space="preserve"> </w:t>
            </w:r>
            <w:r w:rsidRPr="000B241B">
              <w:rPr>
                <w:rFonts w:eastAsia="Calibri"/>
              </w:rPr>
              <w:t>развить психические процессы: внимание, слуховую память, мышление (образное в том числе), воображение;</w:t>
            </w:r>
            <w:r>
              <w:rPr>
                <w:rFonts w:eastAsia="Calibri"/>
              </w:rPr>
              <w:t xml:space="preserve"> </w:t>
            </w:r>
            <w:r w:rsidRPr="000B241B">
              <w:rPr>
                <w:rFonts w:eastAsia="Calibri"/>
              </w:rPr>
              <w:t>развить самостоятельность</w:t>
            </w:r>
            <w:r w:rsidRPr="000B241B">
              <w:rPr>
                <w:rFonts w:eastAsia="Calibri"/>
              </w:rPr>
              <w:tab/>
            </w:r>
            <w:proofErr w:type="gramEnd"/>
          </w:p>
          <w:p w:rsidR="00811971" w:rsidRPr="000B241B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631">
              <w:rPr>
                <w:rFonts w:ascii="Times New Roman" w:hAnsi="Times New Roman"/>
                <w:b/>
                <w:sz w:val="24"/>
                <w:szCs w:val="24"/>
              </w:rPr>
              <w:t xml:space="preserve">2 год </w:t>
            </w:r>
            <w:r w:rsidRPr="00183ABC">
              <w:rPr>
                <w:rFonts w:ascii="Times New Roman" w:hAnsi="Times New Roman"/>
                <w:i/>
                <w:sz w:val="24"/>
                <w:szCs w:val="24"/>
              </w:rPr>
              <w:t>Образо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изучать  и применять новые певческие прие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развить гибкость голос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изучать структуру импровиз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развить способность спонтанного сочин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83ABC">
              <w:rPr>
                <w:rFonts w:ascii="Times New Roman" w:hAnsi="Times New Roman"/>
                <w:i/>
                <w:sz w:val="24"/>
                <w:szCs w:val="24"/>
              </w:rPr>
              <w:t>Воспит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учиться созданию художественного образа при исполнении музыкального произвед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е сопереживание в процессе исполнения музыкаль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83ABC"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формировать навыки решения проблем путем самостоятельного анализ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развить потребность в самоорганизации и самоконтроле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31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 xml:space="preserve"> структуру ритмической импров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петь чисто, эффективно используя певческие навы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 xml:space="preserve">придумывать различные ритмические рисунки и исполнять произвед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и с фразировкой;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свободно использовать певческую технику дых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приличный уровень художественного вкуса и интереса к музыкальному искусству и музыка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активность в выражении своего мн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потребность в здоровом образе жизни, применяет гигиенические знания и ум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Об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вниманием, слуховой памятью, широким мышлением (образным в том числе),  ярким воображени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умением грамотно задавать вопросы и работать с информаци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самостоятельностью.</w:t>
            </w:r>
          </w:p>
          <w:p w:rsidR="00811971" w:rsidRPr="000B241B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31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структуру вокальной импровизации,  её стил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е певческие приемы.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сочинять и исполнять вокальную импровиз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владеет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сом во время исполнения риф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умение  создавать художественный образ при исполнении музыкального произвед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эмоциональное сопереживание в процессе исполнения музыкаль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1F6">
              <w:rPr>
                <w:rFonts w:ascii="Times New Roman" w:hAnsi="Times New Roman"/>
                <w:i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Облад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>решительностью, умением самостоятельно анализироват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hAnsi="Times New Roman"/>
                <w:sz w:val="24"/>
                <w:szCs w:val="24"/>
              </w:rPr>
              <w:t xml:space="preserve">потребностью в самоорганизации 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0B241B" w:rsidTr="00C56775">
        <w:tc>
          <w:tcPr>
            <w:tcW w:w="4248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386" w:type="dxa"/>
          </w:tcPr>
          <w:p w:rsidR="00811971" w:rsidRPr="000B241B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41B">
              <w:rPr>
                <w:rFonts w:ascii="Times New Roman" w:hAnsi="Times New Roman"/>
                <w:sz w:val="24"/>
                <w:szCs w:val="24"/>
              </w:rPr>
              <w:t>Акустические колонки, микрофон, компьютер, фортепиано</w:t>
            </w:r>
          </w:p>
        </w:tc>
      </w:tr>
    </w:tbl>
    <w:p w:rsidR="00811971" w:rsidRDefault="00811971" w:rsidP="00811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71" w:rsidRPr="00DF7A44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7A44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Pr="00DF7A44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A44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A44">
        <w:rPr>
          <w:rFonts w:ascii="Times New Roman" w:hAnsi="Times New Roman"/>
          <w:b/>
          <w:sz w:val="28"/>
          <w:szCs w:val="28"/>
        </w:rPr>
        <w:t>художественной направленности сольно</w:t>
      </w:r>
      <w:r>
        <w:rPr>
          <w:rFonts w:ascii="Times New Roman" w:hAnsi="Times New Roman"/>
          <w:b/>
          <w:sz w:val="28"/>
          <w:szCs w:val="28"/>
        </w:rPr>
        <w:t>го пения</w:t>
      </w:r>
      <w:r w:rsidRPr="00DF7A44">
        <w:rPr>
          <w:rFonts w:ascii="Times New Roman" w:hAnsi="Times New Roman"/>
          <w:b/>
          <w:sz w:val="28"/>
          <w:szCs w:val="28"/>
        </w:rPr>
        <w:t xml:space="preserve"> «Арлекин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5566"/>
      </w:tblGrid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A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29E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29E5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сольного пения «Арлекин»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F329E5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F329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  <w:r w:rsidRPr="00F329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29E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Куликова Людмила Анатольевна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Обучение пению в эстрадно-джазовой манере, опыт вокальной импровизации для детей, успешно освоивших программу ознакомительного уровня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2 года,  144 часа</w:t>
            </w:r>
          </w:p>
        </w:tc>
      </w:tr>
      <w:tr w:rsidR="00811971" w:rsidRPr="00F329E5" w:rsidTr="00C56775">
        <w:trPr>
          <w:trHeight w:val="60"/>
        </w:trPr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pStyle w:val="a3"/>
              <w:jc w:val="both"/>
            </w:pPr>
            <w:r w:rsidRPr="00F329E5">
              <w:t>Способствовать формированию эмоциональной, музыкальной, психологически и физически раскрепощенной личности, развитию вокальных навыков и импровизационной свободы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pStyle w:val="a3"/>
              <w:jc w:val="both"/>
            </w:pPr>
            <w:r w:rsidRPr="00F329E5">
              <w:rPr>
                <w:b/>
              </w:rPr>
              <w:t xml:space="preserve">1 год </w:t>
            </w:r>
            <w:r w:rsidRPr="00F329E5">
              <w:rPr>
                <w:i/>
                <w:iCs/>
              </w:rPr>
              <w:t>Образовательные:</w:t>
            </w:r>
            <w:r w:rsidRPr="00F329E5">
              <w:rPr>
                <w:b/>
                <w:i/>
                <w:iCs/>
              </w:rPr>
              <w:t xml:space="preserve"> </w:t>
            </w:r>
            <w:r w:rsidRPr="00F329E5">
              <w:t xml:space="preserve">развить  приобретенные и сформировать новые основные вокально-технические навыки; развивать музыкальную фантазию и ритмическую свободу исполнения произведений; развивать артикуляцию и дикцию. </w:t>
            </w:r>
            <w:r w:rsidRPr="00F329E5">
              <w:rPr>
                <w:i/>
              </w:rPr>
              <w:t>Развивающие:</w:t>
            </w:r>
            <w:r w:rsidRPr="00F329E5">
              <w:rPr>
                <w:b/>
                <w:i/>
              </w:rPr>
              <w:t xml:space="preserve"> </w:t>
            </w:r>
            <w:r w:rsidRPr="00F329E5">
              <w:t xml:space="preserve">развить художественный вкус и интерес к музыкальному искусству и музыкальной деятельности; формировать активность личности, её эмоциональную  и физическую свободу; формировать потребность в здоровом образе жизни, применять гигиенические знания и умения. </w:t>
            </w:r>
            <w:r w:rsidRPr="00F329E5">
              <w:rPr>
                <w:i/>
              </w:rPr>
              <w:t>Воспитательные:</w:t>
            </w:r>
            <w:r w:rsidRPr="00F329E5">
              <w:rPr>
                <w:b/>
                <w:i/>
              </w:rPr>
              <w:t xml:space="preserve"> </w:t>
            </w:r>
            <w:r w:rsidRPr="00F329E5">
              <w:t xml:space="preserve">развить психические процессы: внимание, слуховую память, мышление (образное в том числе), воображение; исправить речевые дефекты (заглатывание согласных л, </w:t>
            </w:r>
            <w:proofErr w:type="spellStart"/>
            <w:r w:rsidRPr="00F329E5">
              <w:t>н</w:t>
            </w:r>
            <w:proofErr w:type="spellEnd"/>
            <w:r w:rsidRPr="00F329E5">
              <w:t xml:space="preserve">, </w:t>
            </w:r>
            <w:proofErr w:type="spellStart"/>
            <w:proofErr w:type="gramStart"/>
            <w:r w:rsidRPr="00F329E5">
              <w:t>р</w:t>
            </w:r>
            <w:proofErr w:type="spellEnd"/>
            <w:proofErr w:type="gramEnd"/>
            <w:r w:rsidRPr="00F329E5">
              <w:t>; формирование гласных э и е); развить самостоятельность, в том числе и самостоятельную познавательную деятельность.</w:t>
            </w:r>
          </w:p>
          <w:p w:rsidR="00811971" w:rsidRPr="00F329E5" w:rsidRDefault="00811971" w:rsidP="00C56775">
            <w:pPr>
              <w:pStyle w:val="a3"/>
              <w:jc w:val="both"/>
              <w:rPr>
                <w:b/>
              </w:rPr>
            </w:pPr>
            <w:r w:rsidRPr="00F329E5">
              <w:rPr>
                <w:b/>
              </w:rPr>
              <w:t xml:space="preserve">2 год </w:t>
            </w:r>
            <w:r w:rsidRPr="00F329E5">
              <w:rPr>
                <w:i/>
              </w:rPr>
              <w:t>Образовательные:</w:t>
            </w:r>
            <w:r w:rsidRPr="00F329E5">
              <w:rPr>
                <w:b/>
                <w:i/>
              </w:rPr>
              <w:t xml:space="preserve"> </w:t>
            </w:r>
            <w:r w:rsidRPr="00F329E5">
              <w:t xml:space="preserve">изучить и применять новые вокальные приемы; изучить структуру импровизации; развить способность спонтанного сочинительства. </w:t>
            </w:r>
            <w:r w:rsidRPr="00F329E5">
              <w:rPr>
                <w:i/>
              </w:rPr>
              <w:t>Развивающие:</w:t>
            </w:r>
            <w:r w:rsidRPr="00F329E5">
              <w:rPr>
                <w:b/>
                <w:i/>
              </w:rPr>
              <w:t xml:space="preserve"> </w:t>
            </w:r>
            <w:r w:rsidRPr="00F329E5">
              <w:t xml:space="preserve">научиться создавать художественный образ при исполнении </w:t>
            </w:r>
            <w:r w:rsidRPr="00F329E5">
              <w:lastRenderedPageBreak/>
              <w:t xml:space="preserve">музыкального произведения; проявлять эмоциональное сопереживание в процессе исполнения музыкального произведения. </w:t>
            </w:r>
            <w:r w:rsidRPr="00F329E5">
              <w:rPr>
                <w:i/>
              </w:rPr>
              <w:t>Воспитательные:</w:t>
            </w:r>
            <w:r w:rsidRPr="00F329E5">
              <w:rPr>
                <w:b/>
                <w:i/>
              </w:rPr>
              <w:t xml:space="preserve"> </w:t>
            </w:r>
            <w:r w:rsidRPr="00F329E5">
              <w:t>формировать навыки решения поставленных проблем путем самостоятельного анализа; развить потребность в самоорганизации и самоконтроле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pStyle w:val="a3"/>
              <w:jc w:val="both"/>
            </w:pPr>
            <w:r w:rsidRPr="00F329E5">
              <w:rPr>
                <w:b/>
              </w:rPr>
              <w:t xml:space="preserve">1 год </w:t>
            </w:r>
            <w:r w:rsidRPr="00F329E5">
              <w:rPr>
                <w:i/>
              </w:rPr>
              <w:t>Предметные:</w:t>
            </w:r>
            <w:r w:rsidRPr="00F329E5">
              <w:rPr>
                <w:b/>
                <w:i/>
              </w:rPr>
              <w:t xml:space="preserve"> </w:t>
            </w:r>
            <w:r w:rsidRPr="00F329E5">
              <w:t xml:space="preserve"> учащийся знает </w:t>
            </w:r>
            <w:bookmarkStart w:id="7" w:name="_GoBack"/>
            <w:bookmarkEnd w:id="7"/>
            <w:r w:rsidRPr="00F329E5">
              <w:t xml:space="preserve">структуру ритмической импровизации. Умеет петь чисто,  используя вокально-технические навыки; может придумывать различные ритмические рисунки и исполнять произведения в соответствии с фразировкой; активно использовать артикуляционный аппарат в пении. </w:t>
            </w:r>
            <w:r w:rsidRPr="00F329E5">
              <w:rPr>
                <w:i/>
              </w:rPr>
              <w:t>Личностные:</w:t>
            </w:r>
            <w:r w:rsidRPr="00F329E5">
              <w:rPr>
                <w:b/>
                <w:i/>
              </w:rPr>
              <w:t xml:space="preserve"> </w:t>
            </w:r>
            <w:r w:rsidRPr="00F329E5">
              <w:t xml:space="preserve">проявляет приличный уровень художественного вкуса и интереса к музыкальному искусству и музыкальной деятельности; активность, эмоциональную и физическую свободу; потребность в здоровом образе жизни, применение гигиенических знаний и умений. </w:t>
            </w:r>
            <w:r w:rsidRPr="00F329E5">
              <w:rPr>
                <w:i/>
              </w:rPr>
              <w:t>Метапредметные:</w:t>
            </w:r>
            <w:r w:rsidRPr="00F329E5">
              <w:rPr>
                <w:b/>
                <w:i/>
              </w:rPr>
              <w:t xml:space="preserve"> </w:t>
            </w:r>
            <w:r w:rsidRPr="00F329E5">
              <w:t xml:space="preserve">обладает вниманием, слуховой памятью, широким мышлением (образным в том числе), ярким воображением; четкой речью; самостоятельностью, в том числе и самостоятельной познавательной деятельностью. </w:t>
            </w:r>
          </w:p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b/>
                <w:sz w:val="24"/>
                <w:szCs w:val="24"/>
              </w:rPr>
              <w:t xml:space="preserve">2 год </w:t>
            </w:r>
            <w:r w:rsidRPr="00F329E5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F32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29E5">
              <w:rPr>
                <w:rFonts w:ascii="Times New Roman" w:hAnsi="Times New Roman"/>
                <w:sz w:val="24"/>
                <w:szCs w:val="24"/>
              </w:rPr>
              <w:t xml:space="preserve"> учащийся знает структуру вокальной импровизац</w:t>
            </w:r>
            <w:proofErr w:type="gramStart"/>
            <w:r w:rsidRPr="00F329E5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F329E5">
              <w:rPr>
                <w:rFonts w:ascii="Times New Roman" w:hAnsi="Times New Roman"/>
                <w:sz w:val="24"/>
                <w:szCs w:val="24"/>
              </w:rPr>
              <w:t xml:space="preserve"> стили; популярные вокальные приемы,  умеет сочинять и исполнять вокальную импровизацию.  </w:t>
            </w:r>
            <w:r w:rsidRPr="00F329E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F329E5">
              <w:rPr>
                <w:rFonts w:ascii="Times New Roman" w:hAnsi="Times New Roman"/>
                <w:sz w:val="24"/>
                <w:szCs w:val="24"/>
              </w:rPr>
              <w:t xml:space="preserve">учащийся проявляет </w:t>
            </w:r>
            <w:r w:rsidRPr="00F329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зможность создавать художественный образ при исполнении музыкального произведения; эмоциональное сопереживание в процессе исполнения музыкального произведения. </w:t>
            </w:r>
            <w:r w:rsidRPr="00F329E5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  <w:r w:rsidRPr="00F32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29E5">
              <w:rPr>
                <w:rFonts w:ascii="Times New Roman" w:hAnsi="Times New Roman"/>
                <w:sz w:val="24"/>
                <w:szCs w:val="24"/>
              </w:rPr>
              <w:t>обладает решительностью, умением самостоятельно анализировать; потребностью в самоорганизации и самоконтроле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F329E5" w:rsidTr="00C56775">
        <w:tc>
          <w:tcPr>
            <w:tcW w:w="4068" w:type="dxa"/>
          </w:tcPr>
          <w:p w:rsidR="00811971" w:rsidRPr="00F329E5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566" w:type="dxa"/>
          </w:tcPr>
          <w:p w:rsidR="00811971" w:rsidRPr="00F329E5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E5">
              <w:rPr>
                <w:rFonts w:ascii="Times New Roman" w:hAnsi="Times New Roman"/>
                <w:sz w:val="24"/>
                <w:szCs w:val="24"/>
              </w:rPr>
              <w:t>Акустические колонки, микрофон, компьютер, фортепиано, зеркало на стене</w:t>
            </w:r>
          </w:p>
        </w:tc>
      </w:tr>
    </w:tbl>
    <w:p w:rsidR="00811971" w:rsidRDefault="00811971" w:rsidP="00811971"/>
    <w:p w:rsidR="00811971" w:rsidRDefault="00811971" w:rsidP="00811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1971" w:rsidRPr="00917B4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8B3334" w:rsidRDefault="00811971" w:rsidP="0081197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ожественной направленности сольное пение «Калейдоскоп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4677"/>
      </w:tblGrid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Наименование муниципалитета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Муниципальное образование город-курорт Анапа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Наименование организации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Муниципальное бюджетное учреждение дополнительного образования центр творчества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rPr>
                <w:lang w:val="en-US"/>
              </w:rPr>
              <w:t>ID</w:t>
            </w:r>
            <w:r w:rsidRPr="00CB1030">
              <w:t>-номер программы в АИС «Навигатор»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1542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Полное наименование</w:t>
            </w:r>
          </w:p>
          <w:p w:rsidR="00811971" w:rsidRPr="00CB1030" w:rsidRDefault="00811971" w:rsidP="00C56775">
            <w:pPr>
              <w:pStyle w:val="a3"/>
            </w:pPr>
            <w:r w:rsidRPr="00CB1030">
              <w:t>программы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>
              <w:t xml:space="preserve">Дополнительная общеобразовательная общеразвивающая программа </w:t>
            </w:r>
            <w:r w:rsidRPr="00CB1030">
              <w:t>сольное пение «Калейдоскоп»</w:t>
            </w:r>
          </w:p>
          <w:p w:rsidR="00811971" w:rsidRPr="00CB1030" w:rsidRDefault="00811971" w:rsidP="00C56775">
            <w:pPr>
              <w:pStyle w:val="a3"/>
              <w:jc w:val="both"/>
            </w:pP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Механизм финансирования</w:t>
            </w:r>
          </w:p>
          <w:p w:rsidR="00811971" w:rsidRPr="00CB1030" w:rsidRDefault="00811971" w:rsidP="00C56775">
            <w:pPr>
              <w:pStyle w:val="a3"/>
            </w:pPr>
            <w:r w:rsidRPr="00CB1030">
              <w:t xml:space="preserve">(ПФДО, муниципальное задание, </w:t>
            </w:r>
            <w:proofErr w:type="spellStart"/>
            <w:r w:rsidRPr="00CB1030">
              <w:t>внебюджет</w:t>
            </w:r>
            <w:proofErr w:type="spellEnd"/>
            <w:r w:rsidRPr="00CB1030">
              <w:t>)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>
              <w:t>Муниципальное задание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ФИО автора (составителя)</w:t>
            </w:r>
          </w:p>
          <w:p w:rsidR="00811971" w:rsidRPr="00CB1030" w:rsidRDefault="00811971" w:rsidP="00C56775">
            <w:pPr>
              <w:pStyle w:val="a3"/>
            </w:pPr>
            <w:r w:rsidRPr="00CB1030">
              <w:t>программы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Колесникова Анжелла Александровна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Краткое описание</w:t>
            </w:r>
          </w:p>
          <w:p w:rsidR="00811971" w:rsidRPr="00CB1030" w:rsidRDefault="00811971" w:rsidP="00C56775">
            <w:pPr>
              <w:pStyle w:val="a3"/>
              <w:rPr>
                <w:lang w:val="en-US"/>
              </w:rPr>
            </w:pPr>
            <w:r w:rsidRPr="00CB1030">
              <w:t>программы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proofErr w:type="gramStart"/>
            <w:r w:rsidRPr="00CB1030">
              <w:t>Нацелена</w:t>
            </w:r>
            <w:proofErr w:type="gramEnd"/>
            <w:r w:rsidRPr="00CB1030">
              <w:t xml:space="preserve"> на развитие у учащегося художественно – эстетического вкуса, на развитие вокальных способностей учащегося, на усовершенствование вокально-хоровых навыков, на обогащение опыта творческой музыкальной деятельности.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Форма обучения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очная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Уровень содержания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базовый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Продолжительность</w:t>
            </w:r>
          </w:p>
          <w:p w:rsidR="00811971" w:rsidRPr="00CB1030" w:rsidRDefault="00811971" w:rsidP="00C56775">
            <w:pPr>
              <w:pStyle w:val="a3"/>
            </w:pPr>
            <w:r w:rsidRPr="00CB1030">
              <w:t>освоения (объём)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2 года - 144 часа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Возрастная категория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7 -11 лет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Цель программы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ind w:right="-221"/>
              <w:jc w:val="both"/>
            </w:pPr>
            <w:r>
              <w:t>Через</w:t>
            </w:r>
            <w:r w:rsidRPr="00CB1030">
              <w:t>  </w:t>
            </w:r>
            <w:r>
              <w:t xml:space="preserve">музыкально-творческую </w:t>
            </w:r>
            <w:r w:rsidRPr="00CB1030">
              <w:t>деятельность сформировать у  учащегося вокальную культуру как неотъемлемую часть духовной культуры высоконравственной личности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Задачи программы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 xml:space="preserve">Развитие  музыкального слуха, чувства ритма, музыкальной памяти, творческого воображения;  </w:t>
            </w:r>
          </w:p>
          <w:p w:rsidR="00811971" w:rsidRPr="00CB1030" w:rsidRDefault="00811971" w:rsidP="00C56775">
            <w:pPr>
              <w:pStyle w:val="a3"/>
              <w:jc w:val="both"/>
            </w:pPr>
            <w:r w:rsidRPr="00CB1030">
              <w:t>Развитие творческого потенциала</w:t>
            </w:r>
            <w:r>
              <w:t>;</w:t>
            </w:r>
          </w:p>
          <w:p w:rsidR="00811971" w:rsidRPr="00CB1030" w:rsidRDefault="00811971" w:rsidP="00C56775">
            <w:pPr>
              <w:pStyle w:val="a3"/>
              <w:jc w:val="both"/>
            </w:pPr>
            <w:r w:rsidRPr="00CB1030">
              <w:t>Воспитание сознательного отношения к ответственности за творческий результат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Ожидаемые результаты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Высокая результативность в практике вокально-исполнительской деятельности;</w:t>
            </w:r>
          </w:p>
          <w:p w:rsidR="00811971" w:rsidRPr="00CB1030" w:rsidRDefault="00811971" w:rsidP="00C56775">
            <w:pPr>
              <w:pStyle w:val="a3"/>
              <w:jc w:val="both"/>
            </w:pPr>
            <w:r w:rsidRPr="00CB1030">
              <w:t>Сформированное умение анализировать средства музыкальной выразительности: мелодию, ритм, темп, динамику.</w:t>
            </w:r>
          </w:p>
          <w:p w:rsidR="00811971" w:rsidRPr="00CB1030" w:rsidRDefault="00811971" w:rsidP="00C56775">
            <w:pPr>
              <w:pStyle w:val="a3"/>
              <w:jc w:val="both"/>
            </w:pPr>
            <w:r w:rsidRPr="00CB1030">
              <w:t>Устойчивый интерес к творческой исполнительской деятельности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 xml:space="preserve">Особые условия </w:t>
            </w:r>
          </w:p>
          <w:p w:rsidR="00811971" w:rsidRPr="00CB1030" w:rsidRDefault="00811971" w:rsidP="00C56775">
            <w:pPr>
              <w:pStyle w:val="a3"/>
            </w:pPr>
            <w:r w:rsidRPr="00CB1030">
              <w:t>(доступность для детей с ОВЗ)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Нет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>Возможность реализации в сетевой форме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t>Нет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t xml:space="preserve">Возможность реализации в электронном </w:t>
            </w:r>
            <w:r w:rsidRPr="00CB1030">
              <w:lastRenderedPageBreak/>
              <w:t>формате с применением дистанционных технологий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lastRenderedPageBreak/>
              <w:t>нет</w:t>
            </w:r>
          </w:p>
        </w:tc>
      </w:tr>
      <w:tr w:rsidR="00811971" w:rsidRPr="00CB1030" w:rsidTr="00C56775">
        <w:tc>
          <w:tcPr>
            <w:tcW w:w="4957" w:type="dxa"/>
          </w:tcPr>
          <w:p w:rsidR="00811971" w:rsidRPr="00CB1030" w:rsidRDefault="00811971" w:rsidP="00C56775">
            <w:pPr>
              <w:pStyle w:val="a3"/>
            </w:pPr>
            <w:r w:rsidRPr="00CB1030">
              <w:lastRenderedPageBreak/>
              <w:t>Материально-техническая база</w:t>
            </w:r>
          </w:p>
        </w:tc>
        <w:tc>
          <w:tcPr>
            <w:tcW w:w="4677" w:type="dxa"/>
          </w:tcPr>
          <w:p w:rsidR="00811971" w:rsidRPr="00CB1030" w:rsidRDefault="00811971" w:rsidP="00C56775">
            <w:pPr>
              <w:pStyle w:val="a3"/>
              <w:jc w:val="both"/>
            </w:pPr>
            <w:r w:rsidRPr="00CB1030">
              <w:rPr>
                <w:color w:val="000000"/>
              </w:rPr>
              <w:t>фортепиано,</w:t>
            </w:r>
            <w:r w:rsidRPr="00CB1030">
              <w:rPr>
                <w:bCs/>
                <w:iCs/>
              </w:rPr>
              <w:t xml:space="preserve"> </w:t>
            </w:r>
            <w:proofErr w:type="spellStart"/>
            <w:r w:rsidRPr="00CB1030">
              <w:rPr>
                <w:color w:val="000000"/>
              </w:rPr>
              <w:t>микшерный</w:t>
            </w:r>
            <w:proofErr w:type="spellEnd"/>
            <w:r w:rsidRPr="00CB1030">
              <w:rPr>
                <w:color w:val="000000"/>
              </w:rPr>
              <w:t xml:space="preserve"> пульт,</w:t>
            </w:r>
            <w:r w:rsidRPr="00CB1030">
              <w:rPr>
                <w:bCs/>
                <w:iCs/>
              </w:rPr>
              <w:t xml:space="preserve"> </w:t>
            </w:r>
            <w:r w:rsidRPr="00CB1030">
              <w:rPr>
                <w:color w:val="000000"/>
              </w:rPr>
              <w:t>микрофоны,</w:t>
            </w:r>
            <w:r w:rsidRPr="00CB1030">
              <w:rPr>
                <w:bCs/>
                <w:iCs/>
              </w:rPr>
              <w:t xml:space="preserve"> </w:t>
            </w:r>
            <w:r w:rsidRPr="00CB1030">
              <w:rPr>
                <w:color w:val="000000"/>
              </w:rPr>
              <w:t>колонки,</w:t>
            </w:r>
            <w:r w:rsidRPr="00CB1030">
              <w:rPr>
                <w:bCs/>
                <w:iCs/>
              </w:rPr>
              <w:t xml:space="preserve"> </w:t>
            </w:r>
            <w:r w:rsidRPr="00CB1030">
              <w:rPr>
                <w:color w:val="000000"/>
              </w:rPr>
              <w:t>компьютер,</w:t>
            </w:r>
            <w:r w:rsidRPr="00CB1030">
              <w:rPr>
                <w:color w:val="000000"/>
              </w:rPr>
              <w:tab/>
              <w:t xml:space="preserve">провод </w:t>
            </w:r>
            <w:proofErr w:type="spellStart"/>
            <w:r w:rsidRPr="00CB1030">
              <w:rPr>
                <w:color w:val="000000"/>
              </w:rPr>
              <w:t>джек</w:t>
            </w:r>
            <w:proofErr w:type="spellEnd"/>
            <w:r w:rsidRPr="00CB1030">
              <w:rPr>
                <w:color w:val="000000"/>
              </w:rPr>
              <w:t xml:space="preserve"> для подключения электронного носителя к микшеру</w:t>
            </w:r>
          </w:p>
        </w:tc>
      </w:tr>
    </w:tbl>
    <w:p w:rsidR="00811971" w:rsidRDefault="00811971" w:rsidP="00811971">
      <w:pPr>
        <w:rPr>
          <w:rFonts w:ascii="Times New Roman" w:hAnsi="Times New Roman"/>
          <w:sz w:val="28"/>
          <w:szCs w:val="28"/>
        </w:rPr>
      </w:pPr>
    </w:p>
    <w:p w:rsidR="00811971" w:rsidRDefault="00811971" w:rsidP="00811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1971" w:rsidRPr="00917B4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8B3334" w:rsidRDefault="00811971" w:rsidP="0081197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ожественной направленности вокальный ансамбль «В облаках»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95"/>
      </w:tblGrid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Наименование муниципалитета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Муниципальное образование город-курорт Анапа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Наименование организации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Муниципальное бюджетное учреждение дополнительного образования центр творчества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rPr>
                <w:lang w:val="en-US"/>
              </w:rPr>
              <w:t>ID</w:t>
            </w:r>
            <w:r w:rsidRPr="00785B57">
              <w:t>-номер программы в АИС «Навигатор»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9141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Полное наименование</w:t>
            </w:r>
          </w:p>
          <w:p w:rsidR="00811971" w:rsidRPr="00785B57" w:rsidRDefault="00811971" w:rsidP="00C56775">
            <w:pPr>
              <w:pStyle w:val="a3"/>
            </w:pPr>
            <w:r w:rsidRPr="00785B57">
              <w:t>программы</w:t>
            </w:r>
          </w:p>
        </w:tc>
        <w:tc>
          <w:tcPr>
            <w:tcW w:w="6095" w:type="dxa"/>
          </w:tcPr>
          <w:p w:rsidR="00811971" w:rsidRDefault="00811971" w:rsidP="00C56775">
            <w:pPr>
              <w:pStyle w:val="a3"/>
              <w:jc w:val="center"/>
            </w:pPr>
            <w:r w:rsidRPr="00785B57">
              <w:t xml:space="preserve">Дополнительная общеобразовательная общеразвивающая программа вокальный ансамбль </w:t>
            </w:r>
          </w:p>
          <w:p w:rsidR="00811971" w:rsidRPr="00785B57" w:rsidRDefault="00811971" w:rsidP="00C56775">
            <w:pPr>
              <w:pStyle w:val="a3"/>
              <w:jc w:val="center"/>
            </w:pPr>
            <w:r w:rsidRPr="00785B57">
              <w:t>«В облаках»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Механизм финансирования</w:t>
            </w:r>
          </w:p>
          <w:p w:rsidR="00811971" w:rsidRPr="00785B57" w:rsidRDefault="00811971" w:rsidP="00C56775">
            <w:pPr>
              <w:pStyle w:val="a3"/>
            </w:pPr>
            <w:r w:rsidRPr="00785B57">
              <w:t xml:space="preserve">(ПФДО, муниципальное задание, </w:t>
            </w:r>
            <w:proofErr w:type="spellStart"/>
            <w:r w:rsidRPr="00785B57">
              <w:t>внебюджет</w:t>
            </w:r>
            <w:proofErr w:type="spellEnd"/>
            <w:r w:rsidRPr="00785B57">
              <w:t>)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ПФДО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ФИО автора (составителя)</w:t>
            </w:r>
          </w:p>
          <w:p w:rsidR="00811971" w:rsidRPr="00785B57" w:rsidRDefault="00811971" w:rsidP="00C56775">
            <w:pPr>
              <w:pStyle w:val="a3"/>
            </w:pPr>
            <w:r w:rsidRPr="00785B57">
              <w:t>программы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Колесникова Анжелла Александровна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Краткое описание</w:t>
            </w:r>
          </w:p>
          <w:p w:rsidR="00811971" w:rsidRPr="00785B57" w:rsidRDefault="00811971" w:rsidP="00C56775">
            <w:pPr>
              <w:pStyle w:val="a3"/>
              <w:rPr>
                <w:lang w:val="en-US"/>
              </w:rPr>
            </w:pPr>
            <w:r w:rsidRPr="00785B57">
              <w:t>программы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Способствовать развитию голосовых данных, совершенствованию музыкального слуха, овладению вокально-хоровыми навыками, проявлению творческой индивидуальности учащихся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Форма обучения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очная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Уровень содержания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базовый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Продолжительность</w:t>
            </w:r>
          </w:p>
          <w:p w:rsidR="00811971" w:rsidRPr="00785B57" w:rsidRDefault="00811971" w:rsidP="00C56775">
            <w:pPr>
              <w:pStyle w:val="a3"/>
            </w:pPr>
            <w:r w:rsidRPr="00785B57">
              <w:t>освоения (объём)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2 года - 180 часов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Возрастная категория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8 – 12 лет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Цель программы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85B57">
              <w:rPr>
                <w:sz w:val="24"/>
                <w:szCs w:val="24"/>
              </w:rPr>
              <w:t>Формирование музыкальной вокальной культуры как неотъемлемой части духовной культуры в развитии духовного потенциала подрастающего поколения современного общества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Задачи программы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5B57">
              <w:rPr>
                <w:b/>
                <w:i/>
                <w:sz w:val="24"/>
                <w:szCs w:val="24"/>
              </w:rPr>
              <w:t>1 год</w:t>
            </w:r>
            <w:r w:rsidRPr="00785B57">
              <w:rPr>
                <w:i/>
                <w:sz w:val="24"/>
                <w:szCs w:val="24"/>
              </w:rPr>
              <w:t xml:space="preserve"> Образовательные: </w:t>
            </w:r>
            <w:r w:rsidRPr="00785B57">
              <w:rPr>
                <w:sz w:val="24"/>
                <w:szCs w:val="24"/>
              </w:rPr>
              <w:t xml:space="preserve">ознакомить детей с основными правилами вокалиста: певческое дыхание, четкая дикция, распевание; познакомить с правильной певческой установкой; учить интонировать; предоставить возможность   получить опыт вокального выступления на публике. </w:t>
            </w:r>
            <w:r w:rsidRPr="00785B57">
              <w:rPr>
                <w:i/>
                <w:sz w:val="24"/>
                <w:szCs w:val="24"/>
              </w:rPr>
              <w:t xml:space="preserve">Развивающие: </w:t>
            </w:r>
            <w:r w:rsidRPr="00785B57">
              <w:rPr>
                <w:sz w:val="24"/>
                <w:szCs w:val="24"/>
              </w:rPr>
              <w:t xml:space="preserve">способствовать развитию творческих способностей; развивать артикуляционный аппарат детей; способствовать развитию памяти,  внимания и воображения. </w:t>
            </w:r>
            <w:proofErr w:type="gramStart"/>
            <w:r w:rsidRPr="00785B57">
              <w:rPr>
                <w:i/>
                <w:sz w:val="24"/>
                <w:szCs w:val="24"/>
              </w:rPr>
              <w:t xml:space="preserve">Воспитательные: </w:t>
            </w:r>
            <w:r w:rsidRPr="00785B57">
              <w:rPr>
                <w:sz w:val="24"/>
                <w:szCs w:val="24"/>
              </w:rPr>
              <w:t>способствовать формированию  интереса  к вокальному искусству; содействовать развитию умений и навыков коллективной учебной деятельности.</w:t>
            </w:r>
            <w:proofErr w:type="gramEnd"/>
          </w:p>
          <w:p w:rsidR="00811971" w:rsidRPr="00785B57" w:rsidRDefault="00811971" w:rsidP="00C5677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85B57">
              <w:rPr>
                <w:b/>
                <w:i/>
                <w:sz w:val="24"/>
                <w:szCs w:val="24"/>
              </w:rPr>
              <w:t>2 год</w:t>
            </w:r>
            <w:r w:rsidRPr="00785B57">
              <w:rPr>
                <w:i/>
                <w:sz w:val="24"/>
                <w:szCs w:val="24"/>
              </w:rPr>
              <w:t xml:space="preserve"> </w:t>
            </w:r>
            <w:r w:rsidRPr="00785B57">
              <w:rPr>
                <w:i/>
                <w:iCs/>
                <w:color w:val="000000"/>
                <w:sz w:val="24"/>
                <w:szCs w:val="24"/>
              </w:rPr>
              <w:t>Образовательные:</w:t>
            </w:r>
            <w:r w:rsidRPr="00785B57">
              <w:rPr>
                <w:color w:val="000000"/>
                <w:sz w:val="24"/>
                <w:szCs w:val="24"/>
              </w:rPr>
              <w:t> сформировать чистоту интонации, ровного однородного унисона; </w:t>
            </w:r>
            <w:r w:rsidRPr="00785B57">
              <w:rPr>
                <w:sz w:val="24"/>
                <w:szCs w:val="24"/>
              </w:rPr>
              <w:t xml:space="preserve">познакомить детей с основными правилами вокалиста: певческое дыхание, четкая дикция, распевание; познакомить детей с правильной певческой установкой; предоставить детям возможность   получить опыт вокального выступления на публике. </w:t>
            </w:r>
            <w:r w:rsidRPr="00785B57">
              <w:rPr>
                <w:i/>
                <w:iCs/>
                <w:color w:val="000000"/>
                <w:sz w:val="24"/>
                <w:szCs w:val="24"/>
              </w:rPr>
              <w:t>Развивающие:</w:t>
            </w:r>
            <w:r w:rsidRPr="00785B57">
              <w:rPr>
                <w:color w:val="000000"/>
                <w:sz w:val="24"/>
                <w:szCs w:val="24"/>
              </w:rPr>
              <w:t> </w:t>
            </w:r>
            <w:r w:rsidRPr="00785B57">
              <w:rPr>
                <w:color w:val="000000"/>
                <w:sz w:val="24"/>
                <w:szCs w:val="24"/>
              </w:rPr>
              <w:tab/>
            </w:r>
            <w:r w:rsidRPr="00785B57">
              <w:rPr>
                <w:rStyle w:val="markedcontent"/>
                <w:rFonts w:eastAsiaTheme="majorEastAsia"/>
                <w:sz w:val="24"/>
                <w:szCs w:val="24"/>
              </w:rPr>
              <w:t xml:space="preserve">развить вокальный слух, музыкальную память; </w:t>
            </w:r>
            <w:r w:rsidRPr="00785B57">
              <w:rPr>
                <w:sz w:val="24"/>
                <w:szCs w:val="24"/>
              </w:rPr>
              <w:t xml:space="preserve">способствовать развитию творческих способностей; развивать артикуляционный </w:t>
            </w:r>
            <w:r w:rsidRPr="00785B57">
              <w:rPr>
                <w:sz w:val="24"/>
                <w:szCs w:val="24"/>
              </w:rPr>
              <w:lastRenderedPageBreak/>
              <w:t xml:space="preserve">аппарат детей; способствовать развитию памяти,  внимания и воображения. </w:t>
            </w:r>
            <w:r w:rsidRPr="00785B57">
              <w:rPr>
                <w:i/>
                <w:iCs/>
                <w:color w:val="000000"/>
                <w:sz w:val="24"/>
                <w:szCs w:val="24"/>
              </w:rPr>
              <w:t>Воспитательные:</w:t>
            </w:r>
            <w:r w:rsidRPr="00785B57">
              <w:rPr>
                <w:color w:val="000000"/>
                <w:sz w:val="24"/>
                <w:szCs w:val="24"/>
              </w:rPr>
              <w:t xml:space="preserve">  </w:t>
            </w:r>
            <w:r w:rsidRPr="00785B57">
              <w:rPr>
                <w:rStyle w:val="markedcontent"/>
                <w:rFonts w:eastAsiaTheme="majorEastAsia"/>
                <w:sz w:val="24"/>
                <w:szCs w:val="24"/>
              </w:rPr>
              <w:t>привить детям такие черты, как</w:t>
            </w:r>
            <w:r w:rsidRPr="00785B57">
              <w:rPr>
                <w:sz w:val="24"/>
                <w:szCs w:val="24"/>
              </w:rPr>
              <w:t xml:space="preserve"> </w:t>
            </w:r>
            <w:r w:rsidRPr="00785B57">
              <w:rPr>
                <w:rStyle w:val="markedcontent"/>
                <w:rFonts w:eastAsiaTheme="majorEastAsia"/>
                <w:sz w:val="24"/>
                <w:szCs w:val="24"/>
              </w:rPr>
              <w:t>любознательность, самостоятельность, трудолюбие, организованность,</w:t>
            </w:r>
            <w:r w:rsidRPr="00785B57">
              <w:rPr>
                <w:sz w:val="24"/>
                <w:szCs w:val="24"/>
              </w:rPr>
              <w:t xml:space="preserve"> </w:t>
            </w:r>
            <w:r w:rsidRPr="00785B57">
              <w:rPr>
                <w:rStyle w:val="markedcontent"/>
                <w:rFonts w:eastAsiaTheme="majorEastAsia"/>
                <w:sz w:val="24"/>
                <w:szCs w:val="24"/>
              </w:rPr>
              <w:t xml:space="preserve">порядочность, воля, творческое мышление; </w:t>
            </w:r>
            <w:r w:rsidRPr="00785B57">
              <w:rPr>
                <w:sz w:val="24"/>
                <w:szCs w:val="24"/>
              </w:rPr>
              <w:t>способствовать формированию  интереса  к вокальному искусству; содействовать развитию умений и навыков коллективной учебной деятельности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lastRenderedPageBreak/>
              <w:t>Ожидаемые результаты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proofErr w:type="gramStart"/>
            <w:r w:rsidRPr="00785B57">
              <w:rPr>
                <w:b/>
                <w:i/>
                <w:iCs/>
                <w:color w:val="000000"/>
              </w:rPr>
              <w:t>1 год</w:t>
            </w:r>
            <w:r w:rsidRPr="00785B57">
              <w:rPr>
                <w:i/>
                <w:iCs/>
                <w:color w:val="000000"/>
              </w:rPr>
              <w:t xml:space="preserve"> Предметные:</w:t>
            </w:r>
            <w:r w:rsidRPr="00785B57">
              <w:rPr>
                <w:color w:val="000000"/>
              </w:rPr>
              <w:t> </w:t>
            </w:r>
            <w:r w:rsidRPr="00785B57">
              <w:t>ознакомлены с основными правилами вокалиста: певческое дыхание, четкая дикция, распевание; ознакомлены с правильной певческой установкой; научены  интонировать; получили опыт вокального выступления на публике.</w:t>
            </w:r>
            <w:proofErr w:type="gramEnd"/>
            <w:r w:rsidRPr="00785B57">
              <w:t xml:space="preserve"> </w:t>
            </w:r>
            <w:r w:rsidRPr="00785B57">
              <w:rPr>
                <w:i/>
              </w:rPr>
              <w:t xml:space="preserve">Метапредметные: </w:t>
            </w:r>
            <w:r w:rsidRPr="00785B57">
              <w:t xml:space="preserve">развиты творческие способности; развивать артикуляционный аппарат детей; развита память,  внимание и воображение. </w:t>
            </w:r>
            <w:r w:rsidRPr="00785B57">
              <w:rPr>
                <w:i/>
              </w:rPr>
              <w:t xml:space="preserve">Личностные: </w:t>
            </w:r>
            <w:r w:rsidRPr="00785B57">
              <w:t>сформирован  интерес  к вокальному искусству; развиты умения и навыки коллективной учебной деятельности.</w:t>
            </w:r>
          </w:p>
          <w:p w:rsidR="00811971" w:rsidRPr="00785B57" w:rsidRDefault="00811971" w:rsidP="00C56775">
            <w:pPr>
              <w:jc w:val="both"/>
              <w:rPr>
                <w:rFonts w:ascii="Times New Roman" w:hAnsi="Times New Roman"/>
              </w:rPr>
            </w:pPr>
            <w:r w:rsidRPr="00785B57">
              <w:rPr>
                <w:rFonts w:ascii="Times New Roman" w:eastAsia="Times New Roman" w:hAnsi="Times New Roman"/>
                <w:b/>
                <w:i/>
              </w:rPr>
              <w:t>2 год</w:t>
            </w:r>
            <w:r w:rsidRPr="00785B57">
              <w:rPr>
                <w:rFonts w:ascii="Times New Roman" w:eastAsia="Times New Roman" w:hAnsi="Times New Roman"/>
              </w:rPr>
              <w:t xml:space="preserve"> </w:t>
            </w:r>
            <w:r w:rsidRPr="00785B57">
              <w:rPr>
                <w:rFonts w:ascii="Times New Roman" w:hAnsi="Times New Roman"/>
                <w:i/>
                <w:iCs/>
              </w:rPr>
              <w:t>Предметные:</w:t>
            </w:r>
            <w:r w:rsidRPr="00785B57">
              <w:rPr>
                <w:rFonts w:ascii="Times New Roman" w:hAnsi="Times New Roman"/>
                <w:b/>
              </w:rPr>
              <w:t xml:space="preserve">  </w:t>
            </w:r>
            <w:r w:rsidRPr="00785B57">
              <w:rPr>
                <w:rFonts w:ascii="Times New Roman" w:hAnsi="Times New Roman"/>
              </w:rPr>
              <w:t xml:space="preserve">закреплены </w:t>
            </w:r>
            <w:proofErr w:type="spellStart"/>
            <w:r w:rsidRPr="00785B57">
              <w:rPr>
                <w:rFonts w:ascii="Times New Roman" w:hAnsi="Times New Roman"/>
              </w:rPr>
              <w:t>вокально</w:t>
            </w:r>
            <w:proofErr w:type="spellEnd"/>
            <w:r w:rsidRPr="00785B57">
              <w:rPr>
                <w:rFonts w:ascii="Times New Roman" w:hAnsi="Times New Roman"/>
              </w:rPr>
              <w:t xml:space="preserve"> - хоровые навыки у учащихся; развит гармонический слух, строй; развиты </w:t>
            </w:r>
            <w:proofErr w:type="gramStart"/>
            <w:r w:rsidRPr="00785B57">
              <w:rPr>
                <w:rFonts w:ascii="Times New Roman" w:hAnsi="Times New Roman"/>
              </w:rPr>
              <w:t>устойчивое</w:t>
            </w:r>
            <w:proofErr w:type="gramEnd"/>
            <w:r w:rsidRPr="00785B57">
              <w:rPr>
                <w:rFonts w:ascii="Times New Roman" w:hAnsi="Times New Roman"/>
              </w:rPr>
              <w:t xml:space="preserve"> </w:t>
            </w:r>
            <w:proofErr w:type="spellStart"/>
            <w:r w:rsidRPr="00785B57">
              <w:rPr>
                <w:rFonts w:ascii="Times New Roman" w:hAnsi="Times New Roman"/>
              </w:rPr>
              <w:t>трехголосие</w:t>
            </w:r>
            <w:proofErr w:type="spellEnd"/>
            <w:r w:rsidRPr="00785B57">
              <w:rPr>
                <w:rFonts w:ascii="Times New Roman" w:hAnsi="Times New Roman"/>
              </w:rPr>
              <w:t xml:space="preserve"> и элементы </w:t>
            </w:r>
            <w:proofErr w:type="spellStart"/>
            <w:r w:rsidRPr="00785B57">
              <w:rPr>
                <w:rFonts w:ascii="Times New Roman" w:hAnsi="Times New Roman"/>
              </w:rPr>
              <w:t>четырехголосия</w:t>
            </w:r>
            <w:proofErr w:type="spellEnd"/>
            <w:r w:rsidRPr="00785B57">
              <w:rPr>
                <w:rFonts w:ascii="Times New Roman" w:hAnsi="Times New Roman"/>
              </w:rPr>
              <w:t xml:space="preserve">; закреплены навыки художественной выразительности в исполнении. </w:t>
            </w:r>
            <w:r w:rsidRPr="00785B57">
              <w:rPr>
                <w:rFonts w:ascii="Times New Roman" w:hAnsi="Times New Roman"/>
                <w:i/>
              </w:rPr>
              <w:t xml:space="preserve">Метапредметные: </w:t>
            </w:r>
            <w:r w:rsidRPr="00785B57">
              <w:rPr>
                <w:rFonts w:ascii="Times New Roman" w:hAnsi="Times New Roman"/>
              </w:rPr>
              <w:t xml:space="preserve">развиты психические  процессы: внимания, слуховой памяти, образного мышления, воображения, речи; сформировано умение сверять свои действия с целью и, при необходимости, исправлять ошибки самостоятельно; развит самоанализ, умение ставить вопрос «Что не получилось?», «В чем причина неудачи?» </w:t>
            </w:r>
            <w:r w:rsidRPr="00785B57">
              <w:rPr>
                <w:rFonts w:ascii="Times New Roman" w:hAnsi="Times New Roman"/>
                <w:i/>
              </w:rPr>
              <w:t xml:space="preserve">Личностные: </w:t>
            </w:r>
            <w:r w:rsidRPr="00785B57">
              <w:rPr>
                <w:rFonts w:ascii="Times New Roman" w:hAnsi="Times New Roman"/>
              </w:rPr>
              <w:t>воспитано чувство коллективизма и ответственности за свою деятельность; сформировано умение видеть перспективу и стремиться достичь поставленных целей; сформирована потребность в здоровом образе жизни, применение гигиенических знаний и умений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 xml:space="preserve">Особые условия </w:t>
            </w:r>
          </w:p>
          <w:p w:rsidR="00811971" w:rsidRPr="00785B57" w:rsidRDefault="00811971" w:rsidP="00C56775">
            <w:pPr>
              <w:pStyle w:val="a3"/>
            </w:pPr>
            <w:r w:rsidRPr="00785B57">
              <w:t>(доступность для детей с ОВЗ)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Нет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Возможность реализации в сетевой форме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Нет</w:t>
            </w:r>
          </w:p>
        </w:tc>
      </w:tr>
      <w:tr w:rsidR="00811971" w:rsidRPr="00785B57" w:rsidTr="00C56775"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</w:pPr>
            <w:r w:rsidRPr="00785B57">
              <w:t>Нет</w:t>
            </w:r>
          </w:p>
        </w:tc>
      </w:tr>
      <w:tr w:rsidR="00811971" w:rsidRPr="00785B57" w:rsidTr="00C56775">
        <w:trPr>
          <w:trHeight w:val="136"/>
        </w:trPr>
        <w:tc>
          <w:tcPr>
            <w:tcW w:w="3686" w:type="dxa"/>
          </w:tcPr>
          <w:p w:rsidR="00811971" w:rsidRPr="00785B57" w:rsidRDefault="00811971" w:rsidP="00C56775">
            <w:pPr>
              <w:pStyle w:val="a3"/>
            </w:pPr>
            <w:r w:rsidRPr="00785B57">
              <w:t>Материально-техническая база</w:t>
            </w:r>
          </w:p>
        </w:tc>
        <w:tc>
          <w:tcPr>
            <w:tcW w:w="6095" w:type="dxa"/>
          </w:tcPr>
          <w:p w:rsidR="00811971" w:rsidRPr="00785B57" w:rsidRDefault="00811971" w:rsidP="00C56775">
            <w:pPr>
              <w:pStyle w:val="a3"/>
              <w:jc w:val="both"/>
              <w:rPr>
                <w:color w:val="000000"/>
              </w:rPr>
            </w:pPr>
            <w:r w:rsidRPr="00785B57">
              <w:rPr>
                <w:color w:val="000000"/>
              </w:rPr>
              <w:t xml:space="preserve">Фортепиано, </w:t>
            </w:r>
            <w:proofErr w:type="spellStart"/>
            <w:r w:rsidRPr="00785B57">
              <w:rPr>
                <w:color w:val="000000"/>
              </w:rPr>
              <w:t>микшерный</w:t>
            </w:r>
            <w:proofErr w:type="spellEnd"/>
            <w:r w:rsidRPr="00785B57">
              <w:rPr>
                <w:color w:val="000000"/>
              </w:rPr>
              <w:t xml:space="preserve"> пульт, микрофоны, колонки, компьютер, провод </w:t>
            </w:r>
            <w:proofErr w:type="spellStart"/>
            <w:r w:rsidRPr="00785B57">
              <w:rPr>
                <w:color w:val="000000"/>
              </w:rPr>
              <w:t>джек</w:t>
            </w:r>
            <w:proofErr w:type="spellEnd"/>
            <w:r w:rsidRPr="00785B57">
              <w:rPr>
                <w:color w:val="000000"/>
              </w:rPr>
              <w:t xml:space="preserve"> для подключения электронного носителя к микшеру</w:t>
            </w:r>
          </w:p>
        </w:tc>
      </w:tr>
    </w:tbl>
    <w:p w:rsidR="00811971" w:rsidRDefault="00811971" w:rsidP="00811971"/>
    <w:p w:rsidR="00811971" w:rsidRDefault="00811971" w:rsidP="00811971">
      <w:r>
        <w:br w:type="page"/>
      </w:r>
    </w:p>
    <w:p w:rsidR="00811971" w:rsidRPr="00917B4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</w:p>
    <w:p w:rsidR="00811971" w:rsidRPr="008B3334" w:rsidRDefault="00811971" w:rsidP="0081197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аш стиль» (хореографический ансамбл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70"/>
      </w:tblGrid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Наименование муниципалитета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Муниципальное образование город-курорт Анапа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Наименование организации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Муниципальное бюджетное учреждение дополнительного образования центр творчества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rPr>
                <w:lang w:val="en-US"/>
              </w:rPr>
              <w:t>ID</w:t>
            </w:r>
            <w:r w:rsidRPr="00456934">
              <w:t>-номер программы в АИС «Навигатор»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9139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Полное наименование</w:t>
            </w:r>
          </w:p>
          <w:p w:rsidR="00811971" w:rsidRPr="00456934" w:rsidRDefault="00811971" w:rsidP="00C56775">
            <w:pPr>
              <w:pStyle w:val="a3"/>
            </w:pPr>
            <w:r w:rsidRPr="00456934">
              <w:t>программы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Дополнительная общеобразовательная общеразвивающая программа «Наш стиль» (хореографический ансамбль)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Механизм финансирования</w:t>
            </w:r>
          </w:p>
          <w:p w:rsidR="00811971" w:rsidRPr="00456934" w:rsidRDefault="00811971" w:rsidP="00C56775">
            <w:pPr>
              <w:pStyle w:val="a3"/>
            </w:pPr>
            <w:r w:rsidRPr="00456934">
              <w:t xml:space="preserve">(ПФДО, муниципальное задание, </w:t>
            </w:r>
            <w:proofErr w:type="spellStart"/>
            <w:r w:rsidRPr="00456934">
              <w:t>внебюджет</w:t>
            </w:r>
            <w:proofErr w:type="spellEnd"/>
            <w:r w:rsidRPr="00456934">
              <w:t>)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ПФДО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ФИО автора (составителя) программы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Сапожникова Юлия Александровна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Краткое описание</w:t>
            </w:r>
          </w:p>
          <w:p w:rsidR="00811971" w:rsidRPr="00456934" w:rsidRDefault="00811971" w:rsidP="00C56775">
            <w:pPr>
              <w:pStyle w:val="a3"/>
              <w:rPr>
                <w:lang w:val="en-US"/>
              </w:rPr>
            </w:pPr>
            <w:r w:rsidRPr="00456934">
              <w:t>программы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Танец развивает художественно-творческие способности: фантазию, актерское мастерство, эмоциональное восприятие, способствует самовыражению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Форма обучения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очная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Уровень содержания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базовый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Продолжительность освоения (объём)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3 года - 216 часов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Возрастная категория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8 – 12 лет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Цель программы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Сформировать у учащихся познавательный интерес в области танцевального искусства, создать условия для развития физических и творческих способностей посредством хореографии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Задачи программы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  <w:jc w:val="both"/>
            </w:pPr>
            <w:r>
              <w:rPr>
                <w:b/>
                <w:i/>
              </w:rPr>
              <w:t xml:space="preserve">1 год </w:t>
            </w:r>
            <w:r w:rsidRPr="00456934">
              <w:rPr>
                <w:i/>
              </w:rPr>
              <w:t>Образователь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сформировать познавательный интерес  к занятиям хореографией; приобрести первоначальные   знания, умения, навыки исполнения классического, эстрадного и народно-сценического танцев.</w:t>
            </w:r>
            <w:r w:rsidRPr="00456934">
              <w:rPr>
                <w:b/>
                <w:i/>
              </w:rPr>
              <w:t xml:space="preserve"> </w:t>
            </w:r>
            <w:proofErr w:type="gramStart"/>
            <w:r w:rsidRPr="00456934">
              <w:rPr>
                <w:i/>
              </w:rPr>
              <w:t>Личнос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ать чувство личной ответственности; воспитать позитивное отношение, уважение к окружающим.</w:t>
            </w:r>
            <w:proofErr w:type="gramEnd"/>
            <w:r w:rsidRPr="00456934">
              <w:t xml:space="preserve"> </w:t>
            </w:r>
            <w:r w:rsidRPr="00456934">
              <w:rPr>
                <w:i/>
              </w:rPr>
              <w:t>Мета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развить познавательные способности: восприятие, образное и логическое мышление, память, воображение и внимание;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ать умение ребенка работать в коллективе.</w:t>
            </w:r>
          </w:p>
          <w:p w:rsidR="00811971" w:rsidRPr="00456934" w:rsidRDefault="00811971" w:rsidP="00C56775">
            <w:pPr>
              <w:pStyle w:val="a3"/>
              <w:jc w:val="both"/>
              <w:rPr>
                <w:b/>
                <w:i/>
              </w:rPr>
            </w:pPr>
            <w:r w:rsidRPr="00456934">
              <w:rPr>
                <w:b/>
                <w:i/>
              </w:rPr>
              <w:t xml:space="preserve">2 год </w:t>
            </w:r>
            <w:r w:rsidRPr="00456934">
              <w:rPr>
                <w:i/>
              </w:rPr>
              <w:t>Образователь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 xml:space="preserve">развить хореографические навыки (шаг, прыжок, натянутый носок, координацию, ориентацию в пространстве) и пластичность хореографических движений. </w:t>
            </w:r>
            <w:r w:rsidRPr="00456934">
              <w:rPr>
                <w:i/>
              </w:rPr>
              <w:t>Личнос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ать ценностное отношение к здоровью и к здоровому образу жизни; развить поведенческие качества (сотрудничество, сплоченность, социальная активность).</w:t>
            </w:r>
            <w:r w:rsidRPr="00456934">
              <w:rPr>
                <w:b/>
                <w:i/>
              </w:rPr>
              <w:t xml:space="preserve"> </w:t>
            </w:r>
            <w:r w:rsidRPr="00456934">
              <w:rPr>
                <w:i/>
              </w:rPr>
              <w:t>Мета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ывать художественный вкус;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развивать артистизм; развивать эмоционально-чувствительную сферу личности.</w:t>
            </w:r>
          </w:p>
          <w:p w:rsidR="00811971" w:rsidRPr="00456934" w:rsidRDefault="00811971" w:rsidP="00C56775">
            <w:pPr>
              <w:pStyle w:val="a3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3 год </w:t>
            </w:r>
            <w:r w:rsidRPr="00456934">
              <w:rPr>
                <w:i/>
              </w:rPr>
              <w:t>Образователь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 xml:space="preserve">сформировать базовые знания, двигательные умения и навыки в области хореографии. </w:t>
            </w:r>
            <w:proofErr w:type="gramStart"/>
            <w:r w:rsidRPr="00456934">
              <w:rPr>
                <w:i/>
              </w:rPr>
              <w:t>Личнос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 xml:space="preserve">воспитать активность, инициативность, </w:t>
            </w:r>
            <w:r w:rsidRPr="00456934">
              <w:lastRenderedPageBreak/>
              <w:t>настойчивость в достижение цели; воспитать чувство партнерства, сотрудничества, взаимовыручки, взаимопомощи, ответственности за результат общего дела, «командный дух».</w:t>
            </w:r>
            <w:proofErr w:type="gramEnd"/>
            <w:r w:rsidRPr="00456934">
              <w:rPr>
                <w:b/>
                <w:i/>
              </w:rPr>
              <w:t xml:space="preserve"> </w:t>
            </w:r>
            <w:r w:rsidRPr="00456934">
              <w:rPr>
                <w:i/>
              </w:rPr>
              <w:t>Мета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развить и сформировать основные физические качества: выносливость, ловкость, гибкость; развить навыки самоанализа и рефлексии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lastRenderedPageBreak/>
              <w:t>Ожидаемые результаты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 год</w:t>
            </w:r>
            <w:r w:rsidRPr="00456934">
              <w:rPr>
                <w:b/>
                <w:i/>
              </w:rPr>
              <w:t xml:space="preserve"> </w:t>
            </w:r>
            <w:r w:rsidRPr="00456934">
              <w:rPr>
                <w:i/>
              </w:rPr>
              <w:t>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сформирован познавательный интерес  к занятиям хореографией; приобретены  знания, умения, навыки исполнения классического, эстрадного и народно-сценического танцев.</w:t>
            </w:r>
            <w:r w:rsidRPr="00456934">
              <w:rPr>
                <w:b/>
                <w:i/>
              </w:rPr>
              <w:t xml:space="preserve"> </w:t>
            </w:r>
            <w:proofErr w:type="gramStart"/>
            <w:r w:rsidRPr="00456934">
              <w:rPr>
                <w:i/>
              </w:rPr>
              <w:t xml:space="preserve">Личностные: </w:t>
            </w:r>
            <w:r w:rsidRPr="00456934">
              <w:t>воспитано чувство личной ответственности;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ано позитивное отношение, уважение к окружающим.</w:t>
            </w:r>
            <w:proofErr w:type="gramEnd"/>
            <w:r w:rsidRPr="00456934">
              <w:rPr>
                <w:b/>
                <w:i/>
              </w:rPr>
              <w:t xml:space="preserve"> </w:t>
            </w:r>
            <w:r w:rsidRPr="00456934">
              <w:rPr>
                <w:i/>
              </w:rPr>
              <w:t>Мета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развиты познавательные способности: восприятие, образное и логическое мышление, память, воображение и внимание; воспитано умение ребенка работать в коллективе.</w:t>
            </w:r>
          </w:p>
          <w:p w:rsidR="00811971" w:rsidRPr="00456934" w:rsidRDefault="00811971" w:rsidP="00C56775">
            <w:pPr>
              <w:pStyle w:val="a3"/>
              <w:jc w:val="both"/>
              <w:rPr>
                <w:b/>
                <w:i/>
              </w:rPr>
            </w:pPr>
            <w:r w:rsidRPr="00456934">
              <w:rPr>
                <w:b/>
                <w:i/>
              </w:rPr>
              <w:t xml:space="preserve"> 2 год</w:t>
            </w:r>
            <w:r>
              <w:rPr>
                <w:b/>
                <w:i/>
              </w:rPr>
              <w:t xml:space="preserve"> </w:t>
            </w:r>
            <w:r w:rsidRPr="00456934">
              <w:rPr>
                <w:i/>
              </w:rPr>
              <w:t>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 xml:space="preserve">развиты хореографические навыки (шаг, прыжок, натянутый носок, координация, ориентация в пространстве) и пластичность хореографических движений. </w:t>
            </w:r>
            <w:r w:rsidRPr="00456934">
              <w:rPr>
                <w:i/>
              </w:rPr>
              <w:t>Личнос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ано ценностное отношение к здоровью и к здоровому образу жизни;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развиты поведенческие качества (сотрудничество, сплоченность, социальная активность).</w:t>
            </w:r>
            <w:r w:rsidRPr="00456934">
              <w:rPr>
                <w:b/>
                <w:i/>
              </w:rPr>
              <w:t xml:space="preserve"> </w:t>
            </w:r>
            <w:r w:rsidRPr="00456934">
              <w:rPr>
                <w:i/>
              </w:rPr>
              <w:t>Мета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ан художественный вкус; развит артистизм; развита эмоционально-чувствительная сфера личности.</w:t>
            </w:r>
          </w:p>
          <w:p w:rsidR="00811971" w:rsidRPr="00456934" w:rsidRDefault="00811971" w:rsidP="00C56775">
            <w:pPr>
              <w:pStyle w:val="a3"/>
              <w:jc w:val="both"/>
            </w:pPr>
            <w:r w:rsidRPr="00456934">
              <w:rPr>
                <w:b/>
                <w:i/>
              </w:rPr>
              <w:t xml:space="preserve"> 3 год</w:t>
            </w:r>
            <w:r>
              <w:rPr>
                <w:b/>
                <w:i/>
              </w:rPr>
              <w:t xml:space="preserve"> </w:t>
            </w:r>
            <w:r w:rsidRPr="00456934">
              <w:rPr>
                <w:i/>
              </w:rPr>
              <w:t>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 xml:space="preserve">сформированы базовые знания, двигательные умения и навыки в области хореографии. </w:t>
            </w:r>
            <w:proofErr w:type="gramStart"/>
            <w:r w:rsidRPr="00456934">
              <w:rPr>
                <w:i/>
              </w:rPr>
              <w:t>Личнос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ана активность, инициативность, настойчивость в достижение цели;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воспитано чувство партнерства, сотрудничества, взаимовыручки, взаимопомощи, ответственности за результат общего дела, «командный дух».</w:t>
            </w:r>
            <w:proofErr w:type="gramEnd"/>
            <w:r w:rsidRPr="00456934">
              <w:rPr>
                <w:b/>
                <w:i/>
              </w:rPr>
              <w:t xml:space="preserve"> </w:t>
            </w:r>
            <w:r w:rsidRPr="00456934">
              <w:rPr>
                <w:i/>
              </w:rPr>
              <w:t>Метапредметные:</w:t>
            </w:r>
            <w:r w:rsidRPr="00456934">
              <w:rPr>
                <w:b/>
                <w:i/>
              </w:rPr>
              <w:t xml:space="preserve"> </w:t>
            </w:r>
            <w:r w:rsidRPr="00456934">
              <w:t>развиты и сформированы основные физические качества: выносливость, ловкость, гибкость; развиты навыки самоанализа и рефлексии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Особые условия (доступность для детей с ОВЗ)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Нет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Возможность реализации в сетевой форме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Нет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Нет</w:t>
            </w:r>
          </w:p>
        </w:tc>
      </w:tr>
      <w:tr w:rsidR="00811971" w:rsidRPr="00456934" w:rsidTr="00C56775">
        <w:tc>
          <w:tcPr>
            <w:tcW w:w="3369" w:type="dxa"/>
          </w:tcPr>
          <w:p w:rsidR="00811971" w:rsidRPr="00456934" w:rsidRDefault="00811971" w:rsidP="00C56775">
            <w:pPr>
              <w:pStyle w:val="a3"/>
            </w:pPr>
            <w:r w:rsidRPr="00456934">
              <w:t>Материально-техническая база</w:t>
            </w:r>
          </w:p>
        </w:tc>
        <w:tc>
          <w:tcPr>
            <w:tcW w:w="6270" w:type="dxa"/>
          </w:tcPr>
          <w:p w:rsidR="00811971" w:rsidRPr="00456934" w:rsidRDefault="00811971" w:rsidP="00C56775">
            <w:pPr>
              <w:pStyle w:val="a3"/>
            </w:pPr>
            <w:r w:rsidRPr="00456934">
              <w:t>Музыкальный центр; компьютер; коврики</w:t>
            </w:r>
          </w:p>
        </w:tc>
      </w:tr>
    </w:tbl>
    <w:p w:rsidR="00811971" w:rsidRDefault="00811971" w:rsidP="00811971"/>
    <w:p w:rsidR="00811971" w:rsidRDefault="00811971" w:rsidP="00811971">
      <w:r>
        <w:br w:type="page"/>
      </w:r>
    </w:p>
    <w:p w:rsidR="00811971" w:rsidRPr="00456934" w:rsidRDefault="00811971" w:rsidP="00811971">
      <w:pPr>
        <w:pStyle w:val="a9"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693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0B5D">
        <w:rPr>
          <w:rFonts w:ascii="Times New Roman" w:hAnsi="Times New Roman"/>
          <w:b/>
          <w:color w:val="auto"/>
          <w:sz w:val="28"/>
          <w:szCs w:val="28"/>
        </w:rPr>
        <w:t>(аннотация к программе)</w:t>
      </w:r>
    </w:p>
    <w:p w:rsidR="00811971" w:rsidRPr="00456934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34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456934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34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811971" w:rsidRPr="00456934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34">
        <w:rPr>
          <w:rFonts w:ascii="Times New Roman" w:hAnsi="Times New Roman"/>
          <w:b/>
          <w:sz w:val="28"/>
          <w:szCs w:val="28"/>
        </w:rPr>
        <w:t xml:space="preserve">Студия раннего развития «Второй шаг к успеху» </w:t>
      </w:r>
    </w:p>
    <w:tbl>
      <w:tblPr>
        <w:tblpPr w:leftFromText="180" w:rightFromText="180" w:vertAnchor="page" w:horzAnchor="margin" w:tblpY="28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12"/>
      </w:tblGrid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56934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Студия раннего развития «Второй шаг к успеху»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456934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4569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934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Везирян Гаянэ Ивановна, Денисова Татьяна Александровна, Дубровская Анастасия Вадимовна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Комплексная программа эстетического развития ребенка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2 года (240 часов)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Раскрытие и формирование индивидуальных возможностей и творческих способностей детей на ранней стадии развития ребенка посредством интеграции различных видов деятельности.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811971" w:rsidRPr="00456934" w:rsidRDefault="00811971" w:rsidP="00C56775">
            <w:pPr>
              <w:pStyle w:val="a3"/>
              <w:jc w:val="both"/>
            </w:pPr>
            <w:r w:rsidRPr="00456934">
              <w:rPr>
                <w:i/>
                <w:u w:val="single"/>
              </w:rPr>
              <w:t>Образовательные</w:t>
            </w:r>
            <w:r w:rsidRPr="00456934">
              <w:t>: овладение детьми основ хореографического мастерства (основные понятия, шаги, названия фигур); формирование интереса к театру и театральной культуре; выявление и развитие музыкально-творческих способностей; формирование вокальной артикуляции;</w:t>
            </w:r>
          </w:p>
          <w:p w:rsidR="00811971" w:rsidRPr="00456934" w:rsidRDefault="00811971" w:rsidP="00C56775">
            <w:pPr>
              <w:pStyle w:val="a3"/>
              <w:jc w:val="both"/>
            </w:pPr>
            <w:r w:rsidRPr="00456934">
              <w:rPr>
                <w:i/>
                <w:u w:val="single"/>
              </w:rPr>
              <w:t>Развивающие</w:t>
            </w:r>
            <w:r w:rsidRPr="00456934">
              <w:t>: развитие мотивации на творческую деятельность; формирование творческого мышления, стремления к самостоятельному выполнению заданий; формирование ответственности, активности, дисциплинированности, социального интеллекта.</w:t>
            </w:r>
          </w:p>
          <w:p w:rsidR="00811971" w:rsidRPr="00456934" w:rsidRDefault="00811971" w:rsidP="00C56775">
            <w:pPr>
              <w:pStyle w:val="a3"/>
              <w:jc w:val="both"/>
            </w:pPr>
            <w:r w:rsidRPr="00456934">
              <w:rPr>
                <w:i/>
                <w:u w:val="single"/>
              </w:rPr>
              <w:t>Воспи</w:t>
            </w:r>
            <w:r>
              <w:rPr>
                <w:i/>
                <w:u w:val="single"/>
              </w:rPr>
              <w:t>т</w:t>
            </w:r>
            <w:r w:rsidRPr="00456934">
              <w:rPr>
                <w:i/>
                <w:u w:val="single"/>
              </w:rPr>
              <w:t>ательные</w:t>
            </w:r>
            <w:r w:rsidRPr="00456934">
              <w:rPr>
                <w:i/>
              </w:rPr>
              <w:t>:</w:t>
            </w:r>
            <w:r w:rsidRPr="00456934">
              <w:t xml:space="preserve"> развитие фантазии и образной памяти; формирование умения работать в коллективе; воспитание сознательного отношения к охране своего здоровья и окружающих; формирование чувства этики, вежливости и такта; развитие психофизической готовности к школе; создание комфортной среды педагогического общения между педагогом и учащимися.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812" w:type="dxa"/>
            <w:shd w:val="clear" w:color="auto" w:fill="auto"/>
          </w:tcPr>
          <w:p w:rsidR="00811971" w:rsidRPr="00456934" w:rsidRDefault="00811971" w:rsidP="00C56775">
            <w:pPr>
              <w:pStyle w:val="a3"/>
              <w:jc w:val="both"/>
            </w:pPr>
            <w:r w:rsidRPr="00456934">
              <w:t xml:space="preserve">Сформированы предметные знания и умения; развиты мотивация на творческую деятельность; стремление к самостоятельному выполнению заданий; </w:t>
            </w:r>
            <w:r w:rsidRPr="00456934">
              <w:lastRenderedPageBreak/>
              <w:t>дисциплинированность,</w:t>
            </w:r>
            <w:r>
              <w:t xml:space="preserve"> </w:t>
            </w:r>
            <w:r w:rsidRPr="00456934">
              <w:t>ответственность, активность,</w:t>
            </w:r>
            <w:r>
              <w:t xml:space="preserve"> </w:t>
            </w:r>
            <w:r w:rsidRPr="00456934">
              <w:t>социальный интеллект; развиты познавательные процессы личности; развиты нравственные качества личности: чувства этики, вежливости и такта; сформированы коммуникативные  качества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11971" w:rsidRPr="00456934" w:rsidTr="00C56775">
        <w:tc>
          <w:tcPr>
            <w:tcW w:w="4077" w:type="dxa"/>
          </w:tcPr>
          <w:p w:rsidR="00811971" w:rsidRPr="00456934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34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812" w:type="dxa"/>
          </w:tcPr>
          <w:p w:rsidR="00811971" w:rsidRPr="00456934" w:rsidRDefault="00811971" w:rsidP="00C56775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934">
              <w:rPr>
                <w:rFonts w:ascii="Times New Roman" w:hAnsi="Times New Roman" w:cs="Times New Roman"/>
                <w:sz w:val="24"/>
                <w:szCs w:val="24"/>
              </w:rPr>
              <w:t>Аудиопроигрыватель</w:t>
            </w:r>
            <w:proofErr w:type="spellEnd"/>
            <w:r w:rsidRPr="0045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93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56934">
              <w:rPr>
                <w:rFonts w:ascii="Times New Roman" w:hAnsi="Times New Roman" w:cs="Times New Roman"/>
                <w:sz w:val="24"/>
                <w:szCs w:val="24"/>
              </w:rPr>
              <w:t xml:space="preserve"> входом для </w:t>
            </w:r>
            <w:proofErr w:type="spellStart"/>
            <w:r w:rsidRPr="00456934">
              <w:rPr>
                <w:rFonts w:ascii="Times New Roman" w:hAnsi="Times New Roman" w:cs="Times New Roman"/>
                <w:sz w:val="24"/>
                <w:szCs w:val="24"/>
              </w:rPr>
              <w:t>флешкартой</w:t>
            </w:r>
            <w:proofErr w:type="spellEnd"/>
            <w:r w:rsidRPr="00456934">
              <w:rPr>
                <w:rFonts w:ascii="Times New Roman" w:hAnsi="Times New Roman" w:cs="Times New Roman"/>
                <w:sz w:val="24"/>
                <w:szCs w:val="24"/>
              </w:rPr>
              <w:t>, фортепьяно, зал с зеркалами</w:t>
            </w:r>
          </w:p>
        </w:tc>
      </w:tr>
    </w:tbl>
    <w:p w:rsidR="00811971" w:rsidRDefault="00811971" w:rsidP="00811971"/>
    <w:p w:rsidR="00811971" w:rsidRDefault="00811971" w:rsidP="00811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0E85" w:rsidRPr="007A0E85" w:rsidRDefault="00811971" w:rsidP="007A0E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E85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7A0E85" w:rsidRPr="007A0E85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Pr="007A0E85" w:rsidRDefault="00811971" w:rsidP="00811971">
      <w:pPr>
        <w:pStyle w:val="a7"/>
        <w:spacing w:before="3" w:line="322" w:lineRule="exact"/>
        <w:ind w:right="-2"/>
        <w:jc w:val="center"/>
        <w:rPr>
          <w:b/>
        </w:rPr>
      </w:pPr>
      <w:r w:rsidRPr="007A0E85">
        <w:rPr>
          <w:b/>
        </w:rPr>
        <w:t>дополнительной</w:t>
      </w:r>
      <w:r w:rsidRPr="007A0E85">
        <w:rPr>
          <w:b/>
          <w:spacing w:val="-8"/>
        </w:rPr>
        <w:t xml:space="preserve"> </w:t>
      </w:r>
      <w:r w:rsidRPr="007A0E85">
        <w:rPr>
          <w:b/>
        </w:rPr>
        <w:t>общеобразовательной</w:t>
      </w:r>
      <w:r w:rsidRPr="007A0E85">
        <w:rPr>
          <w:b/>
          <w:spacing w:val="-3"/>
        </w:rPr>
        <w:t xml:space="preserve"> </w:t>
      </w:r>
      <w:r w:rsidRPr="007A0E85">
        <w:rPr>
          <w:b/>
        </w:rPr>
        <w:t>общеразвивающей</w:t>
      </w:r>
      <w:r w:rsidRPr="007A0E85">
        <w:rPr>
          <w:b/>
          <w:spacing w:val="-4"/>
        </w:rPr>
        <w:t xml:space="preserve"> </w:t>
      </w:r>
      <w:r w:rsidRPr="007A0E85">
        <w:rPr>
          <w:b/>
        </w:rPr>
        <w:t>программы</w:t>
      </w:r>
    </w:p>
    <w:p w:rsidR="00811971" w:rsidRPr="007A0E85" w:rsidRDefault="00811971" w:rsidP="00811971">
      <w:pPr>
        <w:pStyle w:val="a7"/>
        <w:spacing w:before="3" w:line="322" w:lineRule="exact"/>
        <w:ind w:right="473"/>
        <w:jc w:val="center"/>
        <w:rPr>
          <w:b/>
          <w:spacing w:val="-3"/>
        </w:rPr>
      </w:pPr>
      <w:r w:rsidRPr="007A0E85">
        <w:rPr>
          <w:b/>
        </w:rPr>
        <w:t>художественной</w:t>
      </w:r>
      <w:r w:rsidRPr="007A0E85">
        <w:rPr>
          <w:b/>
          <w:spacing w:val="-5"/>
        </w:rPr>
        <w:t xml:space="preserve"> </w:t>
      </w:r>
      <w:r w:rsidRPr="007A0E85">
        <w:rPr>
          <w:b/>
        </w:rPr>
        <w:t>направленности «Золотые</w:t>
      </w:r>
      <w:r w:rsidRPr="007A0E85">
        <w:rPr>
          <w:b/>
          <w:spacing w:val="-4"/>
        </w:rPr>
        <w:t xml:space="preserve"> </w:t>
      </w:r>
      <w:r w:rsidRPr="007A0E85">
        <w:rPr>
          <w:b/>
        </w:rPr>
        <w:t>ручки»</w:t>
      </w:r>
      <w:r w:rsidRPr="007A0E85">
        <w:rPr>
          <w:b/>
          <w:spacing w:val="-3"/>
        </w:rPr>
        <w:t xml:space="preserve"> </w:t>
      </w:r>
    </w:p>
    <w:p w:rsidR="00811971" w:rsidRPr="004B01ED" w:rsidRDefault="00811971" w:rsidP="00811971">
      <w:pPr>
        <w:pStyle w:val="a7"/>
        <w:spacing w:before="3" w:line="322" w:lineRule="exact"/>
        <w:ind w:right="473"/>
        <w:jc w:val="center"/>
        <w:rPr>
          <w:b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9"/>
        <w:gridCol w:w="5245"/>
      </w:tblGrid>
      <w:tr w:rsidR="00811971" w:rsidRPr="004B01ED" w:rsidTr="00C56775">
        <w:trPr>
          <w:trHeight w:val="254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Наименование</w:t>
            </w:r>
            <w:proofErr w:type="spellEnd"/>
            <w:r w:rsidRPr="004B01E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муниципалитета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>Муниципальное</w:t>
            </w:r>
            <w:r w:rsidRPr="004B01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образование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город-курорт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Анапа</w:t>
            </w:r>
          </w:p>
        </w:tc>
      </w:tr>
      <w:tr w:rsidR="00811971" w:rsidRPr="004B01ED" w:rsidTr="00C56775">
        <w:trPr>
          <w:trHeight w:val="757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Наименование</w:t>
            </w:r>
            <w:proofErr w:type="spellEnd"/>
            <w:r w:rsidRPr="004B01E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tabs>
                <w:tab w:val="left" w:pos="2018"/>
                <w:tab w:val="left" w:pos="2379"/>
                <w:tab w:val="left" w:pos="3460"/>
                <w:tab w:val="left" w:pos="4186"/>
                <w:tab w:val="left" w:pos="4281"/>
              </w:tabs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 xml:space="preserve">Муниципальное бюджетное  </w:t>
            </w:r>
            <w:r w:rsidRPr="004B01ED">
              <w:rPr>
                <w:spacing w:val="-1"/>
                <w:sz w:val="24"/>
                <w:szCs w:val="24"/>
                <w:lang w:val="ru-RU"/>
              </w:rPr>
              <w:t>учреждение</w:t>
            </w:r>
            <w:r w:rsidRPr="004B01E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 xml:space="preserve">дополнительного образования центр </w:t>
            </w:r>
            <w:r w:rsidRPr="004B01ED">
              <w:rPr>
                <w:spacing w:val="-1"/>
                <w:sz w:val="24"/>
                <w:szCs w:val="24"/>
                <w:lang w:val="ru-RU"/>
              </w:rPr>
              <w:t>творчества</w:t>
            </w:r>
          </w:p>
          <w:p w:rsidR="00811971" w:rsidRPr="004B01ED" w:rsidRDefault="00811971" w:rsidP="00C56775">
            <w:pPr>
              <w:pStyle w:val="TableParagraph"/>
              <w:spacing w:line="233" w:lineRule="exact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>муниципального</w:t>
            </w:r>
            <w:r w:rsidRPr="004B01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образования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город-курорт</w:t>
            </w:r>
            <w:r w:rsidRPr="004B01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Анапа</w:t>
            </w:r>
          </w:p>
        </w:tc>
      </w:tr>
      <w:tr w:rsidR="00811971" w:rsidRPr="004B01ED" w:rsidTr="00C56775">
        <w:trPr>
          <w:trHeight w:val="254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</w:rPr>
              <w:t>ID</w:t>
            </w:r>
            <w:r w:rsidRPr="004B01ED">
              <w:rPr>
                <w:sz w:val="24"/>
                <w:szCs w:val="24"/>
                <w:lang w:val="ru-RU"/>
              </w:rPr>
              <w:t>-номер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программы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в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АИС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«Навигатор»</w:t>
            </w:r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B01ED">
              <w:rPr>
                <w:sz w:val="24"/>
                <w:szCs w:val="24"/>
              </w:rPr>
              <w:t>1922</w:t>
            </w:r>
          </w:p>
        </w:tc>
      </w:tr>
      <w:tr w:rsidR="00811971" w:rsidRPr="004B01ED" w:rsidTr="00C56775">
        <w:trPr>
          <w:trHeight w:val="505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52" w:lineRule="exact"/>
              <w:ind w:right="142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Полное</w:t>
            </w:r>
            <w:proofErr w:type="spellEnd"/>
            <w:r w:rsidRPr="004B01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наименование</w:t>
            </w:r>
            <w:proofErr w:type="spellEnd"/>
            <w:r w:rsidRPr="004B01E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tabs>
                <w:tab w:val="left" w:pos="3268"/>
              </w:tabs>
              <w:spacing w:line="252" w:lineRule="exact"/>
              <w:ind w:right="94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 xml:space="preserve">Дополнительная </w:t>
            </w:r>
            <w:r w:rsidRPr="004B01ED">
              <w:rPr>
                <w:spacing w:val="-1"/>
                <w:sz w:val="24"/>
                <w:szCs w:val="24"/>
                <w:lang w:val="ru-RU"/>
              </w:rPr>
              <w:t>общеобразовательная</w:t>
            </w:r>
            <w:r w:rsidRPr="004B01E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общеразвивающая</w:t>
            </w:r>
            <w:r w:rsidRPr="004B01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программа  «Золотые</w:t>
            </w:r>
            <w:r w:rsidRPr="004B01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ручки»</w:t>
            </w:r>
          </w:p>
        </w:tc>
      </w:tr>
      <w:tr w:rsidR="00811971" w:rsidRPr="004B01ED" w:rsidTr="00C56775">
        <w:trPr>
          <w:trHeight w:val="481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>Механизм финансирования</w:t>
            </w:r>
            <w:r w:rsidRPr="004B01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(ПФДО,</w:t>
            </w:r>
            <w:r w:rsidRPr="004B01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муниципальное</w:t>
            </w:r>
            <w:r w:rsidRPr="004B01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 xml:space="preserve">задание, </w:t>
            </w:r>
            <w:proofErr w:type="spellStart"/>
            <w:r w:rsidRPr="004B01ED">
              <w:rPr>
                <w:sz w:val="24"/>
                <w:szCs w:val="24"/>
                <w:lang w:val="ru-RU"/>
              </w:rPr>
              <w:t>внебюджет</w:t>
            </w:r>
            <w:proofErr w:type="spellEnd"/>
            <w:r w:rsidRPr="004B01E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</w:rPr>
              <w:t>ПФДО</w:t>
            </w:r>
          </w:p>
        </w:tc>
      </w:tr>
      <w:tr w:rsidR="00811971" w:rsidRPr="004B01ED" w:rsidTr="00C56775">
        <w:trPr>
          <w:trHeight w:val="505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54" w:lineRule="exact"/>
              <w:ind w:right="1594"/>
              <w:rPr>
                <w:sz w:val="24"/>
                <w:szCs w:val="24"/>
              </w:rPr>
            </w:pPr>
            <w:r w:rsidRPr="004B01ED">
              <w:rPr>
                <w:sz w:val="24"/>
                <w:szCs w:val="24"/>
              </w:rPr>
              <w:t xml:space="preserve">ФИО </w:t>
            </w:r>
            <w:proofErr w:type="spellStart"/>
            <w:r w:rsidRPr="004B01ED">
              <w:rPr>
                <w:sz w:val="24"/>
                <w:szCs w:val="24"/>
              </w:rPr>
              <w:t>автора</w:t>
            </w:r>
            <w:proofErr w:type="spellEnd"/>
            <w:r w:rsidRPr="004B01ED">
              <w:rPr>
                <w:sz w:val="24"/>
                <w:szCs w:val="24"/>
              </w:rPr>
              <w:t xml:space="preserve"> (</w:t>
            </w:r>
            <w:proofErr w:type="spellStart"/>
            <w:r w:rsidRPr="004B01ED">
              <w:rPr>
                <w:sz w:val="24"/>
                <w:szCs w:val="24"/>
              </w:rPr>
              <w:t>составителя</w:t>
            </w:r>
            <w:proofErr w:type="spellEnd"/>
            <w:r w:rsidRPr="004B01ED">
              <w:rPr>
                <w:sz w:val="24"/>
                <w:szCs w:val="24"/>
              </w:rPr>
              <w:t>)</w:t>
            </w:r>
            <w:r w:rsidRPr="004B01E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rPr>
                <w:sz w:val="24"/>
                <w:szCs w:val="24"/>
              </w:rPr>
            </w:pPr>
            <w:r w:rsidRPr="004B01ED">
              <w:rPr>
                <w:sz w:val="24"/>
                <w:szCs w:val="24"/>
              </w:rPr>
              <w:t>Шурхаленко</w:t>
            </w:r>
            <w:r w:rsidRPr="004B01E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Елена</w:t>
            </w:r>
            <w:proofErr w:type="spellEnd"/>
            <w:r w:rsidRPr="004B01E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Анатольевна</w:t>
            </w:r>
            <w:proofErr w:type="spellEnd"/>
          </w:p>
        </w:tc>
      </w:tr>
      <w:tr w:rsidR="00811971" w:rsidRPr="004B01ED" w:rsidTr="00C56775">
        <w:trPr>
          <w:trHeight w:val="504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Краткое</w:t>
            </w:r>
            <w:proofErr w:type="spellEnd"/>
            <w:r w:rsidRPr="004B01E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описание</w:t>
            </w:r>
            <w:proofErr w:type="spellEnd"/>
            <w:r w:rsidRPr="004B01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>Формируется</w:t>
            </w:r>
            <w:r w:rsidRPr="004B01E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интерес</w:t>
            </w:r>
            <w:r w:rsidRPr="004B01E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и</w:t>
            </w:r>
            <w:r w:rsidRPr="004B01E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мотивация</w:t>
            </w:r>
            <w:r w:rsidRPr="004B01E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к</w:t>
            </w:r>
            <w:r w:rsidRPr="004B01E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декоративно</w:t>
            </w:r>
            <w:r w:rsidRPr="004B01ED">
              <w:rPr>
                <w:spacing w:val="60"/>
                <w:sz w:val="24"/>
                <w:szCs w:val="24"/>
                <w:lang w:val="ru-RU"/>
              </w:rPr>
              <w:t>-</w:t>
            </w:r>
            <w:r w:rsidRPr="004B01ED">
              <w:rPr>
                <w:sz w:val="24"/>
                <w:szCs w:val="24"/>
                <w:lang w:val="ru-RU"/>
              </w:rPr>
              <w:t>прикладному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творчеству</w:t>
            </w:r>
          </w:p>
        </w:tc>
      </w:tr>
      <w:tr w:rsidR="00811971" w:rsidRPr="004B01ED" w:rsidTr="00C56775">
        <w:trPr>
          <w:trHeight w:val="253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Форма</w:t>
            </w:r>
            <w:proofErr w:type="spellEnd"/>
            <w:r w:rsidRPr="004B01ED">
              <w:rPr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Очная</w:t>
            </w:r>
            <w:proofErr w:type="spellEnd"/>
          </w:p>
        </w:tc>
      </w:tr>
      <w:tr w:rsidR="00811971" w:rsidRPr="004B01ED" w:rsidTr="00C56775">
        <w:trPr>
          <w:trHeight w:val="251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Уровень</w:t>
            </w:r>
            <w:proofErr w:type="spellEnd"/>
            <w:r w:rsidRPr="004B01E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Базовый</w:t>
            </w:r>
            <w:proofErr w:type="spellEnd"/>
          </w:p>
        </w:tc>
      </w:tr>
      <w:tr w:rsidR="00811971" w:rsidRPr="004B01ED" w:rsidTr="00C56775">
        <w:trPr>
          <w:trHeight w:val="319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Продолжительно</w:t>
            </w:r>
            <w:r w:rsidRPr="004B01ED">
              <w:rPr>
                <w:sz w:val="24"/>
                <w:szCs w:val="24"/>
                <w:lang w:val="ru-RU"/>
              </w:rPr>
              <w:t>ст</w:t>
            </w:r>
            <w:proofErr w:type="spellEnd"/>
            <w:r w:rsidRPr="004B01ED">
              <w:rPr>
                <w:sz w:val="24"/>
                <w:szCs w:val="24"/>
              </w:rPr>
              <w:t>ь</w:t>
            </w:r>
            <w:r w:rsidRPr="004B01ED">
              <w:rPr>
                <w:spacing w:val="-52"/>
                <w:sz w:val="24"/>
                <w:szCs w:val="24"/>
              </w:rPr>
              <w:t xml:space="preserve"> </w:t>
            </w:r>
            <w:r w:rsidRPr="004B01E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4B01ED">
              <w:rPr>
                <w:sz w:val="24"/>
                <w:szCs w:val="24"/>
              </w:rPr>
              <w:t>освоения</w:t>
            </w:r>
            <w:proofErr w:type="spellEnd"/>
            <w:r w:rsidRPr="004B01ED">
              <w:rPr>
                <w:spacing w:val="-3"/>
                <w:sz w:val="24"/>
                <w:szCs w:val="24"/>
              </w:rPr>
              <w:t xml:space="preserve"> </w:t>
            </w:r>
            <w:r w:rsidRPr="004B01ED">
              <w:rPr>
                <w:sz w:val="24"/>
                <w:szCs w:val="24"/>
              </w:rPr>
              <w:t>(</w:t>
            </w:r>
            <w:proofErr w:type="spellStart"/>
            <w:r w:rsidRPr="004B01ED">
              <w:rPr>
                <w:sz w:val="24"/>
                <w:szCs w:val="24"/>
              </w:rPr>
              <w:t>объём</w:t>
            </w:r>
            <w:proofErr w:type="spellEnd"/>
            <w:r w:rsidRPr="004B01ED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rPr>
                <w:sz w:val="24"/>
                <w:szCs w:val="24"/>
              </w:rPr>
            </w:pPr>
            <w:r w:rsidRPr="004B01ED">
              <w:rPr>
                <w:sz w:val="24"/>
                <w:szCs w:val="24"/>
              </w:rPr>
              <w:t xml:space="preserve">2 </w:t>
            </w:r>
            <w:proofErr w:type="spellStart"/>
            <w:r w:rsidRPr="004B01ED">
              <w:rPr>
                <w:sz w:val="24"/>
                <w:szCs w:val="24"/>
              </w:rPr>
              <w:t>года</w:t>
            </w:r>
            <w:proofErr w:type="spellEnd"/>
            <w:r w:rsidRPr="004B01ED">
              <w:rPr>
                <w:spacing w:val="-1"/>
                <w:sz w:val="24"/>
                <w:szCs w:val="24"/>
              </w:rPr>
              <w:t xml:space="preserve"> </w:t>
            </w:r>
            <w:r w:rsidRPr="004B01ED">
              <w:rPr>
                <w:sz w:val="24"/>
                <w:szCs w:val="24"/>
              </w:rPr>
              <w:t xml:space="preserve">(288 </w:t>
            </w:r>
            <w:proofErr w:type="spellStart"/>
            <w:r w:rsidRPr="004B01ED">
              <w:rPr>
                <w:sz w:val="24"/>
                <w:szCs w:val="24"/>
              </w:rPr>
              <w:t>часов</w:t>
            </w:r>
            <w:proofErr w:type="spellEnd"/>
            <w:r w:rsidRPr="004B01ED">
              <w:rPr>
                <w:sz w:val="24"/>
                <w:szCs w:val="24"/>
              </w:rPr>
              <w:t>)</w:t>
            </w:r>
          </w:p>
        </w:tc>
      </w:tr>
      <w:tr w:rsidR="00811971" w:rsidRPr="004B01ED" w:rsidTr="00C56775">
        <w:trPr>
          <w:trHeight w:val="252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Возрастная</w:t>
            </w:r>
            <w:proofErr w:type="spellEnd"/>
            <w:r w:rsidRPr="004B01ED">
              <w:rPr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4B01ED">
              <w:rPr>
                <w:sz w:val="24"/>
                <w:szCs w:val="24"/>
                <w:lang w:val="ru-RU"/>
              </w:rPr>
              <w:t>7,5</w:t>
            </w:r>
            <w:r w:rsidRPr="004B01ED">
              <w:rPr>
                <w:sz w:val="24"/>
                <w:szCs w:val="24"/>
              </w:rPr>
              <w:t xml:space="preserve"> -</w:t>
            </w:r>
            <w:r w:rsidRPr="004B01ED">
              <w:rPr>
                <w:spacing w:val="-1"/>
                <w:sz w:val="24"/>
                <w:szCs w:val="24"/>
              </w:rPr>
              <w:t xml:space="preserve"> </w:t>
            </w:r>
            <w:r w:rsidRPr="004B01ED">
              <w:rPr>
                <w:sz w:val="24"/>
                <w:szCs w:val="24"/>
              </w:rPr>
              <w:t xml:space="preserve">14 </w:t>
            </w:r>
            <w:proofErr w:type="spellStart"/>
            <w:r w:rsidRPr="004B01ED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811971" w:rsidRPr="004B01ED" w:rsidTr="00C56775">
        <w:trPr>
          <w:trHeight w:val="1000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Цель</w:t>
            </w:r>
            <w:proofErr w:type="spellEnd"/>
            <w:r w:rsidRPr="004B01E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a3"/>
              <w:ind w:left="142" w:right="142"/>
              <w:jc w:val="both"/>
              <w:rPr>
                <w:lang w:val="ru-RU"/>
              </w:rPr>
            </w:pPr>
            <w:r w:rsidRPr="004B01ED">
              <w:rPr>
                <w:lang w:val="ru-RU"/>
              </w:rPr>
              <w:t xml:space="preserve">Развитие творческих способностей и личностных компетенций учащихся путём получения расширенных знаний, умений и навыков в области декоративно – прикладного искусства. </w:t>
            </w:r>
          </w:p>
        </w:tc>
      </w:tr>
      <w:tr w:rsidR="00811971" w:rsidRPr="004B01ED" w:rsidTr="00C56775">
        <w:trPr>
          <w:trHeight w:val="1586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Задачи</w:t>
            </w:r>
            <w:proofErr w:type="spellEnd"/>
            <w:r w:rsidRPr="004B01E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a3"/>
              <w:spacing w:line="240" w:lineRule="exact"/>
              <w:ind w:left="142" w:right="142"/>
              <w:jc w:val="both"/>
              <w:rPr>
                <w:lang w:val="ru-RU"/>
              </w:rPr>
            </w:pPr>
            <w:r w:rsidRPr="004B01ED">
              <w:rPr>
                <w:lang w:val="ru-RU"/>
              </w:rPr>
              <w:t>Формировать  знания ТБ, теоретические знания и практические навыки работы с различными материалами и инструментами; освоение технологий изготовления поделок. Развивать эстетический вкус, образное и пространственное мышление; формировать коммуникативные умения и навыки. Формировать заинтересованность в творческой деятельности, направленную на саморазвитие и достижение высоких результатов. Формировать уважительное отношение к историческому и культурному наследию</w:t>
            </w:r>
            <w:r w:rsidRPr="004B01ED">
              <w:rPr>
                <w:spacing w:val="1"/>
                <w:lang w:val="ru-RU"/>
              </w:rPr>
              <w:t xml:space="preserve"> </w:t>
            </w:r>
            <w:r w:rsidRPr="004B01ED">
              <w:rPr>
                <w:lang w:val="ru-RU"/>
              </w:rPr>
              <w:t>своего народа</w:t>
            </w:r>
          </w:p>
        </w:tc>
      </w:tr>
      <w:tr w:rsidR="00811971" w:rsidRPr="004B01ED" w:rsidTr="00C56775">
        <w:trPr>
          <w:trHeight w:val="2030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Ожидаемые</w:t>
            </w:r>
            <w:proofErr w:type="spellEnd"/>
            <w:r w:rsidRPr="004B01E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spacing w:line="240" w:lineRule="exact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>Сформированы  знания ТБ, теоретические знания и практические навыки работы с различными материалами и инструментами; освоены технологии изготовления поделок. Развиты эстетический вкус, образное и пространственное мышление; сформированы коммуникативные умения и навыки. Сформирована заинтересованность в творческой деятельности, направленная на саморазвитие и достижение высоких результатов. Сформировано уважительное отношение к историческому и культурному наследию</w:t>
            </w:r>
            <w:r w:rsidRPr="004B01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своего народа</w:t>
            </w:r>
          </w:p>
        </w:tc>
      </w:tr>
      <w:tr w:rsidR="00811971" w:rsidRPr="004B01ED" w:rsidTr="00C56775">
        <w:trPr>
          <w:trHeight w:val="505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>Особые</w:t>
            </w:r>
            <w:r w:rsidRPr="004B01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условия</w:t>
            </w:r>
          </w:p>
          <w:p w:rsidR="00811971" w:rsidRPr="004B01ED" w:rsidRDefault="00811971" w:rsidP="00C56775">
            <w:pPr>
              <w:pStyle w:val="TableParagraph"/>
              <w:spacing w:before="1" w:line="233" w:lineRule="exact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>(доступность</w:t>
            </w:r>
            <w:r w:rsidRPr="004B01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для детей</w:t>
            </w:r>
            <w:r w:rsidRPr="004B01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с</w:t>
            </w:r>
            <w:r w:rsidRPr="004B01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ОВЗ)</w:t>
            </w:r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11971" w:rsidRPr="004B01ED" w:rsidTr="00C56775">
        <w:trPr>
          <w:trHeight w:val="254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lastRenderedPageBreak/>
              <w:t>Возможность реализации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в</w:t>
            </w:r>
            <w:r w:rsidRPr="004B01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сетевой форме</w:t>
            </w:r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11971" w:rsidRPr="004B01ED" w:rsidTr="00C56775">
        <w:trPr>
          <w:trHeight w:val="758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tabs>
                <w:tab w:val="left" w:pos="4139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 xml:space="preserve">Возможность реализации в электронном </w:t>
            </w:r>
            <w:r w:rsidRPr="004B01E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формате</w:t>
            </w:r>
            <w:r w:rsidRPr="004B01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с</w:t>
            </w:r>
            <w:r w:rsidRPr="004B01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применением</w:t>
            </w:r>
            <w:r w:rsidRPr="004B01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B01ED">
              <w:rPr>
                <w:sz w:val="24"/>
                <w:szCs w:val="24"/>
                <w:lang w:val="ru-RU"/>
              </w:rPr>
              <w:t>дистанционных</w:t>
            </w:r>
            <w:proofErr w:type="gramEnd"/>
          </w:p>
          <w:p w:rsidR="00811971" w:rsidRPr="004B01ED" w:rsidRDefault="00811971" w:rsidP="00C567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11971" w:rsidRPr="004B01ED" w:rsidTr="00C56775">
        <w:trPr>
          <w:trHeight w:val="506"/>
        </w:trPr>
        <w:tc>
          <w:tcPr>
            <w:tcW w:w="4139" w:type="dxa"/>
          </w:tcPr>
          <w:p w:rsidR="00811971" w:rsidRPr="004B01ED" w:rsidRDefault="00811971" w:rsidP="00C567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B01ED">
              <w:rPr>
                <w:sz w:val="24"/>
                <w:szCs w:val="24"/>
              </w:rPr>
              <w:t>Материально-техническая</w:t>
            </w:r>
            <w:proofErr w:type="spellEnd"/>
            <w:r w:rsidRPr="004B01E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01ED">
              <w:rPr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5245" w:type="dxa"/>
          </w:tcPr>
          <w:p w:rsidR="00811971" w:rsidRPr="004B01ED" w:rsidRDefault="00811971" w:rsidP="00C56775">
            <w:pPr>
              <w:pStyle w:val="TableParagraph"/>
              <w:tabs>
                <w:tab w:val="left" w:pos="990"/>
                <w:tab w:val="left" w:pos="1875"/>
                <w:tab w:val="left" w:pos="2671"/>
                <w:tab w:val="left" w:pos="3899"/>
              </w:tabs>
              <w:spacing w:line="254" w:lineRule="exact"/>
              <w:ind w:right="94"/>
              <w:rPr>
                <w:sz w:val="24"/>
                <w:szCs w:val="24"/>
                <w:lang w:val="ru-RU"/>
              </w:rPr>
            </w:pPr>
            <w:r w:rsidRPr="004B01ED">
              <w:rPr>
                <w:sz w:val="24"/>
                <w:szCs w:val="24"/>
                <w:lang w:val="ru-RU"/>
              </w:rPr>
              <w:t>Столы,</w:t>
            </w:r>
            <w:r w:rsidRPr="004B01ED">
              <w:rPr>
                <w:sz w:val="24"/>
                <w:szCs w:val="24"/>
                <w:lang w:val="ru-RU"/>
              </w:rPr>
              <w:tab/>
              <w:t>стулья,</w:t>
            </w:r>
            <w:r w:rsidRPr="004B01ED">
              <w:rPr>
                <w:sz w:val="24"/>
                <w:szCs w:val="24"/>
                <w:lang w:val="ru-RU"/>
              </w:rPr>
              <w:tab/>
              <w:t xml:space="preserve">доска, наглядный </w:t>
            </w:r>
            <w:r w:rsidRPr="004B01ED">
              <w:rPr>
                <w:spacing w:val="-1"/>
                <w:sz w:val="24"/>
                <w:szCs w:val="24"/>
                <w:lang w:val="ru-RU"/>
              </w:rPr>
              <w:t>дидактический</w:t>
            </w:r>
            <w:r w:rsidRPr="004B01E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B01ED">
              <w:rPr>
                <w:sz w:val="24"/>
                <w:szCs w:val="24"/>
                <w:lang w:val="ru-RU"/>
              </w:rPr>
              <w:t>материал</w:t>
            </w:r>
          </w:p>
        </w:tc>
      </w:tr>
    </w:tbl>
    <w:p w:rsidR="00461870" w:rsidRDefault="00461870" w:rsidP="00811971">
      <w:pPr>
        <w:pStyle w:val="a7"/>
        <w:ind w:right="360"/>
        <w:jc w:val="center"/>
        <w:rPr>
          <w:b/>
        </w:rPr>
      </w:pPr>
    </w:p>
    <w:p w:rsidR="00461870" w:rsidRDefault="00461870">
      <w:pPr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b/>
        </w:rPr>
        <w:br w:type="page"/>
      </w:r>
    </w:p>
    <w:p w:rsidR="00E20514" w:rsidRPr="00E20514" w:rsidRDefault="00811971" w:rsidP="00E20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514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E20514" w:rsidRPr="00E20514">
        <w:rPr>
          <w:rFonts w:ascii="Times New Roman" w:hAnsi="Times New Roman"/>
          <w:b/>
          <w:sz w:val="28"/>
          <w:szCs w:val="28"/>
        </w:rPr>
        <w:t xml:space="preserve"> (аннотация к программе)</w:t>
      </w:r>
    </w:p>
    <w:p w:rsidR="00811971" w:rsidRPr="00E20514" w:rsidRDefault="00811971" w:rsidP="00811971">
      <w:pPr>
        <w:pStyle w:val="a7"/>
        <w:ind w:right="361"/>
        <w:jc w:val="center"/>
        <w:rPr>
          <w:b/>
        </w:rPr>
      </w:pPr>
      <w:r w:rsidRPr="00E20514">
        <w:rPr>
          <w:b/>
        </w:rPr>
        <w:t>дополнительной</w:t>
      </w:r>
      <w:r w:rsidRPr="00E20514">
        <w:rPr>
          <w:b/>
          <w:spacing w:val="-8"/>
        </w:rPr>
        <w:t xml:space="preserve"> </w:t>
      </w:r>
      <w:r w:rsidRPr="00E20514">
        <w:rPr>
          <w:b/>
        </w:rPr>
        <w:t>общеобразовательной</w:t>
      </w:r>
      <w:r w:rsidRPr="00E20514">
        <w:rPr>
          <w:b/>
          <w:spacing w:val="-3"/>
        </w:rPr>
        <w:t xml:space="preserve"> </w:t>
      </w:r>
      <w:r w:rsidRPr="00E20514">
        <w:rPr>
          <w:b/>
        </w:rPr>
        <w:t>общеразвивающей</w:t>
      </w:r>
      <w:r w:rsidRPr="00E20514">
        <w:rPr>
          <w:b/>
          <w:spacing w:val="-4"/>
        </w:rPr>
        <w:t xml:space="preserve"> </w:t>
      </w:r>
      <w:r w:rsidRPr="00E20514">
        <w:rPr>
          <w:b/>
        </w:rPr>
        <w:t>программы</w:t>
      </w:r>
    </w:p>
    <w:p w:rsidR="00811971" w:rsidRPr="00E20514" w:rsidRDefault="00811971" w:rsidP="00811971">
      <w:pPr>
        <w:pStyle w:val="a7"/>
        <w:ind w:right="365"/>
        <w:jc w:val="center"/>
        <w:rPr>
          <w:b/>
        </w:rPr>
      </w:pPr>
      <w:r w:rsidRPr="00E20514">
        <w:rPr>
          <w:b/>
        </w:rPr>
        <w:t>художественной</w:t>
      </w:r>
      <w:r w:rsidRPr="00E20514">
        <w:rPr>
          <w:b/>
          <w:spacing w:val="-4"/>
        </w:rPr>
        <w:t xml:space="preserve"> </w:t>
      </w:r>
      <w:r w:rsidRPr="00E20514">
        <w:rPr>
          <w:b/>
        </w:rPr>
        <w:t>направленности «Маленькие</w:t>
      </w:r>
      <w:r w:rsidRPr="00E20514">
        <w:rPr>
          <w:b/>
          <w:spacing w:val="-3"/>
        </w:rPr>
        <w:t xml:space="preserve"> </w:t>
      </w:r>
      <w:r w:rsidRPr="00E20514">
        <w:rPr>
          <w:b/>
        </w:rPr>
        <w:t>волшебники»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5670"/>
      </w:tblGrid>
      <w:tr w:rsidR="00811971" w:rsidRPr="00605E63" w:rsidTr="00C56775">
        <w:trPr>
          <w:trHeight w:val="254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Наименование</w:t>
            </w:r>
            <w:proofErr w:type="spellEnd"/>
            <w:r w:rsidRPr="00605E6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муниципалитета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>Муниципальное</w:t>
            </w:r>
            <w:r w:rsidRPr="00605E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образование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город-курорт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Анапа</w:t>
            </w:r>
          </w:p>
        </w:tc>
      </w:tr>
      <w:tr w:rsidR="00811971" w:rsidRPr="00605E63" w:rsidTr="00C56775">
        <w:trPr>
          <w:trHeight w:val="757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Наименование</w:t>
            </w:r>
            <w:proofErr w:type="spellEnd"/>
            <w:r w:rsidRPr="00605E6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 xml:space="preserve">Муниципальное  бюджетное 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учреждение </w:t>
            </w:r>
            <w:r w:rsidRPr="00605E6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 xml:space="preserve">дополнительного образования центр 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творчества </w:t>
            </w:r>
            <w:r w:rsidRPr="00605E63">
              <w:rPr>
                <w:sz w:val="24"/>
                <w:szCs w:val="24"/>
                <w:lang w:val="ru-RU"/>
              </w:rPr>
              <w:t>муниципального</w:t>
            </w:r>
            <w:r w:rsidRPr="00605E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образования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город-курорт</w:t>
            </w:r>
            <w:r w:rsidRPr="00605E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Анапа</w:t>
            </w:r>
          </w:p>
        </w:tc>
      </w:tr>
      <w:tr w:rsidR="00811971" w:rsidRPr="00605E63" w:rsidTr="00C56775">
        <w:trPr>
          <w:trHeight w:val="254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</w:rPr>
              <w:t>ID</w:t>
            </w:r>
            <w:r w:rsidRPr="00605E63">
              <w:rPr>
                <w:sz w:val="24"/>
                <w:szCs w:val="24"/>
                <w:lang w:val="ru-RU"/>
              </w:rPr>
              <w:t>-номер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программы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в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АИС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«Навигатор»</w:t>
            </w:r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05E63">
              <w:rPr>
                <w:sz w:val="24"/>
                <w:szCs w:val="24"/>
              </w:rPr>
              <w:t>405</w:t>
            </w:r>
          </w:p>
        </w:tc>
      </w:tr>
      <w:tr w:rsidR="00811971" w:rsidRPr="00605E63" w:rsidTr="00C56775">
        <w:trPr>
          <w:trHeight w:val="757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tabs>
                <w:tab w:val="left" w:pos="3686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Полное</w:t>
            </w:r>
            <w:proofErr w:type="spellEnd"/>
            <w:r w:rsidRPr="00605E63">
              <w:rPr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наименование</w:t>
            </w:r>
            <w:proofErr w:type="spellEnd"/>
            <w:r w:rsidRPr="00605E63">
              <w:rPr>
                <w:sz w:val="24"/>
                <w:szCs w:val="24"/>
              </w:rPr>
              <w:t xml:space="preserve"> </w:t>
            </w:r>
            <w:r w:rsidRPr="00605E6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 xml:space="preserve">Дополнительная 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>общеобразовательная</w:t>
            </w:r>
          </w:p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 xml:space="preserve">общеразвивающая программа 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«Маленькие </w:t>
            </w:r>
            <w:r w:rsidRPr="00605E63">
              <w:rPr>
                <w:sz w:val="24"/>
                <w:szCs w:val="24"/>
                <w:lang w:val="ru-RU"/>
              </w:rPr>
              <w:t>волшебники»</w:t>
            </w:r>
          </w:p>
        </w:tc>
      </w:tr>
      <w:tr w:rsidR="00811971" w:rsidRPr="00605E63" w:rsidTr="00C56775">
        <w:trPr>
          <w:trHeight w:val="502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>Механизм</w:t>
            </w:r>
            <w:r w:rsidRPr="00605E6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финансирования (ПФДО, муниципальное задание,</w:t>
            </w:r>
            <w:r w:rsidRPr="00605E63">
              <w:rPr>
                <w:spacing w:val="-52"/>
                <w:sz w:val="24"/>
                <w:szCs w:val="24"/>
                <w:lang w:val="ru-RU"/>
              </w:rPr>
              <w:t xml:space="preserve">           </w:t>
            </w:r>
            <w:r w:rsidRPr="00605E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  <w:lang w:val="ru-RU"/>
              </w:rPr>
              <w:t>внебюджет</w:t>
            </w:r>
            <w:proofErr w:type="spellEnd"/>
            <w:r w:rsidRPr="00605E6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05E63">
              <w:rPr>
                <w:sz w:val="24"/>
                <w:szCs w:val="24"/>
              </w:rPr>
              <w:t>ПФДО</w:t>
            </w:r>
          </w:p>
        </w:tc>
      </w:tr>
      <w:tr w:rsidR="00811971" w:rsidRPr="00605E63" w:rsidTr="00C56775">
        <w:trPr>
          <w:trHeight w:val="254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05E63">
              <w:rPr>
                <w:sz w:val="24"/>
                <w:szCs w:val="24"/>
              </w:rPr>
              <w:t>ФИО</w:t>
            </w:r>
            <w:r w:rsidRPr="00605E6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автора</w:t>
            </w:r>
            <w:proofErr w:type="spellEnd"/>
            <w:r w:rsidRPr="00605E63">
              <w:rPr>
                <w:spacing w:val="-1"/>
                <w:sz w:val="24"/>
                <w:szCs w:val="24"/>
              </w:rPr>
              <w:t xml:space="preserve"> </w:t>
            </w:r>
            <w:r w:rsidRPr="00605E63">
              <w:rPr>
                <w:sz w:val="24"/>
                <w:szCs w:val="24"/>
              </w:rPr>
              <w:t>(</w:t>
            </w:r>
            <w:proofErr w:type="spellStart"/>
            <w:r w:rsidRPr="00605E63">
              <w:rPr>
                <w:sz w:val="24"/>
                <w:szCs w:val="24"/>
              </w:rPr>
              <w:t>составителя</w:t>
            </w:r>
            <w:proofErr w:type="spellEnd"/>
            <w:r w:rsidRPr="00605E63">
              <w:rPr>
                <w:sz w:val="24"/>
                <w:szCs w:val="24"/>
              </w:rPr>
              <w:t xml:space="preserve">) </w:t>
            </w:r>
            <w:proofErr w:type="spellStart"/>
            <w:r w:rsidRPr="00605E6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Русова</w:t>
            </w:r>
            <w:proofErr w:type="spellEnd"/>
            <w:r w:rsidRPr="00605E6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Елена</w:t>
            </w:r>
            <w:proofErr w:type="spellEnd"/>
            <w:r w:rsidRPr="00605E6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Геннадиевна</w:t>
            </w:r>
            <w:proofErr w:type="spellEnd"/>
          </w:p>
        </w:tc>
      </w:tr>
      <w:tr w:rsidR="00811971" w:rsidRPr="00605E63" w:rsidTr="00C56775">
        <w:trPr>
          <w:trHeight w:val="758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tabs>
                <w:tab w:val="left" w:pos="411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Краткое</w:t>
            </w:r>
            <w:proofErr w:type="spellEnd"/>
            <w:r w:rsidRPr="00605E63">
              <w:rPr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описание</w:t>
            </w:r>
            <w:proofErr w:type="spellEnd"/>
            <w:r w:rsidRPr="00605E63">
              <w:rPr>
                <w:sz w:val="24"/>
                <w:szCs w:val="24"/>
              </w:rPr>
              <w:t xml:space="preserve"> </w:t>
            </w:r>
            <w:r w:rsidRPr="00605E6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>Программа</w:t>
            </w:r>
            <w:r w:rsidRPr="00605E6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обеспечивает</w:t>
            </w:r>
            <w:r w:rsidRPr="00605E63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творческий</w:t>
            </w:r>
            <w:r w:rsidRPr="00605E63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осуг</w:t>
            </w:r>
            <w:r w:rsidRPr="00605E63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етей</w:t>
            </w:r>
            <w:r w:rsidRPr="00605E63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и</w:t>
            </w:r>
          </w:p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605E63">
              <w:rPr>
                <w:sz w:val="24"/>
                <w:szCs w:val="24"/>
                <w:lang w:val="ru-RU"/>
              </w:rPr>
              <w:t>актуальна</w:t>
            </w:r>
            <w:proofErr w:type="gramEnd"/>
            <w:r w:rsidRPr="00605E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ля</w:t>
            </w:r>
            <w:r w:rsidRPr="00605E6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тех,</w:t>
            </w:r>
            <w:r w:rsidRPr="00605E6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то</w:t>
            </w:r>
            <w:r w:rsidRPr="00605E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считает</w:t>
            </w:r>
            <w:r w:rsidRPr="00605E6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рисование,</w:t>
            </w:r>
            <w:r w:rsidRPr="00605E6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аппликацию</w:t>
            </w:r>
            <w:r w:rsidRPr="00605E6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и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лепку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прекрасным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времяпрепровождением</w:t>
            </w:r>
          </w:p>
        </w:tc>
      </w:tr>
      <w:tr w:rsidR="00811971" w:rsidRPr="00605E63" w:rsidTr="00C56775">
        <w:trPr>
          <w:trHeight w:val="253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Форма</w:t>
            </w:r>
            <w:proofErr w:type="spellEnd"/>
            <w:r w:rsidRPr="00605E63">
              <w:rPr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Очная</w:t>
            </w:r>
            <w:proofErr w:type="spellEnd"/>
          </w:p>
        </w:tc>
      </w:tr>
      <w:tr w:rsidR="00811971" w:rsidRPr="00605E63" w:rsidTr="00C56775">
        <w:trPr>
          <w:trHeight w:val="251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Уровень</w:t>
            </w:r>
            <w:proofErr w:type="spellEnd"/>
            <w:r w:rsidRPr="00605E6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Базовый</w:t>
            </w:r>
            <w:proofErr w:type="spellEnd"/>
          </w:p>
        </w:tc>
      </w:tr>
      <w:tr w:rsidR="00811971" w:rsidRPr="00605E63" w:rsidTr="00C56775">
        <w:trPr>
          <w:trHeight w:val="253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Продолжительность</w:t>
            </w:r>
            <w:proofErr w:type="spellEnd"/>
            <w:r w:rsidRPr="00605E6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освоения</w:t>
            </w:r>
            <w:proofErr w:type="spellEnd"/>
            <w:r w:rsidRPr="00605E63">
              <w:rPr>
                <w:spacing w:val="-3"/>
                <w:sz w:val="24"/>
                <w:szCs w:val="24"/>
              </w:rPr>
              <w:t xml:space="preserve"> </w:t>
            </w:r>
            <w:r w:rsidRPr="00605E63">
              <w:rPr>
                <w:sz w:val="24"/>
                <w:szCs w:val="24"/>
              </w:rPr>
              <w:t>(</w:t>
            </w:r>
            <w:proofErr w:type="spellStart"/>
            <w:r w:rsidRPr="00605E63">
              <w:rPr>
                <w:sz w:val="24"/>
                <w:szCs w:val="24"/>
              </w:rPr>
              <w:t>объём</w:t>
            </w:r>
            <w:proofErr w:type="spellEnd"/>
            <w:r w:rsidRPr="00605E63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05E63">
              <w:rPr>
                <w:sz w:val="24"/>
                <w:szCs w:val="24"/>
              </w:rPr>
              <w:t>3</w:t>
            </w:r>
            <w:r w:rsidRPr="00605E6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года</w:t>
            </w:r>
            <w:proofErr w:type="spellEnd"/>
            <w:r w:rsidRPr="00605E63">
              <w:rPr>
                <w:spacing w:val="-1"/>
                <w:sz w:val="24"/>
                <w:szCs w:val="24"/>
              </w:rPr>
              <w:t xml:space="preserve"> </w:t>
            </w:r>
            <w:r w:rsidRPr="00605E63">
              <w:rPr>
                <w:sz w:val="24"/>
                <w:szCs w:val="24"/>
              </w:rPr>
              <w:t xml:space="preserve">(432 </w:t>
            </w:r>
            <w:proofErr w:type="spellStart"/>
            <w:r w:rsidRPr="00605E63">
              <w:rPr>
                <w:sz w:val="24"/>
                <w:szCs w:val="24"/>
              </w:rPr>
              <w:t>часа</w:t>
            </w:r>
            <w:proofErr w:type="spellEnd"/>
            <w:r w:rsidRPr="00605E63">
              <w:rPr>
                <w:sz w:val="24"/>
                <w:szCs w:val="24"/>
              </w:rPr>
              <w:t>)</w:t>
            </w:r>
          </w:p>
        </w:tc>
      </w:tr>
      <w:tr w:rsidR="00811971" w:rsidRPr="00605E63" w:rsidTr="00C56775">
        <w:trPr>
          <w:trHeight w:val="253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Возрастная</w:t>
            </w:r>
            <w:proofErr w:type="spellEnd"/>
            <w:r w:rsidRPr="00605E63">
              <w:rPr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05E63">
              <w:rPr>
                <w:sz w:val="24"/>
                <w:szCs w:val="24"/>
              </w:rPr>
              <w:t>6,5 –</w:t>
            </w:r>
            <w:r w:rsidRPr="00605E63">
              <w:rPr>
                <w:spacing w:val="1"/>
                <w:sz w:val="24"/>
                <w:szCs w:val="24"/>
              </w:rPr>
              <w:t xml:space="preserve"> </w:t>
            </w:r>
            <w:r w:rsidRPr="00605E63">
              <w:rPr>
                <w:sz w:val="24"/>
                <w:szCs w:val="24"/>
              </w:rPr>
              <w:t>11</w:t>
            </w:r>
            <w:r w:rsidRPr="00605E6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811971" w:rsidRPr="00605E63" w:rsidTr="00C56775">
        <w:trPr>
          <w:trHeight w:val="1092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Цель</w:t>
            </w:r>
            <w:proofErr w:type="spellEnd"/>
            <w:r w:rsidRPr="00605E6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>Активное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творческое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развитие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с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учетом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индивидуальности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аждого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ребенка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посредством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занятий</w:t>
            </w:r>
            <w:r w:rsidRPr="00605E6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изобразительной</w:t>
            </w:r>
            <w:r w:rsidRPr="00605E6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еятельностью</w:t>
            </w:r>
            <w:r w:rsidRPr="00605E6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и формирование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художественной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ультуры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етей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ак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неотъемлемой</w:t>
            </w:r>
            <w:r w:rsidRPr="00605E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части</w:t>
            </w:r>
            <w:r w:rsidRPr="00605E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ультуры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уховной</w:t>
            </w:r>
          </w:p>
        </w:tc>
      </w:tr>
      <w:tr w:rsidR="00811971" w:rsidRPr="00605E63" w:rsidTr="00C56775">
        <w:trPr>
          <w:trHeight w:val="1516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Задачи</w:t>
            </w:r>
            <w:proofErr w:type="spellEnd"/>
            <w:r w:rsidRPr="00605E6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ециальные знания по разделам программы, правила ТБ; научить искать индивидуальные эффективные стратегии,  творчески перерабатывать свои наблюдения и самостоятельно выбирать способы создания художественных образов.  Формировать способность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адекватной самооценке, упорство в достижении цели,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чувство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собственного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достоинства,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уважение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собственной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личности,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05E6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развитию. Формировать осознанное уважительное и доброжелательное отношение к культуре, традициям, языкам, ценностям народов России и мира                                                                                                           </w:t>
            </w:r>
          </w:p>
        </w:tc>
      </w:tr>
      <w:tr w:rsidR="00811971" w:rsidRPr="00605E63" w:rsidTr="00C56775">
        <w:trPr>
          <w:trHeight w:val="2665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Ожидаемые</w:t>
            </w:r>
            <w:proofErr w:type="spellEnd"/>
            <w:r w:rsidRPr="00605E6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>Сформированы специальные знания по разделам программы, правила ТБ; умеют искать индивидуальные эффективные стратегии,  творчески перерабатывать свои наблюдения и самостоятельно выбирать способы создания художественных образов.  Сформирована способность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адекватной самооценке, упорство в достижении цели,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чувство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собственного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остоинства,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уважение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собственной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личности,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готовность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</w:t>
            </w:r>
            <w:r w:rsidRPr="00605E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 xml:space="preserve">саморазвитию. Сформировано осознанное уважительное и доброжелательное отношение к культуре, традициям, языкам, ценностям народов России и мира                                                                                                        </w:t>
            </w:r>
          </w:p>
        </w:tc>
      </w:tr>
      <w:tr w:rsidR="00811971" w:rsidRPr="00605E63" w:rsidTr="00C56775">
        <w:trPr>
          <w:trHeight w:val="506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pacing w:val="-4"/>
                <w:sz w:val="24"/>
                <w:szCs w:val="24"/>
                <w:lang w:val="ru-RU"/>
              </w:rPr>
            </w:pPr>
            <w:proofErr w:type="gramStart"/>
            <w:r w:rsidRPr="00605E63">
              <w:rPr>
                <w:sz w:val="24"/>
                <w:szCs w:val="24"/>
                <w:lang w:val="ru-RU"/>
              </w:rPr>
              <w:lastRenderedPageBreak/>
              <w:t>Особые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условия (доступность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ля детей</w:t>
            </w:r>
            <w:r w:rsidRPr="00605E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>с</w:t>
            </w:r>
            <w:r w:rsidRPr="00605E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ОВЗ)</w:t>
            </w:r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11971" w:rsidRPr="00605E63" w:rsidTr="00C56775">
        <w:trPr>
          <w:trHeight w:val="251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>Возможность реализации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в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сетевой форме</w:t>
            </w:r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11971" w:rsidRPr="00605E63" w:rsidTr="00C56775">
        <w:trPr>
          <w:trHeight w:val="760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05E63">
              <w:rPr>
                <w:sz w:val="24"/>
                <w:szCs w:val="24"/>
                <w:lang w:val="ru-RU"/>
              </w:rPr>
              <w:t>Возможность реализации в электронном</w:t>
            </w:r>
            <w:r w:rsidRPr="00605E6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формате с применением дистанционных</w:t>
            </w:r>
            <w:r w:rsidRPr="00605E6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11971" w:rsidRPr="00605E63" w:rsidTr="00C56775">
        <w:trPr>
          <w:trHeight w:val="757"/>
        </w:trPr>
        <w:tc>
          <w:tcPr>
            <w:tcW w:w="4111" w:type="dxa"/>
          </w:tcPr>
          <w:p w:rsidR="00811971" w:rsidRPr="00605E63" w:rsidRDefault="00811971" w:rsidP="00C567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5E63">
              <w:rPr>
                <w:sz w:val="24"/>
                <w:szCs w:val="24"/>
              </w:rPr>
              <w:t>Материально-техническая</w:t>
            </w:r>
            <w:proofErr w:type="spellEnd"/>
            <w:r w:rsidRPr="00605E6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E63">
              <w:rPr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5670" w:type="dxa"/>
          </w:tcPr>
          <w:p w:rsidR="00811971" w:rsidRPr="00605E63" w:rsidRDefault="00811971" w:rsidP="00C56775">
            <w:pPr>
              <w:pStyle w:val="TableParagraph"/>
              <w:tabs>
                <w:tab w:val="left" w:pos="1804"/>
                <w:tab w:val="left" w:pos="2769"/>
                <w:tab w:val="left" w:pos="4396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605E63">
              <w:rPr>
                <w:sz w:val="24"/>
                <w:szCs w:val="24"/>
                <w:lang w:val="ru-RU"/>
              </w:rPr>
              <w:t>Мольберты,</w:t>
            </w:r>
            <w:r w:rsidRPr="00605E6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подставки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для</w:t>
            </w:r>
            <w:r w:rsidRPr="00605E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натюрморта,</w:t>
            </w:r>
            <w:r w:rsidRPr="00605E6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столы,</w:t>
            </w:r>
            <w:r w:rsidRPr="00605E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стулья,</w:t>
            </w:r>
            <w:r w:rsidRPr="00605E6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 xml:space="preserve">табуреты, доска, мультимедиа </w:t>
            </w:r>
            <w:r w:rsidRPr="00605E63">
              <w:rPr>
                <w:spacing w:val="-1"/>
                <w:sz w:val="24"/>
                <w:szCs w:val="24"/>
                <w:lang w:val="ru-RU"/>
              </w:rPr>
              <w:t xml:space="preserve">проектор, </w:t>
            </w:r>
            <w:r w:rsidRPr="00605E63">
              <w:rPr>
                <w:sz w:val="24"/>
                <w:szCs w:val="24"/>
                <w:lang w:val="ru-RU"/>
              </w:rPr>
              <w:t>проекционный</w:t>
            </w:r>
            <w:r w:rsidRPr="00605E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экран,</w:t>
            </w:r>
            <w:r w:rsidRPr="00605E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компьютер,</w:t>
            </w:r>
            <w:r w:rsidRPr="00605E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натюрмортный</w:t>
            </w:r>
            <w:r w:rsidRPr="00605E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5E63">
              <w:rPr>
                <w:sz w:val="24"/>
                <w:szCs w:val="24"/>
                <w:lang w:val="ru-RU"/>
              </w:rPr>
              <w:t>фонд</w:t>
            </w:r>
            <w:proofErr w:type="gramEnd"/>
          </w:p>
        </w:tc>
      </w:tr>
    </w:tbl>
    <w:p w:rsidR="00811971" w:rsidRDefault="00811971" w:rsidP="00811971"/>
    <w:p w:rsidR="00811971" w:rsidRDefault="00811971" w:rsidP="00811971">
      <w:pPr>
        <w:rPr>
          <w:rFonts w:ascii="Times New Roman" w:hAnsi="Times New Roman"/>
          <w:sz w:val="28"/>
          <w:szCs w:val="28"/>
        </w:rPr>
      </w:pPr>
    </w:p>
    <w:p w:rsidR="00811971" w:rsidRDefault="00811971" w:rsidP="00811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0514" w:rsidRPr="007A0E85" w:rsidRDefault="00811971" w:rsidP="00E20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36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E20514">
        <w:rPr>
          <w:rFonts w:ascii="Times New Roman" w:hAnsi="Times New Roman"/>
          <w:b/>
          <w:sz w:val="28"/>
          <w:szCs w:val="28"/>
        </w:rPr>
        <w:t xml:space="preserve"> </w:t>
      </w:r>
      <w:r w:rsidR="00E20514"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811971" w:rsidRPr="00901636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36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901636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36">
        <w:rPr>
          <w:rFonts w:ascii="Times New Roman" w:hAnsi="Times New Roman"/>
          <w:b/>
          <w:sz w:val="28"/>
          <w:szCs w:val="28"/>
        </w:rPr>
        <w:t xml:space="preserve">художественной направленности изостудия «Палитра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6555"/>
      </w:tblGrid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901636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45840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изостудия «Палитра»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901636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901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Малахова Светлана Анатольевна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изучаются основы изобразительной грамоты, декоративно-прикладное искусство, история искусств.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2 года (288 часов)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9,5 - 15 лет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Развитие творческих и личностных компетенций детей посредством приобретения знаний и умений в предлагаемых программой образовательных областях.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5" w:type="dxa"/>
            <w:shd w:val="clear" w:color="auto" w:fill="auto"/>
          </w:tcPr>
          <w:p w:rsidR="00811971" w:rsidRPr="00901636" w:rsidRDefault="00811971" w:rsidP="00C56775">
            <w:pPr>
              <w:pStyle w:val="a3"/>
              <w:jc w:val="both"/>
            </w:pPr>
            <w:r w:rsidRPr="00901636">
              <w:t xml:space="preserve">Сформировать  знания ТБ, теоретические знания и практические навыки работы с различными  художественными материалами, инструментами; знания </w:t>
            </w:r>
            <w:r w:rsidRPr="00901636">
              <w:rPr>
                <w:color w:val="000000"/>
              </w:rPr>
              <w:t>методики выполнения работ, обоснованный выбор материалов, инструментов.</w:t>
            </w:r>
            <w:r w:rsidRPr="00901636">
              <w:t xml:space="preserve"> Научить проявлять творческую инициативу и воплощать задуманное в эскизе и материале, достигая художественной выразительности формы. Развивать интерес, устойчивую мотивацию к выбранному виду деятельности и потребности в искусстве; готовность и способность к самообразованию. Формировать уважительное отношение к мировому культурному наследию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55" w:type="dxa"/>
            <w:shd w:val="clear" w:color="auto" w:fill="auto"/>
          </w:tcPr>
          <w:p w:rsidR="00811971" w:rsidRPr="00901636" w:rsidRDefault="00811971" w:rsidP="00C5677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01636">
              <w:t xml:space="preserve">Сформированы  знания ТБ, теоретические знания и практические навыки работы с различными  художественными материалами, инструментами; знания </w:t>
            </w:r>
            <w:r w:rsidRPr="00901636">
              <w:rPr>
                <w:color w:val="000000"/>
              </w:rPr>
              <w:t>методики выполнения работ, обоснованный выбор материалов и инструментов.</w:t>
            </w:r>
            <w:r w:rsidRPr="00901636">
              <w:t xml:space="preserve"> Умеют проявлять творческую инициативу и воплощать задуманное в эскизе и материале, достигая художественной выразительности формы. Развит интерес, устойчивая мотивация к выбранному виду деятельности и потребности в искусстве; готовность и способность к самообразованию. Сформировано уважительное отношение к мировому культурному наследию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 xml:space="preserve">(доступность для детей с </w:t>
            </w:r>
            <w:r w:rsidRPr="00901636">
              <w:rPr>
                <w:rFonts w:ascii="Times New Roman" w:hAnsi="Times New Roman"/>
                <w:sz w:val="24"/>
                <w:szCs w:val="24"/>
              </w:rPr>
              <w:lastRenderedPageBreak/>
              <w:t>ОВЗ)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реализации в сетевой форме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901636" w:rsidTr="00C56775">
        <w:tc>
          <w:tcPr>
            <w:tcW w:w="3226" w:type="dxa"/>
          </w:tcPr>
          <w:p w:rsidR="00811971" w:rsidRPr="00901636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36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555" w:type="dxa"/>
          </w:tcPr>
          <w:p w:rsidR="00811971" w:rsidRPr="00901636" w:rsidRDefault="00811971" w:rsidP="00C5677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901636">
              <w:rPr>
                <w:color w:val="000000"/>
              </w:rPr>
              <w:t>Мольберты, подставки для натюрморта, столы, стулья, табуреты,  доска, мультимедиа проектор, проекционный экран, компьютер, натюрмортный фонд</w:t>
            </w:r>
            <w:proofErr w:type="gramEnd"/>
          </w:p>
        </w:tc>
      </w:tr>
    </w:tbl>
    <w:p w:rsidR="00811971" w:rsidRDefault="00811971" w:rsidP="00811971"/>
    <w:p w:rsidR="00811971" w:rsidRDefault="00811971" w:rsidP="00811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0514" w:rsidRPr="007A0E85" w:rsidRDefault="00811971" w:rsidP="00E20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E20514">
        <w:rPr>
          <w:rFonts w:ascii="Times New Roman" w:hAnsi="Times New Roman"/>
          <w:b/>
          <w:sz w:val="28"/>
          <w:szCs w:val="28"/>
        </w:rPr>
        <w:t xml:space="preserve"> </w:t>
      </w:r>
      <w:r w:rsidR="00E20514"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81197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971" w:rsidRPr="00983D61" w:rsidRDefault="00811971" w:rsidP="0081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D61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proofErr w:type="spellStart"/>
      <w:r>
        <w:rPr>
          <w:rFonts w:ascii="Times New Roman" w:hAnsi="Times New Roman"/>
          <w:b/>
          <w:sz w:val="28"/>
          <w:szCs w:val="28"/>
        </w:rPr>
        <w:t>Артбук</w:t>
      </w:r>
      <w:proofErr w:type="spellEnd"/>
      <w:r>
        <w:rPr>
          <w:rFonts w:ascii="Times New Roman" w:hAnsi="Times New Roman"/>
          <w:b/>
          <w:sz w:val="28"/>
          <w:szCs w:val="28"/>
        </w:rPr>
        <w:t>. Основы</w:t>
      </w:r>
      <w:r w:rsidRPr="00983D6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804"/>
      </w:tblGrid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11971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45787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811971">
              <w:rPr>
                <w:rFonts w:ascii="Times New Roman" w:hAnsi="Times New Roman"/>
                <w:sz w:val="24"/>
                <w:szCs w:val="24"/>
              </w:rPr>
              <w:t>Артбук</w:t>
            </w:r>
            <w:proofErr w:type="spellEnd"/>
            <w:r w:rsidRPr="00811971">
              <w:rPr>
                <w:rFonts w:ascii="Times New Roman" w:hAnsi="Times New Roman"/>
                <w:sz w:val="24"/>
                <w:szCs w:val="24"/>
              </w:rPr>
              <w:t>. Основы»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811971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8119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971">
              <w:rPr>
                <w:rFonts w:ascii="Times New Roman" w:hAnsi="Times New Roman"/>
                <w:sz w:val="24"/>
                <w:szCs w:val="24"/>
              </w:rPr>
              <w:t>Русова</w:t>
            </w:r>
            <w:proofErr w:type="spellEnd"/>
            <w:r w:rsidRPr="00811971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на продолжение освоения </w:t>
            </w:r>
            <w:proofErr w:type="spellStart"/>
            <w:r w:rsidRPr="00811971">
              <w:rPr>
                <w:rFonts w:ascii="Times New Roman" w:hAnsi="Times New Roman"/>
                <w:sz w:val="24"/>
                <w:szCs w:val="24"/>
              </w:rPr>
              <w:t>скетчинга</w:t>
            </w:r>
            <w:proofErr w:type="spellEnd"/>
            <w:r w:rsidRPr="00811971">
              <w:rPr>
                <w:rFonts w:ascii="Times New Roman" w:hAnsi="Times New Roman"/>
                <w:sz w:val="24"/>
                <w:szCs w:val="24"/>
              </w:rPr>
              <w:t xml:space="preserve"> – эффектного дизайнерского рисунка, который выполняется профессиональными материалами, на личностный творческий рост.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1 год  (144 часа)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12 - 18 лет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pStyle w:val="3"/>
              <w:shd w:val="clear" w:color="auto" w:fill="auto"/>
              <w:tabs>
                <w:tab w:val="left" w:pos="1474"/>
                <w:tab w:val="left" w:pos="570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9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и устойчивой мотивации к освоению языка быстрого рисунка – </w:t>
            </w:r>
            <w:proofErr w:type="spellStart"/>
            <w:r w:rsidRPr="00811971">
              <w:rPr>
                <w:rFonts w:ascii="Times New Roman" w:hAnsi="Times New Roman" w:cs="Times New Roman"/>
                <w:sz w:val="24"/>
                <w:szCs w:val="24"/>
              </w:rPr>
              <w:t>скетчинга</w:t>
            </w:r>
            <w:proofErr w:type="spellEnd"/>
            <w:r w:rsidRPr="00811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971">
              <w:rPr>
                <w:rFonts w:ascii="Times New Roman" w:hAnsi="Times New Roman" w:cs="Times New Roman"/>
                <w:sz w:val="24"/>
                <w:szCs w:val="24"/>
              </w:rPr>
              <w:t>Развивать учебно-познавательные компетенции, создавать условия для углубления интересов и расширения спектра специальных знаний по изобразительному искусству. Научить визуализировать идею  различными графическими материалами в условном пространстве  листа; творчески перерабатывать свои наблюдения и самостоятельно выбирать способы создания художественных образов. Формировать умение осуществлять контроль, оценку своей учебной деятельности. Развивать компетенции в области использования ИКТ. Воспитать эстетическое восприятие окружающего мира.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Развиты учебно-познавательные компетенции,  углублены интересы и расширен спектр специальных знаний по изобразительному искусству. Умеют визуализировать идею  различными графическими материалами в условном пространстве  листа; творчески перерабатывать свои наблюдения и самостоятельно выбирать способы создания художественных образов. Сформировано умение осуществлять контроль, оценку своей учебной деятельности. Развиты компетенции в области использования ИКТ. Воспитано эстетическое восприятие окружающего мира.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реализации в сетевой форме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tabs>
                <w:tab w:val="left" w:pos="5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11971" w:rsidRPr="00811971" w:rsidTr="00C56775">
        <w:tc>
          <w:tcPr>
            <w:tcW w:w="3085" w:type="dxa"/>
          </w:tcPr>
          <w:p w:rsidR="00811971" w:rsidRPr="00811971" w:rsidRDefault="00811971" w:rsidP="00C5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971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804" w:type="dxa"/>
          </w:tcPr>
          <w:p w:rsidR="00811971" w:rsidRPr="00811971" w:rsidRDefault="00811971" w:rsidP="00C56775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971">
              <w:rPr>
                <w:rFonts w:ascii="Times New Roman" w:hAnsi="Times New Roman" w:cs="Times New Roman"/>
                <w:sz w:val="24"/>
                <w:szCs w:val="24"/>
              </w:rPr>
              <w:t>Столы, стулья, доска, мультимедиа проектор, проекционный экран, компьютер</w:t>
            </w:r>
          </w:p>
        </w:tc>
      </w:tr>
    </w:tbl>
    <w:p w:rsidR="00651EDB" w:rsidRDefault="00651EDB" w:rsidP="00811971">
      <w:pPr>
        <w:rPr>
          <w:rFonts w:ascii="Times New Roman" w:hAnsi="Times New Roman"/>
          <w:sz w:val="28"/>
          <w:szCs w:val="28"/>
        </w:rPr>
      </w:pPr>
    </w:p>
    <w:p w:rsidR="00651EDB" w:rsidRDefault="00651E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719E" w:rsidRPr="007A0E85" w:rsidRDefault="00651EDB" w:rsidP="003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3E719E">
        <w:rPr>
          <w:rFonts w:ascii="Times New Roman" w:hAnsi="Times New Roman"/>
          <w:b/>
          <w:sz w:val="28"/>
          <w:szCs w:val="28"/>
        </w:rPr>
        <w:t xml:space="preserve"> </w:t>
      </w:r>
      <w:r w:rsidR="003E719E"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651EDB" w:rsidRDefault="00651EDB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651EDB" w:rsidRDefault="00651EDB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гуманитарной направленности «</w:t>
      </w:r>
      <w:proofErr w:type="spellStart"/>
      <w:r>
        <w:rPr>
          <w:rFonts w:ascii="Times New Roman" w:hAnsi="Times New Roman"/>
          <w:b/>
          <w:sz w:val="28"/>
          <w:szCs w:val="28"/>
        </w:rPr>
        <w:t>Кубаноч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550880" w:rsidRDefault="00550880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57"/>
      </w:tblGrid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E719E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19915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3E719E">
              <w:rPr>
                <w:rFonts w:ascii="Times New Roman" w:hAnsi="Times New Roman"/>
                <w:sz w:val="24"/>
                <w:szCs w:val="24"/>
              </w:rPr>
              <w:t>Кубаночка</w:t>
            </w:r>
            <w:proofErr w:type="spellEnd"/>
            <w:r w:rsidRPr="003E71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3E719E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3E71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Пауликене Наталья Андреевна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Приобщение детей к основным этнокультурным ценностям Кубани. Пошив кубанского народного костюма, изготовление  народных – тряпичных кукол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2 года (288 часов)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7,5 - 11 лет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pStyle w:val="a3"/>
              <w:jc w:val="both"/>
            </w:pPr>
            <w:r w:rsidRPr="003E719E">
              <w:rPr>
                <w:bCs/>
              </w:rPr>
              <w:t xml:space="preserve">Формирование и развитие у подрастающего поколения глубоких позитивных чувств к истории и народным традициям, истинной любви  к Отечеству. </w:t>
            </w:r>
            <w:r w:rsidRPr="003E719E">
              <w:t>Развитие личностного и творческого потенциала ребенка через изучение истории и овладение технологией изготовления кубанского народного костюма,  народных тряпичных кукол</w:t>
            </w:r>
          </w:p>
        </w:tc>
      </w:tr>
      <w:tr w:rsidR="00651EDB" w:rsidRPr="003E719E" w:rsidTr="008754DD">
        <w:trPr>
          <w:trHeight w:val="5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pStyle w:val="a3"/>
              <w:jc w:val="both"/>
            </w:pPr>
            <w:r w:rsidRPr="003E719E">
              <w:rPr>
                <w:b/>
              </w:rPr>
              <w:t xml:space="preserve">1 год </w:t>
            </w:r>
            <w:proofErr w:type="gramStart"/>
            <w:r w:rsidRPr="003E719E">
              <w:rPr>
                <w:i/>
              </w:rPr>
              <w:t>Образовательные</w:t>
            </w:r>
            <w:proofErr w:type="gramEnd"/>
            <w:r w:rsidRPr="003E719E">
              <w:rPr>
                <w:i/>
              </w:rPr>
              <w:t>:</w:t>
            </w:r>
            <w:r w:rsidRPr="003E719E">
              <w:t xml:space="preserve"> Сформировать  знания техники безопасности, теоретические знания и практические навыки работы с инструментами и материалами;  познакомить с историей народного костюма Кубани;</w:t>
            </w:r>
            <w:r w:rsidR="003E719E">
              <w:t xml:space="preserve"> </w:t>
            </w:r>
            <w:r w:rsidRPr="003E719E">
              <w:t xml:space="preserve">обучить основным способам и приемам выполнения  изделий в народной технике, применяемой в кубанском народном творчестве. </w:t>
            </w:r>
            <w:r w:rsidRPr="003E719E">
              <w:rPr>
                <w:i/>
              </w:rPr>
              <w:t xml:space="preserve">Развивающие: </w:t>
            </w:r>
            <w:r w:rsidRPr="003E719E">
              <w:t>Формировать умение ставить цель и организовывать её достижение;</w:t>
            </w:r>
            <w:r w:rsidR="003E719E">
              <w:t xml:space="preserve"> </w:t>
            </w:r>
            <w:r w:rsidRPr="003E719E">
              <w:t xml:space="preserve">формировать умение владеть способами взаимодействия с окружающими. </w:t>
            </w:r>
            <w:r w:rsidRPr="003E719E">
              <w:rPr>
                <w:i/>
              </w:rPr>
              <w:t>Воспитательные:</w:t>
            </w:r>
            <w:r w:rsidR="003E719E">
              <w:rPr>
                <w:i/>
              </w:rPr>
              <w:t xml:space="preserve"> </w:t>
            </w:r>
            <w:r w:rsidRPr="003E719E">
              <w:t>Формировать этнокультурную грамотность учащихся; развивать потребность в саморазвитии и творческой реализации; формировать ответственное отношение к здоровому и безопасному образу жизни.</w:t>
            </w:r>
          </w:p>
          <w:p w:rsidR="00651EDB" w:rsidRPr="003E719E" w:rsidRDefault="00651EDB" w:rsidP="003E719E">
            <w:pPr>
              <w:pStyle w:val="a3"/>
              <w:jc w:val="both"/>
            </w:pPr>
            <w:r w:rsidRPr="003E719E">
              <w:rPr>
                <w:b/>
              </w:rPr>
              <w:t xml:space="preserve">2 год </w:t>
            </w:r>
            <w:proofErr w:type="gramStart"/>
            <w:r w:rsidRPr="003E719E">
              <w:rPr>
                <w:i/>
              </w:rPr>
              <w:t>Образовательные</w:t>
            </w:r>
            <w:proofErr w:type="gramEnd"/>
            <w:r w:rsidRPr="003E719E">
              <w:rPr>
                <w:i/>
              </w:rPr>
              <w:t>:</w:t>
            </w:r>
            <w:r w:rsidRPr="003E719E">
              <w:t xml:space="preserve"> Сформировать теоретические и практические знания, умения, </w:t>
            </w:r>
            <w:r w:rsidRPr="003E719E">
              <w:lastRenderedPageBreak/>
              <w:t xml:space="preserve">навыки в изготовлении народного костюма и кукол Кубани; познакомить с этнокультурными традициями Кубани; развивать готовность и способность  к самостоятельному изучению культурного наследия Отечества. </w:t>
            </w:r>
            <w:r w:rsidRPr="003E719E">
              <w:rPr>
                <w:i/>
              </w:rPr>
              <w:t xml:space="preserve">Развивающие: </w:t>
            </w:r>
            <w:r w:rsidRPr="003E719E">
              <w:t xml:space="preserve">Формировать умение адекватно оценивать свою деятельность в достижении или отсутствии результата; формировать умение владеть способами совместной деятельности в группе, приемами действий в ситуации общения. </w:t>
            </w:r>
            <w:r w:rsidRPr="003E719E">
              <w:rPr>
                <w:i/>
              </w:rPr>
              <w:t xml:space="preserve">Воспитательные: </w:t>
            </w:r>
            <w:r w:rsidRPr="003E719E">
              <w:t>Формировать осознанное чувство уважения и любви  к  своему краю и Отечеству; формировать культуру мышления и поведения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pStyle w:val="a3"/>
              <w:jc w:val="both"/>
            </w:pPr>
            <w:r w:rsidRPr="003E719E">
              <w:rPr>
                <w:b/>
              </w:rPr>
              <w:t>1 год</w:t>
            </w:r>
            <w:r w:rsidRPr="003E719E">
              <w:rPr>
                <w:i/>
              </w:rPr>
              <w:t xml:space="preserve"> </w:t>
            </w:r>
            <w:proofErr w:type="gramStart"/>
            <w:r w:rsidRPr="003E719E">
              <w:rPr>
                <w:i/>
              </w:rPr>
              <w:t>Образовательные</w:t>
            </w:r>
            <w:proofErr w:type="gramEnd"/>
            <w:r w:rsidRPr="003E719E">
              <w:rPr>
                <w:i/>
              </w:rPr>
              <w:t xml:space="preserve">: </w:t>
            </w:r>
            <w:r w:rsidRPr="003E719E">
              <w:t xml:space="preserve">Сформированы  знания техники безопасности, теоретические знания и практические навыки работы с инструментами и материалами; знают историю народного костюма Кубани; знают и умеют применять на практике  основные способы и приемы выполнения  изделий в народной технике, применяемой в кубанском народном творчестве. </w:t>
            </w:r>
            <w:r w:rsidRPr="003E719E">
              <w:rPr>
                <w:i/>
              </w:rPr>
              <w:t xml:space="preserve">Метапредметные: </w:t>
            </w:r>
            <w:r w:rsidRPr="003E719E">
              <w:t xml:space="preserve"> Сформировано умение ставить цель и организовывать её достижение;  сформировано умение владеть способами взаимодействия с окружающими. </w:t>
            </w:r>
            <w:r w:rsidRPr="003E719E">
              <w:rPr>
                <w:i/>
              </w:rPr>
              <w:t xml:space="preserve">Личностные: </w:t>
            </w:r>
            <w:r w:rsidRPr="003E719E">
              <w:t xml:space="preserve"> Сформирована этнокультурная грамотность учащихся;</w:t>
            </w:r>
            <w:r w:rsidR="003E719E">
              <w:t xml:space="preserve"> </w:t>
            </w:r>
            <w:r w:rsidRPr="003E719E">
              <w:t xml:space="preserve">развита потребность в саморазвитии и творческой реализации; сформировано ответственное отношение к здоровому и безопасному образу жизни. </w:t>
            </w:r>
          </w:p>
          <w:p w:rsidR="00651EDB" w:rsidRPr="003E719E" w:rsidRDefault="00651EDB" w:rsidP="003E719E">
            <w:pPr>
              <w:pStyle w:val="a3"/>
              <w:jc w:val="both"/>
            </w:pPr>
            <w:r w:rsidRPr="003E719E">
              <w:rPr>
                <w:b/>
              </w:rPr>
              <w:t xml:space="preserve">2 год </w:t>
            </w:r>
            <w:proofErr w:type="gramStart"/>
            <w:r w:rsidRPr="003E719E">
              <w:rPr>
                <w:i/>
              </w:rPr>
              <w:t>Образовательные</w:t>
            </w:r>
            <w:proofErr w:type="gramEnd"/>
            <w:r w:rsidRPr="003E719E">
              <w:rPr>
                <w:i/>
              </w:rPr>
              <w:t xml:space="preserve">: </w:t>
            </w:r>
            <w:r w:rsidRPr="003E719E">
              <w:t xml:space="preserve">Сформированы теоретические и практические знания, умения, навыки в изготовлении народного костюма и кукол Кубани; знают этнокультурные традиции Кубани; развита готовность и способность  к самостоятельному изучению культурного наследия Отечества. </w:t>
            </w:r>
            <w:r w:rsidRPr="003E719E">
              <w:rPr>
                <w:i/>
              </w:rPr>
              <w:t>Метапредметные:</w:t>
            </w:r>
            <w:r w:rsidR="003E719E">
              <w:rPr>
                <w:i/>
              </w:rPr>
              <w:t xml:space="preserve"> </w:t>
            </w:r>
            <w:r w:rsidRPr="003E719E">
              <w:t>Сформировано умение адекватно оценивать свою деятельность в достижении или отсутствии результата;</w:t>
            </w:r>
            <w:r w:rsidR="003E719E">
              <w:t xml:space="preserve"> </w:t>
            </w:r>
            <w:r w:rsidRPr="003E719E">
              <w:t xml:space="preserve">сформировано умение владеть способами совместной деятельности в группе, приемами действий в ситуации общения. </w:t>
            </w:r>
            <w:r w:rsidRPr="003E719E">
              <w:rPr>
                <w:i/>
              </w:rPr>
              <w:t xml:space="preserve">Личностные: </w:t>
            </w:r>
            <w:r w:rsidRPr="003E719E">
              <w:t>Сформировано осознанное чувство уважения и любви  к  своему краю и Отечеству;</w:t>
            </w:r>
            <w:r w:rsidR="003E719E">
              <w:t xml:space="preserve"> </w:t>
            </w:r>
            <w:r w:rsidRPr="003E719E">
              <w:t>сформирована культура мышления и поведения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t xml:space="preserve">Возможность реализации в электронном формате с применением </w:t>
            </w:r>
            <w:r w:rsidRPr="003E719E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 технолог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651EDB" w:rsidRPr="003E719E" w:rsidTr="008754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19E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ая баз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B" w:rsidRPr="003E719E" w:rsidRDefault="00651EDB" w:rsidP="003E719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E719E">
              <w:rPr>
                <w:color w:val="000000"/>
              </w:rPr>
              <w:t>Наглядные пособия, материалы, инструменты, стенды, персональный компьютер</w:t>
            </w:r>
          </w:p>
        </w:tc>
      </w:tr>
    </w:tbl>
    <w:p w:rsidR="00A60200" w:rsidRDefault="00A60200" w:rsidP="00651EDB">
      <w:pPr>
        <w:rPr>
          <w:rFonts w:ascii="Times New Roman" w:hAnsi="Times New Roman"/>
          <w:sz w:val="28"/>
          <w:szCs w:val="28"/>
        </w:rPr>
      </w:pPr>
    </w:p>
    <w:p w:rsidR="00DD56A3" w:rsidRDefault="00DD5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7091" w:rsidRPr="007A0E85" w:rsidRDefault="00DD56A3" w:rsidP="00597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6A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597091">
        <w:rPr>
          <w:rFonts w:ascii="Times New Roman" w:hAnsi="Times New Roman"/>
          <w:b/>
          <w:sz w:val="28"/>
          <w:szCs w:val="28"/>
        </w:rPr>
        <w:t xml:space="preserve"> </w:t>
      </w:r>
      <w:r w:rsidR="00597091"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DD56A3" w:rsidRPr="00DD56A3" w:rsidRDefault="00DD56A3" w:rsidP="00DD5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6A3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DD56A3" w:rsidRPr="00DD56A3" w:rsidRDefault="00DD56A3" w:rsidP="00DD56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56A3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</w:p>
    <w:p w:rsidR="00DD56A3" w:rsidRPr="00DD56A3" w:rsidRDefault="00DD56A3" w:rsidP="00DD5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6A3">
        <w:rPr>
          <w:rFonts w:ascii="Times New Roman" w:hAnsi="Times New Roman"/>
          <w:b/>
          <w:sz w:val="28"/>
          <w:szCs w:val="28"/>
        </w:rPr>
        <w:t xml:space="preserve">ансамбль русских народных инструментов «Садко +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Наименование муниципалитета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Муниципальное образование город-курорт Анапа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Наименование организации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Муниципальное бюджетное учреждение дополнительного образования центр творчества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rPr>
                <w:lang w:val="en-US"/>
              </w:rPr>
              <w:t>ID</w:t>
            </w:r>
            <w:r w:rsidRPr="00C245D5">
              <w:t>-номер программы в АИС «Навигатор»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18123</w:t>
            </w:r>
          </w:p>
        </w:tc>
      </w:tr>
      <w:tr w:rsidR="00DD56A3" w:rsidRPr="00C245D5" w:rsidTr="00E56A12">
        <w:trPr>
          <w:trHeight w:val="567"/>
        </w:trPr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Полное наименование</w:t>
            </w:r>
          </w:p>
          <w:p w:rsidR="00DD56A3" w:rsidRPr="00C245D5" w:rsidRDefault="00DD56A3" w:rsidP="008754DD">
            <w:pPr>
              <w:pStyle w:val="a3"/>
            </w:pPr>
            <w:r w:rsidRPr="00C245D5">
              <w:t>программы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center"/>
            </w:pPr>
            <w:r w:rsidRPr="00C245D5">
              <w:t>Дополнительная общеобразовательная общеразвивающая программа ансамбль русских народных инструментов «Садко +»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Механизм финансирования</w:t>
            </w:r>
          </w:p>
          <w:p w:rsidR="00DD56A3" w:rsidRPr="00C245D5" w:rsidRDefault="00DD56A3" w:rsidP="008754DD">
            <w:pPr>
              <w:pStyle w:val="a3"/>
            </w:pPr>
            <w:r w:rsidRPr="00C245D5">
              <w:t xml:space="preserve">(ПФДО, муниципальное задание, </w:t>
            </w:r>
            <w:proofErr w:type="spellStart"/>
            <w:r w:rsidRPr="00C245D5">
              <w:t>внебюджет</w:t>
            </w:r>
            <w:proofErr w:type="spellEnd"/>
            <w:r w:rsidRPr="00C245D5">
              <w:t>)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ПФДО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ФИО автора (составителя)</w:t>
            </w:r>
          </w:p>
          <w:p w:rsidR="00DD56A3" w:rsidRPr="00C245D5" w:rsidRDefault="00DD56A3" w:rsidP="008754DD">
            <w:pPr>
              <w:pStyle w:val="a3"/>
            </w:pPr>
            <w:r w:rsidRPr="00C245D5">
              <w:t>программы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Криль Наталья Васильевна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Краткое описание</w:t>
            </w:r>
          </w:p>
          <w:p w:rsidR="00DD56A3" w:rsidRPr="00C245D5" w:rsidRDefault="00DD56A3" w:rsidP="008754DD">
            <w:pPr>
              <w:pStyle w:val="a3"/>
              <w:rPr>
                <w:lang w:val="en-US"/>
              </w:rPr>
            </w:pPr>
            <w:r w:rsidRPr="00C245D5">
              <w:t>программы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Программа направлена на развитие исполнительского мастерства на аккордеоне и балалайке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Форма обучения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очная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Уровень содержания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базовый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Продолжительность</w:t>
            </w:r>
          </w:p>
          <w:p w:rsidR="00DD56A3" w:rsidRPr="00C245D5" w:rsidRDefault="00DD56A3" w:rsidP="008754DD">
            <w:pPr>
              <w:pStyle w:val="a3"/>
            </w:pPr>
            <w:r w:rsidRPr="00C245D5">
              <w:t>освоения (объём)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3 года  - 432 часа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Возрастная категория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8 – 18 лет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Цель программы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Развитие творческого потенциала у детей посредством          обучения игре на аккордеоне, балалайке, шумовых инструментах и вовлечения учащихся в коллективную деятельность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Задачи программы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Совершенствование технических возможностей в овладении музыкальными инструментами.</w:t>
            </w:r>
          </w:p>
          <w:p w:rsidR="00DD56A3" w:rsidRPr="00C245D5" w:rsidRDefault="00DD56A3" w:rsidP="008754DD">
            <w:pPr>
              <w:pStyle w:val="a3"/>
              <w:jc w:val="both"/>
            </w:pPr>
            <w:r w:rsidRPr="00C245D5">
              <w:t>Развитие самостоятельности в планировании и осуществлении своих действий для решения задач.</w:t>
            </w:r>
          </w:p>
          <w:p w:rsidR="00DD56A3" w:rsidRPr="00C245D5" w:rsidRDefault="00DD56A3" w:rsidP="008754DD">
            <w:pPr>
              <w:pStyle w:val="a3"/>
              <w:jc w:val="both"/>
            </w:pPr>
            <w:r w:rsidRPr="00C245D5">
              <w:rPr>
                <w:shd w:val="clear" w:color="auto" w:fill="FFFFFF"/>
              </w:rPr>
              <w:t xml:space="preserve">Воспитание у учащихся гражданственности и любви к Родине через изучение </w:t>
            </w:r>
            <w:proofErr w:type="gramStart"/>
            <w:r w:rsidRPr="00C245D5">
              <w:rPr>
                <w:shd w:val="clear" w:color="auto" w:fill="FFFFFF"/>
              </w:rPr>
              <w:t>народного</w:t>
            </w:r>
            <w:proofErr w:type="gramEnd"/>
            <w:r w:rsidRPr="00C245D5">
              <w:rPr>
                <w:shd w:val="clear" w:color="auto" w:fill="FFFFFF"/>
              </w:rPr>
              <w:t xml:space="preserve"> творчества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Ожидаемые результаты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 xml:space="preserve">Грамотно и выразительно исполнять на аккордеоне, балалайке </w:t>
            </w:r>
            <w:proofErr w:type="gramStart"/>
            <w:r w:rsidRPr="00C245D5">
              <w:t>произведения</w:t>
            </w:r>
            <w:proofErr w:type="gramEnd"/>
            <w:r w:rsidRPr="00C245D5">
              <w:t xml:space="preserve"> в ансамбле следуя замыслу и трактовке педагога.</w:t>
            </w:r>
          </w:p>
          <w:p w:rsidR="00DD56A3" w:rsidRPr="00C245D5" w:rsidRDefault="00DD56A3" w:rsidP="008754DD">
            <w:pPr>
              <w:pStyle w:val="a3"/>
              <w:jc w:val="both"/>
            </w:pPr>
            <w:r w:rsidRPr="00C245D5">
              <w:t xml:space="preserve"> Планировать свои действия в соответствии с поставленной задачей.</w:t>
            </w:r>
          </w:p>
          <w:p w:rsidR="00DD56A3" w:rsidRPr="00C245D5" w:rsidRDefault="00DD56A3" w:rsidP="008754DD">
            <w:pPr>
              <w:pStyle w:val="a3"/>
              <w:jc w:val="both"/>
            </w:pPr>
            <w:r w:rsidRPr="00C245D5">
              <w:t xml:space="preserve"> Быть самостоятельным, дисциплинированным, заинтересованным в познании </w:t>
            </w:r>
            <w:proofErr w:type="gramStart"/>
            <w:r w:rsidRPr="00C245D5">
              <w:t>народного</w:t>
            </w:r>
            <w:proofErr w:type="gramEnd"/>
            <w:r w:rsidRPr="00C245D5">
              <w:t xml:space="preserve"> творчества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 xml:space="preserve">Особые условия </w:t>
            </w:r>
          </w:p>
          <w:p w:rsidR="00DD56A3" w:rsidRPr="00C245D5" w:rsidRDefault="00DD56A3" w:rsidP="008754DD">
            <w:pPr>
              <w:pStyle w:val="a3"/>
            </w:pPr>
            <w:r w:rsidRPr="00C245D5">
              <w:t>(доступность для детей с ОВЗ)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Нет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Возможность реализации в сетевой форме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Нет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Нет</w:t>
            </w:r>
          </w:p>
        </w:tc>
      </w:tr>
      <w:tr w:rsidR="00DD56A3" w:rsidRPr="00C245D5" w:rsidTr="00E56A12">
        <w:tc>
          <w:tcPr>
            <w:tcW w:w="3652" w:type="dxa"/>
          </w:tcPr>
          <w:p w:rsidR="00DD56A3" w:rsidRPr="00C245D5" w:rsidRDefault="00DD56A3" w:rsidP="008754DD">
            <w:pPr>
              <w:pStyle w:val="a3"/>
            </w:pPr>
            <w:r w:rsidRPr="00C245D5">
              <w:t>Материально-техническая база</w:t>
            </w:r>
          </w:p>
        </w:tc>
        <w:tc>
          <w:tcPr>
            <w:tcW w:w="5954" w:type="dxa"/>
          </w:tcPr>
          <w:p w:rsidR="00DD56A3" w:rsidRPr="00C245D5" w:rsidRDefault="00DD56A3" w:rsidP="008754DD">
            <w:pPr>
              <w:pStyle w:val="a3"/>
              <w:jc w:val="both"/>
            </w:pPr>
            <w:r w:rsidRPr="00C245D5">
              <w:t>Пюпитр, аккордеон,  балалайка, шумовые инструменты, магнитофон, колонка</w:t>
            </w:r>
          </w:p>
        </w:tc>
      </w:tr>
    </w:tbl>
    <w:p w:rsidR="00926A81" w:rsidRPr="007A0E85" w:rsidRDefault="00926A81" w:rsidP="0092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926A81" w:rsidRDefault="00926A81" w:rsidP="0092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926A81" w:rsidRDefault="00926A81" w:rsidP="0092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ожественной направленности хоровое пение «Серпантин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415"/>
      </w:tblGrid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Наименование муниципалитета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Муниципальное образование город-курорт Анапа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Наименование организации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Муниципальное бюджетное учреждение дополнительного образования центр творчества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rPr>
                <w:lang w:val="en-US"/>
              </w:rPr>
              <w:t>ID</w:t>
            </w:r>
            <w:r w:rsidRPr="00926A81">
              <w:t>-номер программы в АИС «Навигатор»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9137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Полное наименование</w:t>
            </w:r>
          </w:p>
          <w:p w:rsidR="00926A81" w:rsidRPr="00926A81" w:rsidRDefault="00926A81" w:rsidP="008754DD">
            <w:pPr>
              <w:pStyle w:val="a3"/>
            </w:pPr>
            <w:r w:rsidRPr="00926A81">
              <w:t>программы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center"/>
            </w:pPr>
            <w:r w:rsidRPr="00926A81">
              <w:t xml:space="preserve">Дополнительная общеобразовательная общеразвивающая программа </w:t>
            </w:r>
          </w:p>
          <w:p w:rsidR="00926A81" w:rsidRPr="00926A81" w:rsidRDefault="00926A81" w:rsidP="008754DD">
            <w:pPr>
              <w:pStyle w:val="a3"/>
              <w:jc w:val="center"/>
            </w:pPr>
            <w:r w:rsidRPr="00926A81">
              <w:t>хоровое пение «Серпантин»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Механизм финансирования</w:t>
            </w:r>
          </w:p>
          <w:p w:rsidR="00926A81" w:rsidRPr="00926A81" w:rsidRDefault="00926A81" w:rsidP="008754DD">
            <w:pPr>
              <w:pStyle w:val="a3"/>
            </w:pPr>
            <w:r w:rsidRPr="00926A81">
              <w:t xml:space="preserve">(ПФДО, муниципальное задание, </w:t>
            </w:r>
            <w:proofErr w:type="spellStart"/>
            <w:r w:rsidRPr="00926A81">
              <w:t>внебюджет</w:t>
            </w:r>
            <w:proofErr w:type="spellEnd"/>
            <w:r w:rsidRPr="00926A81">
              <w:t>)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ПФДО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ФИО автора (составителя)</w:t>
            </w:r>
          </w:p>
          <w:p w:rsidR="00926A81" w:rsidRPr="00926A81" w:rsidRDefault="00926A81" w:rsidP="008754DD">
            <w:pPr>
              <w:pStyle w:val="a3"/>
            </w:pPr>
            <w:r w:rsidRPr="00926A81">
              <w:t>программы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Колесникова Анжелла Александровна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Краткое описание</w:t>
            </w:r>
          </w:p>
          <w:p w:rsidR="00926A81" w:rsidRPr="00926A81" w:rsidRDefault="00926A81" w:rsidP="008754DD">
            <w:pPr>
              <w:pStyle w:val="a3"/>
              <w:rPr>
                <w:lang w:val="en-US"/>
              </w:rPr>
            </w:pPr>
            <w:r w:rsidRPr="00926A81">
              <w:t>программы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Программа нацелена на развитие у учащихся художественного вкуса, а также на развитие вокальных способностей, умения исполнять произведения в ансамбле, на усовершенствование вокально-хоровых навыков, на обогащение опыта творческой музыкальной деятельности 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Форма обучения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очная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Уровень содержания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базовый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Продолжительность освоения (объём)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2 года - 252 часа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Возрастная категория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8 – 12,5 лет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Цель программы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Способствовать становлению и развитию духовной, высоконравственной личности посредством развития природных вокальных данных учащихся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Задачи программы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  <w:rPr>
                <w:color w:val="000000"/>
              </w:rPr>
            </w:pPr>
            <w:r w:rsidRPr="00926A81">
              <w:rPr>
                <w:color w:val="000000"/>
              </w:rPr>
              <w:t xml:space="preserve">Развитие природных вокальных данных учащихся, устойчивого </w:t>
            </w:r>
            <w:proofErr w:type="spellStart"/>
            <w:r w:rsidRPr="00926A81">
              <w:rPr>
                <w:color w:val="000000"/>
              </w:rPr>
              <w:t>двухголосия</w:t>
            </w:r>
            <w:proofErr w:type="spellEnd"/>
            <w:r w:rsidRPr="00926A81">
              <w:rPr>
                <w:color w:val="000000"/>
              </w:rPr>
              <w:t xml:space="preserve">, </w:t>
            </w:r>
            <w:proofErr w:type="spellStart"/>
            <w:r w:rsidRPr="00926A81">
              <w:rPr>
                <w:color w:val="000000"/>
              </w:rPr>
              <w:t>трехголосия</w:t>
            </w:r>
            <w:proofErr w:type="spellEnd"/>
            <w:r w:rsidRPr="00926A81">
              <w:rPr>
                <w:color w:val="000000"/>
              </w:rPr>
              <w:t xml:space="preserve"> и элементов </w:t>
            </w:r>
            <w:proofErr w:type="spellStart"/>
            <w:r w:rsidRPr="00926A81">
              <w:rPr>
                <w:color w:val="000000"/>
              </w:rPr>
              <w:t>четырехголосия</w:t>
            </w:r>
            <w:proofErr w:type="spellEnd"/>
            <w:r w:rsidRPr="00926A81">
              <w:rPr>
                <w:color w:val="000000"/>
              </w:rPr>
              <w:t>;  овладение навыками художественной выразительности исполнения. Развитие психических  процессов и самоанализа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Ожидаемые результаты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rPr>
                <w:color w:val="000000"/>
              </w:rPr>
              <w:t xml:space="preserve">Учащиеся знают </w:t>
            </w:r>
            <w:r w:rsidRPr="00926A81">
              <w:t xml:space="preserve">типы природного дыхания; процесс певческого дыхания; процесс образования гласных и согласных. </w:t>
            </w:r>
            <w:r w:rsidRPr="00926A81">
              <w:rPr>
                <w:color w:val="000000"/>
              </w:rPr>
              <w:t xml:space="preserve">Умеют </w:t>
            </w:r>
            <w:r w:rsidRPr="00926A81">
              <w:rPr>
                <w:color w:val="000000" w:themeColor="text1"/>
              </w:rPr>
              <w:t>чисто интонировать в унисон,</w:t>
            </w:r>
            <w:r w:rsidRPr="00926A81">
              <w:t xml:space="preserve"> свою партию в вертикальном и горизонтальном проведении темы;</w:t>
            </w:r>
            <w:r w:rsidRPr="00926A81">
              <w:rPr>
                <w:color w:val="000000" w:themeColor="text1"/>
              </w:rPr>
              <w:t xml:space="preserve"> уверенно петь двухголосные, </w:t>
            </w:r>
            <w:r w:rsidRPr="00926A81">
              <w:t xml:space="preserve">трехголосные произведения с элементами </w:t>
            </w:r>
            <w:proofErr w:type="spellStart"/>
            <w:r w:rsidRPr="00926A81">
              <w:t>четырехголосия</w:t>
            </w:r>
            <w:proofErr w:type="spellEnd"/>
            <w:r w:rsidRPr="00926A81">
              <w:t xml:space="preserve">; </w:t>
            </w:r>
            <w:r w:rsidRPr="00926A81">
              <w:rPr>
                <w:color w:val="000000" w:themeColor="text1"/>
              </w:rPr>
              <w:t xml:space="preserve">пользоваться приемами художественной выразительности; </w:t>
            </w:r>
            <w:r w:rsidRPr="00926A81">
              <w:t>слышать свою парию в хоровом ансамбле; раскрывать художественный замысел произведения;</w:t>
            </w:r>
            <w:r w:rsidRPr="00926A81">
              <w:rPr>
                <w:color w:val="000000" w:themeColor="text1"/>
              </w:rPr>
              <w:t xml:space="preserve"> </w:t>
            </w:r>
            <w:r w:rsidRPr="00926A81">
              <w:t>работать с микрофоном. Сформирован познавательный интерес к мировой музыкально-хоровой культуре и искусству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 xml:space="preserve">Особые условия </w:t>
            </w:r>
          </w:p>
          <w:p w:rsidR="00926A81" w:rsidRPr="00926A81" w:rsidRDefault="00926A81" w:rsidP="008754DD">
            <w:pPr>
              <w:pStyle w:val="a3"/>
            </w:pPr>
            <w:r w:rsidRPr="00926A81">
              <w:lastRenderedPageBreak/>
              <w:t>(доступность для детей с ОВЗ)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lastRenderedPageBreak/>
              <w:t>Нет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lastRenderedPageBreak/>
              <w:t>Возможность реализации в сетевой форме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Нет</w:t>
            </w:r>
          </w:p>
        </w:tc>
      </w:tr>
      <w:tr w:rsidR="00926A81" w:rsidRPr="00926A81" w:rsidTr="008754DD"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</w:pPr>
            <w:r w:rsidRPr="00926A81">
              <w:t>Нет</w:t>
            </w:r>
          </w:p>
        </w:tc>
      </w:tr>
      <w:tr w:rsidR="00926A81" w:rsidRPr="00926A81" w:rsidTr="008754DD">
        <w:trPr>
          <w:trHeight w:val="461"/>
        </w:trPr>
        <w:tc>
          <w:tcPr>
            <w:tcW w:w="4219" w:type="dxa"/>
          </w:tcPr>
          <w:p w:rsidR="00926A81" w:rsidRPr="00926A81" w:rsidRDefault="00926A81" w:rsidP="008754DD">
            <w:pPr>
              <w:pStyle w:val="a3"/>
            </w:pPr>
            <w:r w:rsidRPr="00926A81">
              <w:t>Материально-техническая база</w:t>
            </w:r>
          </w:p>
        </w:tc>
        <w:tc>
          <w:tcPr>
            <w:tcW w:w="5415" w:type="dxa"/>
          </w:tcPr>
          <w:p w:rsidR="00926A81" w:rsidRPr="00926A81" w:rsidRDefault="00926A81" w:rsidP="008754DD">
            <w:pPr>
              <w:pStyle w:val="a3"/>
              <w:jc w:val="both"/>
              <w:rPr>
                <w:color w:val="000000"/>
              </w:rPr>
            </w:pPr>
            <w:r w:rsidRPr="00926A81">
              <w:rPr>
                <w:color w:val="000000"/>
              </w:rPr>
              <w:t xml:space="preserve">фортепиано – 1 </w:t>
            </w:r>
            <w:proofErr w:type="spellStart"/>
            <w:proofErr w:type="gramStart"/>
            <w:r w:rsidRPr="00926A81">
              <w:rPr>
                <w:color w:val="000000"/>
              </w:rPr>
              <w:t>шт</w:t>
            </w:r>
            <w:proofErr w:type="spellEnd"/>
            <w:proofErr w:type="gramEnd"/>
            <w:r w:rsidRPr="00926A81">
              <w:rPr>
                <w:color w:val="000000"/>
              </w:rPr>
              <w:t xml:space="preserve">; </w:t>
            </w:r>
            <w:proofErr w:type="spellStart"/>
            <w:r w:rsidRPr="00926A81">
              <w:rPr>
                <w:color w:val="000000"/>
              </w:rPr>
              <w:t>микшерный</w:t>
            </w:r>
            <w:proofErr w:type="spellEnd"/>
            <w:r w:rsidRPr="00926A81">
              <w:rPr>
                <w:color w:val="000000"/>
              </w:rPr>
              <w:t xml:space="preserve"> пульт – 1шт; микрофоны – 1 - 2 </w:t>
            </w:r>
            <w:proofErr w:type="spellStart"/>
            <w:r w:rsidRPr="00926A81">
              <w:rPr>
                <w:color w:val="000000"/>
              </w:rPr>
              <w:t>шт</w:t>
            </w:r>
            <w:proofErr w:type="spellEnd"/>
            <w:r w:rsidRPr="00926A81">
              <w:rPr>
                <w:color w:val="000000"/>
              </w:rPr>
              <w:t xml:space="preserve">; колонки – 1 - 2шт;  компьютер – 1 </w:t>
            </w:r>
            <w:proofErr w:type="spellStart"/>
            <w:r w:rsidRPr="00926A81">
              <w:rPr>
                <w:color w:val="000000"/>
              </w:rPr>
              <w:t>шт</w:t>
            </w:r>
            <w:proofErr w:type="spellEnd"/>
            <w:r w:rsidRPr="00926A81">
              <w:rPr>
                <w:color w:val="000000"/>
              </w:rPr>
              <w:t xml:space="preserve">; провод </w:t>
            </w:r>
            <w:proofErr w:type="spellStart"/>
            <w:r w:rsidRPr="00926A81">
              <w:rPr>
                <w:color w:val="000000"/>
              </w:rPr>
              <w:t>джек</w:t>
            </w:r>
            <w:proofErr w:type="spellEnd"/>
            <w:r w:rsidRPr="00926A81">
              <w:rPr>
                <w:color w:val="000000"/>
              </w:rPr>
              <w:t xml:space="preserve"> для подключения электронного носителя к микшеру</w:t>
            </w:r>
          </w:p>
        </w:tc>
      </w:tr>
    </w:tbl>
    <w:p w:rsidR="006A205E" w:rsidRDefault="006A205E" w:rsidP="00E56A12"/>
    <w:p w:rsidR="006A205E" w:rsidRDefault="006A205E">
      <w:r>
        <w:br w:type="page"/>
      </w:r>
    </w:p>
    <w:p w:rsidR="006A205E" w:rsidRDefault="006A205E" w:rsidP="006A2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6A205E" w:rsidRDefault="006A205E" w:rsidP="006A2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 художественной направленности по хореографии «Наш стиль</w:t>
      </w:r>
      <w:r w:rsidRPr="0067096D">
        <w:t xml:space="preserve"> </w:t>
      </w:r>
      <w:r w:rsidRPr="0067096D">
        <w:rPr>
          <w:rFonts w:ascii="Times New Roman" w:hAnsi="Times New Roman"/>
          <w:b/>
          <w:sz w:val="28"/>
          <w:szCs w:val="28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A205E" w:rsidRDefault="006A205E" w:rsidP="006A2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812"/>
      </w:tblGrid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Наименование муниципалит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Муниципальное образование город-курорт Анапа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Наименование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Муниципальное бюджетное учреждение дополнительного образования центр творчества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rPr>
                <w:lang w:val="en-US"/>
              </w:rPr>
              <w:t>ID</w:t>
            </w:r>
            <w:r w:rsidRPr="006A205E">
              <w:t>-номер программы в АИС «Навигато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45893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Полное наименование</w:t>
            </w:r>
          </w:p>
          <w:p w:rsidR="006A205E" w:rsidRPr="006A205E" w:rsidRDefault="006A205E" w:rsidP="008754DD">
            <w:pPr>
              <w:pStyle w:val="a3"/>
            </w:pPr>
            <w:r w:rsidRPr="006A205E"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  <w:jc w:val="center"/>
            </w:pPr>
            <w:r w:rsidRPr="006A205E">
              <w:t xml:space="preserve">Дополнительная общеобразовательная общеразвивающая </w:t>
            </w:r>
          </w:p>
          <w:p w:rsidR="006A205E" w:rsidRPr="006A205E" w:rsidRDefault="006A205E" w:rsidP="008754DD">
            <w:pPr>
              <w:pStyle w:val="a3"/>
              <w:jc w:val="center"/>
            </w:pPr>
            <w:r w:rsidRPr="006A205E">
              <w:t>программа по хореографии «Наш стиль PRO »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Механизм финансирования</w:t>
            </w:r>
          </w:p>
          <w:p w:rsidR="006A205E" w:rsidRPr="006A205E" w:rsidRDefault="006A205E" w:rsidP="008754DD">
            <w:pPr>
              <w:pStyle w:val="a3"/>
            </w:pPr>
            <w:r w:rsidRPr="006A205E">
              <w:t xml:space="preserve">(ПФДО, муниципальное задание, </w:t>
            </w:r>
            <w:proofErr w:type="spellStart"/>
            <w:r w:rsidRPr="006A205E">
              <w:t>внебюджет</w:t>
            </w:r>
            <w:proofErr w:type="spellEnd"/>
            <w:r w:rsidRPr="006A205E"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ПФДО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ФИО автора (составителя)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Сапожникова Юлия Александровна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Краткое описание</w:t>
            </w:r>
          </w:p>
          <w:p w:rsidR="006A205E" w:rsidRPr="006A205E" w:rsidRDefault="006A205E" w:rsidP="008754DD">
            <w:pPr>
              <w:pStyle w:val="a3"/>
              <w:rPr>
                <w:lang w:val="en-US"/>
              </w:rPr>
            </w:pPr>
            <w:r w:rsidRPr="006A205E"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  <w:jc w:val="both"/>
            </w:pPr>
            <w:r w:rsidRPr="006A205E">
              <w:t>Занятия хореографическим искусством создают благоприятные условия для психического, физического и эстетического развития, развития творческих способностей детей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Форма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очная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Уровень содерж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базовый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Продолжительность освоения (объё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2 года - 288 часов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Возрастная катего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10 – 14 лет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  <w:jc w:val="both"/>
            </w:pPr>
            <w:r w:rsidRPr="006A205E">
              <w:t>Развитие творческих способностей и личностных компетенций учащихся на основе приобретенного ими комплекса знаний, умений, навыков в области хореографического искусства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  <w:jc w:val="both"/>
              <w:rPr>
                <w:b/>
                <w:i/>
              </w:rPr>
            </w:pPr>
            <w:r w:rsidRPr="006A205E">
              <w:rPr>
                <w:b/>
                <w:i/>
              </w:rPr>
              <w:t xml:space="preserve">1 год  </w:t>
            </w:r>
          </w:p>
          <w:p w:rsidR="006A205E" w:rsidRPr="006A205E" w:rsidRDefault="006A205E" w:rsidP="008754DD">
            <w:pPr>
              <w:pStyle w:val="a3"/>
              <w:jc w:val="both"/>
              <w:rPr>
                <w:b/>
                <w:i/>
              </w:rPr>
            </w:pPr>
            <w:r w:rsidRPr="006A205E">
              <w:rPr>
                <w:b/>
                <w:i/>
              </w:rPr>
              <w:t xml:space="preserve">Образовательные: </w:t>
            </w:r>
            <w:r w:rsidRPr="006A205E">
              <w:t xml:space="preserve">сформировать умения, навыки исполнения народно-сценического, современного танцев; сформировать навыки публичных выступлений. </w:t>
            </w:r>
            <w:r w:rsidRPr="006A205E">
              <w:rPr>
                <w:b/>
                <w:i/>
              </w:rPr>
              <w:t xml:space="preserve">Воспитательные: </w:t>
            </w:r>
            <w:r w:rsidRPr="006A205E">
              <w:t xml:space="preserve">сформировать способности к волевым действиям; развивать поведенческие качества (сотрудничество, сплоченность, социальная активность). </w:t>
            </w:r>
            <w:r w:rsidRPr="006A205E">
              <w:rPr>
                <w:b/>
                <w:i/>
              </w:rPr>
              <w:t xml:space="preserve">Развивающие: </w:t>
            </w:r>
            <w:r w:rsidRPr="006A205E">
              <w:t>воспитать художественный вкус; развивать эмоционально-чувствительную сферу личности.</w:t>
            </w:r>
          </w:p>
          <w:p w:rsidR="006A205E" w:rsidRPr="006A205E" w:rsidRDefault="006A205E" w:rsidP="008754DD">
            <w:pPr>
              <w:pStyle w:val="a3"/>
              <w:jc w:val="both"/>
              <w:rPr>
                <w:b/>
                <w:i/>
              </w:rPr>
            </w:pPr>
            <w:r w:rsidRPr="006A205E">
              <w:rPr>
                <w:b/>
                <w:i/>
              </w:rPr>
              <w:t xml:space="preserve">2 год </w:t>
            </w:r>
          </w:p>
          <w:p w:rsidR="006A205E" w:rsidRPr="006A205E" w:rsidRDefault="006A205E" w:rsidP="008754DD">
            <w:pPr>
              <w:pStyle w:val="a3"/>
              <w:jc w:val="both"/>
              <w:rPr>
                <w:b/>
                <w:i/>
              </w:rPr>
            </w:pPr>
            <w:r w:rsidRPr="006A205E">
              <w:rPr>
                <w:b/>
                <w:i/>
              </w:rPr>
              <w:t xml:space="preserve">Образовательные: </w:t>
            </w:r>
            <w:r w:rsidRPr="006A205E">
              <w:rPr>
                <w:rFonts w:eastAsia="Calibri"/>
              </w:rPr>
              <w:t xml:space="preserve">сформировать базовые знания, двигательные умения и навыки в области хореографии; сформировать методически грамотное выполнение движений. </w:t>
            </w:r>
            <w:proofErr w:type="gramStart"/>
            <w:r w:rsidRPr="006A205E">
              <w:rPr>
                <w:b/>
                <w:i/>
              </w:rPr>
              <w:t xml:space="preserve">Воспитательные: </w:t>
            </w:r>
            <w:r w:rsidRPr="006A205E">
              <w:t>воспитать активность, инициативность, настойчивость в достижение цели; воспитать чувства партнерства, сотрудничества, взаимовыручки, взаимопомощи, ответственности за результат общего дела.</w:t>
            </w:r>
            <w:proofErr w:type="gramEnd"/>
            <w:r w:rsidRPr="006A205E">
              <w:t xml:space="preserve"> </w:t>
            </w:r>
            <w:r w:rsidRPr="006A205E">
              <w:rPr>
                <w:b/>
                <w:i/>
              </w:rPr>
              <w:t xml:space="preserve">Развивающие: </w:t>
            </w:r>
            <w:r w:rsidRPr="006A205E">
              <w:t xml:space="preserve">развивать основные физические </w:t>
            </w:r>
            <w:r w:rsidRPr="006A205E">
              <w:lastRenderedPageBreak/>
              <w:t>качества: выносливость, ловкость, гибкость;</w:t>
            </w:r>
            <w:r w:rsidRPr="006A205E">
              <w:rPr>
                <w:b/>
                <w:i/>
              </w:rPr>
              <w:t xml:space="preserve"> </w:t>
            </w:r>
            <w:r w:rsidRPr="006A205E">
              <w:t>развивать навыки самоанализа и рефлексии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lastRenderedPageBreak/>
              <w:t>Ожидаемые результ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  <w:jc w:val="both"/>
              <w:rPr>
                <w:b/>
                <w:i/>
              </w:rPr>
            </w:pPr>
            <w:r w:rsidRPr="006A205E">
              <w:rPr>
                <w:b/>
                <w:i/>
              </w:rPr>
              <w:t xml:space="preserve">1 год </w:t>
            </w:r>
          </w:p>
          <w:p w:rsidR="006A205E" w:rsidRPr="006A205E" w:rsidRDefault="006A205E" w:rsidP="008754DD">
            <w:pPr>
              <w:pStyle w:val="a3"/>
              <w:jc w:val="both"/>
              <w:rPr>
                <w:b/>
                <w:i/>
              </w:rPr>
            </w:pPr>
            <w:r w:rsidRPr="006A205E">
              <w:rPr>
                <w:b/>
                <w:i/>
              </w:rPr>
              <w:t>Предметные</w:t>
            </w:r>
            <w:r w:rsidRPr="006A205E">
              <w:t xml:space="preserve">: сформированы умения, навыки исполнения народно-сценического, современного танцев; сформированы навыки публичных выступлений. </w:t>
            </w:r>
            <w:proofErr w:type="gramStart"/>
            <w:r w:rsidRPr="006A205E">
              <w:rPr>
                <w:b/>
                <w:i/>
              </w:rPr>
              <w:t xml:space="preserve">Личностные: </w:t>
            </w:r>
            <w:r w:rsidRPr="006A205E">
              <w:t>сформирована способности к волевым действиям;</w:t>
            </w:r>
            <w:r w:rsidRPr="006A205E">
              <w:rPr>
                <w:b/>
                <w:i/>
              </w:rPr>
              <w:t xml:space="preserve"> </w:t>
            </w:r>
            <w:r w:rsidRPr="006A205E">
              <w:t>развиты поведенческие качества (сотрудничество, сплоченность, социальная активность).</w:t>
            </w:r>
            <w:proofErr w:type="gramEnd"/>
            <w:r w:rsidRPr="006A205E">
              <w:t xml:space="preserve"> </w:t>
            </w:r>
            <w:r w:rsidRPr="006A205E">
              <w:rPr>
                <w:b/>
                <w:i/>
              </w:rPr>
              <w:t xml:space="preserve">Метапредметные: </w:t>
            </w:r>
            <w:r w:rsidRPr="006A205E">
              <w:t>воспитан художественный вкус;</w:t>
            </w:r>
            <w:r w:rsidRPr="006A205E">
              <w:rPr>
                <w:b/>
                <w:i/>
              </w:rPr>
              <w:t xml:space="preserve"> </w:t>
            </w:r>
            <w:r w:rsidRPr="006A205E">
              <w:t>развита эмоционально-чувствительная сфера личности.</w:t>
            </w:r>
          </w:p>
          <w:p w:rsidR="006A205E" w:rsidRPr="006A205E" w:rsidRDefault="006A205E" w:rsidP="008754DD">
            <w:pPr>
              <w:pStyle w:val="a3"/>
              <w:jc w:val="both"/>
              <w:rPr>
                <w:b/>
                <w:i/>
              </w:rPr>
            </w:pPr>
            <w:r w:rsidRPr="006A205E">
              <w:rPr>
                <w:b/>
                <w:i/>
              </w:rPr>
              <w:t xml:space="preserve">2 год </w:t>
            </w:r>
          </w:p>
          <w:p w:rsidR="006A205E" w:rsidRPr="006A205E" w:rsidRDefault="006A205E" w:rsidP="008754DD">
            <w:pPr>
              <w:pStyle w:val="a3"/>
              <w:jc w:val="both"/>
              <w:rPr>
                <w:b/>
                <w:i/>
              </w:rPr>
            </w:pPr>
            <w:r w:rsidRPr="006A205E">
              <w:rPr>
                <w:b/>
                <w:i/>
              </w:rPr>
              <w:t xml:space="preserve">Предметные: </w:t>
            </w:r>
            <w:r w:rsidRPr="006A205E">
              <w:t>сформированы базовые знания, двигательные умения и навыки в области хореографии;</w:t>
            </w:r>
            <w:r w:rsidRPr="006A205E">
              <w:rPr>
                <w:b/>
                <w:i/>
              </w:rPr>
              <w:t xml:space="preserve"> </w:t>
            </w:r>
            <w:r w:rsidRPr="006A205E">
              <w:t xml:space="preserve">сформировано методически грамотное выполнение движений. </w:t>
            </w:r>
            <w:proofErr w:type="gramStart"/>
            <w:r w:rsidRPr="006A205E">
              <w:rPr>
                <w:b/>
                <w:i/>
              </w:rPr>
              <w:t xml:space="preserve">Личностные: </w:t>
            </w:r>
            <w:r w:rsidRPr="006A205E">
              <w:t>воспитаны активность, инициативность, настойчивость в достижение цели;</w:t>
            </w:r>
            <w:r w:rsidRPr="006A205E">
              <w:rPr>
                <w:b/>
                <w:i/>
              </w:rPr>
              <w:t xml:space="preserve"> </w:t>
            </w:r>
            <w:r w:rsidRPr="006A205E">
              <w:t>воспитаны чувства партнерства, сотрудничества, взаимовыручки, взаимопомощи, ответственности за результат общего дела.</w:t>
            </w:r>
            <w:proofErr w:type="gramEnd"/>
            <w:r w:rsidRPr="006A205E">
              <w:t xml:space="preserve"> </w:t>
            </w:r>
            <w:r w:rsidRPr="006A205E">
              <w:rPr>
                <w:b/>
                <w:i/>
              </w:rPr>
              <w:t xml:space="preserve">Метапредметные: </w:t>
            </w:r>
            <w:r w:rsidRPr="006A205E">
              <w:t>развиты основные физические качества: выносливость, ловкость, гибкость;</w:t>
            </w:r>
            <w:r w:rsidRPr="006A205E">
              <w:rPr>
                <w:b/>
                <w:i/>
              </w:rPr>
              <w:t xml:space="preserve"> </w:t>
            </w:r>
            <w:r w:rsidRPr="006A205E">
              <w:t>развиты навыки самоанализа и рефлексии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Особые условия (доступность для детей с ОВЗ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Нет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Возможность реализации в сетев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Нет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Нет</w:t>
            </w:r>
          </w:p>
        </w:tc>
      </w:tr>
      <w:tr w:rsidR="006A205E" w:rsidRPr="006A205E" w:rsidTr="008754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Материально-техническая баз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5E" w:rsidRPr="006A205E" w:rsidRDefault="006A205E" w:rsidP="008754DD">
            <w:pPr>
              <w:pStyle w:val="a3"/>
            </w:pPr>
            <w:r w:rsidRPr="006A205E">
              <w:t>музыкальный центр, компьютер, коврики</w:t>
            </w:r>
          </w:p>
        </w:tc>
      </w:tr>
    </w:tbl>
    <w:p w:rsidR="006A205E" w:rsidRDefault="006A205E" w:rsidP="006A205E"/>
    <w:p w:rsidR="004F6E4C" w:rsidRDefault="004F6E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E4C" w:rsidRPr="004F6E4C" w:rsidRDefault="004F6E4C" w:rsidP="004F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E4C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4F6E4C" w:rsidRPr="004F6E4C" w:rsidRDefault="004F6E4C" w:rsidP="004F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E4C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4F6E4C" w:rsidRPr="004F6E4C" w:rsidRDefault="004F6E4C" w:rsidP="004F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E4C">
        <w:rPr>
          <w:rFonts w:ascii="Times New Roman" w:hAnsi="Times New Roman"/>
          <w:b/>
          <w:sz w:val="28"/>
          <w:szCs w:val="28"/>
        </w:rPr>
        <w:t xml:space="preserve">художественной направленности хор «Камертон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8"/>
        <w:gridCol w:w="5386"/>
      </w:tblGrid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9152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хор «Камертон»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4F6E4C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4F6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Куликова Людмила Анатольевна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Программа хорового пения для всех желающих петь детей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3 года, 360 часов</w:t>
            </w:r>
          </w:p>
        </w:tc>
      </w:tr>
      <w:tr w:rsidR="004F6E4C" w:rsidRPr="004F6E4C" w:rsidTr="008754DD">
        <w:trPr>
          <w:trHeight w:val="60"/>
        </w:trPr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7,5 – 12 лет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Устойчивое формирование вокально-хоровых навыков в детском коллективе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1 год. Образовательные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освоить педагогический репертуар первого года обучения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использовать средства музыкальной выразительности;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выработать артикуляцию и дикцию; развить музыкальный слух и чувство ритма;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ые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формировать чувство коллективизма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приучать  доводить начатое дело до конца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формировать потребность в здоровом образе жизни.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тренировать  психические процессы: внимание, слуховую память, мышление, воображение, речь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добиваться дисциплинированности, ответственности перед коллективом;</w:t>
            </w:r>
            <w:proofErr w:type="gramEnd"/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2год. Образовательные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использовать вокальное дыхание; освоить педагогический репертуар второго года обучения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ые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воспитывать коллективизм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применять гигиенические знания  по охране голоса.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приучать к самоконтролю, и самооценке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совершенствовать психические процессы: внимание, слуховую  память, мышление, воображение, речь.</w:t>
            </w:r>
            <w:proofErr w:type="gramEnd"/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 xml:space="preserve">3год  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>Образовательные: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 xml:space="preserve"> осознанно  применять технические приёмы пения; владеть правилами охраны детского голоса; освоить педагогический  репертуар  третьего года обучения; освоить теоретический материал  третьего года обучения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E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спитательные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развить коммуникативные способности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формировать потребность в здоровом образе жизни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 xml:space="preserve"> иметь развитый  музыкальный слух и чувство ритма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Развивающие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иметь сформированные психические процессы: внимание, память, владеть основами самоконтроля и самооценки.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 xml:space="preserve">1 год. 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 xml:space="preserve"> освоили педагогический репертуар первого года обучения; используют средства музыкальной выразительности; выработали артикуляцию и дикцию; развили музыкальный слух и чувство ритма; 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Обладают  личностными качествами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коммуникабельны,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Дисциплинированны, отзывчивы.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Обладают  </w:t>
            </w:r>
            <w:proofErr w:type="spellStart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>метапредметными</w:t>
            </w:r>
            <w:proofErr w:type="spellEnd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качествами: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умеют осуществлять самоконтроль, имеют концентрированное внимание.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 xml:space="preserve">2 год. </w:t>
            </w:r>
            <w:proofErr w:type="gramStart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 xml:space="preserve"> используют вокальное дыхание, освоили педагогический репертуар второго года обучения, грамотно используют средства музыкальной выразительности; 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>Обладают  личностными качествами: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 xml:space="preserve"> коммуникабельны, ответственны, дисциплинированны; 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Обладают </w:t>
            </w:r>
            <w:proofErr w:type="spellStart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>метапредметными</w:t>
            </w:r>
            <w:proofErr w:type="spellEnd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качествами: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 xml:space="preserve"> имеют развитые психические процессы: внимание, память, мышление, воображение, речь.</w:t>
            </w:r>
            <w:proofErr w:type="gramEnd"/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3 год</w:t>
            </w:r>
            <w:proofErr w:type="gramStart"/>
            <w:r w:rsidRPr="004F6E4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F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 xml:space="preserve"> осознанно  применяют  технические приёмы пения; владеют  правилами охраны детского голоса; освоили и выразительно исполняют педагогический  репертуар  третьего года обучения; освоили теоретический материал третьего года обучения.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Обладают  личностными качествами: 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развиты  коммуникативные способности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имеют потребность в здоровом образе жизни;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имеют  развитый музыкальный слух и чувство ритма.</w:t>
            </w:r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 Обладают  </w:t>
            </w:r>
            <w:proofErr w:type="spellStart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>метапредметными</w:t>
            </w:r>
            <w:proofErr w:type="spellEnd"/>
            <w:r w:rsidRPr="004F6E4C">
              <w:rPr>
                <w:rFonts w:ascii="Times New Roman" w:hAnsi="Times New Roman"/>
                <w:b/>
                <w:sz w:val="24"/>
                <w:szCs w:val="24"/>
              </w:rPr>
              <w:t xml:space="preserve">  качествами: </w:t>
            </w:r>
            <w:r w:rsidRPr="004F6E4C">
              <w:rPr>
                <w:rFonts w:ascii="Times New Roman" w:hAnsi="Times New Roman"/>
                <w:sz w:val="24"/>
                <w:szCs w:val="24"/>
              </w:rPr>
              <w:t>имеют  сформированные психические процессы: внимание, слуховую память, мышление, воображение, речь;</w:t>
            </w:r>
          </w:p>
          <w:p w:rsidR="004F6E4C" w:rsidRPr="004F6E4C" w:rsidRDefault="004F6E4C" w:rsidP="004F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владеют  основами самоконтроля, самооценки; дисциплинированны, ответственны.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6E4C" w:rsidRPr="004F6E4C" w:rsidTr="008754DD">
        <w:tc>
          <w:tcPr>
            <w:tcW w:w="4248" w:type="dxa"/>
          </w:tcPr>
          <w:p w:rsidR="004F6E4C" w:rsidRPr="004F6E4C" w:rsidRDefault="004F6E4C" w:rsidP="004F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386" w:type="dxa"/>
          </w:tcPr>
          <w:p w:rsidR="004F6E4C" w:rsidRPr="004F6E4C" w:rsidRDefault="004F6E4C" w:rsidP="004F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4C">
              <w:rPr>
                <w:rFonts w:ascii="Times New Roman" w:hAnsi="Times New Roman"/>
                <w:sz w:val="24"/>
                <w:szCs w:val="24"/>
              </w:rPr>
              <w:t>Акустические колонки, компьютер, фортепиано</w:t>
            </w:r>
          </w:p>
        </w:tc>
      </w:tr>
    </w:tbl>
    <w:p w:rsidR="004F6E4C" w:rsidRPr="004F6E4C" w:rsidRDefault="004F6E4C" w:rsidP="004F6E4C">
      <w:pPr>
        <w:pStyle w:val="11"/>
        <w:spacing w:line="240" w:lineRule="auto"/>
        <w:ind w:left="0"/>
        <w:jc w:val="center"/>
      </w:pPr>
    </w:p>
    <w:p w:rsidR="00D04712" w:rsidRPr="00D04712" w:rsidRDefault="00D04712" w:rsidP="00D04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71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D04712" w:rsidRPr="00D04712" w:rsidRDefault="00D04712" w:rsidP="00D04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712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D04712" w:rsidRDefault="00D04712" w:rsidP="00D04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712">
        <w:rPr>
          <w:rFonts w:ascii="Times New Roman" w:hAnsi="Times New Roman"/>
          <w:b/>
          <w:sz w:val="28"/>
          <w:szCs w:val="28"/>
        </w:rPr>
        <w:t xml:space="preserve">художественной направленности театральная студия «Индиго» </w:t>
      </w:r>
    </w:p>
    <w:p w:rsidR="006D7D4F" w:rsidRPr="00D04712" w:rsidRDefault="006D7D4F" w:rsidP="00D04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466"/>
      </w:tblGrid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04712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театральная студия «Индиго»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D04712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D047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ПФДО</w:t>
            </w:r>
          </w:p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Везирян Гаянэ Ивановна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Программа направлена на развитие художественных способностей и склонностей ребенка к искусству театра</w:t>
            </w:r>
          </w:p>
        </w:tc>
      </w:tr>
      <w:tr w:rsidR="00D04712" w:rsidRPr="00D04712" w:rsidTr="008754DD">
        <w:trPr>
          <w:trHeight w:val="577"/>
        </w:trPr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2 года  –  288 часов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12 – 16 лет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ние благоприятных условий для развития творческого потенциала учащихся посредством</w:t>
            </w:r>
            <w:r w:rsidRPr="00D04712">
              <w:rPr>
                <w:rFonts w:ascii="Times New Roman" w:hAnsi="Times New Roman"/>
                <w:sz w:val="24"/>
                <w:szCs w:val="24"/>
              </w:rPr>
              <w:t xml:space="preserve"> комплексного обучения театральному искусству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4712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активной личности; </w:t>
            </w:r>
            <w:r w:rsidRPr="00D0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эстетической культуры; </w:t>
            </w:r>
            <w:r w:rsidRPr="00D04712">
              <w:rPr>
                <w:rFonts w:ascii="Times New Roman" w:hAnsi="Times New Roman"/>
                <w:sz w:val="24"/>
                <w:szCs w:val="24"/>
              </w:rPr>
              <w:t xml:space="preserve">предметные: развитие творческой индивидуальности учащегося через развитие </w:t>
            </w:r>
            <w:r w:rsidRPr="00D047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ерских навыков и умений</w:t>
            </w:r>
            <w:r w:rsidRPr="00D04712">
              <w:rPr>
                <w:rFonts w:ascii="Times New Roman" w:hAnsi="Times New Roman"/>
                <w:sz w:val="24"/>
                <w:szCs w:val="24"/>
                <w:lang w:eastAsia="ru-RU"/>
              </w:rPr>
              <w:t>; м</w:t>
            </w:r>
            <w:r w:rsidRPr="00D04712">
              <w:rPr>
                <w:rFonts w:ascii="Times New Roman" w:hAnsi="Times New Roman"/>
                <w:sz w:val="24"/>
                <w:szCs w:val="24"/>
              </w:rPr>
              <w:t>етапредметные: формирование</w:t>
            </w:r>
            <w:r w:rsidRPr="00D0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 организовывать учебное сотрудничество и совместную деятельность;</w:t>
            </w:r>
            <w:r w:rsidRPr="00D04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71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оотносить свои действия с планируемыми результатами, корректировать их</w:t>
            </w:r>
            <w:proofErr w:type="gramEnd"/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умения работать в творческом коллективе и  ценностное отношение к </w:t>
            </w:r>
            <w:proofErr w:type="gramStart"/>
            <w:r w:rsidRPr="00D04712"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  <w:r w:rsidRPr="00D0471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D04712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D04712">
              <w:rPr>
                <w:rFonts w:ascii="Times New Roman" w:hAnsi="Times New Roman"/>
                <w:sz w:val="24"/>
                <w:szCs w:val="24"/>
              </w:rPr>
              <w:t xml:space="preserve">: развивается </w:t>
            </w:r>
            <w:r w:rsidRPr="00D0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ая индивидуальность;</w:t>
            </w:r>
            <w:r w:rsidRPr="00D04712">
              <w:rPr>
                <w:rFonts w:ascii="Times New Roman" w:hAnsi="Times New Roman"/>
                <w:sz w:val="24"/>
                <w:szCs w:val="24"/>
              </w:rPr>
              <w:t xml:space="preserve"> ситуация успеха. Метапредметные: развивается устойчивая мотивация к развитию творческого потенциала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4712" w:rsidRPr="00D04712" w:rsidTr="008754DD"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4712" w:rsidRPr="00D04712" w:rsidTr="008754DD">
        <w:trPr>
          <w:trHeight w:val="614"/>
        </w:trPr>
        <w:tc>
          <w:tcPr>
            <w:tcW w:w="3168" w:type="dxa"/>
          </w:tcPr>
          <w:p w:rsidR="00D04712" w:rsidRPr="00D04712" w:rsidRDefault="00D04712" w:rsidP="00D04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ая база</w:t>
            </w:r>
          </w:p>
        </w:tc>
        <w:tc>
          <w:tcPr>
            <w:tcW w:w="6466" w:type="dxa"/>
          </w:tcPr>
          <w:p w:rsidR="00D04712" w:rsidRPr="00D04712" w:rsidRDefault="00D04712" w:rsidP="00D0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цена, реквизит, костюмерная, </w:t>
            </w:r>
            <w:proofErr w:type="spellStart"/>
            <w:r w:rsidRPr="00D04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носитель</w:t>
            </w:r>
            <w:proofErr w:type="spellEnd"/>
            <w:r w:rsidRPr="00D04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04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D04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ходом для </w:t>
            </w:r>
            <w:proofErr w:type="spellStart"/>
            <w:r w:rsidRPr="00D04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ешкарты</w:t>
            </w:r>
            <w:proofErr w:type="spellEnd"/>
          </w:p>
        </w:tc>
      </w:tr>
    </w:tbl>
    <w:p w:rsidR="00A40509" w:rsidRDefault="00A40509" w:rsidP="00D047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509" w:rsidRDefault="00A405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0509" w:rsidRPr="00A40509" w:rsidRDefault="00A40509" w:rsidP="00A4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509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D539A5">
        <w:rPr>
          <w:rFonts w:ascii="Times New Roman" w:hAnsi="Times New Roman"/>
          <w:b/>
          <w:sz w:val="28"/>
          <w:szCs w:val="28"/>
        </w:rPr>
        <w:t xml:space="preserve"> </w:t>
      </w:r>
      <w:r w:rsidR="00D539A5" w:rsidRPr="007A0E85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A40509" w:rsidRPr="00A40509" w:rsidRDefault="00A40509" w:rsidP="00A4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509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A40509" w:rsidRDefault="00A40509" w:rsidP="00A4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509">
        <w:rPr>
          <w:rFonts w:ascii="Times New Roman" w:hAnsi="Times New Roman"/>
          <w:b/>
          <w:sz w:val="28"/>
          <w:szCs w:val="28"/>
        </w:rPr>
        <w:t xml:space="preserve">художественной направленности театральная студия «Индиго </w:t>
      </w:r>
      <w:r w:rsidRPr="00A40509">
        <w:rPr>
          <w:rFonts w:ascii="Times New Roman" w:hAnsi="Times New Roman"/>
          <w:b/>
          <w:sz w:val="28"/>
          <w:szCs w:val="28"/>
          <w:lang w:val="en-US"/>
        </w:rPr>
        <w:t>kids</w:t>
      </w:r>
      <w:r w:rsidRPr="00A40509">
        <w:rPr>
          <w:rFonts w:ascii="Times New Roman" w:hAnsi="Times New Roman"/>
          <w:b/>
          <w:sz w:val="28"/>
          <w:szCs w:val="28"/>
        </w:rPr>
        <w:t xml:space="preserve">» </w:t>
      </w:r>
      <w:r w:rsidR="00D539A5">
        <w:rPr>
          <w:rFonts w:ascii="Times New Roman" w:hAnsi="Times New Roman"/>
          <w:b/>
          <w:sz w:val="28"/>
          <w:szCs w:val="28"/>
        </w:rPr>
        <w:t xml:space="preserve"> </w:t>
      </w:r>
    </w:p>
    <w:p w:rsidR="00D539A5" w:rsidRPr="00A40509" w:rsidRDefault="00D539A5" w:rsidP="00A4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466"/>
      </w:tblGrid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40509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09">
              <w:rPr>
                <w:rFonts w:ascii="Times New Roman" w:hAnsi="Times New Roman"/>
                <w:sz w:val="24"/>
                <w:szCs w:val="24"/>
                <w:lang w:val="en-US"/>
              </w:rPr>
              <w:t>45889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театральная студия «Индиго </w:t>
            </w:r>
            <w:r w:rsidRPr="00A40509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A40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A4050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A405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pStyle w:val="Default"/>
              <w:jc w:val="both"/>
            </w:pPr>
            <w:r w:rsidRPr="00A40509">
              <w:t>ПФДО</w:t>
            </w:r>
          </w:p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Везирян Гаянэ Ивановна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Программа направлена на развитие художественных способностей и склонностей ребенка к искусству театра</w:t>
            </w:r>
          </w:p>
        </w:tc>
      </w:tr>
      <w:tr w:rsidR="00A40509" w:rsidRPr="00A40509" w:rsidTr="008754DD">
        <w:trPr>
          <w:trHeight w:val="298"/>
        </w:trPr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2 года, 288 часов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4050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A4050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4050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ание творчески активной, гармоничной личности посредством комплексного обучения театральному искусству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Образовательные: развитие актерских навыков и умений, артикуляционной и мышечной свободы; создание ситуации успеха посредством репетиционного процесса и участия в спектакле; включение</w:t>
            </w:r>
            <w:r w:rsidRPr="00A40509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A40509">
              <w:rPr>
                <w:rFonts w:ascii="Times New Roman" w:hAnsi="Times New Roman"/>
                <w:sz w:val="24"/>
                <w:szCs w:val="24"/>
              </w:rPr>
              <w:tab/>
              <w:t>познавательную</w:t>
            </w:r>
            <w:r w:rsidRPr="00A40509">
              <w:rPr>
                <w:rFonts w:ascii="Times New Roman" w:hAnsi="Times New Roman"/>
                <w:sz w:val="24"/>
                <w:szCs w:val="24"/>
              </w:rPr>
              <w:tab/>
              <w:t xml:space="preserve">деятельность, посредством изучения основ системы К.С.Станиславского и основ театрального грима. Развивающие: развитие поведенческой </w:t>
            </w:r>
            <w:proofErr w:type="spellStart"/>
            <w:r w:rsidRPr="00A40509">
              <w:rPr>
                <w:rFonts w:ascii="Times New Roman" w:hAnsi="Times New Roman"/>
                <w:sz w:val="24"/>
                <w:szCs w:val="24"/>
              </w:rPr>
              <w:t>креативности</w:t>
            </w:r>
            <w:proofErr w:type="spellEnd"/>
            <w:r w:rsidRPr="00A40509">
              <w:rPr>
                <w:rFonts w:ascii="Times New Roman" w:hAnsi="Times New Roman"/>
                <w:sz w:val="24"/>
                <w:szCs w:val="24"/>
              </w:rPr>
              <w:t xml:space="preserve"> ребенка; развитие социального интеллекта; развитие позитивной нравственной самооценки; Воспитательные: формирование навыков позитивного общения и эмоционального равновесия; формирование навыков самоорганизации и взаимопомощи, воспитание ценностного отношения к </w:t>
            </w:r>
            <w:proofErr w:type="gramStart"/>
            <w:r w:rsidRPr="00A40509"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В сфере личностных компетенций развиты: поведенческая креативность; позитивная нравственная самооценка; социальный интеллект; умение брать ответственность за себя и партнера; В сфере предметных компетенций развиты: актерские навыки и умения; ситуация успеха посредством репетиционного процесса и участия в спектакле; познавательная</w:t>
            </w:r>
            <w:r w:rsidRPr="00A40509">
              <w:rPr>
                <w:rFonts w:ascii="Times New Roman" w:hAnsi="Times New Roman"/>
                <w:sz w:val="24"/>
                <w:szCs w:val="24"/>
              </w:rPr>
              <w:tab/>
              <w:t xml:space="preserve">деятельность; восприятие себя «Я – актер»; ситуация успеха посредством показа спектаклей для зрителя. В сфере метапредметных компетенций: навыки позитивного общения и эмоционального равновесия; </w:t>
            </w:r>
            <w:proofErr w:type="gramStart"/>
            <w:r w:rsidRPr="00A40509">
              <w:rPr>
                <w:rFonts w:ascii="Times New Roman" w:hAnsi="Times New Roman"/>
                <w:sz w:val="24"/>
                <w:szCs w:val="24"/>
              </w:rPr>
              <w:lastRenderedPageBreak/>
              <w:t>ценностное</w:t>
            </w:r>
            <w:proofErr w:type="gramEnd"/>
            <w:r w:rsidRPr="00A40509">
              <w:rPr>
                <w:rFonts w:ascii="Times New Roman" w:hAnsi="Times New Roman"/>
                <w:sz w:val="24"/>
                <w:szCs w:val="24"/>
              </w:rPr>
              <w:t xml:space="preserve"> отношения к прекрасному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0509" w:rsidRPr="00A40509" w:rsidTr="008754DD"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0509" w:rsidRPr="00A40509" w:rsidTr="008754DD">
        <w:trPr>
          <w:trHeight w:val="699"/>
        </w:trPr>
        <w:tc>
          <w:tcPr>
            <w:tcW w:w="3168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466" w:type="dxa"/>
          </w:tcPr>
          <w:p w:rsidR="00A40509" w:rsidRPr="00A40509" w:rsidRDefault="00A40509" w:rsidP="00A4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цена, реквизит, костюмерная, </w:t>
            </w:r>
            <w:proofErr w:type="spellStart"/>
            <w:r w:rsidRPr="00A40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носитель</w:t>
            </w:r>
            <w:proofErr w:type="spellEnd"/>
            <w:r w:rsidRPr="00A40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40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A40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ходом для </w:t>
            </w:r>
            <w:proofErr w:type="spellStart"/>
            <w:r w:rsidRPr="00A40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ешкарты</w:t>
            </w:r>
            <w:proofErr w:type="spellEnd"/>
            <w:r w:rsidRPr="00A405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ветовое оборудование, черный кабинет</w:t>
            </w:r>
          </w:p>
        </w:tc>
      </w:tr>
    </w:tbl>
    <w:p w:rsidR="00A40509" w:rsidRPr="00A40509" w:rsidRDefault="00A40509" w:rsidP="00A40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BC" w:rsidRDefault="00ED24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24BC" w:rsidRPr="00ED24BC" w:rsidRDefault="00ED24BC" w:rsidP="00ED2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BC">
        <w:rPr>
          <w:rFonts w:ascii="Times New Roman" w:hAnsi="Times New Roman"/>
          <w:b/>
          <w:sz w:val="28"/>
          <w:szCs w:val="28"/>
        </w:rPr>
        <w:lastRenderedPageBreak/>
        <w:t>ПАСПОРТ (аннотация к программе)</w:t>
      </w:r>
    </w:p>
    <w:p w:rsidR="00ED24BC" w:rsidRPr="00ED24BC" w:rsidRDefault="00ED24BC" w:rsidP="00ED24BC">
      <w:pPr>
        <w:pStyle w:val="a7"/>
        <w:ind w:left="0"/>
        <w:rPr>
          <w:b/>
        </w:rPr>
      </w:pPr>
      <w:r w:rsidRPr="00ED24BC">
        <w:rPr>
          <w:b/>
        </w:rPr>
        <w:t>дополнительной</w:t>
      </w:r>
      <w:r w:rsidRPr="00ED24BC">
        <w:rPr>
          <w:b/>
          <w:spacing w:val="-8"/>
        </w:rPr>
        <w:t xml:space="preserve"> </w:t>
      </w:r>
      <w:r w:rsidRPr="00ED24BC">
        <w:rPr>
          <w:b/>
        </w:rPr>
        <w:t>общеобразовательной</w:t>
      </w:r>
      <w:r w:rsidRPr="00ED24BC">
        <w:rPr>
          <w:b/>
          <w:spacing w:val="-3"/>
        </w:rPr>
        <w:t xml:space="preserve"> </w:t>
      </w:r>
      <w:r w:rsidRPr="00ED24BC">
        <w:rPr>
          <w:b/>
        </w:rPr>
        <w:t>общеразвивающей</w:t>
      </w:r>
      <w:r w:rsidRPr="00ED24BC">
        <w:rPr>
          <w:b/>
          <w:spacing w:val="-4"/>
        </w:rPr>
        <w:t xml:space="preserve"> </w:t>
      </w:r>
      <w:r w:rsidRPr="00ED24BC">
        <w:rPr>
          <w:b/>
        </w:rPr>
        <w:t>программы</w:t>
      </w:r>
    </w:p>
    <w:p w:rsidR="00ED24BC" w:rsidRPr="00ED24BC" w:rsidRDefault="00ED24BC" w:rsidP="00ED24BC">
      <w:pPr>
        <w:pStyle w:val="a7"/>
        <w:ind w:left="0"/>
        <w:jc w:val="center"/>
        <w:rPr>
          <w:b/>
        </w:rPr>
      </w:pPr>
      <w:r w:rsidRPr="00ED24BC">
        <w:rPr>
          <w:b/>
        </w:rPr>
        <w:t>художественной</w:t>
      </w:r>
      <w:r w:rsidRPr="00ED24BC">
        <w:rPr>
          <w:b/>
          <w:spacing w:val="-4"/>
        </w:rPr>
        <w:t xml:space="preserve"> </w:t>
      </w:r>
      <w:r w:rsidRPr="00ED24BC">
        <w:rPr>
          <w:b/>
        </w:rPr>
        <w:t>направленности «Чудесный</w:t>
      </w:r>
      <w:r w:rsidRPr="00ED24BC">
        <w:rPr>
          <w:b/>
          <w:spacing w:val="-4"/>
        </w:rPr>
        <w:t xml:space="preserve"> </w:t>
      </w:r>
      <w:r w:rsidRPr="00ED24BC">
        <w:rPr>
          <w:b/>
        </w:rPr>
        <w:t>мир</w:t>
      </w:r>
      <w:r w:rsidRPr="00ED24BC">
        <w:rPr>
          <w:b/>
          <w:spacing w:val="-4"/>
        </w:rPr>
        <w:t xml:space="preserve"> </w:t>
      </w:r>
      <w:r w:rsidRPr="00ED24BC">
        <w:rPr>
          <w:b/>
        </w:rPr>
        <w:t>ткачества»</w:t>
      </w:r>
      <w:r w:rsidRPr="00ED24BC">
        <w:rPr>
          <w:b/>
          <w:spacing w:val="-6"/>
        </w:rPr>
        <w:t xml:space="preserve"> </w:t>
      </w:r>
    </w:p>
    <w:tbl>
      <w:tblPr>
        <w:tblStyle w:val="TableNormal"/>
        <w:tblW w:w="963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4"/>
        <w:gridCol w:w="5922"/>
      </w:tblGrid>
      <w:tr w:rsidR="00ED24BC" w:rsidRPr="00ED24BC" w:rsidTr="008754DD">
        <w:trPr>
          <w:trHeight w:val="254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Наименование</w:t>
            </w:r>
            <w:proofErr w:type="spellEnd"/>
            <w:r w:rsidRPr="00ED24B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муниципалитета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Муниципальное</w:t>
            </w:r>
            <w:r w:rsidRPr="00ED2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образование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город-курорт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Анапа</w:t>
            </w:r>
          </w:p>
        </w:tc>
      </w:tr>
      <w:tr w:rsidR="00ED24BC" w:rsidRPr="00ED24BC" w:rsidTr="008754DD">
        <w:trPr>
          <w:trHeight w:val="757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Наименование</w:t>
            </w:r>
            <w:proofErr w:type="spellEnd"/>
            <w:r w:rsidRPr="00ED24B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tabs>
                <w:tab w:val="left" w:pos="2018"/>
                <w:tab w:val="left" w:pos="2380"/>
                <w:tab w:val="left" w:pos="3460"/>
                <w:tab w:val="left" w:pos="4185"/>
                <w:tab w:val="left" w:pos="4281"/>
              </w:tabs>
              <w:spacing w:line="240" w:lineRule="exact"/>
              <w:ind w:right="97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Муниципальное</w:t>
            </w:r>
            <w:r w:rsidRPr="00ED24BC">
              <w:rPr>
                <w:sz w:val="24"/>
                <w:szCs w:val="24"/>
                <w:lang w:val="ru-RU"/>
              </w:rPr>
              <w:tab/>
            </w:r>
            <w:r w:rsidRPr="00ED24BC">
              <w:rPr>
                <w:sz w:val="24"/>
                <w:szCs w:val="24"/>
                <w:lang w:val="ru-RU"/>
              </w:rPr>
              <w:tab/>
              <w:t>бюджетное</w:t>
            </w:r>
            <w:r w:rsidRPr="00ED24BC">
              <w:rPr>
                <w:sz w:val="24"/>
                <w:szCs w:val="24"/>
                <w:lang w:val="ru-RU"/>
              </w:rPr>
              <w:tab/>
            </w:r>
            <w:r w:rsidRPr="00ED24BC">
              <w:rPr>
                <w:sz w:val="24"/>
                <w:szCs w:val="24"/>
                <w:lang w:val="ru-RU"/>
              </w:rPr>
              <w:tab/>
            </w:r>
            <w:r w:rsidRPr="00ED24BC">
              <w:rPr>
                <w:spacing w:val="-1"/>
                <w:sz w:val="24"/>
                <w:szCs w:val="24"/>
                <w:lang w:val="ru-RU"/>
              </w:rPr>
              <w:t>учреждение</w:t>
            </w:r>
            <w:r w:rsidRPr="00ED2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дополнительного</w:t>
            </w:r>
            <w:r w:rsidRPr="00ED24BC">
              <w:rPr>
                <w:sz w:val="24"/>
                <w:szCs w:val="24"/>
                <w:lang w:val="ru-RU"/>
              </w:rPr>
              <w:tab/>
              <w:t>образования</w:t>
            </w:r>
            <w:r w:rsidRPr="00ED24BC">
              <w:rPr>
                <w:sz w:val="24"/>
                <w:szCs w:val="24"/>
                <w:lang w:val="ru-RU"/>
              </w:rPr>
              <w:tab/>
              <w:t>центр</w:t>
            </w:r>
            <w:r w:rsidRPr="00ED24BC">
              <w:rPr>
                <w:sz w:val="24"/>
                <w:szCs w:val="24"/>
                <w:lang w:val="ru-RU"/>
              </w:rPr>
              <w:tab/>
            </w:r>
            <w:r w:rsidRPr="00ED24BC">
              <w:rPr>
                <w:sz w:val="24"/>
                <w:szCs w:val="24"/>
                <w:lang w:val="ru-RU"/>
              </w:rPr>
              <w:tab/>
            </w:r>
            <w:r w:rsidRPr="00ED24BC">
              <w:rPr>
                <w:spacing w:val="-1"/>
                <w:sz w:val="24"/>
                <w:szCs w:val="24"/>
                <w:lang w:val="ru-RU"/>
              </w:rPr>
              <w:t>творчества</w:t>
            </w:r>
          </w:p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муниципального</w:t>
            </w:r>
            <w:r w:rsidRPr="00ED2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образования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город-курорт</w:t>
            </w:r>
            <w:r w:rsidRPr="00ED2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Анапа</w:t>
            </w:r>
          </w:p>
        </w:tc>
      </w:tr>
      <w:tr w:rsidR="00ED24BC" w:rsidRPr="00ED24BC" w:rsidTr="008754DD">
        <w:trPr>
          <w:trHeight w:val="254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</w:rPr>
              <w:t>ID</w:t>
            </w:r>
            <w:r w:rsidRPr="00ED24BC">
              <w:rPr>
                <w:sz w:val="24"/>
                <w:szCs w:val="24"/>
                <w:lang w:val="ru-RU"/>
              </w:rPr>
              <w:t>-номер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программы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в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АИС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«Навигатор»</w:t>
            </w:r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D24BC">
              <w:rPr>
                <w:sz w:val="24"/>
                <w:szCs w:val="24"/>
              </w:rPr>
              <w:t>1820</w:t>
            </w:r>
          </w:p>
        </w:tc>
      </w:tr>
      <w:tr w:rsidR="00ED24BC" w:rsidRPr="00ED24BC" w:rsidTr="008754DD">
        <w:trPr>
          <w:trHeight w:val="757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Полное</w:t>
            </w:r>
            <w:proofErr w:type="spellEnd"/>
            <w:r w:rsidRPr="00ED24BC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D24BC">
              <w:rPr>
                <w:sz w:val="24"/>
                <w:szCs w:val="24"/>
              </w:rPr>
              <w:t>наименование</w:t>
            </w:r>
            <w:proofErr w:type="spellEnd"/>
            <w:r w:rsidRPr="00ED24BC">
              <w:rPr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 xml:space="preserve">Дополнительная </w:t>
            </w:r>
            <w:r w:rsidRPr="00ED24BC">
              <w:rPr>
                <w:spacing w:val="-1"/>
                <w:sz w:val="24"/>
                <w:szCs w:val="24"/>
                <w:lang w:val="ru-RU"/>
              </w:rPr>
              <w:t xml:space="preserve">общеобразовательная  </w:t>
            </w:r>
            <w:r w:rsidRPr="00ED24BC">
              <w:rPr>
                <w:spacing w:val="-52"/>
                <w:sz w:val="24"/>
                <w:szCs w:val="24"/>
                <w:lang w:val="ru-RU"/>
              </w:rPr>
              <w:t xml:space="preserve">                           </w:t>
            </w:r>
            <w:r w:rsidRPr="00ED24BC">
              <w:rPr>
                <w:sz w:val="24"/>
                <w:szCs w:val="24"/>
                <w:lang w:val="ru-RU"/>
              </w:rPr>
              <w:t xml:space="preserve">общеразвивающая программа  «Чудесный </w:t>
            </w:r>
            <w:r w:rsidRPr="00ED24BC">
              <w:rPr>
                <w:spacing w:val="-1"/>
                <w:sz w:val="24"/>
                <w:szCs w:val="24"/>
                <w:lang w:val="ru-RU"/>
              </w:rPr>
              <w:t>мир</w:t>
            </w:r>
            <w:r w:rsidRPr="00ED24BC">
              <w:rPr>
                <w:sz w:val="24"/>
                <w:szCs w:val="24"/>
                <w:lang w:val="ru-RU"/>
              </w:rPr>
              <w:t xml:space="preserve"> ткачества»</w:t>
            </w:r>
          </w:p>
        </w:tc>
      </w:tr>
      <w:tr w:rsidR="00ED24BC" w:rsidRPr="00ED24BC" w:rsidTr="008754DD">
        <w:trPr>
          <w:trHeight w:val="545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Механизм</w:t>
            </w:r>
            <w:r w:rsidRPr="00ED2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 xml:space="preserve">финансирования  (ПФДО, муниципальное задание, </w:t>
            </w:r>
            <w:r w:rsidRPr="00ED2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  <w:lang w:val="ru-RU"/>
              </w:rPr>
              <w:t>внебюджет</w:t>
            </w:r>
            <w:proofErr w:type="spellEnd"/>
            <w:r w:rsidRPr="00ED24B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</w:rPr>
              <w:t>ПФДО</w:t>
            </w:r>
          </w:p>
        </w:tc>
      </w:tr>
      <w:tr w:rsidR="00ED24BC" w:rsidRPr="00ED24BC" w:rsidTr="008754DD">
        <w:trPr>
          <w:trHeight w:val="506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D24BC">
              <w:rPr>
                <w:sz w:val="24"/>
                <w:szCs w:val="24"/>
              </w:rPr>
              <w:t xml:space="preserve">ФИО </w:t>
            </w:r>
            <w:proofErr w:type="spellStart"/>
            <w:r w:rsidRPr="00ED24BC">
              <w:rPr>
                <w:sz w:val="24"/>
                <w:szCs w:val="24"/>
              </w:rPr>
              <w:t>автора</w:t>
            </w:r>
            <w:proofErr w:type="spellEnd"/>
            <w:r w:rsidRPr="00ED24BC">
              <w:rPr>
                <w:sz w:val="24"/>
                <w:szCs w:val="24"/>
              </w:rPr>
              <w:t xml:space="preserve"> (</w:t>
            </w:r>
            <w:proofErr w:type="spellStart"/>
            <w:r w:rsidRPr="00ED24BC">
              <w:rPr>
                <w:sz w:val="24"/>
                <w:szCs w:val="24"/>
              </w:rPr>
              <w:t>составителя</w:t>
            </w:r>
            <w:proofErr w:type="spellEnd"/>
            <w:r w:rsidRPr="00ED24BC">
              <w:rPr>
                <w:sz w:val="24"/>
                <w:szCs w:val="24"/>
              </w:rPr>
              <w:t>)</w:t>
            </w:r>
            <w:r w:rsidRPr="00ED24BC">
              <w:rPr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  <w:r w:rsidRPr="00ED24BC">
              <w:rPr>
                <w:sz w:val="24"/>
                <w:szCs w:val="24"/>
              </w:rPr>
              <w:t>Березенко</w:t>
            </w:r>
            <w:r w:rsidRPr="00ED24B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Анна</w:t>
            </w:r>
            <w:proofErr w:type="spellEnd"/>
            <w:r w:rsidRPr="00ED24B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Валентиновна</w:t>
            </w:r>
            <w:proofErr w:type="spellEnd"/>
          </w:p>
        </w:tc>
      </w:tr>
      <w:tr w:rsidR="00ED24BC" w:rsidRPr="00ED24BC" w:rsidTr="008754DD">
        <w:trPr>
          <w:trHeight w:val="505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tabs>
                <w:tab w:val="left" w:pos="4139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Краткое</w:t>
            </w:r>
            <w:proofErr w:type="spellEnd"/>
            <w:r w:rsidRPr="00ED24BC">
              <w:rPr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описание</w:t>
            </w:r>
            <w:proofErr w:type="spellEnd"/>
            <w:r w:rsidRPr="00ED24BC">
              <w:rPr>
                <w:sz w:val="24"/>
                <w:szCs w:val="24"/>
                <w:lang w:val="ru-RU"/>
              </w:rPr>
              <w:t xml:space="preserve">  </w:t>
            </w:r>
            <w:r w:rsidRPr="00ED24BC">
              <w:rPr>
                <w:spacing w:val="-52"/>
                <w:sz w:val="24"/>
                <w:szCs w:val="24"/>
              </w:rPr>
              <w:t xml:space="preserve"> </w:t>
            </w:r>
            <w:r w:rsidRPr="00ED24BC">
              <w:rPr>
                <w:spacing w:val="-52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ED24BC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tabs>
                <w:tab w:val="left" w:pos="460"/>
                <w:tab w:val="left" w:pos="1316"/>
                <w:tab w:val="left" w:pos="2173"/>
                <w:tab w:val="left" w:pos="3231"/>
                <w:tab w:val="left" w:pos="4397"/>
              </w:tabs>
              <w:spacing w:line="240" w:lineRule="exact"/>
              <w:ind w:right="99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В</w:t>
            </w:r>
            <w:r w:rsidRPr="00ED24BC">
              <w:rPr>
                <w:sz w:val="24"/>
                <w:szCs w:val="24"/>
                <w:lang w:val="ru-RU"/>
              </w:rPr>
              <w:tab/>
              <w:t>основу</w:t>
            </w:r>
            <w:r w:rsidRPr="00ED24BC">
              <w:rPr>
                <w:sz w:val="24"/>
                <w:szCs w:val="24"/>
                <w:lang w:val="ru-RU"/>
              </w:rPr>
              <w:tab/>
              <w:t>входит</w:t>
            </w:r>
            <w:r w:rsidRPr="00ED24BC">
              <w:rPr>
                <w:sz w:val="24"/>
                <w:szCs w:val="24"/>
                <w:lang w:val="ru-RU"/>
              </w:rPr>
              <w:tab/>
              <w:t>освоение</w:t>
            </w:r>
            <w:r w:rsidRPr="00ED24BC">
              <w:rPr>
                <w:sz w:val="24"/>
                <w:szCs w:val="24"/>
                <w:lang w:val="ru-RU"/>
              </w:rPr>
              <w:tab/>
              <w:t>ткачества,</w:t>
            </w:r>
            <w:r w:rsidRPr="00ED24BC">
              <w:rPr>
                <w:sz w:val="24"/>
                <w:szCs w:val="24"/>
                <w:lang w:val="ru-RU"/>
              </w:rPr>
              <w:tab/>
            </w:r>
            <w:r w:rsidRPr="00ED24BC">
              <w:rPr>
                <w:spacing w:val="-1"/>
                <w:sz w:val="24"/>
                <w:szCs w:val="24"/>
                <w:lang w:val="ru-RU"/>
              </w:rPr>
              <w:t>плетения,</w:t>
            </w:r>
            <w:r w:rsidRPr="00ED2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вязания,</w:t>
            </w:r>
            <w:r w:rsidRPr="00ED2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вышивания</w:t>
            </w:r>
          </w:p>
        </w:tc>
      </w:tr>
      <w:tr w:rsidR="00ED24BC" w:rsidRPr="00ED24BC" w:rsidTr="008754DD">
        <w:trPr>
          <w:trHeight w:val="254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Форма</w:t>
            </w:r>
            <w:proofErr w:type="spellEnd"/>
            <w:r w:rsidRPr="00ED24BC">
              <w:rPr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Очная</w:t>
            </w:r>
            <w:proofErr w:type="spellEnd"/>
          </w:p>
        </w:tc>
      </w:tr>
      <w:tr w:rsidR="00ED24BC" w:rsidRPr="00ED24BC" w:rsidTr="008754DD">
        <w:trPr>
          <w:trHeight w:val="253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Уровень</w:t>
            </w:r>
            <w:proofErr w:type="spellEnd"/>
            <w:r w:rsidRPr="00ED24B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Базовый</w:t>
            </w:r>
            <w:proofErr w:type="spellEnd"/>
          </w:p>
        </w:tc>
      </w:tr>
      <w:tr w:rsidR="00ED24BC" w:rsidRPr="00ED24BC" w:rsidTr="008754DD">
        <w:trPr>
          <w:trHeight w:val="506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tabs>
                <w:tab w:val="left" w:pos="4139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Продолжительность</w:t>
            </w:r>
            <w:proofErr w:type="spellEnd"/>
            <w:r w:rsidRPr="00ED24BC">
              <w:rPr>
                <w:sz w:val="24"/>
                <w:szCs w:val="24"/>
                <w:lang w:val="ru-RU"/>
              </w:rPr>
              <w:t xml:space="preserve">  </w:t>
            </w:r>
            <w:r w:rsidRPr="00ED24BC">
              <w:rPr>
                <w:spacing w:val="-52"/>
                <w:sz w:val="24"/>
                <w:szCs w:val="24"/>
              </w:rPr>
              <w:t xml:space="preserve"> </w:t>
            </w:r>
            <w:r w:rsidRPr="00ED24BC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D24BC">
              <w:rPr>
                <w:sz w:val="24"/>
                <w:szCs w:val="24"/>
              </w:rPr>
              <w:t>освоения</w:t>
            </w:r>
            <w:proofErr w:type="spellEnd"/>
            <w:r w:rsidRPr="00ED24BC">
              <w:rPr>
                <w:spacing w:val="-3"/>
                <w:sz w:val="24"/>
                <w:szCs w:val="24"/>
              </w:rPr>
              <w:t xml:space="preserve"> </w:t>
            </w:r>
            <w:r w:rsidRPr="00ED24BC">
              <w:rPr>
                <w:sz w:val="24"/>
                <w:szCs w:val="24"/>
              </w:rPr>
              <w:t>(</w:t>
            </w:r>
            <w:proofErr w:type="spellStart"/>
            <w:r w:rsidRPr="00ED24BC">
              <w:rPr>
                <w:sz w:val="24"/>
                <w:szCs w:val="24"/>
              </w:rPr>
              <w:t>объём</w:t>
            </w:r>
            <w:proofErr w:type="spellEnd"/>
            <w:r w:rsidRPr="00ED24BC">
              <w:rPr>
                <w:sz w:val="24"/>
                <w:szCs w:val="24"/>
              </w:rPr>
              <w:t>)</w:t>
            </w:r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D24BC">
              <w:rPr>
                <w:sz w:val="24"/>
                <w:szCs w:val="24"/>
              </w:rPr>
              <w:t xml:space="preserve">3 </w:t>
            </w:r>
            <w:proofErr w:type="spellStart"/>
            <w:r w:rsidRPr="00ED24BC">
              <w:rPr>
                <w:sz w:val="24"/>
                <w:szCs w:val="24"/>
              </w:rPr>
              <w:t>года</w:t>
            </w:r>
            <w:proofErr w:type="spellEnd"/>
            <w:r w:rsidRPr="00ED24BC">
              <w:rPr>
                <w:spacing w:val="-2"/>
                <w:sz w:val="24"/>
                <w:szCs w:val="24"/>
              </w:rPr>
              <w:t xml:space="preserve"> </w:t>
            </w:r>
            <w:r w:rsidRPr="00ED24BC">
              <w:rPr>
                <w:sz w:val="24"/>
                <w:szCs w:val="24"/>
              </w:rPr>
              <w:t xml:space="preserve">(432 </w:t>
            </w:r>
            <w:proofErr w:type="spellStart"/>
            <w:r w:rsidRPr="00ED24BC">
              <w:rPr>
                <w:sz w:val="24"/>
                <w:szCs w:val="24"/>
              </w:rPr>
              <w:t>часа</w:t>
            </w:r>
            <w:proofErr w:type="spellEnd"/>
            <w:r w:rsidRPr="00ED24BC">
              <w:rPr>
                <w:sz w:val="24"/>
                <w:szCs w:val="24"/>
              </w:rPr>
              <w:t>)</w:t>
            </w:r>
          </w:p>
        </w:tc>
      </w:tr>
      <w:tr w:rsidR="00ED24BC" w:rsidRPr="00ED24BC" w:rsidTr="008754DD">
        <w:trPr>
          <w:trHeight w:val="251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Возрастная</w:t>
            </w:r>
            <w:proofErr w:type="spellEnd"/>
            <w:r w:rsidRPr="00ED24BC">
              <w:rPr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D24BC">
              <w:rPr>
                <w:sz w:val="24"/>
                <w:szCs w:val="24"/>
              </w:rPr>
              <w:t>8 -</w:t>
            </w:r>
            <w:r w:rsidRPr="00ED24BC">
              <w:rPr>
                <w:spacing w:val="-1"/>
                <w:sz w:val="24"/>
                <w:szCs w:val="24"/>
              </w:rPr>
              <w:t xml:space="preserve"> </w:t>
            </w:r>
            <w:r w:rsidRPr="00ED24BC">
              <w:rPr>
                <w:sz w:val="24"/>
                <w:szCs w:val="24"/>
              </w:rPr>
              <w:t>1</w:t>
            </w:r>
            <w:r w:rsidRPr="00ED24BC">
              <w:rPr>
                <w:sz w:val="24"/>
                <w:szCs w:val="24"/>
                <w:lang w:val="ru-RU"/>
              </w:rPr>
              <w:t>4</w:t>
            </w:r>
            <w:r w:rsidRPr="00ED24BC">
              <w:rPr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ED24BC" w:rsidRPr="00ED24BC" w:rsidTr="008754DD">
        <w:trPr>
          <w:trHeight w:val="959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Цель</w:t>
            </w:r>
            <w:proofErr w:type="spellEnd"/>
            <w:r w:rsidRPr="00ED24B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ind w:left="0" w:firstLine="107"/>
              <w:jc w:val="both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Развитие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творческих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способностей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и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личностных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компетенций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учащихся,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посредством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освоения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и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закрепления базовых знаний и практических умений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различных</w:t>
            </w:r>
            <w:r w:rsidRPr="00ED24B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технологий</w:t>
            </w:r>
            <w:r w:rsidRPr="00ED24B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обработки</w:t>
            </w:r>
            <w:r w:rsidRPr="00ED24B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текстильных материалов.</w:t>
            </w:r>
          </w:p>
        </w:tc>
      </w:tr>
      <w:tr w:rsidR="00ED24BC" w:rsidRPr="00ED24BC" w:rsidTr="008754DD">
        <w:trPr>
          <w:trHeight w:val="1770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Задачи</w:t>
            </w:r>
            <w:proofErr w:type="spellEnd"/>
            <w:r w:rsidRPr="00ED24B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spacing w:line="240" w:lineRule="exact"/>
              <w:ind w:left="142" w:right="1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2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 знания ТБ, теоретические знания и практические навыки работы с различными материалами и инструментами; освоение технологий изготовления изделий декоративно-прикладного творчества. Научить </w:t>
            </w:r>
            <w:proofErr w:type="gramStart"/>
            <w:r w:rsidRPr="00ED24BC">
              <w:rPr>
                <w:rFonts w:ascii="Times New Roman" w:hAnsi="Times New Roman"/>
                <w:sz w:val="24"/>
                <w:szCs w:val="24"/>
                <w:lang w:val="ru-RU"/>
              </w:rPr>
              <w:t>творчески</w:t>
            </w:r>
            <w:proofErr w:type="gramEnd"/>
            <w:r w:rsidRPr="00ED2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рабатывать свои наблюдения, проявлять творческую инициативу и индивидуальный почерк при выполнении работ. Развивать эстетический вкус, образное и пространственное мышление, культуру поведения. Формировать уважительное отношение к историческому и культурному наследию</w:t>
            </w:r>
            <w:r w:rsidRPr="00ED24B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rFonts w:ascii="Times New Roman" w:hAnsi="Times New Roman"/>
                <w:sz w:val="24"/>
                <w:szCs w:val="24"/>
                <w:lang w:val="ru-RU"/>
              </w:rPr>
              <w:t>народа.</w:t>
            </w:r>
          </w:p>
        </w:tc>
      </w:tr>
      <w:tr w:rsidR="00ED24BC" w:rsidRPr="00ED24BC" w:rsidTr="008754DD">
        <w:trPr>
          <w:trHeight w:val="2410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Ожидаемые</w:t>
            </w:r>
            <w:proofErr w:type="spellEnd"/>
            <w:r w:rsidRPr="00ED24B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ind w:left="142" w:right="111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Сформированы  знания ТБ, теоретические знания и практические навыки работы с различными материалами и инструментами; освоены технологии изготовления изделий декоративно-прикладного творчества. Умеют творчески перерабатывать свои наблюдения, проявлять творческую инициативу и индивидуальный почерк при выполнении работ. Развит эстетический вкус, образное и пространственное мышление, культура поведения. Сформировано уважительное отношение к историческому и культурному наследию</w:t>
            </w:r>
            <w:r w:rsidRPr="00ED2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народа.</w:t>
            </w:r>
          </w:p>
        </w:tc>
      </w:tr>
      <w:tr w:rsidR="00ED24BC" w:rsidRPr="00ED24BC" w:rsidTr="008754DD">
        <w:trPr>
          <w:trHeight w:val="506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Особые</w:t>
            </w:r>
            <w:r w:rsidRPr="00ED2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условия (доступность</w:t>
            </w:r>
            <w:r w:rsidRPr="00ED2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для детей</w:t>
            </w:r>
            <w:r w:rsidRPr="00ED2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с</w:t>
            </w:r>
            <w:r w:rsidRPr="00ED2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ОВЗ)</w:t>
            </w:r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ED24BC" w:rsidRPr="00ED24BC" w:rsidTr="008754DD">
        <w:trPr>
          <w:trHeight w:val="253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Возможность реализации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в</w:t>
            </w:r>
            <w:r w:rsidRPr="00ED2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сетевой форме</w:t>
            </w:r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ED24BC" w:rsidRPr="00ED24BC" w:rsidTr="008754DD">
        <w:trPr>
          <w:trHeight w:val="757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lastRenderedPageBreak/>
              <w:t xml:space="preserve">Возможность реализации в электронном </w:t>
            </w:r>
            <w:r w:rsidRPr="00ED24BC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Pr="00ED24BC">
              <w:rPr>
                <w:sz w:val="24"/>
                <w:szCs w:val="24"/>
                <w:lang w:val="ru-RU"/>
              </w:rPr>
              <w:t>формате</w:t>
            </w:r>
            <w:r w:rsidRPr="00ED2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с</w:t>
            </w:r>
            <w:r w:rsidRPr="00ED2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применением</w:t>
            </w:r>
            <w:r w:rsidRPr="00ED2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дистанционных технологий</w:t>
            </w:r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ED24BC" w:rsidRPr="00ED24BC" w:rsidTr="008754DD">
        <w:trPr>
          <w:trHeight w:val="505"/>
        </w:trPr>
        <w:tc>
          <w:tcPr>
            <w:tcW w:w="3714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ED24BC">
              <w:rPr>
                <w:sz w:val="24"/>
                <w:szCs w:val="24"/>
              </w:rPr>
              <w:t>Материально-техническая</w:t>
            </w:r>
            <w:proofErr w:type="spellEnd"/>
            <w:r w:rsidRPr="00ED24B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24BC">
              <w:rPr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5922" w:type="dxa"/>
          </w:tcPr>
          <w:p w:rsidR="00ED24BC" w:rsidRPr="00ED24BC" w:rsidRDefault="00ED24BC" w:rsidP="008754DD">
            <w:pPr>
              <w:pStyle w:val="TableParagraph"/>
              <w:spacing w:line="240" w:lineRule="exact"/>
              <w:ind w:right="88"/>
              <w:rPr>
                <w:sz w:val="24"/>
                <w:szCs w:val="24"/>
                <w:lang w:val="ru-RU"/>
              </w:rPr>
            </w:pPr>
            <w:r w:rsidRPr="00ED24BC">
              <w:rPr>
                <w:sz w:val="24"/>
                <w:szCs w:val="24"/>
                <w:lang w:val="ru-RU"/>
              </w:rPr>
              <w:t>Столы,</w:t>
            </w:r>
            <w:r w:rsidRPr="00ED24B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стулья,</w:t>
            </w:r>
            <w:r w:rsidRPr="00ED24B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рамочки</w:t>
            </w:r>
            <w:r w:rsidRPr="00ED24B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для</w:t>
            </w:r>
            <w:r w:rsidRPr="00ED24B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ткачества</w:t>
            </w:r>
            <w:r w:rsidRPr="00ED24B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и</w:t>
            </w:r>
            <w:r w:rsidRPr="00ED24B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подушки</w:t>
            </w:r>
            <w:r w:rsidRPr="00ED24B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для</w:t>
            </w:r>
            <w:r w:rsidRPr="00ED2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D24BC">
              <w:rPr>
                <w:sz w:val="24"/>
                <w:szCs w:val="24"/>
                <w:lang w:val="ru-RU"/>
              </w:rPr>
              <w:t>занятий макраме</w:t>
            </w:r>
          </w:p>
        </w:tc>
      </w:tr>
    </w:tbl>
    <w:p w:rsidR="008948F3" w:rsidRDefault="008948F3" w:rsidP="00A40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F3" w:rsidRDefault="008948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48F3" w:rsidRPr="00ED24BC" w:rsidRDefault="008948F3" w:rsidP="00894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355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8948F3" w:rsidRPr="00386355" w:rsidRDefault="008948F3" w:rsidP="00894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355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948F3" w:rsidRPr="00386355" w:rsidRDefault="008948F3" w:rsidP="00894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355">
        <w:rPr>
          <w:rFonts w:ascii="Times New Roman" w:hAnsi="Times New Roman"/>
          <w:b/>
          <w:sz w:val="28"/>
          <w:szCs w:val="28"/>
        </w:rPr>
        <w:t>художественной направленности «</w:t>
      </w:r>
      <w:r>
        <w:rPr>
          <w:rFonts w:ascii="Times New Roman" w:hAnsi="Times New Roman"/>
          <w:b/>
          <w:sz w:val="28"/>
          <w:szCs w:val="28"/>
        </w:rPr>
        <w:t>Маска</w:t>
      </w:r>
      <w:r w:rsidRPr="00386355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8"/>
        <w:gridCol w:w="5386"/>
      </w:tblGrid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творчества </w:t>
            </w:r>
          </w:p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948F3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32780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Маска»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8948F3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8948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ПФДО, муниципальное задание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ФИО автора (составителя)  программы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Петров Владимир Петрович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образовательная программа театральной студии направлена на удовлетворение эстетических потребностей личности, способствует формированию ее сознания, расширяет жизненный опыт, способствует духовному, социальному и профессиональному становлению личности ребенка с помощью изучения основ актерского мастерства, сценической речи, сценического движения, знакомство с историей искусств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" w:name="_Toc83995821"/>
            <w:r w:rsidRPr="008948F3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ная</w:t>
            </w:r>
            <w:bookmarkEnd w:id="8"/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9" w:name="_Toc83995822"/>
            <w:r w:rsidRPr="008948F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</w:t>
            </w:r>
            <w:bookmarkEnd w:id="9"/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0" w:name="_Toc83995823"/>
            <w:r w:rsidRPr="008948F3">
              <w:rPr>
                <w:rFonts w:ascii="Times New Roman" w:hAnsi="Times New Roman" w:cs="Times New Roman"/>
                <w:b w:val="0"/>
                <w:sz w:val="24"/>
                <w:szCs w:val="24"/>
              </w:rPr>
              <w:t>2 года, 288 часов</w:t>
            </w:r>
            <w:bookmarkEnd w:id="10"/>
          </w:p>
        </w:tc>
      </w:tr>
      <w:tr w:rsidR="008948F3" w:rsidRPr="008948F3" w:rsidTr="008754DD">
        <w:trPr>
          <w:trHeight w:val="60"/>
        </w:trPr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" w:name="_Toc83995824"/>
            <w:r w:rsidRPr="008948F3">
              <w:rPr>
                <w:rFonts w:ascii="Times New Roman" w:hAnsi="Times New Roman" w:cs="Times New Roman"/>
                <w:b w:val="0"/>
                <w:sz w:val="24"/>
                <w:szCs w:val="24"/>
              </w:rPr>
              <w:t>8 – 11 лет</w:t>
            </w:r>
            <w:bookmarkEnd w:id="11"/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Развитие разносторонне творчески активной личности средствами театральной деятельности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Формирование навыков актерского мастерства посредством театральных упражнений и тренингов (пластика, движения, дыхание, артикуляция, развитие фантазии); усвоение принципов сценического образа и культуры актера; формирование духовных качеств и норм поведения посредством театрального искусства; развитие мотивации к творческому самовыражению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Развито умение работать в театральной группе с помощью приобретенных знаний и навыков актерского мастерства; умеют взаимодействовать с участниками группы; умеют быстро реагировать и выполнять поставленные задачи; развито творческое мышление и воображение; развита мотивация к творческому самовыражению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реализации в сетевой форме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Возможно применение электронного обучения учащихся с использованием дистанционных технологий</w:t>
            </w:r>
          </w:p>
        </w:tc>
      </w:tr>
      <w:tr w:rsidR="008948F3" w:rsidRPr="008948F3" w:rsidTr="008754DD">
        <w:tc>
          <w:tcPr>
            <w:tcW w:w="4248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386" w:type="dxa"/>
          </w:tcPr>
          <w:p w:rsidR="008948F3" w:rsidRPr="008948F3" w:rsidRDefault="008948F3" w:rsidP="008754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48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ьютер, монитор и микрофон, </w:t>
            </w:r>
            <w:proofErr w:type="spellStart"/>
            <w:r w:rsidRPr="008948F3">
              <w:rPr>
                <w:rFonts w:ascii="Times New Roman" w:hAnsi="Times New Roman"/>
                <w:bCs/>
                <w:iCs/>
                <w:sz w:val="24"/>
                <w:szCs w:val="24"/>
              </w:rPr>
              <w:t>флеш-карты</w:t>
            </w:r>
            <w:proofErr w:type="spellEnd"/>
            <w:r w:rsidRPr="008948F3">
              <w:rPr>
                <w:rFonts w:ascii="Times New Roman" w:hAnsi="Times New Roman"/>
                <w:bCs/>
                <w:iCs/>
                <w:sz w:val="24"/>
                <w:szCs w:val="24"/>
              </w:rPr>
              <w:t>, специализированная литература</w:t>
            </w:r>
          </w:p>
        </w:tc>
      </w:tr>
    </w:tbl>
    <w:p w:rsidR="008948F3" w:rsidRDefault="008948F3" w:rsidP="008948F3"/>
    <w:p w:rsidR="008948F3" w:rsidRDefault="008948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48F3" w:rsidRPr="00ED24BC" w:rsidRDefault="008948F3" w:rsidP="00894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8948F3" w:rsidRDefault="008948F3" w:rsidP="008948F3">
      <w:pPr>
        <w:pStyle w:val="a3"/>
        <w:jc w:val="center"/>
        <w:rPr>
          <w:b/>
          <w:sz w:val="28"/>
          <w:szCs w:val="28"/>
        </w:rPr>
      </w:pPr>
      <w:r w:rsidRPr="00917B41">
        <w:rPr>
          <w:b/>
          <w:sz w:val="28"/>
          <w:szCs w:val="28"/>
        </w:rPr>
        <w:t>дополнительной общеобразовательной общеразвивающей программы</w:t>
      </w:r>
      <w:r>
        <w:rPr>
          <w:b/>
          <w:sz w:val="28"/>
          <w:szCs w:val="28"/>
        </w:rPr>
        <w:t xml:space="preserve"> художественной направленности</w:t>
      </w:r>
    </w:p>
    <w:p w:rsidR="008948F3" w:rsidRDefault="008948F3" w:rsidP="008948F3">
      <w:pPr>
        <w:pStyle w:val="a3"/>
        <w:jc w:val="center"/>
        <w:rPr>
          <w:b/>
          <w:sz w:val="28"/>
          <w:szCs w:val="28"/>
        </w:rPr>
      </w:pPr>
      <w:r w:rsidRPr="00DC1DC3">
        <w:rPr>
          <w:b/>
          <w:sz w:val="28"/>
          <w:szCs w:val="28"/>
        </w:rPr>
        <w:t xml:space="preserve"> «Танцевальное детство» </w:t>
      </w:r>
      <w:r>
        <w:rPr>
          <w:b/>
          <w:sz w:val="28"/>
          <w:szCs w:val="28"/>
        </w:rPr>
        <w:t>(</w:t>
      </w:r>
      <w:r w:rsidRPr="00DC1DC3">
        <w:rPr>
          <w:b/>
          <w:sz w:val="28"/>
          <w:szCs w:val="28"/>
        </w:rPr>
        <w:t>ансамбль детской хореографии</w:t>
      </w:r>
      <w:r>
        <w:rPr>
          <w:b/>
          <w:sz w:val="28"/>
          <w:szCs w:val="28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4"/>
      </w:tblGrid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Наименование муниципалитета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Муниципальное образование город-курорт Анапа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Наименование организации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Муниципальное бюджетное учреждение дополнительного образования центр творчества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rPr>
                <w:lang w:val="en-US"/>
              </w:rPr>
              <w:t>ID</w:t>
            </w:r>
            <w:r w:rsidRPr="008948F3">
              <w:t>-номер программы в АИС «Навигатор»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1272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Полное наименование</w:t>
            </w:r>
          </w:p>
          <w:p w:rsidR="008948F3" w:rsidRPr="008948F3" w:rsidRDefault="008948F3" w:rsidP="008754DD">
            <w:pPr>
              <w:pStyle w:val="a3"/>
            </w:pPr>
            <w:r w:rsidRPr="008948F3">
              <w:t>программы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 xml:space="preserve"> Дополнительная общеобразовательная общеразвивающая программа художественной направленности «Танцевальное детство» (ансамбль детской хореографии)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Механизм финансирования</w:t>
            </w:r>
          </w:p>
          <w:p w:rsidR="008948F3" w:rsidRPr="008948F3" w:rsidRDefault="008948F3" w:rsidP="008754DD">
            <w:pPr>
              <w:pStyle w:val="a3"/>
            </w:pPr>
            <w:r w:rsidRPr="008948F3">
              <w:t xml:space="preserve">(ПФДО, муниципальное задание, </w:t>
            </w:r>
            <w:proofErr w:type="spellStart"/>
            <w:r w:rsidRPr="008948F3">
              <w:t>внебюджет</w:t>
            </w:r>
            <w:proofErr w:type="spellEnd"/>
            <w:r w:rsidRPr="008948F3">
              <w:t>)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 xml:space="preserve">ПДФО 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ФИО автора (составителя)</w:t>
            </w:r>
          </w:p>
          <w:p w:rsidR="008948F3" w:rsidRPr="008948F3" w:rsidRDefault="008948F3" w:rsidP="008754DD">
            <w:pPr>
              <w:pStyle w:val="a3"/>
            </w:pPr>
            <w:r w:rsidRPr="008948F3">
              <w:t>программы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Денисова Татьяна Александровна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Краткое описание</w:t>
            </w:r>
          </w:p>
          <w:p w:rsidR="008948F3" w:rsidRPr="008948F3" w:rsidRDefault="008948F3" w:rsidP="008754DD">
            <w:pPr>
              <w:pStyle w:val="a3"/>
              <w:rPr>
                <w:lang w:val="en-US"/>
              </w:rPr>
            </w:pPr>
            <w:r w:rsidRPr="008948F3">
              <w:t>программы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Программа позволяет пробудить интерес детей к новой деятельности, привить трудолюбие, терпение, упорство в достижении результата, уверенности в себе, самостоятельность, открытость, помощь и взаимовыручку, общение друг с другом. Это ведущие моменты в процессе обучения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Форма обучения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очная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Уровень содержания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базовый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Продолжительность</w:t>
            </w:r>
          </w:p>
          <w:p w:rsidR="008948F3" w:rsidRPr="008948F3" w:rsidRDefault="008948F3" w:rsidP="008754DD">
            <w:pPr>
              <w:pStyle w:val="a3"/>
            </w:pPr>
            <w:r w:rsidRPr="008948F3">
              <w:t>освоения (объём)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2 года - 288 часов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Возрастная категория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8 – 11лет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Цель программы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rPr>
                <w:color w:val="000000"/>
              </w:rPr>
              <w:t>Развитие природных задатков и творческого потенциала ребенка, формирование и развитие творческих способностей</w:t>
            </w:r>
            <w:r w:rsidRPr="008948F3">
              <w:t xml:space="preserve"> ребенка через искусство хореографии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Задачи программы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 xml:space="preserve">Дать представление об элементах гимнастики, ритмики,  основных направлениях хореографии; обеспечить практическое применение теоретических знаний в области различных танцевальных техник. Сформировать умение ставить цель, организовывать её достижение, пояснять свою цель. Помочь в формировании художественного вкуса, эмоционально-ценностного отношения к искусству; привить эстетический подход к внешнему виду и окружающей среде. </w:t>
            </w:r>
            <w:r w:rsidRPr="008948F3">
              <w:rPr>
                <w:rStyle w:val="c3"/>
                <w:rFonts w:eastAsia="Calibri"/>
                <w:color w:val="000000"/>
              </w:rPr>
              <w:t>Обучить приемам самостоятельной и коллективной работы, самоконтроля и взаимоконтроля; приемам актерского мастерства; обучить навыкам правильного и выразительного движения в области классической, народной и современной хореографии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Ожидаемые результаты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 xml:space="preserve">Имеют представление об элементах гимнастики, ритмики, основных направлениях хореографии;  применяют на практике теоретические знания в области различных танцевальных техник. Умеют ставить цель, организовывать её достижение, пояснять свою цель, </w:t>
            </w:r>
            <w:r w:rsidRPr="008948F3">
              <w:lastRenderedPageBreak/>
              <w:t xml:space="preserve">организовывать планирование, анализ, рефлексию, самооценку в своей учебно-познавательной деятельности; владеют способами взаимодействия с окружающими. </w:t>
            </w:r>
            <w:proofErr w:type="gramStart"/>
            <w:r w:rsidRPr="008948F3">
              <w:t>Сформированы</w:t>
            </w:r>
            <w:proofErr w:type="gramEnd"/>
            <w:r w:rsidRPr="008948F3">
              <w:t xml:space="preserve"> художественный вкус, эмоционально-ценностное отношение к искусству; привит эстетический подход к внешнему виду и окружающей среде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lastRenderedPageBreak/>
              <w:t xml:space="preserve">Особые условия </w:t>
            </w:r>
          </w:p>
          <w:p w:rsidR="008948F3" w:rsidRPr="008948F3" w:rsidRDefault="008948F3" w:rsidP="008754DD">
            <w:pPr>
              <w:pStyle w:val="a3"/>
            </w:pPr>
            <w:r w:rsidRPr="008948F3">
              <w:t>(доступность для детей с ОВЗ)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Нет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Возможность реализации в сетевой форме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Нет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>Нет</w:t>
            </w:r>
          </w:p>
        </w:tc>
      </w:tr>
      <w:tr w:rsidR="008948F3" w:rsidRPr="008948F3" w:rsidTr="008754DD">
        <w:tc>
          <w:tcPr>
            <w:tcW w:w="3510" w:type="dxa"/>
          </w:tcPr>
          <w:p w:rsidR="008948F3" w:rsidRPr="008948F3" w:rsidRDefault="008948F3" w:rsidP="008754DD">
            <w:pPr>
              <w:pStyle w:val="a3"/>
            </w:pPr>
            <w:r w:rsidRPr="008948F3">
              <w:t>Материально-техническая база</w:t>
            </w:r>
          </w:p>
        </w:tc>
        <w:tc>
          <w:tcPr>
            <w:tcW w:w="6124" w:type="dxa"/>
          </w:tcPr>
          <w:p w:rsidR="008948F3" w:rsidRPr="008948F3" w:rsidRDefault="008948F3" w:rsidP="008754DD">
            <w:pPr>
              <w:pStyle w:val="a3"/>
              <w:jc w:val="both"/>
            </w:pPr>
            <w:r w:rsidRPr="008948F3">
              <w:t xml:space="preserve">Основное оборудование: музыкальный центр, коврики, компьютер, колонки, </w:t>
            </w:r>
            <w:proofErr w:type="spellStart"/>
            <w:r w:rsidRPr="008948F3">
              <w:t>мультимедийное</w:t>
            </w:r>
            <w:proofErr w:type="spellEnd"/>
            <w:r w:rsidRPr="008948F3">
              <w:t xml:space="preserve"> оборудование. Реквизиты: маракасы, скакалки, обручи, мячи, гимнастические ленты</w:t>
            </w:r>
          </w:p>
        </w:tc>
      </w:tr>
    </w:tbl>
    <w:p w:rsidR="004B791F" w:rsidRDefault="004B791F" w:rsidP="008948F3"/>
    <w:p w:rsidR="004B791F" w:rsidRDefault="004B791F">
      <w:r>
        <w:br w:type="page"/>
      </w:r>
    </w:p>
    <w:p w:rsidR="00036F59" w:rsidRPr="00ED24BC" w:rsidRDefault="00036F59" w:rsidP="00036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036F59" w:rsidRPr="001B5D02" w:rsidRDefault="00036F59" w:rsidP="00036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D02">
        <w:rPr>
          <w:rFonts w:ascii="Times New Roman" w:hAnsi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036F59" w:rsidRPr="001B5D02" w:rsidRDefault="00036F59" w:rsidP="00036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D02">
        <w:rPr>
          <w:rFonts w:ascii="Times New Roman" w:hAnsi="Times New Roman"/>
          <w:b/>
          <w:sz w:val="28"/>
          <w:szCs w:val="28"/>
        </w:rPr>
        <w:t xml:space="preserve">художественной направленности вокальный ансамбль «Созвучие» </w:t>
      </w:r>
    </w:p>
    <w:tbl>
      <w:tblPr>
        <w:tblStyle w:val="af2"/>
        <w:tblW w:w="9639" w:type="dxa"/>
        <w:tblInd w:w="108" w:type="dxa"/>
        <w:tblLook w:val="04A0"/>
      </w:tblPr>
      <w:tblGrid>
        <w:gridCol w:w="2801"/>
        <w:gridCol w:w="6838"/>
      </w:tblGrid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 xml:space="preserve"> – номер в АИС «Навигатор»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вокальный ансамбль «Созвучие»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036F5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036F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ФИО автора составителя программы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 xml:space="preserve">Амбарцумян Эльвира </w:t>
            </w:r>
            <w:proofErr w:type="spellStart"/>
            <w:r w:rsidRPr="00036F59">
              <w:rPr>
                <w:rFonts w:ascii="Times New Roman" w:hAnsi="Times New Roman"/>
                <w:sz w:val="24"/>
                <w:szCs w:val="24"/>
              </w:rPr>
              <w:t>Веславна</w:t>
            </w:r>
            <w:proofErr w:type="spellEnd"/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Программа вокального ансамбля «Созвучие» имеет художественную направленность, которая направлена на развитие художественно – эстетического вкуса, вокальных способностей учащихся, эмоционального восприятия, формированию стремления к воссозданию чувственного образа воспринимаемого мира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2 года, 288 часов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Создание условий для развития творческих способностей учащихся посредством эстрадного пения</w:t>
            </w:r>
          </w:p>
        </w:tc>
      </w:tr>
      <w:tr w:rsidR="00036F59" w:rsidRPr="00036F59" w:rsidTr="00036F59">
        <w:trPr>
          <w:trHeight w:val="1237"/>
        </w:trPr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 xml:space="preserve">1 год. 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>Образовательные: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 xml:space="preserve"> освоить элементы  музыкальной грамоты; освоить правильную технику дыхания; формировать чистое интонирование; развивать чувство ритма; выработать артикуляцию и дикцию. </w:t>
            </w:r>
            <w:proofErr w:type="gramStart"/>
            <w:r w:rsidRPr="00036F59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  <w:proofErr w:type="gramEnd"/>
            <w:r w:rsidRPr="00036F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 xml:space="preserve"> формировать  коммуникабельность, интерес к сотрудничеству; воспитывать интерес к певческому исполнительству; формировать дисциплинированность у учащихся.</w:t>
            </w:r>
          </w:p>
          <w:p w:rsidR="00036F59" w:rsidRPr="00036F59" w:rsidRDefault="00036F59" w:rsidP="008754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Развивающие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развить психические процессы: внимание, слуховую память мышление (образное в том числе), воображение, речь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развить эстетический вкус.</w:t>
            </w:r>
          </w:p>
          <w:p w:rsidR="00036F59" w:rsidRPr="00036F59" w:rsidRDefault="00036F59" w:rsidP="00036F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 xml:space="preserve">2 год. 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ые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формировать навыки эстрадного пения посредством постановки голоса (дыхание, артикуляция,  диапазон голоса, ровность звучания)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развить умение работать в ансамбле с помощью приобретенных знаний и навыков эстрадного вокала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усвоить  принципы сценического образа и культуры исполнения эстрадных песен.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Воспитательные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 xml:space="preserve">формировать духовные качества и нормы поведения посредством вокального искусства; 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воспитать дисциплинированность, самостоятельность, волю, целеустремленность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участниками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lastRenderedPageBreak/>
              <w:t>ансамбля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 xml:space="preserve"> уметь быстро реагировать и выполнять поставленные задачи.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6F59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  <w:proofErr w:type="gramEnd"/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формировать умение  взаимодействовать с педагогом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развивать творческое мышление и воображение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 xml:space="preserve">1 год. 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освоили элементы музыкальной грамоты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познакомились с  правильной техникой дыхания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владеют чистой интонацией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владеют чувством ритма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владеют правильной артикуляцией и дикцией.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36F59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сформированы коммуникабельность и интерес к сотрудничеству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сформирован интерес к певческому исполнительству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сформирована дисциплинированность у учащихся.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Метапредметные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развиты психические  процессы: внимание, слуховая память, мышление (образное в том числе), воображение, речь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развит эстетический вкус.</w:t>
            </w:r>
          </w:p>
          <w:p w:rsidR="00036F59" w:rsidRPr="00036F59" w:rsidRDefault="00036F59" w:rsidP="008754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 xml:space="preserve">2 год. 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 xml:space="preserve"> сформированы навыки эстрадного пения (дыхание, артикуляция, ровность звучания на всем диапазоне); развиты умения работать в ансамбле с помощью приобретенных знаний и навыков эстрадного вокала; усвоены принципы  культуры исполнения эстрадных песен. 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 xml:space="preserve"> сформированы духовные качества и нормы поведения посредством вокального искусства;   сформированы дисциплинированность, самостоятельность, воля, целеустремленность; сформировано умение взаимодействовать с участниками ансамбля;  сформировано умение быстро реагировать и выполнять поставленные задачи. 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: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сформировано умение  взаимодействовать с педагогом;</w:t>
            </w:r>
            <w:r w:rsidRPr="00036F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6F59">
              <w:rPr>
                <w:rFonts w:ascii="Times New Roman" w:hAnsi="Times New Roman"/>
                <w:sz w:val="24"/>
                <w:szCs w:val="24"/>
              </w:rPr>
              <w:t>развито творческое мышление и воображение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Возможность реализации в сетевом формате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6F59" w:rsidRPr="00036F59" w:rsidTr="008754DD"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6F59" w:rsidRPr="00036F59" w:rsidTr="008754DD">
        <w:trPr>
          <w:trHeight w:val="589"/>
        </w:trPr>
        <w:tc>
          <w:tcPr>
            <w:tcW w:w="2801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sz w:val="24"/>
                <w:szCs w:val="24"/>
              </w:rPr>
              <w:t>Материально - техническая база</w:t>
            </w:r>
          </w:p>
        </w:tc>
        <w:tc>
          <w:tcPr>
            <w:tcW w:w="6838" w:type="dxa"/>
          </w:tcPr>
          <w:p w:rsidR="00036F59" w:rsidRPr="00036F59" w:rsidRDefault="00036F59" w:rsidP="00875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тепиано, компьютер, монитор и микрофоны, </w:t>
            </w:r>
            <w:proofErr w:type="spellStart"/>
            <w:r w:rsidRPr="00036F59">
              <w:rPr>
                <w:rFonts w:ascii="Times New Roman" w:hAnsi="Times New Roman"/>
                <w:bCs/>
                <w:iCs/>
                <w:sz w:val="24"/>
                <w:szCs w:val="24"/>
              </w:rPr>
              <w:t>флеш-карты</w:t>
            </w:r>
            <w:proofErr w:type="spellEnd"/>
            <w:r w:rsidRPr="00036F59">
              <w:rPr>
                <w:rFonts w:ascii="Times New Roman" w:hAnsi="Times New Roman"/>
                <w:bCs/>
                <w:iCs/>
                <w:sz w:val="24"/>
                <w:szCs w:val="24"/>
              </w:rPr>
              <w:t>, специализированная литература</w:t>
            </w:r>
          </w:p>
        </w:tc>
      </w:tr>
    </w:tbl>
    <w:p w:rsidR="008754DD" w:rsidRDefault="008754DD" w:rsidP="00036F59"/>
    <w:p w:rsidR="008754DD" w:rsidRDefault="008754DD">
      <w:r>
        <w:br w:type="page"/>
      </w:r>
    </w:p>
    <w:p w:rsidR="008754DD" w:rsidRPr="00917B41" w:rsidRDefault="008754DD" w:rsidP="00875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334341">
        <w:rPr>
          <w:rFonts w:ascii="Times New Roman" w:hAnsi="Times New Roman"/>
          <w:b/>
          <w:sz w:val="28"/>
          <w:szCs w:val="28"/>
        </w:rPr>
        <w:t xml:space="preserve"> </w:t>
      </w:r>
      <w:r w:rsidR="00334341"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8754DD" w:rsidRDefault="008754DD" w:rsidP="00875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754DD" w:rsidRDefault="008754DD" w:rsidP="00875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="00334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льное п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Милонг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люс»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698"/>
      </w:tblGrid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Наименование муниципалитета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 w:rsidRPr="00333307">
              <w:t>Муниципальное образование город-курорт Анапа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Наименование организации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 w:rsidRPr="00333307">
              <w:t>Муниципальное бюджетное учреждение дополнительного образования центр творчества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rPr>
                <w:lang w:val="en-US"/>
              </w:rPr>
              <w:t>ID</w:t>
            </w:r>
            <w:r w:rsidRPr="00333307">
              <w:t>-номер программы в АИС «Навигатор»</w:t>
            </w:r>
          </w:p>
        </w:tc>
        <w:tc>
          <w:tcPr>
            <w:tcW w:w="5698" w:type="dxa"/>
          </w:tcPr>
          <w:p w:rsidR="008754DD" w:rsidRPr="00E01EC3" w:rsidRDefault="008754DD" w:rsidP="008754DD">
            <w:pPr>
              <w:pStyle w:val="a3"/>
              <w:jc w:val="both"/>
            </w:pPr>
            <w:r w:rsidRPr="00E01EC3">
              <w:t>18381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Полное наименование</w:t>
            </w:r>
          </w:p>
          <w:p w:rsidR="008754DD" w:rsidRPr="00333307" w:rsidRDefault="008754DD" w:rsidP="008754DD">
            <w:pPr>
              <w:pStyle w:val="a3"/>
            </w:pPr>
            <w:r w:rsidRPr="00333307">
              <w:t>программы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>
              <w:t>Дополнительная общеобразовательная общеразвивающая программа художественной направленности сольного пения</w:t>
            </w:r>
            <w:r w:rsidRPr="00333307">
              <w:t xml:space="preserve"> «</w:t>
            </w:r>
            <w:proofErr w:type="spellStart"/>
            <w:r>
              <w:t>Милонга</w:t>
            </w:r>
            <w:proofErr w:type="spellEnd"/>
            <w:r>
              <w:t xml:space="preserve"> плюс</w:t>
            </w:r>
            <w:r w:rsidRPr="00333307">
              <w:t>»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Механизм финансирования</w:t>
            </w:r>
          </w:p>
          <w:p w:rsidR="008754DD" w:rsidRPr="00333307" w:rsidRDefault="008754DD" w:rsidP="008754DD">
            <w:pPr>
              <w:pStyle w:val="a3"/>
            </w:pPr>
            <w:r w:rsidRPr="00333307">
              <w:t xml:space="preserve">(ПФДО, муниципальное задание, </w:t>
            </w:r>
            <w:proofErr w:type="spellStart"/>
            <w:r w:rsidRPr="00333307">
              <w:t>внебюджет</w:t>
            </w:r>
            <w:proofErr w:type="spellEnd"/>
            <w:r w:rsidRPr="00333307">
              <w:t>)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>
              <w:t>Муниципальное задание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ФИО автора (составителя)</w:t>
            </w:r>
          </w:p>
          <w:p w:rsidR="008754DD" w:rsidRPr="00333307" w:rsidRDefault="008754DD" w:rsidP="008754DD">
            <w:pPr>
              <w:pStyle w:val="a3"/>
            </w:pPr>
            <w:r w:rsidRPr="00333307">
              <w:t>программы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>
              <w:t>Соболева Людмила Борисовна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Краткое описание</w:t>
            </w:r>
          </w:p>
          <w:p w:rsidR="008754DD" w:rsidRPr="00333307" w:rsidRDefault="008754DD" w:rsidP="008754DD">
            <w:pPr>
              <w:pStyle w:val="a3"/>
              <w:rPr>
                <w:lang w:val="en-US"/>
              </w:rPr>
            </w:pPr>
            <w:r w:rsidRPr="00333307">
              <w:t>программы</w:t>
            </w:r>
          </w:p>
        </w:tc>
        <w:tc>
          <w:tcPr>
            <w:tcW w:w="5698" w:type="dxa"/>
          </w:tcPr>
          <w:p w:rsidR="008754DD" w:rsidRPr="00CC57DD" w:rsidRDefault="008754DD" w:rsidP="008754DD">
            <w:pPr>
              <w:pStyle w:val="a3"/>
              <w:jc w:val="both"/>
            </w:pPr>
            <w:proofErr w:type="gramStart"/>
            <w:r w:rsidRPr="00CC57DD">
              <w:t>Направл</w:t>
            </w:r>
            <w:r>
              <w:t>ена</w:t>
            </w:r>
            <w:proofErr w:type="gramEnd"/>
            <w:r>
              <w:t xml:space="preserve"> на развитие художественно-эстетического вкуса и</w:t>
            </w:r>
            <w:r w:rsidRPr="00CC57DD">
              <w:t xml:space="preserve"> </w:t>
            </w:r>
            <w:r>
              <w:t>творческих</w:t>
            </w:r>
            <w:r w:rsidRPr="00CC57DD">
              <w:t xml:space="preserve"> способ</w:t>
            </w:r>
            <w:r>
              <w:t>ностей учащихся, склонных к вокальному эстрадному искусству. Д</w:t>
            </w:r>
            <w:r w:rsidRPr="00CC57DD">
              <w:t>аёт возможность бол</w:t>
            </w:r>
            <w:r>
              <w:t>ее глубоко подготовить одаренных</w:t>
            </w:r>
            <w:r w:rsidRPr="00CC57DD">
              <w:t xml:space="preserve"> детей к музыкальной деятел</w:t>
            </w:r>
            <w:r>
              <w:t>ьности и  вокальному творчеству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Форма обучения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 w:rsidRPr="00333307">
              <w:t>очная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Уровень содержания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>
              <w:t>углублённый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Продолжительность</w:t>
            </w:r>
          </w:p>
          <w:p w:rsidR="008754DD" w:rsidRPr="00333307" w:rsidRDefault="008754DD" w:rsidP="008754DD">
            <w:pPr>
              <w:pStyle w:val="a3"/>
            </w:pPr>
            <w:r w:rsidRPr="00333307">
              <w:t>освоения (объём)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>
              <w:t xml:space="preserve">2 года – 288 </w:t>
            </w:r>
            <w:r w:rsidRPr="00333307">
              <w:t>часа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Возрастная категория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>
              <w:t>8-18 лет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Цель программы</w:t>
            </w:r>
          </w:p>
        </w:tc>
        <w:tc>
          <w:tcPr>
            <w:tcW w:w="5698" w:type="dxa"/>
          </w:tcPr>
          <w:p w:rsidR="008754DD" w:rsidRPr="00414207" w:rsidRDefault="008754DD" w:rsidP="008754DD">
            <w:pPr>
              <w:pStyle w:val="a3"/>
              <w:jc w:val="both"/>
            </w:pPr>
            <w:r w:rsidRPr="00414207">
              <w:t xml:space="preserve">Развитие творческих способностей и личностных компетенций на основе приобретенного комплекса знаний умений и навыков </w:t>
            </w:r>
            <w:r>
              <w:t xml:space="preserve"> в области вокального искусства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Задачи программы</w:t>
            </w:r>
          </w:p>
        </w:tc>
        <w:tc>
          <w:tcPr>
            <w:tcW w:w="5698" w:type="dxa"/>
          </w:tcPr>
          <w:p w:rsidR="008754DD" w:rsidRDefault="008754DD" w:rsidP="008754DD">
            <w:pPr>
              <w:pStyle w:val="a3"/>
              <w:jc w:val="both"/>
            </w:pPr>
            <w:r>
              <w:t>Р</w:t>
            </w:r>
            <w:r w:rsidRPr="00E72039">
              <w:t>азвитие основных вокально-технических навыков;</w:t>
            </w:r>
          </w:p>
          <w:p w:rsidR="008754DD" w:rsidRPr="00E72039" w:rsidRDefault="008754DD" w:rsidP="008754DD">
            <w:pPr>
              <w:pStyle w:val="a3"/>
              <w:jc w:val="both"/>
            </w:pPr>
            <w:r>
              <w:t>развитие музыкального слуха посредством импровизации;</w:t>
            </w:r>
          </w:p>
          <w:p w:rsidR="008754DD" w:rsidRDefault="008754DD" w:rsidP="008754DD">
            <w:pPr>
              <w:pStyle w:val="a3"/>
              <w:jc w:val="both"/>
            </w:pPr>
            <w:r>
              <w:t xml:space="preserve">формирование художественного </w:t>
            </w:r>
            <w:r w:rsidRPr="00E72039">
              <w:t>вкуса</w:t>
            </w:r>
            <w:r>
              <w:t>;</w:t>
            </w:r>
          </w:p>
          <w:p w:rsidR="008754DD" w:rsidRPr="00333307" w:rsidRDefault="008754DD" w:rsidP="008754DD">
            <w:pPr>
              <w:pStyle w:val="a3"/>
              <w:jc w:val="both"/>
            </w:pPr>
            <w:r>
              <w:t>развитие навыков выразительного</w:t>
            </w:r>
            <w:r w:rsidRPr="00E72039">
              <w:t xml:space="preserve"> исполнения</w:t>
            </w:r>
          </w:p>
        </w:tc>
      </w:tr>
      <w:tr w:rsidR="008754DD" w:rsidRPr="004832F1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Ожидаемые результаты</w:t>
            </w:r>
          </w:p>
        </w:tc>
        <w:tc>
          <w:tcPr>
            <w:tcW w:w="5698" w:type="dxa"/>
          </w:tcPr>
          <w:p w:rsidR="008754DD" w:rsidRPr="009F4C44" w:rsidRDefault="008754DD" w:rsidP="008754DD">
            <w:pPr>
              <w:pStyle w:val="a3"/>
              <w:jc w:val="both"/>
              <w:rPr>
                <w:bCs/>
              </w:rPr>
            </w:pPr>
            <w:r w:rsidRPr="002D13B1">
              <w:rPr>
                <w:bCs/>
              </w:rPr>
              <w:t xml:space="preserve">Успешно </w:t>
            </w:r>
            <w:r>
              <w:rPr>
                <w:bCs/>
              </w:rPr>
              <w:t>применяют вокальные навыки в исполняемых произведениях, пользуются приемами</w:t>
            </w:r>
            <w:r w:rsidRPr="009F4C44">
              <w:rPr>
                <w:bCs/>
              </w:rPr>
              <w:t xml:space="preserve"> художественной выразительности</w:t>
            </w:r>
            <w:r>
              <w:rPr>
                <w:bCs/>
              </w:rPr>
              <w:t>, проявляют музыкальную фантазию посредством применения  вокальной импровизации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 xml:space="preserve">Особые условия </w:t>
            </w:r>
          </w:p>
          <w:p w:rsidR="008754DD" w:rsidRPr="00333307" w:rsidRDefault="008754DD" w:rsidP="008754DD">
            <w:pPr>
              <w:pStyle w:val="a3"/>
            </w:pPr>
            <w:r w:rsidRPr="00333307">
              <w:t>(доступность для детей с ОВЗ)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 w:rsidRPr="00333307">
              <w:t>Нет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Возможность реализации в сетевой форме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 w:rsidRPr="00333307">
              <w:t>Нет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698" w:type="dxa"/>
          </w:tcPr>
          <w:p w:rsidR="008754DD" w:rsidRPr="00333307" w:rsidRDefault="008754DD" w:rsidP="008754DD">
            <w:pPr>
              <w:pStyle w:val="a3"/>
              <w:jc w:val="both"/>
            </w:pPr>
            <w:r w:rsidRPr="00333307">
              <w:t>Нет</w:t>
            </w:r>
          </w:p>
        </w:tc>
      </w:tr>
      <w:tr w:rsidR="008754DD" w:rsidRPr="00333307" w:rsidTr="008754DD">
        <w:tc>
          <w:tcPr>
            <w:tcW w:w="4679" w:type="dxa"/>
          </w:tcPr>
          <w:p w:rsidR="008754DD" w:rsidRPr="00333307" w:rsidRDefault="008754DD" w:rsidP="008754DD">
            <w:pPr>
              <w:pStyle w:val="a3"/>
            </w:pPr>
            <w:r w:rsidRPr="00333307">
              <w:t>Материально-техническая база</w:t>
            </w:r>
          </w:p>
        </w:tc>
        <w:tc>
          <w:tcPr>
            <w:tcW w:w="5698" w:type="dxa"/>
          </w:tcPr>
          <w:p w:rsidR="008754DD" w:rsidRPr="00DC58A0" w:rsidRDefault="008754DD" w:rsidP="008754DD">
            <w:pPr>
              <w:pStyle w:val="a3"/>
              <w:jc w:val="both"/>
            </w:pPr>
            <w:r w:rsidRPr="00DC58A0">
              <w:t xml:space="preserve">Основное оборудование: </w:t>
            </w:r>
            <w:r w:rsidRPr="00DC58A0">
              <w:rPr>
                <w:bCs/>
              </w:rPr>
              <w:t xml:space="preserve">фортепиано, </w:t>
            </w:r>
            <w:proofErr w:type="spellStart"/>
            <w:r w:rsidRPr="00DC58A0">
              <w:rPr>
                <w:bCs/>
              </w:rPr>
              <w:t>микшерный</w:t>
            </w:r>
            <w:proofErr w:type="spellEnd"/>
            <w:r w:rsidRPr="00DC58A0">
              <w:rPr>
                <w:bCs/>
              </w:rPr>
              <w:t xml:space="preserve"> пульт, микрофон, колонки, компьютер, настенное зеркало</w:t>
            </w:r>
          </w:p>
        </w:tc>
      </w:tr>
    </w:tbl>
    <w:p w:rsidR="00036F59" w:rsidRDefault="00036F59" w:rsidP="00036F59"/>
    <w:p w:rsidR="008811A8" w:rsidRPr="00917B41" w:rsidRDefault="001E73F3" w:rsidP="00881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3F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8811A8">
        <w:rPr>
          <w:rFonts w:ascii="Times New Roman" w:hAnsi="Times New Roman"/>
          <w:b/>
          <w:sz w:val="28"/>
          <w:szCs w:val="28"/>
        </w:rPr>
        <w:t xml:space="preserve"> </w:t>
      </w:r>
      <w:r w:rsidR="008811A8"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1E73F3" w:rsidRPr="008811A8" w:rsidRDefault="001E73F3" w:rsidP="001E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1A8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1E73F3" w:rsidRPr="008811A8" w:rsidRDefault="001E73F3" w:rsidP="001E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1A8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</w:p>
    <w:p w:rsidR="001E73F3" w:rsidRPr="008811A8" w:rsidRDefault="001E73F3" w:rsidP="001E7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1A8">
        <w:rPr>
          <w:rFonts w:ascii="Times New Roman" w:hAnsi="Times New Roman"/>
          <w:b/>
          <w:sz w:val="28"/>
          <w:szCs w:val="28"/>
        </w:rPr>
        <w:t xml:space="preserve">вокальный ансамбль «Бэби шлягер плюс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407"/>
      </w:tblGrid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18125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вокальный ансамбль «Бэби шлягер плюс»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1E73F3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1E73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Куликова Людмила Анатольевна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Программа вокального ансамбля для детей, успешно освоивших программу ознакомительного уровня и  желающих продолжить  обучение пению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3 года, 324 часа</w:t>
            </w:r>
          </w:p>
        </w:tc>
      </w:tr>
      <w:tr w:rsidR="001E73F3" w:rsidRPr="001E73F3" w:rsidTr="008811A8">
        <w:trPr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7 – 12 лет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Устойчивое формирование ансамблевых навыков в  детском коллективе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E73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год. </w:t>
            </w:r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разовательные: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развить музыкальный слух и чувство ритма; выработать артикуляцию и дикцию; использовать средства музыкальной выразительности; освоить  педагогический репертуар первого года обучения.</w:t>
            </w:r>
            <w:r w:rsidRPr="001E73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тельные: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формировать чувство коллективизма; формировать умение доводить начатое дело до конца;</w:t>
            </w:r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формировать потребность в здоровом образе жизни.</w:t>
            </w:r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вивающие: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развить психические процессы: внимание, слуховую память, мышление (образное в том числе), воображение, речь;</w:t>
            </w:r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развить ответственность, дисциплинированность.</w:t>
            </w:r>
            <w:proofErr w:type="gramEnd"/>
          </w:p>
          <w:p w:rsidR="001E73F3" w:rsidRPr="001E73F3" w:rsidRDefault="001E73F3" w:rsidP="001E73F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E73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Год. </w:t>
            </w:r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тельные: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 xml:space="preserve"> сформировать вокальное  дыхание (одновременное и цепное); освоить  педагогический репертуар второго года обучения. </w:t>
            </w:r>
            <w:r w:rsidRPr="001E73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ные: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сформировать потребность в коллективном творчестве; научить применять гигиенические знания и умения по охране голоса.</w:t>
            </w:r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вивающие: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развить основы самоконтроля, самооценки;</w:t>
            </w:r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>совершенствовать психические процессы: внимание, слуховую память, мышление (образное в том числе), воображение, речь.</w:t>
            </w:r>
            <w:proofErr w:type="gramEnd"/>
          </w:p>
          <w:p w:rsidR="001E73F3" w:rsidRPr="001E73F3" w:rsidRDefault="001E73F3" w:rsidP="001E73F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год. Образовательные:</w:t>
            </w:r>
            <w:r w:rsidRPr="001E73F3">
              <w:rPr>
                <w:rFonts w:ascii="Times New Roman" w:hAnsi="Times New Roman"/>
                <w:sz w:val="24"/>
                <w:szCs w:val="24"/>
              </w:rPr>
              <w:t xml:space="preserve"> сформировать вокальное  </w:t>
            </w:r>
            <w:r w:rsidRPr="001E73F3">
              <w:rPr>
                <w:rFonts w:ascii="Times New Roman" w:hAnsi="Times New Roman"/>
                <w:sz w:val="24"/>
                <w:szCs w:val="24"/>
              </w:rPr>
              <w:lastRenderedPageBreak/>
              <w:t>дыхание (одновременное и цепное);</w:t>
            </w:r>
          </w:p>
          <w:p w:rsidR="001E73F3" w:rsidRPr="001E73F3" w:rsidRDefault="001E73F3" w:rsidP="001E73F3">
            <w:pPr>
              <w:pStyle w:val="af1"/>
              <w:tabs>
                <w:tab w:val="left" w:pos="360"/>
              </w:tabs>
              <w:ind w:left="0" w:firstLine="0"/>
              <w:rPr>
                <w:b/>
                <w:i/>
                <w:sz w:val="24"/>
                <w:szCs w:val="24"/>
              </w:rPr>
            </w:pPr>
            <w:r w:rsidRPr="001E73F3">
              <w:rPr>
                <w:sz w:val="24"/>
                <w:szCs w:val="24"/>
              </w:rPr>
              <w:t>освоить  педагогический репертуар третьего года обучения.</w:t>
            </w:r>
            <w:r w:rsidRPr="001E73F3">
              <w:rPr>
                <w:b/>
                <w:i/>
                <w:sz w:val="24"/>
                <w:szCs w:val="24"/>
              </w:rPr>
              <w:t xml:space="preserve"> Воспитательные:</w:t>
            </w:r>
            <w:r w:rsidRPr="001E73F3">
              <w:rPr>
                <w:sz w:val="24"/>
                <w:szCs w:val="24"/>
              </w:rPr>
              <w:t xml:space="preserve"> развить коммуникативные способности; формировать потребности в здоровом образе жизни.  </w:t>
            </w:r>
            <w:r w:rsidRPr="001E73F3">
              <w:rPr>
                <w:b/>
                <w:i/>
                <w:sz w:val="24"/>
                <w:szCs w:val="24"/>
              </w:rPr>
              <w:t xml:space="preserve">Развивающие: </w:t>
            </w:r>
            <w:r w:rsidRPr="001E73F3">
              <w:rPr>
                <w:sz w:val="24"/>
                <w:szCs w:val="24"/>
              </w:rPr>
              <w:t>продолжить совершенствовать психические процессы: внимание, память; овладеть основами контроля и самоконтроля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pStyle w:val="a3"/>
              <w:jc w:val="both"/>
              <w:rPr>
                <w:i/>
              </w:rPr>
            </w:pPr>
            <w:r w:rsidRPr="001E73F3">
              <w:rPr>
                <w:b/>
                <w:i/>
              </w:rPr>
              <w:t>1 год. Предметные</w:t>
            </w:r>
            <w:r w:rsidRPr="001E73F3">
              <w:rPr>
                <w:i/>
              </w:rPr>
              <w:t xml:space="preserve">: </w:t>
            </w:r>
            <w:r w:rsidRPr="001E73F3">
              <w:t xml:space="preserve">освоен  педагогический репертуар первого </w:t>
            </w:r>
            <w:proofErr w:type="gramStart"/>
            <w:r w:rsidRPr="001E73F3">
              <w:t>года</w:t>
            </w:r>
            <w:proofErr w:type="gramEnd"/>
            <w:r w:rsidRPr="001E73F3">
              <w:t xml:space="preserve"> обучения;</w:t>
            </w:r>
            <w:r w:rsidRPr="001E73F3">
              <w:rPr>
                <w:i/>
              </w:rPr>
              <w:t xml:space="preserve"> </w:t>
            </w:r>
            <w:r w:rsidRPr="001E73F3">
              <w:t>умеют использовать средства музыкальной выразительности;</w:t>
            </w:r>
            <w:r w:rsidRPr="001E73F3">
              <w:rPr>
                <w:i/>
              </w:rPr>
              <w:t xml:space="preserve"> </w:t>
            </w:r>
            <w:r w:rsidRPr="001E73F3">
              <w:t>выработаны артикуляция и дикция;</w:t>
            </w:r>
            <w:r w:rsidRPr="001E73F3">
              <w:rPr>
                <w:i/>
              </w:rPr>
              <w:t xml:space="preserve"> </w:t>
            </w:r>
            <w:r w:rsidRPr="001E73F3">
              <w:t xml:space="preserve">развиты музыкальный слух и чувство ритма. </w:t>
            </w:r>
            <w:r w:rsidRPr="001E73F3">
              <w:rPr>
                <w:b/>
                <w:i/>
              </w:rPr>
              <w:t>Личностные</w:t>
            </w:r>
            <w:r w:rsidRPr="001E73F3">
              <w:rPr>
                <w:i/>
              </w:rPr>
              <w:t xml:space="preserve">: </w:t>
            </w:r>
            <w:r w:rsidRPr="001E73F3">
              <w:t>сформировано чувство коллективизма; сформировано умение доводить начатое дело до конца;</w:t>
            </w:r>
            <w:r w:rsidRPr="001E73F3">
              <w:rPr>
                <w:i/>
              </w:rPr>
              <w:t xml:space="preserve"> </w:t>
            </w:r>
            <w:r w:rsidRPr="001E73F3">
              <w:t xml:space="preserve">сформирована потребность в здоровом образе жизни. </w:t>
            </w:r>
            <w:proofErr w:type="gramStart"/>
            <w:r w:rsidRPr="001E73F3">
              <w:rPr>
                <w:b/>
                <w:i/>
              </w:rPr>
              <w:t>Метапредметные</w:t>
            </w:r>
            <w:r w:rsidRPr="001E73F3">
              <w:rPr>
                <w:i/>
              </w:rPr>
              <w:t xml:space="preserve">: </w:t>
            </w:r>
            <w:r w:rsidRPr="001E73F3">
              <w:t>развиты психические процессы: внимание, слуховая память, мышление (образное в том числе), воображение, речь;</w:t>
            </w:r>
            <w:r w:rsidRPr="001E73F3">
              <w:rPr>
                <w:i/>
              </w:rPr>
              <w:t xml:space="preserve"> </w:t>
            </w:r>
            <w:r w:rsidRPr="001E73F3">
              <w:t>развиты дисциплинированность, ответственность.</w:t>
            </w:r>
            <w:proofErr w:type="gramEnd"/>
          </w:p>
          <w:p w:rsidR="001E73F3" w:rsidRPr="001E73F3" w:rsidRDefault="001E73F3" w:rsidP="001E73F3">
            <w:pPr>
              <w:pStyle w:val="a3"/>
              <w:jc w:val="both"/>
              <w:rPr>
                <w:b/>
              </w:rPr>
            </w:pPr>
            <w:r w:rsidRPr="001E73F3">
              <w:rPr>
                <w:b/>
                <w:i/>
              </w:rPr>
              <w:t>2 год</w:t>
            </w:r>
            <w:r w:rsidRPr="001E73F3">
              <w:rPr>
                <w:b/>
              </w:rPr>
              <w:t xml:space="preserve">. </w:t>
            </w:r>
            <w:r w:rsidRPr="001E73F3">
              <w:rPr>
                <w:b/>
                <w:i/>
              </w:rPr>
              <w:t>Предметные</w:t>
            </w:r>
            <w:r w:rsidRPr="001E73F3">
              <w:t>: умеют использовать вокальное  дыхание (одновременное и цепное); освоен  педагогический репертуар второго года обучения.</w:t>
            </w:r>
            <w:r w:rsidRPr="001E73F3">
              <w:rPr>
                <w:b/>
              </w:rPr>
              <w:t xml:space="preserve"> </w:t>
            </w:r>
            <w:r w:rsidRPr="001E73F3">
              <w:rPr>
                <w:b/>
                <w:i/>
              </w:rPr>
              <w:t>Личностные</w:t>
            </w:r>
            <w:r w:rsidRPr="001E73F3">
              <w:rPr>
                <w:i/>
              </w:rPr>
              <w:t xml:space="preserve">: </w:t>
            </w:r>
            <w:r w:rsidRPr="001E73F3">
              <w:t>сформирована потребность в коллективном творчестве;</w:t>
            </w:r>
            <w:r w:rsidRPr="001E73F3">
              <w:rPr>
                <w:b/>
              </w:rPr>
              <w:t xml:space="preserve"> </w:t>
            </w:r>
            <w:r w:rsidRPr="001E73F3">
              <w:t>применяют гигиенические знания и умения по охране голоса.</w:t>
            </w:r>
          </w:p>
          <w:p w:rsidR="001E73F3" w:rsidRPr="001E73F3" w:rsidRDefault="001E73F3" w:rsidP="001E73F3">
            <w:pPr>
              <w:pStyle w:val="a3"/>
              <w:jc w:val="both"/>
            </w:pPr>
            <w:proofErr w:type="gramStart"/>
            <w:r w:rsidRPr="001E73F3">
              <w:rPr>
                <w:b/>
                <w:i/>
              </w:rPr>
              <w:t>Метапредметные</w:t>
            </w:r>
            <w:r w:rsidRPr="001E73F3">
              <w:rPr>
                <w:b/>
              </w:rPr>
              <w:t>:</w:t>
            </w:r>
            <w:r w:rsidRPr="001E73F3">
              <w:t xml:space="preserve"> сформированы основы самоконтроля, самооценки; усовершенствованны психические процессы: внимание, слуховая память, мышление (образное в том числе), воображение, речь.</w:t>
            </w:r>
            <w:proofErr w:type="gramEnd"/>
          </w:p>
          <w:p w:rsidR="001E73F3" w:rsidRPr="001E73F3" w:rsidRDefault="001E73F3" w:rsidP="001E73F3">
            <w:pPr>
              <w:pStyle w:val="a3"/>
              <w:jc w:val="both"/>
              <w:rPr>
                <w:rFonts w:eastAsia="Calibri"/>
                <w:color w:val="FF0000"/>
              </w:rPr>
            </w:pPr>
            <w:r w:rsidRPr="001E73F3">
              <w:rPr>
                <w:b/>
                <w:i/>
              </w:rPr>
              <w:t>3год.</w:t>
            </w:r>
            <w:r w:rsidRPr="001E73F3">
              <w:rPr>
                <w:b/>
              </w:rPr>
              <w:t xml:space="preserve"> </w:t>
            </w:r>
            <w:r w:rsidRPr="001E73F3">
              <w:rPr>
                <w:b/>
                <w:i/>
              </w:rPr>
              <w:t>Предметные:</w:t>
            </w:r>
            <w:r w:rsidRPr="001E73F3">
              <w:rPr>
                <w:i/>
              </w:rPr>
              <w:t xml:space="preserve"> </w:t>
            </w:r>
            <w:r w:rsidRPr="001E73F3">
              <w:t xml:space="preserve">осознанно применяют технические приёмы пения; владеют правилами охраны детского голоса; освоен педагогический репертуар третьего года обучения. </w:t>
            </w:r>
            <w:r w:rsidRPr="001E73F3">
              <w:rPr>
                <w:b/>
                <w:i/>
              </w:rPr>
              <w:t>Личностные:</w:t>
            </w:r>
            <w:r w:rsidRPr="001E73F3">
              <w:t xml:space="preserve"> развиты коммуникативные способности;</w:t>
            </w:r>
            <w:r w:rsidRPr="001E73F3">
              <w:rPr>
                <w:i/>
              </w:rPr>
              <w:t xml:space="preserve"> </w:t>
            </w:r>
            <w:r w:rsidRPr="001E73F3">
              <w:t xml:space="preserve">сформирована потребность в здоровом образе жизни; сформированы музыкальный слух и чувство ритма. </w:t>
            </w:r>
            <w:r w:rsidRPr="001E73F3">
              <w:rPr>
                <w:b/>
                <w:i/>
              </w:rPr>
              <w:t>Метапредметные:</w:t>
            </w:r>
            <w:r w:rsidRPr="001E73F3">
              <w:rPr>
                <w:i/>
              </w:rPr>
              <w:t xml:space="preserve"> </w:t>
            </w:r>
            <w:r w:rsidRPr="001E73F3">
              <w:t>сформированы психические процессы: внимание, память;</w:t>
            </w:r>
            <w:r w:rsidRPr="001E73F3">
              <w:rPr>
                <w:i/>
              </w:rPr>
              <w:t xml:space="preserve"> </w:t>
            </w:r>
            <w:r w:rsidRPr="001E73F3">
              <w:t xml:space="preserve">владеют основами самоконтроля и самооценки. 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73F3" w:rsidRPr="001E73F3" w:rsidTr="008811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73F3" w:rsidRPr="001E73F3" w:rsidTr="008811A8">
        <w:trPr>
          <w:trHeight w:val="2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  <w:p w:rsidR="001E73F3" w:rsidRPr="001E73F3" w:rsidRDefault="001E73F3" w:rsidP="001E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3" w:rsidRPr="001E73F3" w:rsidRDefault="001E73F3" w:rsidP="001E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F3">
              <w:rPr>
                <w:rFonts w:ascii="Times New Roman" w:hAnsi="Times New Roman"/>
                <w:sz w:val="24"/>
                <w:szCs w:val="24"/>
              </w:rPr>
              <w:t>Фортепиано, колонки, микрофоны, компьютер</w:t>
            </w:r>
          </w:p>
        </w:tc>
      </w:tr>
    </w:tbl>
    <w:p w:rsidR="001E73F3" w:rsidRPr="001E73F3" w:rsidRDefault="001E73F3" w:rsidP="001E73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7C2" w:rsidRDefault="008307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064F" w:rsidRPr="00E576E9" w:rsidRDefault="0061064F" w:rsidP="00610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6E9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61064F" w:rsidRPr="00E576E9" w:rsidRDefault="0061064F" w:rsidP="00610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6E9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61064F" w:rsidRDefault="0061064F" w:rsidP="0061064F">
      <w:pPr>
        <w:pStyle w:val="a3"/>
        <w:jc w:val="center"/>
        <w:rPr>
          <w:b/>
          <w:sz w:val="28"/>
          <w:szCs w:val="28"/>
        </w:rPr>
      </w:pPr>
      <w:r w:rsidRPr="00E576E9">
        <w:rPr>
          <w:b/>
          <w:sz w:val="28"/>
          <w:szCs w:val="28"/>
        </w:rPr>
        <w:t>художественной направленности</w:t>
      </w:r>
      <w:r>
        <w:rPr>
          <w:b/>
          <w:sz w:val="28"/>
          <w:szCs w:val="28"/>
        </w:rPr>
        <w:t xml:space="preserve"> </w:t>
      </w:r>
      <w:r w:rsidRPr="00E576E9">
        <w:rPr>
          <w:b/>
          <w:sz w:val="28"/>
          <w:szCs w:val="28"/>
        </w:rPr>
        <w:t xml:space="preserve">«Азбука танца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31"/>
      </w:tblGrid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Наименование муниципалитета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Муниципальное образование город-курорт Анапа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Наименование организации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Муниципальное бюджетное учреждение дополнительного образования центр творчества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rPr>
                <w:lang w:val="en-US"/>
              </w:rPr>
              <w:t>ID</w:t>
            </w:r>
            <w:r w:rsidRPr="00E576E9">
              <w:t>-номер программы в АИС «Навигатор»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9136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Полное наименование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программы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>
              <w:t xml:space="preserve">Дополнительная общеобразовательная общеразвивающая программа художественной направленности </w:t>
            </w:r>
            <w:r w:rsidRPr="00E576E9">
              <w:t xml:space="preserve">«Азбука </w:t>
            </w:r>
            <w:r>
              <w:t xml:space="preserve">танца» 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Механизм финансирования</w:t>
            </w:r>
          </w:p>
          <w:p w:rsidR="0061064F" w:rsidRPr="00E576E9" w:rsidRDefault="0061064F" w:rsidP="006A118B">
            <w:pPr>
              <w:pStyle w:val="a3"/>
            </w:pPr>
            <w:r w:rsidRPr="00E576E9">
              <w:t xml:space="preserve">(ПФДО, муниципальное задание, </w:t>
            </w:r>
            <w:proofErr w:type="spellStart"/>
            <w:r w:rsidRPr="00E576E9">
              <w:t>внебюджет</w:t>
            </w:r>
            <w:proofErr w:type="spellEnd"/>
            <w:r w:rsidRPr="00E576E9">
              <w:t>)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>
              <w:t>Муниципальное задание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ФИО автора (составителя)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программы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Сапожникова Юлия Александровна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Краткое описание</w:t>
            </w:r>
          </w:p>
          <w:p w:rsidR="0061064F" w:rsidRPr="00E576E9" w:rsidRDefault="0061064F" w:rsidP="006A118B">
            <w:pPr>
              <w:pStyle w:val="a3"/>
              <w:rPr>
                <w:lang w:val="en-US"/>
              </w:rPr>
            </w:pPr>
            <w:r w:rsidRPr="00E576E9">
              <w:t>программы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Программа рассчитана на  приобретение детьми основных базовых знаний, художественно-творческих умений и навыков в хореографическом искусстве, форми</w:t>
            </w:r>
            <w:r>
              <w:t>рование ребенка как личности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Форма обучения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очная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Уровень содержания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>
              <w:t>базовый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Продолжительность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освоения (объём)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3 года - 540 часов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Возрастная категория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>
              <w:t xml:space="preserve">7,5 – </w:t>
            </w:r>
            <w:r w:rsidRPr="00E576E9">
              <w:t>12,5 лет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Цель программы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Содействие развитию социально активной, творческой, успешной личности в условиях деятельн</w:t>
            </w:r>
            <w:r>
              <w:t>ости хореографического ансамбля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Задачи программы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 xml:space="preserve">Формирование базовых знаний, двигательных умений и навыков в области хореографии; 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Воспитание активности, инициативности, настойчивости в достижении цели; чувства партнерства, сотрудничества, взаимовыручки, взаимопомощи.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Развитие и формирование основных физических качеств: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в</w:t>
            </w:r>
            <w:r>
              <w:t>ыносливости, ловкости, гибкости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Ожидаемые результаты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 xml:space="preserve">Знать  и уметь применять на практике классический экзерсис, </w:t>
            </w:r>
            <w:proofErr w:type="spellStart"/>
            <w:r w:rsidRPr="00E576E9">
              <w:t>allegro</w:t>
            </w:r>
            <w:proofErr w:type="spellEnd"/>
            <w:r w:rsidRPr="00E576E9">
              <w:t>; основные движения экзерсиса у станка;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Развивать основные физические качества, активность, инициативность, настойчивость в достижение цели;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Воспитывать чувство партнерства, сотрудничества, взаимовыручки</w:t>
            </w:r>
            <w:r>
              <w:t>, взаимопомощи, ответственности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 xml:space="preserve">Особые условия </w:t>
            </w:r>
          </w:p>
          <w:p w:rsidR="0061064F" w:rsidRPr="00E576E9" w:rsidRDefault="0061064F" w:rsidP="006A118B">
            <w:pPr>
              <w:pStyle w:val="a3"/>
            </w:pPr>
            <w:r w:rsidRPr="00E576E9">
              <w:t>(доступность для детей с ОВЗ)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Нет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lastRenderedPageBreak/>
              <w:t>Возможность реализации в сетевой форме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Нет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>Нет</w:t>
            </w:r>
          </w:p>
        </w:tc>
      </w:tr>
      <w:tr w:rsidR="0061064F" w:rsidRPr="00E576E9" w:rsidTr="006A118B">
        <w:tc>
          <w:tcPr>
            <w:tcW w:w="4503" w:type="dxa"/>
          </w:tcPr>
          <w:p w:rsidR="0061064F" w:rsidRPr="00E576E9" w:rsidRDefault="0061064F" w:rsidP="006A118B">
            <w:pPr>
              <w:pStyle w:val="a3"/>
            </w:pPr>
            <w:r w:rsidRPr="00E576E9">
              <w:t>Материально-техническая база</w:t>
            </w:r>
          </w:p>
        </w:tc>
        <w:tc>
          <w:tcPr>
            <w:tcW w:w="5131" w:type="dxa"/>
          </w:tcPr>
          <w:p w:rsidR="0061064F" w:rsidRPr="00E576E9" w:rsidRDefault="0061064F" w:rsidP="006A118B">
            <w:pPr>
              <w:pStyle w:val="a3"/>
            </w:pPr>
            <w:r w:rsidRPr="00E576E9">
              <w:t xml:space="preserve">музыкальный центр; компьютер; коврики; </w:t>
            </w:r>
            <w:proofErr w:type="spellStart"/>
            <w:r w:rsidRPr="00E576E9">
              <w:t>мультимедийное</w:t>
            </w:r>
            <w:proofErr w:type="spellEnd"/>
            <w:r w:rsidRPr="00E576E9">
              <w:t xml:space="preserve"> оборудование</w:t>
            </w:r>
            <w:r>
              <w:t xml:space="preserve"> для просмотра видеоматериалов </w:t>
            </w:r>
          </w:p>
        </w:tc>
      </w:tr>
    </w:tbl>
    <w:p w:rsidR="0061064F" w:rsidRPr="00152D14" w:rsidRDefault="0061064F" w:rsidP="0061064F">
      <w:pPr>
        <w:jc w:val="both"/>
        <w:rPr>
          <w:rFonts w:ascii="Times New Roman" w:hAnsi="Times New Roman"/>
          <w:sz w:val="28"/>
          <w:szCs w:val="28"/>
        </w:rPr>
      </w:pPr>
    </w:p>
    <w:p w:rsidR="0061064F" w:rsidRDefault="006106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064F" w:rsidRPr="00917B41" w:rsidRDefault="0061064F" w:rsidP="00610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61064F" w:rsidRDefault="0061064F" w:rsidP="00610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41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61064F" w:rsidRPr="008B3334" w:rsidRDefault="0061064F" w:rsidP="0061064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</w:p>
    <w:p w:rsidR="0061064F" w:rsidRDefault="0061064F" w:rsidP="00610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аш стиль плюс» (хореографический ансамбль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840"/>
      </w:tblGrid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Наименование муниципалитета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Муниципальное образование город-курорт Анапа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Наименование организации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Муниципальное бюджетное учреждение дополнительного образования центр творчества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rPr>
                <w:lang w:val="en-US"/>
              </w:rPr>
              <w:t>ID</w:t>
            </w:r>
            <w:r w:rsidRPr="00B7603D">
              <w:t>-номер программы в АИС «Навигатор»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19497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Полное наименование</w:t>
            </w:r>
          </w:p>
          <w:p w:rsidR="0061064F" w:rsidRPr="00B7603D" w:rsidRDefault="0061064F" w:rsidP="006A118B">
            <w:pPr>
              <w:pStyle w:val="a3"/>
            </w:pPr>
            <w:r w:rsidRPr="00B7603D">
              <w:t>программы</w:t>
            </w:r>
          </w:p>
        </w:tc>
        <w:tc>
          <w:tcPr>
            <w:tcW w:w="5840" w:type="dxa"/>
          </w:tcPr>
          <w:p w:rsidR="0061064F" w:rsidRDefault="0061064F" w:rsidP="006A118B">
            <w:pPr>
              <w:pStyle w:val="a3"/>
              <w:jc w:val="both"/>
            </w:pPr>
            <w: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61064F" w:rsidRPr="00B7603D" w:rsidRDefault="0061064F" w:rsidP="006A118B">
            <w:pPr>
              <w:pStyle w:val="a3"/>
              <w:jc w:val="both"/>
            </w:pPr>
            <w:r w:rsidRPr="00B7603D">
              <w:t xml:space="preserve">«Наш стиль </w:t>
            </w:r>
            <w:r>
              <w:t>п</w:t>
            </w:r>
            <w:r w:rsidRPr="00B7603D">
              <w:t>люс»</w:t>
            </w:r>
            <w:r>
              <w:t xml:space="preserve"> (х</w:t>
            </w:r>
            <w:r w:rsidRPr="00B7603D">
              <w:t>ореографический ансамбль</w:t>
            </w:r>
            <w:r>
              <w:t>)</w:t>
            </w:r>
          </w:p>
          <w:p w:rsidR="0061064F" w:rsidRPr="00B7603D" w:rsidRDefault="0061064F" w:rsidP="006A118B">
            <w:pPr>
              <w:pStyle w:val="a3"/>
              <w:jc w:val="both"/>
            </w:pP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Механизм финансирования</w:t>
            </w:r>
          </w:p>
          <w:p w:rsidR="0061064F" w:rsidRPr="00B7603D" w:rsidRDefault="0061064F" w:rsidP="006A118B">
            <w:pPr>
              <w:pStyle w:val="a3"/>
            </w:pPr>
            <w:r w:rsidRPr="00B7603D">
              <w:t xml:space="preserve">(ПФДО, муниципальное задание, </w:t>
            </w:r>
            <w:proofErr w:type="spellStart"/>
            <w:r w:rsidRPr="00B7603D">
              <w:t>внебюджет</w:t>
            </w:r>
            <w:proofErr w:type="spellEnd"/>
            <w:r w:rsidRPr="00B7603D">
              <w:t>)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Муниципальное задание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ФИО автора (составителя)</w:t>
            </w:r>
          </w:p>
          <w:p w:rsidR="0061064F" w:rsidRPr="00B7603D" w:rsidRDefault="0061064F" w:rsidP="006A118B">
            <w:pPr>
              <w:pStyle w:val="a3"/>
            </w:pPr>
            <w:r w:rsidRPr="00B7603D">
              <w:t>программы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Сапожникова Юлия Александровна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Краткое описание</w:t>
            </w:r>
          </w:p>
          <w:p w:rsidR="0061064F" w:rsidRPr="00B7603D" w:rsidRDefault="0061064F" w:rsidP="006A118B">
            <w:pPr>
              <w:pStyle w:val="a3"/>
              <w:rPr>
                <w:lang w:val="en-US"/>
              </w:rPr>
            </w:pPr>
            <w:r w:rsidRPr="00B7603D">
              <w:t>программы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proofErr w:type="gramStart"/>
            <w:r w:rsidRPr="00B7603D">
              <w:t>Направлена</w:t>
            </w:r>
            <w:proofErr w:type="gramEnd"/>
            <w:r w:rsidRPr="00B7603D">
              <w:t xml:space="preserve"> на развитие</w:t>
            </w:r>
            <w:r w:rsidRPr="00B7603D">
              <w:rPr>
                <w:shd w:val="clear" w:color="auto" w:fill="FFFFFF"/>
              </w:rPr>
              <w:t xml:space="preserve"> и совершенствование умений и навыков исполнения классического, народно-сценического и современного танца, теоретических знаний в области хореографического искусства, а также воспитание высоких эстетических критериев, необходимых для достижения гармоничного социального, интеллектуального и нравственного развития индивида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Форма обучения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proofErr w:type="spellStart"/>
            <w:r w:rsidRPr="00B7603D">
              <w:t>Очно-заочная</w:t>
            </w:r>
            <w:proofErr w:type="spellEnd"/>
            <w:r w:rsidRPr="00B7603D">
              <w:t xml:space="preserve"> с применением дистанционных образовательных технологий и электронного обучения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Уровень содержания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Углублённый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Продолжительность</w:t>
            </w:r>
          </w:p>
          <w:p w:rsidR="0061064F" w:rsidRPr="00B7603D" w:rsidRDefault="0061064F" w:rsidP="006A118B">
            <w:pPr>
              <w:pStyle w:val="a3"/>
            </w:pPr>
            <w:r w:rsidRPr="00B7603D">
              <w:t>освоения (объём)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4 года - 1296 часов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Возрастная категория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10,5  - 16 лет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Цель программы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Развитие творческих способностей и личностных компетенций учащихся, для дальнейшего самоопределения на основе приобретенного ими комплекса знаний, умений, навыков в области хореографического искусства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Задачи программы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 xml:space="preserve">Приобретение знаний специальной терминологии и методики исполнения основных движений в классическом, народном и современном танцевальных экзерсисах. </w:t>
            </w:r>
          </w:p>
          <w:p w:rsidR="0061064F" w:rsidRPr="00B7603D" w:rsidRDefault="0061064F" w:rsidP="006A118B">
            <w:pPr>
              <w:pStyle w:val="a3"/>
              <w:jc w:val="both"/>
            </w:pPr>
            <w:r w:rsidRPr="00B7603D">
              <w:t>Умение строить продуктивное взаимодействие и сотрудничество со сверстниками, взрослыми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Ожидаемые результаты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>
              <w:t>Знают</w:t>
            </w:r>
            <w:r w:rsidRPr="00B7603D">
              <w:t xml:space="preserve"> специальную терминологию и методику исполнения основных движений в классическом экзерсисе, </w:t>
            </w:r>
            <w:proofErr w:type="spellStart"/>
            <w:r w:rsidRPr="00B7603D">
              <w:t>allegro</w:t>
            </w:r>
            <w:proofErr w:type="spellEnd"/>
            <w:r w:rsidRPr="00B7603D">
              <w:t xml:space="preserve">, </w:t>
            </w:r>
          </w:p>
          <w:p w:rsidR="0061064F" w:rsidRPr="00B7603D" w:rsidRDefault="0061064F" w:rsidP="006A118B">
            <w:pPr>
              <w:pStyle w:val="a3"/>
              <w:jc w:val="both"/>
            </w:pPr>
            <w:r>
              <w:t>Сформировано</w:t>
            </w:r>
            <w:r w:rsidRPr="00B7603D">
              <w:t xml:space="preserve"> осознанное, уважительное и доброжелательное отношения к другому человеку, его мнению, мировоззрению, культуре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lastRenderedPageBreak/>
              <w:t xml:space="preserve">Особые условия </w:t>
            </w:r>
          </w:p>
          <w:p w:rsidR="0061064F" w:rsidRPr="00B7603D" w:rsidRDefault="0061064F" w:rsidP="006A118B">
            <w:pPr>
              <w:pStyle w:val="a3"/>
            </w:pPr>
            <w:r w:rsidRPr="00B7603D">
              <w:t>(доступность для детей с ОВЗ)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нет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Возможность реализации в сетевой форме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нет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t>Модуль «История хореографического искусства» реализуется в дистанционной форме обучения</w:t>
            </w:r>
            <w:r>
              <w:t xml:space="preserve"> </w:t>
            </w:r>
            <w:hyperlink r:id="rId11" w:history="1">
              <w:r>
                <w:rPr>
                  <w:rStyle w:val="af0"/>
                </w:rPr>
                <w:t>ссылка</w:t>
              </w:r>
            </w:hyperlink>
            <w:r>
              <w:t xml:space="preserve"> </w:t>
            </w:r>
          </w:p>
        </w:tc>
      </w:tr>
      <w:tr w:rsidR="0061064F" w:rsidRPr="00B7603D" w:rsidTr="006A118B">
        <w:tc>
          <w:tcPr>
            <w:tcW w:w="3794" w:type="dxa"/>
          </w:tcPr>
          <w:p w:rsidR="0061064F" w:rsidRPr="00B7603D" w:rsidRDefault="0061064F" w:rsidP="006A118B">
            <w:pPr>
              <w:pStyle w:val="a3"/>
            </w:pPr>
            <w:r w:rsidRPr="00B7603D">
              <w:t>Материально-техническая база</w:t>
            </w:r>
          </w:p>
        </w:tc>
        <w:tc>
          <w:tcPr>
            <w:tcW w:w="5840" w:type="dxa"/>
          </w:tcPr>
          <w:p w:rsidR="0061064F" w:rsidRPr="00B7603D" w:rsidRDefault="0061064F" w:rsidP="006A118B">
            <w:pPr>
              <w:pStyle w:val="a3"/>
              <w:jc w:val="both"/>
            </w:pPr>
            <w:r w:rsidRPr="00B7603D">
              <w:rPr>
                <w:color w:val="000000"/>
              </w:rPr>
              <w:t>Компьютер, портативная колонка, коврики, скакалки</w:t>
            </w:r>
          </w:p>
        </w:tc>
      </w:tr>
    </w:tbl>
    <w:p w:rsidR="00A6453D" w:rsidRDefault="00A6453D" w:rsidP="0061064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6453D" w:rsidRDefault="00A6453D" w:rsidP="00A6453D">
      <w:pPr>
        <w:rPr>
          <w:rFonts w:eastAsiaTheme="majorEastAsia" w:cstheme="majorBidi"/>
        </w:rPr>
      </w:pPr>
      <w:r>
        <w:br w:type="page"/>
      </w:r>
    </w:p>
    <w:p w:rsidR="00007053" w:rsidRPr="00917B41" w:rsidRDefault="00A6453D" w:rsidP="00007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53D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007053">
        <w:rPr>
          <w:rFonts w:ascii="Times New Roman" w:hAnsi="Times New Roman"/>
          <w:b/>
          <w:sz w:val="28"/>
          <w:szCs w:val="28"/>
        </w:rPr>
        <w:t xml:space="preserve"> </w:t>
      </w:r>
      <w:r w:rsidR="00007053"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A6453D" w:rsidRPr="00A6453D" w:rsidRDefault="00A6453D" w:rsidP="00A64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53D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A6453D" w:rsidRDefault="00A6453D" w:rsidP="00A64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53D">
        <w:rPr>
          <w:rFonts w:ascii="Times New Roman" w:hAnsi="Times New Roman"/>
          <w:b/>
          <w:sz w:val="28"/>
          <w:szCs w:val="28"/>
        </w:rPr>
        <w:t xml:space="preserve">художественной направленности «Синкопа» (дуэт аккордеонистов) </w:t>
      </w:r>
    </w:p>
    <w:p w:rsidR="00007053" w:rsidRPr="00A6453D" w:rsidRDefault="00007053" w:rsidP="00A64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96"/>
      </w:tblGrid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Наименование муниципалитета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Муниципальное образование город-курорт Анапа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Наименование организации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Муниципальное бюджетное учреждение дополнительного образования центр творчества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rPr>
                <w:lang w:val="en-US"/>
              </w:rPr>
              <w:t>ID</w:t>
            </w:r>
            <w:r w:rsidRPr="00A6453D">
              <w:t>-номер программы в АИС «Навигатор»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18129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Полное наименование</w:t>
            </w:r>
          </w:p>
          <w:p w:rsidR="00A6453D" w:rsidRPr="00A6453D" w:rsidRDefault="00A6453D" w:rsidP="00A6453D">
            <w:pPr>
              <w:pStyle w:val="a3"/>
            </w:pPr>
            <w:r w:rsidRPr="00A6453D">
              <w:t>программы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Дополнительная общеобразовательная общеразвивающая программа художественной направленности «Синкопа» (дуэт аккордеонистов)</w:t>
            </w:r>
          </w:p>
          <w:p w:rsidR="00A6453D" w:rsidRPr="00A6453D" w:rsidRDefault="00A6453D" w:rsidP="00A6453D">
            <w:pPr>
              <w:pStyle w:val="a3"/>
              <w:jc w:val="both"/>
            </w:pP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Механизм финансирования</w:t>
            </w:r>
          </w:p>
          <w:p w:rsidR="00A6453D" w:rsidRPr="00A6453D" w:rsidRDefault="00A6453D" w:rsidP="00A6453D">
            <w:pPr>
              <w:pStyle w:val="a3"/>
            </w:pPr>
            <w:r w:rsidRPr="00A6453D">
              <w:t xml:space="preserve">(ПФДО, муниципальное задание, </w:t>
            </w:r>
            <w:proofErr w:type="spellStart"/>
            <w:r w:rsidRPr="00A6453D">
              <w:t>внебюджет</w:t>
            </w:r>
            <w:proofErr w:type="spellEnd"/>
            <w:r w:rsidRPr="00A6453D">
              <w:t>)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Муниципальное задание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ФИО автора (составителя)</w:t>
            </w:r>
          </w:p>
          <w:p w:rsidR="00A6453D" w:rsidRPr="00A6453D" w:rsidRDefault="00A6453D" w:rsidP="00A6453D">
            <w:pPr>
              <w:pStyle w:val="a3"/>
            </w:pPr>
            <w:r w:rsidRPr="00A6453D">
              <w:t>программы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Криль Наталья Васильевна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Краткое описание</w:t>
            </w:r>
          </w:p>
          <w:p w:rsidR="00A6453D" w:rsidRPr="00A6453D" w:rsidRDefault="00A6453D" w:rsidP="00A6453D">
            <w:pPr>
              <w:pStyle w:val="a3"/>
              <w:rPr>
                <w:lang w:val="en-US"/>
              </w:rPr>
            </w:pPr>
            <w:r w:rsidRPr="00A6453D">
              <w:t>программы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Обучение игре на аккордеоне в ансамбле, изучение основ музыкальной грамоты, истории музыкальной культуры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Форма обучения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очная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Уровень содержания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углублённый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Продолжительность</w:t>
            </w:r>
          </w:p>
          <w:p w:rsidR="00A6453D" w:rsidRPr="00A6453D" w:rsidRDefault="00A6453D" w:rsidP="00A6453D">
            <w:pPr>
              <w:pStyle w:val="a3"/>
            </w:pPr>
            <w:r w:rsidRPr="00A6453D">
              <w:t>освоения (объём)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3 года - 432 часа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Возрастная категория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9 -18 лет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Цель программы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 xml:space="preserve">Формирование у учащихся интереса, устойчивой мотивации к </w:t>
            </w:r>
            <w:proofErr w:type="gramStart"/>
            <w:r w:rsidRPr="00A6453D">
              <w:t>коллективному</w:t>
            </w:r>
            <w:proofErr w:type="gramEnd"/>
            <w:r w:rsidRPr="00A6453D">
              <w:t xml:space="preserve">  </w:t>
            </w:r>
            <w:proofErr w:type="spellStart"/>
            <w:r w:rsidRPr="00A6453D">
              <w:t>музицированию</w:t>
            </w:r>
            <w:proofErr w:type="spellEnd"/>
            <w:r w:rsidRPr="00A6453D">
              <w:t xml:space="preserve"> для освоения углубленных знаний, умений и навыков на занятиях в ансамбле и создание ситуации успеха для развития творческих способностей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Задачи программы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 xml:space="preserve">Закрепление умений и </w:t>
            </w:r>
            <w:r w:rsidRPr="00A6453D">
              <w:rPr>
                <w:shd w:val="clear" w:color="auto" w:fill="FFFFFF"/>
              </w:rPr>
              <w:t xml:space="preserve">приемов ансамблевого </w:t>
            </w:r>
            <w:r w:rsidRPr="00A6453D">
              <w:t>исполнительства</w:t>
            </w:r>
            <w:r w:rsidRPr="00A6453D">
              <w:rPr>
                <w:shd w:val="clear" w:color="auto" w:fill="FFFFFF"/>
              </w:rPr>
              <w:t>.</w:t>
            </w:r>
          </w:p>
          <w:p w:rsidR="00A6453D" w:rsidRPr="00A6453D" w:rsidRDefault="00A6453D" w:rsidP="00A6453D">
            <w:pPr>
              <w:pStyle w:val="a3"/>
              <w:jc w:val="both"/>
              <w:rPr>
                <w:shd w:val="clear" w:color="auto" w:fill="FFFFFF"/>
              </w:rPr>
            </w:pPr>
            <w:r w:rsidRPr="00A6453D">
              <w:t xml:space="preserve">Формирование </w:t>
            </w:r>
            <w:r w:rsidRPr="00A6453D">
              <w:rPr>
                <w:shd w:val="clear" w:color="auto" w:fill="FFFFFF"/>
              </w:rPr>
              <w:t>умения анализировать и оценивать информацию.</w:t>
            </w:r>
          </w:p>
          <w:p w:rsidR="00A6453D" w:rsidRPr="00A6453D" w:rsidRDefault="00A6453D" w:rsidP="00A6453D">
            <w:pPr>
              <w:pStyle w:val="a3"/>
              <w:jc w:val="both"/>
            </w:pPr>
            <w:r w:rsidRPr="00A6453D">
              <w:t xml:space="preserve">Формирование </w:t>
            </w:r>
            <w:r w:rsidRPr="00A6453D">
              <w:rPr>
                <w:shd w:val="clear" w:color="auto" w:fill="FFFFFF"/>
              </w:rPr>
              <w:t>способности управлять своими эмоциями во время игры в ансамбле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Ожидаемые результаты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rPr>
                <w:kern w:val="2"/>
              </w:rPr>
              <w:t xml:space="preserve">Уметь </w:t>
            </w:r>
            <w:r w:rsidRPr="00A6453D">
              <w:t>самостоятельно разучивать и раскрывать художественный образ произведения.</w:t>
            </w:r>
          </w:p>
          <w:p w:rsidR="00A6453D" w:rsidRPr="00A6453D" w:rsidRDefault="00A6453D" w:rsidP="00A6453D">
            <w:pPr>
              <w:pStyle w:val="a3"/>
              <w:jc w:val="both"/>
            </w:pPr>
            <w:r w:rsidRPr="00A6453D">
              <w:t>Самостоятельно осуществлять поиск информации с использованием разнообразных источников.</w:t>
            </w:r>
          </w:p>
          <w:p w:rsidR="00A6453D" w:rsidRPr="00A6453D" w:rsidRDefault="00A6453D" w:rsidP="00A6453D">
            <w:pPr>
              <w:pStyle w:val="a3"/>
              <w:jc w:val="both"/>
            </w:pPr>
            <w:r w:rsidRPr="00A6453D">
              <w:t>Творчески и ответственно подходить к порученному делу в коллективе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 xml:space="preserve">Особые условия </w:t>
            </w:r>
          </w:p>
          <w:p w:rsidR="00A6453D" w:rsidRPr="00A6453D" w:rsidRDefault="00A6453D" w:rsidP="00A6453D">
            <w:pPr>
              <w:pStyle w:val="a3"/>
            </w:pPr>
            <w:r w:rsidRPr="00A6453D">
              <w:t>(доступность для детей с ОВЗ)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Нет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Возможность реализации в сетевой форме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Нет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Нет</w:t>
            </w:r>
          </w:p>
        </w:tc>
      </w:tr>
      <w:tr w:rsidR="00A6453D" w:rsidRPr="00A6453D" w:rsidTr="006A118B">
        <w:tc>
          <w:tcPr>
            <w:tcW w:w="3085" w:type="dxa"/>
          </w:tcPr>
          <w:p w:rsidR="00A6453D" w:rsidRPr="00A6453D" w:rsidRDefault="00A6453D" w:rsidP="00A6453D">
            <w:pPr>
              <w:pStyle w:val="a3"/>
            </w:pPr>
            <w:r w:rsidRPr="00A6453D">
              <w:lastRenderedPageBreak/>
              <w:t>Материально-техническая база</w:t>
            </w:r>
          </w:p>
        </w:tc>
        <w:tc>
          <w:tcPr>
            <w:tcW w:w="6696" w:type="dxa"/>
          </w:tcPr>
          <w:p w:rsidR="00A6453D" w:rsidRPr="00A6453D" w:rsidRDefault="00A6453D" w:rsidP="00A6453D">
            <w:pPr>
              <w:pStyle w:val="a3"/>
              <w:jc w:val="both"/>
            </w:pPr>
            <w:r w:rsidRPr="00A6453D">
              <w:t>Комплект мебели: стол,  лавка, стулья, пюпитр для нот, шкаф для хранения нотного материала.</w:t>
            </w:r>
          </w:p>
          <w:p w:rsidR="00A6453D" w:rsidRPr="00A6453D" w:rsidRDefault="00A6453D" w:rsidP="00A6453D">
            <w:pPr>
              <w:pStyle w:val="a3"/>
              <w:jc w:val="both"/>
            </w:pPr>
            <w:r w:rsidRPr="00A6453D">
              <w:t>Инструменты: аккордеон.</w:t>
            </w:r>
          </w:p>
          <w:p w:rsidR="00A6453D" w:rsidRPr="00A6453D" w:rsidRDefault="00A6453D" w:rsidP="00A6453D">
            <w:pPr>
              <w:pStyle w:val="a3"/>
              <w:jc w:val="both"/>
            </w:pPr>
            <w:r w:rsidRPr="00A6453D">
              <w:t>Оборудование: магнитофона,  колонка, музыкальные диски с записями музыкальных произведений</w:t>
            </w:r>
          </w:p>
        </w:tc>
      </w:tr>
    </w:tbl>
    <w:p w:rsidR="0061064F" w:rsidRPr="00A6453D" w:rsidRDefault="0061064F" w:rsidP="00A645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E7424" w:rsidRDefault="002E7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2A27" w:rsidRDefault="007A2A27" w:rsidP="007A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7A2A27" w:rsidRDefault="007A2A27" w:rsidP="007A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общеразвивающей программы художественной направленности «Азбука балета»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6412"/>
      </w:tblGrid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Наименование муниципалите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Муниципальное образование город-курорт Анапа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Наименование организации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Муниципальное бюджетное учреждение дополнительного образования центр творчества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rPr>
                <w:lang w:val="en-US"/>
              </w:rPr>
              <w:t>ID</w:t>
            </w:r>
            <w:r w:rsidRPr="00727AE8">
              <w:t>-номер программы в АИС «Навигатор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46853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Полное наименование</w:t>
            </w:r>
          </w:p>
          <w:p w:rsidR="007A2A27" w:rsidRPr="00727AE8" w:rsidRDefault="007A2A27" w:rsidP="00D8535D">
            <w:pPr>
              <w:pStyle w:val="a3"/>
            </w:pPr>
            <w:r w:rsidRPr="00727AE8">
              <w:t>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 xml:space="preserve">Дополнительная общеобразовательная общеразвивающая программа «Азбука балета» 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Механизм финансирования</w:t>
            </w:r>
          </w:p>
          <w:p w:rsidR="007A2A27" w:rsidRPr="00727AE8" w:rsidRDefault="007A2A27" w:rsidP="00D8535D">
            <w:pPr>
              <w:pStyle w:val="a3"/>
            </w:pPr>
            <w:r w:rsidRPr="00727AE8">
              <w:t xml:space="preserve">(ПФДО, муниципальное задание, </w:t>
            </w:r>
            <w:proofErr w:type="spellStart"/>
            <w:r w:rsidRPr="00727AE8">
              <w:t>внебюджет</w:t>
            </w:r>
            <w:proofErr w:type="spellEnd"/>
            <w:r w:rsidRPr="00727AE8">
              <w:t>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М</w:t>
            </w:r>
            <w:r w:rsidRPr="00727AE8">
              <w:rPr>
                <w:rFonts w:eastAsia="Calibri"/>
              </w:rPr>
              <w:t>униципальное задание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ФИО автора (составителя) 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Сапожникова Юлия Александровна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Краткое описание</w:t>
            </w:r>
          </w:p>
          <w:p w:rsidR="007A2A27" w:rsidRPr="00727AE8" w:rsidRDefault="007A2A27" w:rsidP="00D8535D">
            <w:pPr>
              <w:pStyle w:val="a3"/>
              <w:rPr>
                <w:lang w:val="en-US"/>
              </w:rPr>
            </w:pPr>
            <w:r w:rsidRPr="00727AE8">
              <w:t>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 xml:space="preserve">Хореографическое искусство помогает формированию и развитию художественно-эстетического вкуса, творческих способностей, позволяет ребенку приобрести уверенность в себе, научиться </w:t>
            </w:r>
            <w:proofErr w:type="gramStart"/>
            <w:r w:rsidRPr="00727AE8">
              <w:t>красиво</w:t>
            </w:r>
            <w:proofErr w:type="gramEnd"/>
            <w:r w:rsidRPr="00727AE8">
              <w:t xml:space="preserve"> двигаться, дает возможность личностного развития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Форма обучени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очная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Уровень содержани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базовый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Продолжительность освоения (объём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2 года - 288 часов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Возрастная категори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10 – 14 лет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Цель 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Развитие творческих способностей и личностных компетенций учащихся, на основе приобретенного ими комплекса знаний, умений, навыков в области классического танца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Задачи 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7A2A27">
            <w:pPr>
              <w:pStyle w:val="a3"/>
              <w:jc w:val="both"/>
            </w:pPr>
            <w:r w:rsidRPr="00727AE8">
              <w:rPr>
                <w:b/>
                <w:i/>
              </w:rPr>
              <w:t xml:space="preserve"> 1 год Образовательные:</w:t>
            </w:r>
            <w:r w:rsidRPr="00727AE8">
              <w:t xml:space="preserve"> формировать познавательный интерес к занятиям классическим танцем; развить физические данные средствами  партерной гимнастики; приобрести знания, умения, навыки исполнения основ классического танца; формировать знания о роли хореографии для укрепления здоровья (физического, социального и психического).</w:t>
            </w:r>
            <w:r w:rsidRPr="00727AE8">
              <w:rPr>
                <w:b/>
                <w:i/>
              </w:rPr>
              <w:t xml:space="preserve"> </w:t>
            </w:r>
            <w:proofErr w:type="gramStart"/>
            <w:r w:rsidRPr="00727AE8">
              <w:rPr>
                <w:b/>
                <w:i/>
              </w:rPr>
              <w:t xml:space="preserve">Воспитательные: </w:t>
            </w:r>
            <w:r w:rsidRPr="00727AE8">
              <w:t>воспитать чувство личной ответственности; развить внутреннюю собранность, внимание; воспитать позитивное отношение, уважение к окружающим.</w:t>
            </w:r>
            <w:proofErr w:type="gramEnd"/>
            <w:r w:rsidRPr="00727AE8">
              <w:t xml:space="preserve"> </w:t>
            </w:r>
            <w:r w:rsidRPr="00727AE8">
              <w:rPr>
                <w:b/>
                <w:i/>
              </w:rPr>
              <w:t xml:space="preserve">Развивающие: </w:t>
            </w:r>
            <w:r w:rsidRPr="00727AE8">
              <w:t>развить познавательные способности: восприятие, образное и логическое мышление, память, воображение и внимание; воспитать умение ребенка работать в коллективе.</w:t>
            </w:r>
          </w:p>
          <w:p w:rsidR="007A2A27" w:rsidRPr="00727AE8" w:rsidRDefault="007A2A27" w:rsidP="007A2A27">
            <w:pPr>
              <w:pStyle w:val="a3"/>
              <w:jc w:val="both"/>
            </w:pPr>
            <w:r w:rsidRPr="00727AE8">
              <w:rPr>
                <w:b/>
                <w:i/>
              </w:rPr>
              <w:t xml:space="preserve">2 год Образовательные: </w:t>
            </w:r>
            <w:r w:rsidRPr="00727AE8">
              <w:t xml:space="preserve">сформировать хореографические навыки (шаг, прыжок, натянутый носок, координация, ориентация в пространстве) и пластичность хореографических движений; сформировать знания специальной терминологии и методики исполнения основных движений в классическом экзерсисе. </w:t>
            </w:r>
            <w:r w:rsidRPr="00727AE8">
              <w:rPr>
                <w:b/>
                <w:i/>
              </w:rPr>
              <w:t>Воспитательные:</w:t>
            </w:r>
            <w:r w:rsidRPr="00727AE8">
              <w:t xml:space="preserve"> формировать способность к волевым действиям; воспитать активность, инициативность, настойчивость в достижение цели; развить поведенческие </w:t>
            </w:r>
            <w:r w:rsidRPr="00727AE8">
              <w:lastRenderedPageBreak/>
              <w:t>качества (сотрудничество, сплоченность, социальная активность).</w:t>
            </w:r>
            <w:r w:rsidRPr="00727AE8">
              <w:rPr>
                <w:b/>
                <w:i/>
              </w:rPr>
              <w:t xml:space="preserve">  Развивающие:</w:t>
            </w:r>
            <w:r w:rsidRPr="00727AE8">
              <w:t xml:space="preserve"> воспитать художественный вкус; развить эмоционально-чувствительную сферу личности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lastRenderedPageBreak/>
              <w:t>Ожидаемые результат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7A2A27">
            <w:pPr>
              <w:pStyle w:val="a3"/>
              <w:jc w:val="both"/>
            </w:pPr>
            <w:r w:rsidRPr="00727AE8">
              <w:rPr>
                <w:b/>
                <w:i/>
              </w:rPr>
              <w:t xml:space="preserve">1 год Предметные: </w:t>
            </w:r>
            <w:r w:rsidRPr="00727AE8">
              <w:t xml:space="preserve">сформирован познавательный интерес к занятиям классическим танцем; развиты физические данные средствами  партерной гимнастики; приобретены знания, умения, навыки исполнения основ классического танца; сформированы знания о роли хореографии для укрепления здоровья (физического, социального и психического).  </w:t>
            </w:r>
            <w:proofErr w:type="gramStart"/>
            <w:r w:rsidRPr="00727AE8">
              <w:rPr>
                <w:b/>
                <w:i/>
              </w:rPr>
              <w:t xml:space="preserve">Личностные: </w:t>
            </w:r>
            <w:r w:rsidRPr="00727AE8">
              <w:t>воспитано чувство личной ответственности; развиты внутренняя собранность и внимание; воспитано позитивное отношение, уважение к окружающим.</w:t>
            </w:r>
            <w:proofErr w:type="gramEnd"/>
            <w:r w:rsidRPr="00727AE8">
              <w:t xml:space="preserve"> </w:t>
            </w:r>
            <w:r w:rsidRPr="00727AE8">
              <w:rPr>
                <w:b/>
                <w:i/>
              </w:rPr>
              <w:t xml:space="preserve">Метапредметные: </w:t>
            </w:r>
            <w:r w:rsidRPr="00727AE8">
              <w:t>развиты познавательные способности: восприятие, образное и логическое мышление, память, воображение и внимание; воспитано умение ребенка работать в коллективе.</w:t>
            </w:r>
          </w:p>
          <w:p w:rsidR="007A2A27" w:rsidRPr="00727AE8" w:rsidRDefault="007A2A27" w:rsidP="007A2A27">
            <w:pPr>
              <w:pStyle w:val="a3"/>
              <w:jc w:val="both"/>
            </w:pPr>
            <w:r w:rsidRPr="00727AE8">
              <w:rPr>
                <w:b/>
                <w:i/>
              </w:rPr>
              <w:t xml:space="preserve"> 2 год Предметные: </w:t>
            </w:r>
            <w:r w:rsidRPr="00727AE8">
              <w:t xml:space="preserve">сформированы хореографические навыки (шаг, прыжок, натянутый носок, координация, ориентация в пространстве) и пластичность хореографических движений; сформированы знания специальной терминологии и методики исполнения основных движений в классическом экзерсисе. </w:t>
            </w:r>
            <w:r w:rsidRPr="00727AE8">
              <w:rPr>
                <w:b/>
                <w:i/>
              </w:rPr>
              <w:t>Личностные:</w:t>
            </w:r>
            <w:r w:rsidRPr="00727AE8">
              <w:t xml:space="preserve"> сформирована способность к волевым действиям; воспитаны активность, инициативность, настойчивость в достижение цели; развиты поведенческие качества (сотрудничество, сплоченность, социальная активность).</w:t>
            </w:r>
            <w:r w:rsidRPr="00727AE8">
              <w:rPr>
                <w:b/>
                <w:i/>
              </w:rPr>
              <w:t xml:space="preserve">  Метапредметные:</w:t>
            </w:r>
            <w:r w:rsidRPr="00727AE8">
              <w:t xml:space="preserve"> воспитан художественный вкус; развита эмоционально-чувствительная сфера личности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Особые условия (доступность для детей с ОВЗ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Нет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Возможность реализации в сетевой форме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Нет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Нет</w:t>
            </w:r>
          </w:p>
        </w:tc>
      </w:tr>
      <w:tr w:rsidR="007A2A27" w:rsidRPr="00727AE8" w:rsidTr="00D8535D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D8535D">
            <w:pPr>
              <w:pStyle w:val="a3"/>
            </w:pPr>
            <w:r w:rsidRPr="00727AE8">
              <w:t>Материально-техническая баз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27" w:rsidRPr="00727AE8" w:rsidRDefault="007A2A27" w:rsidP="007A2A27">
            <w:pPr>
              <w:pStyle w:val="a3"/>
              <w:jc w:val="both"/>
            </w:pPr>
            <w:r w:rsidRPr="00727AE8">
              <w:t>Перечень оборудования, инструментов и материалов: музыкальный центр; компьютер; коврики</w:t>
            </w:r>
          </w:p>
        </w:tc>
      </w:tr>
    </w:tbl>
    <w:p w:rsidR="00664123" w:rsidRDefault="00664123" w:rsidP="001E73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123" w:rsidRDefault="006641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123" w:rsidRDefault="00664123" w:rsidP="00664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664123" w:rsidRDefault="00664123" w:rsidP="00664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664123" w:rsidRDefault="00664123" w:rsidP="00664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ожественной направленности «Музыкальная шкатулка» </w:t>
      </w:r>
    </w:p>
    <w:p w:rsidR="00664123" w:rsidRDefault="00664123" w:rsidP="006641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уэт аккордеонистов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96"/>
      </w:tblGrid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Наименование муниципалите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Муниципальное образование город-курорт Анапа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Муниципальное бюджетное учреждение дополнительного образования центр творчества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  <w:lang w:val="en-US"/>
              </w:rPr>
              <w:t>ID</w:t>
            </w:r>
            <w:r w:rsidRPr="00A97924">
              <w:rPr>
                <w:sz w:val="22"/>
                <w:szCs w:val="22"/>
              </w:rPr>
              <w:t>-номер программы в АИС «Навигатор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ind w:right="13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229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Полное наименование</w:t>
            </w:r>
          </w:p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 xml:space="preserve">Дополнительная общеобразовательная общеразвивающая программа </w:t>
            </w:r>
            <w:r>
              <w:rPr>
                <w:sz w:val="22"/>
                <w:szCs w:val="22"/>
              </w:rPr>
              <w:t xml:space="preserve">художественной направленности </w:t>
            </w:r>
            <w:r w:rsidRPr="00A97924">
              <w:rPr>
                <w:sz w:val="22"/>
                <w:szCs w:val="22"/>
              </w:rPr>
              <w:t>«Музыкальная шкатулка» (дуэт аккордеонистов)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Механизм финансирования</w:t>
            </w:r>
          </w:p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 xml:space="preserve">(ПФДО, муниципальное задание, </w:t>
            </w:r>
            <w:proofErr w:type="spellStart"/>
            <w:r w:rsidRPr="00A97924">
              <w:rPr>
                <w:sz w:val="22"/>
                <w:szCs w:val="22"/>
              </w:rPr>
              <w:t>внебюджет</w:t>
            </w:r>
            <w:proofErr w:type="spellEnd"/>
            <w:r w:rsidRPr="00A97924">
              <w:rPr>
                <w:sz w:val="22"/>
                <w:szCs w:val="22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Муниципальное задание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ФИО автора (составителя)</w:t>
            </w:r>
          </w:p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Криль Наталья Васильевна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Краткое описание</w:t>
            </w:r>
          </w:p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97924">
              <w:rPr>
                <w:sz w:val="22"/>
                <w:szCs w:val="22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Обучение игре на аккордеоне в ансамбле, изучение основ музыкальной грамоты, истории музыкальной культуры.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очная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Уровень содерж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базовый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Продолжительность освоения (объём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2 года  - 288 часов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Возрастная категор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7,5-16 лет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 xml:space="preserve">Формирование у учащихся интереса, устойчивой мотивации к </w:t>
            </w:r>
            <w:proofErr w:type="gramStart"/>
            <w:r w:rsidRPr="00A97924">
              <w:rPr>
                <w:sz w:val="22"/>
                <w:szCs w:val="22"/>
              </w:rPr>
              <w:t>коллективному</w:t>
            </w:r>
            <w:proofErr w:type="gramEnd"/>
            <w:r w:rsidRPr="00A97924">
              <w:rPr>
                <w:sz w:val="22"/>
                <w:szCs w:val="22"/>
              </w:rPr>
              <w:t xml:space="preserve"> </w:t>
            </w:r>
            <w:proofErr w:type="spellStart"/>
            <w:r w:rsidRPr="00A97924">
              <w:rPr>
                <w:sz w:val="22"/>
                <w:szCs w:val="22"/>
              </w:rPr>
              <w:t>музицированию</w:t>
            </w:r>
            <w:proofErr w:type="spellEnd"/>
            <w:r w:rsidRPr="00A97924">
              <w:rPr>
                <w:sz w:val="22"/>
                <w:szCs w:val="22"/>
              </w:rPr>
              <w:t xml:space="preserve"> для освоения базовых знаний, умений и навыков на занятиях в ансамбле и создание ситуации успеха для развития творческих способностей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Освоение практических навыков игры в ансамбле.</w:t>
            </w:r>
          </w:p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97924">
              <w:rPr>
                <w:sz w:val="22"/>
                <w:szCs w:val="22"/>
              </w:rPr>
              <w:t>Формирование у учащихся коммуникативной компетентности в общении и сотрудничестве со сверстниками и взрослыми.</w:t>
            </w:r>
          </w:p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Развитие самостоятельности в поиске решения различных исполнительских задач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Грамотно, синхронно и выразительно, используя динамические оттенки, исполнять произведения на аккордеоне в ансамбле.</w:t>
            </w:r>
            <w:r w:rsidRPr="00A979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7924">
              <w:rPr>
                <w:sz w:val="22"/>
                <w:szCs w:val="22"/>
                <w:shd w:val="clear" w:color="auto" w:fill="FFFFFF"/>
              </w:rPr>
              <w:t>Правильная  культура общения и взаимодействие в процессе занятий.</w:t>
            </w:r>
          </w:p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Уметь слушать и высказывать суждения и оценки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 xml:space="preserve">Особые условия </w:t>
            </w:r>
          </w:p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(доступность для детей с ОВЗ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Нет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Возможность реализации в сетев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Нет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Нет</w:t>
            </w:r>
          </w:p>
        </w:tc>
      </w:tr>
      <w:tr w:rsidR="00664123" w:rsidRPr="00A97924" w:rsidTr="006641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Материально-техническая баз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97924" w:rsidRDefault="00664123" w:rsidP="00D8535D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924">
              <w:rPr>
                <w:sz w:val="22"/>
                <w:szCs w:val="22"/>
              </w:rPr>
              <w:t>Комплект мебели: стол, стулья, шкафы для хранения нотного материала.</w:t>
            </w:r>
            <w:r w:rsidRPr="00A979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7924">
              <w:rPr>
                <w:sz w:val="22"/>
                <w:szCs w:val="22"/>
              </w:rPr>
              <w:t>Аккордеон, магнитофон, колонки, пюпитр</w:t>
            </w:r>
          </w:p>
        </w:tc>
      </w:tr>
    </w:tbl>
    <w:p w:rsidR="00C03099" w:rsidRPr="00C03099" w:rsidRDefault="00C03099" w:rsidP="00C03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99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C03099" w:rsidRPr="00C03099" w:rsidRDefault="00C03099" w:rsidP="00C03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99">
        <w:rPr>
          <w:rFonts w:ascii="Times New Roman" w:hAnsi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C03099" w:rsidRPr="00C03099" w:rsidRDefault="00C03099" w:rsidP="00C03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99">
        <w:rPr>
          <w:rFonts w:ascii="Times New Roman" w:hAnsi="Times New Roman"/>
          <w:b/>
          <w:sz w:val="28"/>
          <w:szCs w:val="28"/>
        </w:rPr>
        <w:t xml:space="preserve">художественной направленности театральная студия «Балаганчик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4"/>
      </w:tblGrid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03099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19923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театральная студия «Балаганчик»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C0309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C030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Муниципальное здание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Везирян Гаянэ Ивановна, педагог дополнительного образования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Программа направлена на изучение сценической культуры, театрального искусства, способствует формированию эстетических и культурных ценностей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2 года – 288 часов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7,5 –  12 лет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чащихся посредством изучения искусства театра, создание условий для их успешной социализации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Предметные: развить актерские навыки и умения, изучать себя и окружающий мир с помощью театрального искусства. Метапредметные: развить мотивацию к театральной деятельности, самостоятельность, дисциплину и ответственность. Личностные: способствовать формированию духовно-нравственных ценностей, воспитать культуру поведения в социуме, развить творческое самовыражение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 xml:space="preserve">В сфере личностных компетенций формируются духовно-нравственные ценности, воспитывается культура поведения в социуме, развивается творческое самовыражение.  В сфере предметных компетенций: происходит развитие актерских навыков и умений, ребенок познает себя и окружающий мир с помощью театрального искусства. В сфере метапредметных компетенций: </w:t>
            </w:r>
            <w:proofErr w:type="gramStart"/>
            <w:r w:rsidRPr="00C03099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proofErr w:type="gramEnd"/>
            <w:r w:rsidRPr="00C03099">
              <w:rPr>
                <w:rFonts w:ascii="Times New Roman" w:hAnsi="Times New Roman"/>
                <w:sz w:val="24"/>
                <w:szCs w:val="24"/>
              </w:rPr>
              <w:t xml:space="preserve"> устойчивый мотивация к театральному искусству, развивается самостоятельность, дисциплина и ответственность, воспитывается способность анализировать свою работу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БУК "Городской театр", МБУК </w:t>
            </w:r>
            <w:hyperlink r:id="rId12" w:history="1">
              <w:r w:rsidRPr="00C03099">
                <w:rPr>
                  <w:rStyle w:val="af0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"</w:t>
              </w:r>
              <w:proofErr w:type="spellStart"/>
              <w:r w:rsidRPr="00C03099">
                <w:rPr>
                  <w:rStyle w:val="af0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Анапская</w:t>
              </w:r>
              <w:proofErr w:type="spellEnd"/>
              <w:r w:rsidRPr="00C03099">
                <w:rPr>
                  <w:rStyle w:val="af0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централизованная библиотечная система"</w:t>
              </w:r>
            </w:hyperlink>
            <w:r w:rsidRPr="00C030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C03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099">
              <w:rPr>
                <w:rFonts w:ascii="Times New Roman" w:hAnsi="Times New Roman"/>
                <w:sz w:val="24"/>
                <w:szCs w:val="24"/>
              </w:rPr>
              <w:lastRenderedPageBreak/>
              <w:t>археологический музей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3099" w:rsidRPr="00C03099" w:rsidTr="00D8535D">
        <w:tc>
          <w:tcPr>
            <w:tcW w:w="3510" w:type="dxa"/>
          </w:tcPr>
          <w:p w:rsidR="00C03099" w:rsidRPr="00C03099" w:rsidRDefault="00C03099" w:rsidP="00C03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99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124" w:type="dxa"/>
          </w:tcPr>
          <w:p w:rsidR="00C03099" w:rsidRPr="00C03099" w:rsidRDefault="00C03099" w:rsidP="00C030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цена, реквизит, костюмерная. </w:t>
            </w:r>
            <w:proofErr w:type="spellStart"/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носитель</w:t>
            </w:r>
            <w:proofErr w:type="spellEnd"/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ходом для </w:t>
            </w:r>
            <w:proofErr w:type="spellStart"/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ешкарты</w:t>
            </w:r>
            <w:proofErr w:type="spellEnd"/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медийный</w:t>
            </w:r>
            <w:proofErr w:type="spellEnd"/>
            <w:r w:rsidRPr="00C03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ран, проектор, ноутбук</w:t>
            </w:r>
          </w:p>
        </w:tc>
      </w:tr>
    </w:tbl>
    <w:p w:rsidR="00B8542D" w:rsidRDefault="00B8542D" w:rsidP="00C03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42D" w:rsidRDefault="00B854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542D" w:rsidRPr="00C03099" w:rsidRDefault="00B8542D" w:rsidP="00B85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03E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B8542D" w:rsidRPr="007F203E" w:rsidRDefault="00B8542D" w:rsidP="00B85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03E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B8542D" w:rsidRPr="007F203E" w:rsidRDefault="00B8542D" w:rsidP="00B85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03E">
        <w:rPr>
          <w:rFonts w:ascii="Times New Roman" w:hAnsi="Times New Roman"/>
          <w:b/>
          <w:sz w:val="28"/>
          <w:szCs w:val="28"/>
        </w:rPr>
        <w:t>художеств</w:t>
      </w:r>
      <w:r>
        <w:rPr>
          <w:rFonts w:ascii="Times New Roman" w:hAnsi="Times New Roman"/>
          <w:b/>
          <w:sz w:val="28"/>
          <w:szCs w:val="28"/>
        </w:rPr>
        <w:t>енной направленности театральной студии</w:t>
      </w:r>
      <w:r w:rsidRPr="007F203E">
        <w:rPr>
          <w:rFonts w:ascii="Times New Roman" w:hAnsi="Times New Roman"/>
          <w:b/>
          <w:sz w:val="28"/>
          <w:szCs w:val="28"/>
        </w:rPr>
        <w:t xml:space="preserve"> «Мир Индиго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8"/>
        <w:gridCol w:w="6939"/>
      </w:tblGrid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О город-курорт Анапа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театральной студии «Мир Индиго»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B8542D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B854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ФИО автора (составителя)</w:t>
            </w:r>
          </w:p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Везирян Гаянэ Ивановна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Программа «Мир Индиго» направлена на развитие художественных способностей у одаренных подростков и талантливой молодежи</w:t>
            </w:r>
          </w:p>
        </w:tc>
      </w:tr>
      <w:tr w:rsidR="00B8542D" w:rsidRPr="00B8542D" w:rsidTr="00D8535D">
        <w:trPr>
          <w:trHeight w:val="276"/>
        </w:trPr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42D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542D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 с  применением электронного обучения и дистанционных образовательных технологий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2 года – 576 часов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14 – 18 лет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творческой самореализации талантливых подростков посредством театрального искусства и кинематографа, способствование  их личностному самоопределению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b/>
                <w:i/>
                <w:sz w:val="24"/>
                <w:szCs w:val="24"/>
              </w:rPr>
              <w:t>1 год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Образовательные: р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 xml:space="preserve">азвивать свободу самовыражения через освоение техники актерского мастерства, культуры речи, пластики; поднять культурный уровень посредством соприкосновения с искусством театра и кинематографа.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Развивающие: р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азвивать навыки и умения самостоятельно управлять творческим процессом; развивать умение грамотно ставить цель перед собой и партнерами и находить оптимальный путь к ее достижению; п</w:t>
            </w:r>
            <w:r w:rsidRPr="00B8542D">
              <w:rPr>
                <w:rFonts w:ascii="Times New Roman" w:hAnsi="Times New Roman"/>
                <w:bCs/>
                <w:sz w:val="24"/>
                <w:szCs w:val="24"/>
              </w:rPr>
              <w:t xml:space="preserve">риобщить учащихся к единому образовательному пространству.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ные: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формировать мораль – осознанную учащимися необходимость поведения, ориентированного на благо других людей; формировать у подростков социальные компетенции, необходимые  для конструктивного, успешного и ответственного поведения в обществе.</w:t>
            </w:r>
          </w:p>
          <w:p w:rsidR="00B8542D" w:rsidRPr="00B8542D" w:rsidRDefault="00B8542D" w:rsidP="00D8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542D">
              <w:rPr>
                <w:rFonts w:ascii="Times New Roman" w:hAnsi="Times New Roman"/>
                <w:b/>
                <w:i/>
                <w:sz w:val="24"/>
                <w:szCs w:val="24"/>
              </w:rPr>
              <w:t>2 год</w:t>
            </w:r>
            <w:r w:rsidRPr="00B8542D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ые: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продолжать развивать свободу самовыражения через освоение техники актерского мастерства, культуры речи, пластики; сформировать элементарные умения в области режиссуры; научить выстраивать свою роль согласно сверхзадаче спектакля и локальным задачам сцены и мизансцены.</w:t>
            </w:r>
            <w:r w:rsidRPr="00B854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  <w:r w:rsidRPr="00B854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 xml:space="preserve">развивать навыки и умения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и осуществления сотрудничества и содруж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развивать способность открыто </w:t>
            </w:r>
            <w:proofErr w:type="gramStart"/>
            <w:r w:rsidRPr="00B8542D">
              <w:rPr>
                <w:rFonts w:ascii="Times New Roman" w:hAnsi="Times New Roman"/>
                <w:sz w:val="24"/>
                <w:szCs w:val="24"/>
              </w:rPr>
              <w:t>выражать</w:t>
            </w:r>
            <w:proofErr w:type="gramEnd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 и аргументировано отстаивать свою позицию, проявлять критичность  собственным намерениям, мыслям и поступкам; п</w:t>
            </w:r>
            <w:r w:rsidRPr="00B8542D">
              <w:rPr>
                <w:rFonts w:ascii="Times New Roman" w:hAnsi="Times New Roman"/>
                <w:bCs/>
                <w:sz w:val="24"/>
                <w:szCs w:val="24"/>
              </w:rPr>
              <w:t xml:space="preserve">овысить социальную мобильность учащихся.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ные: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 xml:space="preserve">развивать умение брать ответственность за результат своего творчества; </w:t>
            </w:r>
            <w:proofErr w:type="gramStart"/>
            <w:r w:rsidRPr="00B8542D">
              <w:rPr>
                <w:rFonts w:ascii="Times New Roman" w:hAnsi="Times New Roman"/>
                <w:sz w:val="24"/>
                <w:szCs w:val="24"/>
              </w:rPr>
              <w:t>развивать лидерские качества и умение аргументировано</w:t>
            </w:r>
            <w:proofErr w:type="gramEnd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 на понимание творческого процесса; продолжать формировать у подростков социальные компетенции, необходимые  для конструктивного, успешного и ответственного поведения в обществе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2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1 год</w:t>
            </w:r>
            <w:proofErr w:type="gramStart"/>
            <w:r w:rsidRPr="00B8542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предметных</w:t>
            </w:r>
            <w:r w:rsidRPr="00B85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 xml:space="preserve">компетенций у учащихся происходит развитие свободы самовыражения через освоение техники актерского мастерства, культуры речи, пластики;  развитие культурного уровня посредством соприкосновения с искусством театра и кинематографа. </w:t>
            </w:r>
          </w:p>
          <w:p w:rsidR="00B8542D" w:rsidRPr="00B8542D" w:rsidRDefault="00B8542D" w:rsidP="00D853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метапредметных</w:t>
            </w:r>
            <w:r w:rsidRPr="00B85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 xml:space="preserve">компетенций учащихся приобретают навыки и умения самостоятельно управлять творческим процессом; умение грамотно ставить цель перед собой и партнерами и находить оптимальный путь к ее достижению; навыки работы в едином образовательном пространстве. В сфере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личностных</w:t>
            </w:r>
            <w:r w:rsidRPr="00B85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компетенций у учащихся формируются осознание необходимости поведения, ориентированного на благо других людей; социальные компетенции, необходимые для конструктивного, успешного и ответственного поведения в обществе.</w:t>
            </w:r>
          </w:p>
          <w:p w:rsidR="00B8542D" w:rsidRPr="00B8542D" w:rsidRDefault="00B8542D" w:rsidP="00D8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b/>
                <w:i/>
                <w:sz w:val="24"/>
                <w:szCs w:val="24"/>
              </w:rPr>
              <w:t>2 год</w:t>
            </w:r>
            <w:proofErr w:type="gramStart"/>
            <w:r w:rsidRPr="00B854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предметных</w:t>
            </w:r>
            <w:r w:rsidRPr="00B85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 xml:space="preserve">компетенций у учащихся происходит развитие свободы самовыражения через освоение техники актерского мастерства, культуры речи, пластики; формирование элементарных умений в области режиссуры; формирование умения выстраивать свою роль согласно сверхзадаче спектакля и локальным задачам сцены и мизансцены. </w:t>
            </w:r>
            <w:proofErr w:type="gramStart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метапредметных</w:t>
            </w:r>
            <w:r w:rsidRPr="00B85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компетенций учащихся приобретают навыки и умения организации и осуществления содруж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способность открыто выражать, и аргументировано отстаивать свою позицию, проявлять критичность  собственным намерениям, мыслям и поступкам; повышенную социальную мобильность.</w:t>
            </w:r>
            <w:proofErr w:type="gramEnd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Pr="00B8542D">
              <w:rPr>
                <w:rFonts w:ascii="Times New Roman" w:hAnsi="Times New Roman"/>
                <w:i/>
                <w:sz w:val="24"/>
                <w:szCs w:val="24"/>
              </w:rPr>
              <w:t>личностных</w:t>
            </w:r>
            <w:r w:rsidRPr="00B85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>компетенций у учащихся формируются умение брать ответственность за результат своего творчества; лидерские качества и умение аргументировано отстаивать свою точку зрения на понимание творческого процесса; социальные компетенции, необходимые для конструктивного, успешного и ответственного поведения в обществе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реализации в сетевой форме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 xml:space="preserve">Модуль «История кинематографа» реализуется в дистанционной форме обучения. Все презентации по темам модуля «История кинематографа» и оценочные материалы выложены на сайте МБУ ДО ЦТ, во вкладке «Дистанционное обучение»: </w:t>
            </w:r>
            <w:hyperlink r:id="rId13" w:history="1">
              <w:r w:rsidRPr="00B8542D">
                <w:rPr>
                  <w:rStyle w:val="af0"/>
                  <w:rFonts w:ascii="Times New Roman" w:hAnsi="Times New Roman"/>
                  <w:color w:val="00B0F0"/>
                  <w:sz w:val="24"/>
                  <w:szCs w:val="24"/>
                </w:rPr>
                <w:t>ссылка на учебный материал</w:t>
              </w:r>
            </w:hyperlink>
          </w:p>
        </w:tc>
      </w:tr>
      <w:tr w:rsidR="00B8542D" w:rsidRPr="00B8542D" w:rsidTr="00D8535D">
        <w:tc>
          <w:tcPr>
            <w:tcW w:w="2808" w:type="dxa"/>
          </w:tcPr>
          <w:p w:rsidR="00B8542D" w:rsidRPr="00B8542D" w:rsidRDefault="00B8542D" w:rsidP="00D8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2D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939" w:type="dxa"/>
          </w:tcPr>
          <w:p w:rsidR="00B8542D" w:rsidRPr="00B8542D" w:rsidRDefault="00B8542D" w:rsidP="00D85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квизит, костюмерная, аудио-носитель. </w:t>
            </w:r>
            <w:r w:rsidRPr="00B8542D">
              <w:rPr>
                <w:rFonts w:ascii="Times New Roman" w:hAnsi="Times New Roman"/>
                <w:sz w:val="24"/>
                <w:szCs w:val="24"/>
              </w:rPr>
              <w:t xml:space="preserve">Использование ДОТ  создает необходимость иметь доступ к  каналам  связи, компьютерному оборудованию,  программному обеспечению. Наличие </w:t>
            </w:r>
            <w:proofErr w:type="spellStart"/>
            <w:proofErr w:type="gramStart"/>
            <w:r w:rsidRPr="00B8542D">
              <w:rPr>
                <w:rFonts w:ascii="Times New Roman" w:hAnsi="Times New Roman"/>
                <w:sz w:val="24"/>
                <w:szCs w:val="24"/>
              </w:rPr>
              <w:t>Интернет-браузера</w:t>
            </w:r>
            <w:proofErr w:type="spellEnd"/>
            <w:proofErr w:type="gramEnd"/>
            <w:r w:rsidRPr="00B8542D">
              <w:rPr>
                <w:rFonts w:ascii="Times New Roman" w:hAnsi="Times New Roman"/>
                <w:sz w:val="24"/>
                <w:szCs w:val="24"/>
              </w:rPr>
              <w:t xml:space="preserve"> и подключения к Интернету.</w:t>
            </w:r>
            <w:r w:rsidRPr="00B8542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Используются обучающие сайты, платформы и сервисы</w:t>
            </w:r>
          </w:p>
        </w:tc>
      </w:tr>
    </w:tbl>
    <w:p w:rsidR="00B8542D" w:rsidRPr="007B2C95" w:rsidRDefault="00B8542D" w:rsidP="00B8542D">
      <w:pPr>
        <w:rPr>
          <w:color w:val="0070C0"/>
        </w:rPr>
      </w:pPr>
    </w:p>
    <w:p w:rsidR="00CC7A24" w:rsidRDefault="00CC7A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C7A24" w:rsidRPr="00CC7A24" w:rsidRDefault="00CC7A24" w:rsidP="00CC7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A24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CC7A24" w:rsidRPr="00CC7A24" w:rsidRDefault="00CC7A24" w:rsidP="00CC7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A24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CC7A24" w:rsidRPr="00CC7A24" w:rsidRDefault="00CC7A24" w:rsidP="00CC7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A24">
        <w:rPr>
          <w:rFonts w:ascii="Times New Roman" w:hAnsi="Times New Roman"/>
          <w:b/>
          <w:sz w:val="28"/>
          <w:szCs w:val="28"/>
        </w:rPr>
        <w:t xml:space="preserve">художественной направленности «Фантазия»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9"/>
      </w:tblGrid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C7A24">
              <w:rPr>
                <w:rFonts w:ascii="Times New Roman" w:hAnsi="Times New Roman"/>
                <w:sz w:val="24"/>
                <w:szCs w:val="24"/>
              </w:rPr>
              <w:t>-номер программы в АИС</w:t>
            </w:r>
          </w:p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 xml:space="preserve"> «Навигатор»</w:t>
            </w:r>
          </w:p>
        </w:tc>
        <w:tc>
          <w:tcPr>
            <w:tcW w:w="6379" w:type="dxa"/>
            <w:shd w:val="clear" w:color="auto" w:fill="auto"/>
          </w:tcPr>
          <w:p w:rsidR="00CC7A24" w:rsidRPr="00CC7A24" w:rsidRDefault="00CC7A24" w:rsidP="00CC7A24">
            <w:pPr>
              <w:pStyle w:val="a3"/>
            </w:pPr>
            <w:r w:rsidRPr="00CC7A24">
              <w:t>33346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 художественной направленности «Фантазия»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CC7A24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CC7A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Игнатова Наталья Владимировна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 xml:space="preserve"> Программа направлена на развитие творческих  способностей,</w:t>
            </w:r>
            <w:r w:rsidRPr="00CC7A24">
              <w:rPr>
                <w:rFonts w:ascii="Times New Roman" w:eastAsia="Times New Roman" w:hAnsi="Times New Roman"/>
                <w:sz w:val="24"/>
                <w:szCs w:val="24"/>
              </w:rPr>
              <w:t xml:space="preserve"> раскрытие  внутреннего мира ребенка и повышение его самооценки. Способствует осознанию учащимися возможности создавать интересные предметы и делать мир ярче и интересней.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2 года (432 часа)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10 - 15 лет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shd w:val="clear" w:color="auto" w:fill="auto"/>
          </w:tcPr>
          <w:p w:rsidR="00CC7A24" w:rsidRPr="00CC7A24" w:rsidRDefault="00CC7A24" w:rsidP="00CC7A24">
            <w:pPr>
              <w:pStyle w:val="a5"/>
              <w:tabs>
                <w:tab w:val="center" w:pos="4677"/>
              </w:tabs>
              <w:spacing w:before="0" w:beforeAutospacing="0" w:after="0" w:afterAutospacing="0"/>
              <w:jc w:val="both"/>
            </w:pPr>
            <w:r w:rsidRPr="00CC7A24">
              <w:t>Развитие личности, формирование основ целостной эстетической культуры через развитие исторической памяти, творческих способностей и задатков учащегося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shd w:val="clear" w:color="auto" w:fill="auto"/>
          </w:tcPr>
          <w:p w:rsidR="00CC7A24" w:rsidRPr="00CC7A24" w:rsidRDefault="00CC7A24" w:rsidP="00CC7A24">
            <w:pPr>
              <w:pStyle w:val="a3"/>
              <w:jc w:val="both"/>
            </w:pPr>
            <w:r w:rsidRPr="00CC7A24">
              <w:t xml:space="preserve">Формировать  знания ТБ, теоретические знания, практические умения и навыки работы с различными материалами, инструментами, приспособлениями. Формировать знания  основ материаловедения, </w:t>
            </w:r>
            <w:proofErr w:type="spellStart"/>
            <w:r w:rsidRPr="00CC7A24">
              <w:t>цветоведения</w:t>
            </w:r>
            <w:proofErr w:type="spellEnd"/>
            <w:r w:rsidRPr="00CC7A24">
              <w:t xml:space="preserve">, композиции, формообразования, различных техник создания декоративного изделия, оформления  интерьера с использованием изделий декоративно-прикладного искусства. Научить проявлять творческую инициативу и индивидуальный почерк при выполнении работ. Развивать </w:t>
            </w:r>
            <w:r w:rsidRPr="00CC7A24">
              <w:rPr>
                <w:rFonts w:eastAsia="Calibri"/>
              </w:rPr>
              <w:t>любознательность, как основу мотивации к обучению и готовности к саморазвитию.</w:t>
            </w:r>
            <w:r w:rsidRPr="00CC7A24">
              <w:t xml:space="preserve"> Формировать уважение к народной культуре и традициям. 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  <w:shd w:val="clear" w:color="auto" w:fill="auto"/>
          </w:tcPr>
          <w:p w:rsidR="00CC7A24" w:rsidRPr="00CC7A24" w:rsidRDefault="00CC7A24" w:rsidP="00CC7A24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CC7A24">
              <w:t xml:space="preserve">Умеют  работать с различными материалами, инструментами и приспособлениями, знают  технику безопасности при работе с ними. Сформированы знания  основ материаловедения, </w:t>
            </w:r>
            <w:proofErr w:type="spellStart"/>
            <w:r w:rsidRPr="00CC7A24">
              <w:t>цветоведения</w:t>
            </w:r>
            <w:proofErr w:type="spellEnd"/>
            <w:r w:rsidRPr="00CC7A24">
              <w:t xml:space="preserve">, композиции, формообразования, различных техник создания декоративного изделия, оформления интерьера с использованием изделий декоративно-прикладного искусства. Умеют проявлять творческую инициативу и индивидуальный почерк при выполнении работ. Развита </w:t>
            </w:r>
            <w:r w:rsidRPr="00CC7A24">
              <w:rPr>
                <w:rFonts w:eastAsia="Calibri"/>
              </w:rPr>
              <w:t xml:space="preserve">любознательность, как основа мотивации к обучению и </w:t>
            </w:r>
            <w:r w:rsidRPr="00CC7A24">
              <w:rPr>
                <w:rFonts w:eastAsia="Calibri"/>
              </w:rPr>
              <w:lastRenderedPageBreak/>
              <w:t>готовности к саморазвитию.</w:t>
            </w:r>
            <w:r w:rsidRPr="00CC7A24">
              <w:t xml:space="preserve"> Сформировано уважение к народной культуре и традициям.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 (доступность для детей с ОВЗ)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379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CC7A24" w:rsidRPr="00CC7A24" w:rsidTr="00D8535D">
        <w:tc>
          <w:tcPr>
            <w:tcW w:w="3828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379" w:type="dxa"/>
            <w:shd w:val="clear" w:color="auto" w:fill="auto"/>
          </w:tcPr>
          <w:p w:rsidR="00CC7A24" w:rsidRPr="00CC7A24" w:rsidRDefault="00CC7A24" w:rsidP="00CC7A24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йка для мытья рук, столы,  стулья, соответствующие возрасту учащихся, доска, а также материалы и инструменты</w:t>
            </w:r>
          </w:p>
        </w:tc>
      </w:tr>
    </w:tbl>
    <w:p w:rsidR="00CC7A24" w:rsidRDefault="00CC7A24" w:rsidP="00CC7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A24" w:rsidRDefault="00CC7A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C7A24" w:rsidRPr="00CC7A24" w:rsidRDefault="00CC7A24" w:rsidP="00CC7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A24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24BC">
        <w:rPr>
          <w:rFonts w:ascii="Times New Roman" w:hAnsi="Times New Roman"/>
          <w:b/>
          <w:sz w:val="28"/>
          <w:szCs w:val="28"/>
        </w:rPr>
        <w:t>(аннотация к программе)</w:t>
      </w:r>
    </w:p>
    <w:p w:rsidR="00CC7A24" w:rsidRPr="00CC7A24" w:rsidRDefault="00CC7A24" w:rsidP="00CC7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A24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CC7A24" w:rsidRPr="00CC7A24" w:rsidRDefault="00CC7A24" w:rsidP="00CC7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A24">
        <w:rPr>
          <w:rFonts w:ascii="Times New Roman" w:hAnsi="Times New Roman"/>
          <w:b/>
          <w:sz w:val="28"/>
          <w:szCs w:val="28"/>
        </w:rPr>
        <w:t xml:space="preserve">художественной направленности «Юные художники» (изостудия)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6555"/>
      </w:tblGrid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униципальное образование город-курорт Анапа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муниципального образования город-курорт Анапа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C7A24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Юные художники» (изостудия)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еханизм финансирования</w:t>
            </w:r>
          </w:p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CC7A24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CC7A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A24">
              <w:rPr>
                <w:rFonts w:ascii="Times New Roman" w:hAnsi="Times New Roman"/>
                <w:sz w:val="24"/>
                <w:szCs w:val="24"/>
              </w:rPr>
              <w:t>Русова</w:t>
            </w:r>
            <w:proofErr w:type="spellEnd"/>
            <w:r w:rsidRPr="00CC7A24">
              <w:rPr>
                <w:rFonts w:ascii="Times New Roman" w:hAnsi="Times New Roman"/>
                <w:sz w:val="24"/>
                <w:szCs w:val="24"/>
              </w:rPr>
              <w:t xml:space="preserve"> Елена Геннадиевна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изучаются история изобразительного искусства, основы изобразительной грамоты, декоративно-прикладное искусство.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A24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CC7A24">
              <w:rPr>
                <w:rFonts w:ascii="Times New Roman" w:hAnsi="Times New Roman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Продолжительность освоения (объём)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4 года (1224 часа)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9,5 - 17 лет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их, индивидуальных способностей детей посредством приобретения знаний и умений академического изображения предметов на плоскости и в объеме, способной к воплощению собственных оригинальных идей. Осознание детьми роли искусства в жизни человека. Развитие умения творчески перерабатывать свои наблюдения, проявлять творческую инициативу и воплощать задуманное в материале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5" w:type="dxa"/>
            <w:shd w:val="clear" w:color="auto" w:fill="auto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 xml:space="preserve">Сформировать  знания о </w:t>
            </w:r>
            <w:r w:rsidRPr="00CC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е выполнения работ, обоснованном выборе материалов и инструментов; </w:t>
            </w:r>
            <w:r w:rsidRPr="00CC7A24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CC7A24">
              <w:rPr>
                <w:rFonts w:ascii="Times New Roman" w:hAnsi="Times New Roman"/>
                <w:sz w:val="24"/>
                <w:szCs w:val="24"/>
              </w:rPr>
              <w:t>творчески</w:t>
            </w:r>
            <w:proofErr w:type="gramEnd"/>
            <w:r w:rsidRPr="00CC7A24">
              <w:rPr>
                <w:rFonts w:ascii="Times New Roman" w:hAnsi="Times New Roman"/>
                <w:sz w:val="24"/>
                <w:szCs w:val="24"/>
              </w:rPr>
              <w:t xml:space="preserve"> перерабатывать свои наблюдения, проявлять творческую инициативу и воплощать задуманное в эскизе и материале. Развивать профессионализм в исполнительской и творческой деятельности, устойчивую мотивацию к профильному самоопределению. Развивать культуру мышления и поведения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55" w:type="dxa"/>
            <w:shd w:val="clear" w:color="auto" w:fill="auto"/>
          </w:tcPr>
          <w:p w:rsidR="00CC7A24" w:rsidRPr="00CC7A24" w:rsidRDefault="00CC7A24" w:rsidP="00CC7A2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CC7A24">
              <w:t xml:space="preserve">Сформированы  знания о </w:t>
            </w:r>
            <w:r w:rsidRPr="00CC7A24">
              <w:rPr>
                <w:color w:val="000000"/>
              </w:rPr>
              <w:t xml:space="preserve">методике выполнения работ, обоснованном выборе материалов и инструментов; </w:t>
            </w:r>
            <w:r w:rsidRPr="00CC7A24">
              <w:t>умеют творчески перерабатывать свои наблюдения, проявлять творческую инициативу и воплощать задуманное в эскизе и материале. Развит профессионализм в исполнительской и творческой деятельности, устойчивая мотивация к профильному самоопределению. Развита культура мышления и поведения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</w:p>
        </w:tc>
      </w:tr>
      <w:tr w:rsidR="00CC7A24" w:rsidRPr="00CC7A24" w:rsidTr="00D8535D">
        <w:tc>
          <w:tcPr>
            <w:tcW w:w="3226" w:type="dxa"/>
          </w:tcPr>
          <w:p w:rsidR="00CC7A24" w:rsidRPr="00CC7A24" w:rsidRDefault="00CC7A24" w:rsidP="00C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24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6555" w:type="dxa"/>
          </w:tcPr>
          <w:p w:rsidR="00CC7A24" w:rsidRPr="00CC7A24" w:rsidRDefault="00CC7A24" w:rsidP="00CC7A2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CC7A24">
              <w:rPr>
                <w:color w:val="000000"/>
              </w:rPr>
              <w:t>Мольберты, подставки для натюрморта, столы, стулья, табуреты,  доска, мультимедиа проектор, проекционный экран, компьютер, натюрмортный фонд</w:t>
            </w:r>
            <w:proofErr w:type="gramEnd"/>
          </w:p>
        </w:tc>
      </w:tr>
    </w:tbl>
    <w:p w:rsidR="009C3C92" w:rsidRPr="00CC7A24" w:rsidRDefault="009C3C92" w:rsidP="00CC7A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3C92" w:rsidRPr="00CC7A24" w:rsidSect="007C5EF8">
      <w:headerReference w:type="default" r:id="rId14"/>
      <w:headerReference w:type="first" r:id="rId15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B1" w:rsidRDefault="005E5AB1" w:rsidP="00110EB2">
      <w:pPr>
        <w:spacing w:after="0" w:line="240" w:lineRule="auto"/>
      </w:pPr>
      <w:r>
        <w:separator/>
      </w:r>
    </w:p>
  </w:endnote>
  <w:endnote w:type="continuationSeparator" w:id="0">
    <w:p w:rsidR="005E5AB1" w:rsidRDefault="005E5AB1" w:rsidP="0011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B1" w:rsidRDefault="005E5AB1" w:rsidP="00110EB2">
      <w:pPr>
        <w:spacing w:after="0" w:line="240" w:lineRule="auto"/>
      </w:pPr>
      <w:r>
        <w:separator/>
      </w:r>
    </w:p>
  </w:footnote>
  <w:footnote w:type="continuationSeparator" w:id="0">
    <w:p w:rsidR="005E5AB1" w:rsidRDefault="005E5AB1" w:rsidP="0011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07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54DD" w:rsidRPr="007C5EF8" w:rsidRDefault="001B48C5">
        <w:pPr>
          <w:pStyle w:val="aa"/>
          <w:jc w:val="center"/>
          <w:rPr>
            <w:sz w:val="28"/>
            <w:szCs w:val="28"/>
          </w:rPr>
        </w:pPr>
        <w:r w:rsidRPr="007C5EF8">
          <w:rPr>
            <w:sz w:val="28"/>
            <w:szCs w:val="28"/>
          </w:rPr>
          <w:fldChar w:fldCharType="begin"/>
        </w:r>
        <w:r w:rsidR="008754DD" w:rsidRPr="007C5EF8">
          <w:rPr>
            <w:sz w:val="28"/>
            <w:szCs w:val="28"/>
          </w:rPr>
          <w:instrText xml:space="preserve"> PAGE   \* MERGEFORMAT </w:instrText>
        </w:r>
        <w:r w:rsidRPr="007C5EF8">
          <w:rPr>
            <w:sz w:val="28"/>
            <w:szCs w:val="28"/>
          </w:rPr>
          <w:fldChar w:fldCharType="separate"/>
        </w:r>
        <w:r w:rsidR="00CC7A24">
          <w:rPr>
            <w:noProof/>
            <w:sz w:val="28"/>
            <w:szCs w:val="28"/>
          </w:rPr>
          <w:t>118</w:t>
        </w:r>
        <w:r w:rsidRPr="007C5EF8">
          <w:rPr>
            <w:sz w:val="28"/>
            <w:szCs w:val="28"/>
          </w:rPr>
          <w:fldChar w:fldCharType="end"/>
        </w:r>
      </w:p>
    </w:sdtContent>
  </w:sdt>
  <w:p w:rsidR="008754DD" w:rsidRDefault="008754D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DD" w:rsidRDefault="008754DD">
    <w:pPr>
      <w:pStyle w:val="aa"/>
      <w:jc w:val="center"/>
    </w:pPr>
  </w:p>
  <w:p w:rsidR="008754DD" w:rsidRDefault="008754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1C7B"/>
    <w:multiLevelType w:val="hybridMultilevel"/>
    <w:tmpl w:val="D24A10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2EA2E90"/>
    <w:multiLevelType w:val="hybridMultilevel"/>
    <w:tmpl w:val="A3EAD830"/>
    <w:lvl w:ilvl="0" w:tplc="2E2CA9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341D9"/>
    <w:multiLevelType w:val="hybridMultilevel"/>
    <w:tmpl w:val="B70A8D7A"/>
    <w:lvl w:ilvl="0" w:tplc="079C5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A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AD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7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6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2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CB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21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C2730"/>
    <w:multiLevelType w:val="hybridMultilevel"/>
    <w:tmpl w:val="078E54E6"/>
    <w:lvl w:ilvl="0" w:tplc="78049356">
      <w:numFmt w:val="bullet"/>
      <w:lvlText w:val=""/>
      <w:lvlJc w:val="left"/>
      <w:pPr>
        <w:ind w:left="219" w:hanging="71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1F8CD9A">
      <w:numFmt w:val="bullet"/>
      <w:lvlText w:val=""/>
      <w:lvlJc w:val="left"/>
      <w:pPr>
        <w:ind w:left="928" w:hanging="360"/>
      </w:pPr>
      <w:rPr>
        <w:rFonts w:hint="default"/>
        <w:w w:val="100"/>
        <w:lang w:val="ru-RU" w:eastAsia="en-US" w:bidi="ar-SA"/>
      </w:rPr>
    </w:lvl>
    <w:lvl w:ilvl="2" w:tplc="11B236DC">
      <w:numFmt w:val="bullet"/>
      <w:lvlText w:val="•"/>
      <w:lvlJc w:val="left"/>
      <w:pPr>
        <w:ind w:left="1953" w:hanging="360"/>
      </w:pPr>
      <w:rPr>
        <w:rFonts w:hint="default"/>
        <w:lang w:val="ru-RU" w:eastAsia="en-US" w:bidi="ar-SA"/>
      </w:rPr>
    </w:lvl>
    <w:lvl w:ilvl="3" w:tplc="E9D4E7FA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4" w:tplc="FD80AD5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D843976">
      <w:numFmt w:val="bullet"/>
      <w:lvlText w:val="•"/>
      <w:lvlJc w:val="left"/>
      <w:pPr>
        <w:ind w:left="4995" w:hanging="360"/>
      </w:pPr>
      <w:rPr>
        <w:rFonts w:hint="default"/>
        <w:lang w:val="ru-RU" w:eastAsia="en-US" w:bidi="ar-SA"/>
      </w:rPr>
    </w:lvl>
    <w:lvl w:ilvl="6" w:tplc="E736C8D0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8C82F00A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52E0D148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6D2"/>
    <w:rsid w:val="00007053"/>
    <w:rsid w:val="00036F59"/>
    <w:rsid w:val="000B241B"/>
    <w:rsid w:val="000F51F6"/>
    <w:rsid w:val="00110EB2"/>
    <w:rsid w:val="001471D3"/>
    <w:rsid w:val="00155F25"/>
    <w:rsid w:val="00171A4F"/>
    <w:rsid w:val="00172DBF"/>
    <w:rsid w:val="00183ABC"/>
    <w:rsid w:val="00187204"/>
    <w:rsid w:val="00190B44"/>
    <w:rsid w:val="001A6A95"/>
    <w:rsid w:val="001B48C5"/>
    <w:rsid w:val="001E1820"/>
    <w:rsid w:val="001E73F3"/>
    <w:rsid w:val="00201251"/>
    <w:rsid w:val="00233013"/>
    <w:rsid w:val="00235E03"/>
    <w:rsid w:val="002546D2"/>
    <w:rsid w:val="002B0951"/>
    <w:rsid w:val="002C621A"/>
    <w:rsid w:val="002E7424"/>
    <w:rsid w:val="00334341"/>
    <w:rsid w:val="00391631"/>
    <w:rsid w:val="00391D44"/>
    <w:rsid w:val="003E719E"/>
    <w:rsid w:val="00435461"/>
    <w:rsid w:val="00456934"/>
    <w:rsid w:val="00461870"/>
    <w:rsid w:val="004706A6"/>
    <w:rsid w:val="00471A8D"/>
    <w:rsid w:val="00482F2E"/>
    <w:rsid w:val="004B01ED"/>
    <w:rsid w:val="004B791F"/>
    <w:rsid w:val="004C268D"/>
    <w:rsid w:val="004C5238"/>
    <w:rsid w:val="004C7DDC"/>
    <w:rsid w:val="004F6E4C"/>
    <w:rsid w:val="005006E0"/>
    <w:rsid w:val="0051193B"/>
    <w:rsid w:val="00550880"/>
    <w:rsid w:val="00582231"/>
    <w:rsid w:val="00597091"/>
    <w:rsid w:val="005C3A0C"/>
    <w:rsid w:val="005C59EF"/>
    <w:rsid w:val="005C7BA8"/>
    <w:rsid w:val="005E5AB1"/>
    <w:rsid w:val="005F416F"/>
    <w:rsid w:val="005F704A"/>
    <w:rsid w:val="00605E63"/>
    <w:rsid w:val="0061064F"/>
    <w:rsid w:val="00632A83"/>
    <w:rsid w:val="00651EDB"/>
    <w:rsid w:val="00664123"/>
    <w:rsid w:val="00694148"/>
    <w:rsid w:val="006A205E"/>
    <w:rsid w:val="006D7D4F"/>
    <w:rsid w:val="006E481F"/>
    <w:rsid w:val="006F5EF5"/>
    <w:rsid w:val="006F612A"/>
    <w:rsid w:val="0071398E"/>
    <w:rsid w:val="00714D99"/>
    <w:rsid w:val="007628F6"/>
    <w:rsid w:val="007A0E85"/>
    <w:rsid w:val="007A2A27"/>
    <w:rsid w:val="007C5EF8"/>
    <w:rsid w:val="007E5E88"/>
    <w:rsid w:val="008005DD"/>
    <w:rsid w:val="008037E4"/>
    <w:rsid w:val="0080595A"/>
    <w:rsid w:val="00811971"/>
    <w:rsid w:val="008307C2"/>
    <w:rsid w:val="00847566"/>
    <w:rsid w:val="008754DD"/>
    <w:rsid w:val="008811A8"/>
    <w:rsid w:val="00892984"/>
    <w:rsid w:val="008948F3"/>
    <w:rsid w:val="008A62EC"/>
    <w:rsid w:val="008D5659"/>
    <w:rsid w:val="00901636"/>
    <w:rsid w:val="00926A81"/>
    <w:rsid w:val="009331EF"/>
    <w:rsid w:val="00960F60"/>
    <w:rsid w:val="00986FD5"/>
    <w:rsid w:val="009A4768"/>
    <w:rsid w:val="009C3C92"/>
    <w:rsid w:val="00A40509"/>
    <w:rsid w:val="00A60200"/>
    <w:rsid w:val="00A60A59"/>
    <w:rsid w:val="00A6453D"/>
    <w:rsid w:val="00A96386"/>
    <w:rsid w:val="00AC2DBC"/>
    <w:rsid w:val="00B2233F"/>
    <w:rsid w:val="00B23F24"/>
    <w:rsid w:val="00B72E08"/>
    <w:rsid w:val="00B8542D"/>
    <w:rsid w:val="00BC08D4"/>
    <w:rsid w:val="00BF0B4B"/>
    <w:rsid w:val="00C03099"/>
    <w:rsid w:val="00C245D5"/>
    <w:rsid w:val="00C4623B"/>
    <w:rsid w:val="00C56775"/>
    <w:rsid w:val="00CC7A24"/>
    <w:rsid w:val="00D04712"/>
    <w:rsid w:val="00D150A4"/>
    <w:rsid w:val="00D226BF"/>
    <w:rsid w:val="00D23CBD"/>
    <w:rsid w:val="00D410D5"/>
    <w:rsid w:val="00D539A5"/>
    <w:rsid w:val="00D55F5A"/>
    <w:rsid w:val="00DB734C"/>
    <w:rsid w:val="00DC4FE7"/>
    <w:rsid w:val="00DD56A3"/>
    <w:rsid w:val="00DF0B5D"/>
    <w:rsid w:val="00E20514"/>
    <w:rsid w:val="00E27297"/>
    <w:rsid w:val="00E2769B"/>
    <w:rsid w:val="00E329D0"/>
    <w:rsid w:val="00E47D86"/>
    <w:rsid w:val="00E56A12"/>
    <w:rsid w:val="00ED24BC"/>
    <w:rsid w:val="00EF6D3C"/>
    <w:rsid w:val="00F36852"/>
    <w:rsid w:val="00F77618"/>
    <w:rsid w:val="00F83D6D"/>
    <w:rsid w:val="00FD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F5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4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54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D23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rsid w:val="002C621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2C621A"/>
    <w:pPr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621A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621A"/>
    <w:pPr>
      <w:shd w:val="clear" w:color="auto" w:fill="FFFFFF"/>
      <w:spacing w:after="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1"/>
    <w:qFormat/>
    <w:rsid w:val="002C621A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2C621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C6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621A"/>
    <w:pPr>
      <w:widowControl w:val="0"/>
      <w:autoSpaceDE w:val="0"/>
      <w:autoSpaceDN w:val="0"/>
      <w:spacing w:after="0" w:line="251" w:lineRule="exact"/>
      <w:ind w:left="107"/>
    </w:pPr>
    <w:rPr>
      <w:rFonts w:ascii="Times New Roman" w:eastAsia="Times New Roman" w:hAnsi="Times New Roman"/>
    </w:rPr>
  </w:style>
  <w:style w:type="character" w:customStyle="1" w:styleId="c9">
    <w:name w:val="c9"/>
    <w:basedOn w:val="a0"/>
    <w:rsid w:val="00E47D86"/>
  </w:style>
  <w:style w:type="character" w:customStyle="1" w:styleId="apple-converted-space">
    <w:name w:val="apple-converted-space"/>
    <w:basedOn w:val="a0"/>
    <w:rsid w:val="00892984"/>
  </w:style>
  <w:style w:type="character" w:customStyle="1" w:styleId="10">
    <w:name w:val="Заголовок 1 Знак"/>
    <w:basedOn w:val="a0"/>
    <w:link w:val="1"/>
    <w:uiPriority w:val="99"/>
    <w:rsid w:val="006F5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F5EF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21">
    <w:name w:val="Основной текст2"/>
    <w:basedOn w:val="a"/>
    <w:rsid w:val="00DB734C"/>
    <w:pPr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E48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E481F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E481F"/>
  </w:style>
  <w:style w:type="paragraph" w:styleId="ac">
    <w:name w:val="Balloon Text"/>
    <w:basedOn w:val="a"/>
    <w:link w:val="ad"/>
    <w:uiPriority w:val="99"/>
    <w:semiHidden/>
    <w:unhideWhenUsed/>
    <w:rsid w:val="0011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0EB2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11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10EB2"/>
    <w:rPr>
      <w:rFonts w:ascii="Calibri" w:eastAsia="Calibri" w:hAnsi="Calibri" w:cs="Times New Roman"/>
    </w:rPr>
  </w:style>
  <w:style w:type="paragraph" w:customStyle="1" w:styleId="Pa2">
    <w:name w:val="Pa2"/>
    <w:basedOn w:val="a"/>
    <w:next w:val="a"/>
    <w:uiPriority w:val="99"/>
    <w:rsid w:val="00201251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styleId="af0">
    <w:name w:val="Hyperlink"/>
    <w:uiPriority w:val="99"/>
    <w:rsid w:val="00201251"/>
    <w:rPr>
      <w:rFonts w:cs="Times New Roman"/>
      <w:color w:val="0000FF"/>
      <w:u w:val="single"/>
    </w:rPr>
  </w:style>
  <w:style w:type="paragraph" w:customStyle="1" w:styleId="Default">
    <w:name w:val="Default"/>
    <w:rsid w:val="00201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47566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/>
    </w:rPr>
  </w:style>
  <w:style w:type="character" w:customStyle="1" w:styleId="12">
    <w:name w:val="Заголовок №1 (2)_"/>
    <w:basedOn w:val="a0"/>
    <w:link w:val="120"/>
    <w:rsid w:val="008D56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D5659"/>
    <w:pPr>
      <w:shd w:val="clear" w:color="auto" w:fill="FFFFFF"/>
      <w:spacing w:before="420" w:after="120" w:line="0" w:lineRule="atLeast"/>
      <w:ind w:hanging="380"/>
      <w:jc w:val="both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30">
    <w:name w:val="Основной текст (3)_"/>
    <w:basedOn w:val="a0"/>
    <w:link w:val="31"/>
    <w:rsid w:val="008D56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D5659"/>
    <w:pPr>
      <w:shd w:val="clear" w:color="auto" w:fill="FFFFFF"/>
      <w:spacing w:after="0" w:line="331" w:lineRule="exact"/>
      <w:ind w:hanging="38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4F6E4C"/>
    <w:pPr>
      <w:widowControl w:val="0"/>
      <w:autoSpaceDE w:val="0"/>
      <w:autoSpaceDN w:val="0"/>
      <w:spacing w:after="0" w:line="319" w:lineRule="exact"/>
      <w:ind w:left="219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customStyle="1" w:styleId="c3">
    <w:name w:val="c3"/>
    <w:basedOn w:val="a0"/>
    <w:rsid w:val="008948F3"/>
  </w:style>
  <w:style w:type="table" w:styleId="af2">
    <w:name w:val="Table Grid"/>
    <w:basedOn w:val="a1"/>
    <w:uiPriority w:val="59"/>
    <w:rsid w:val="00036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0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uiPriority w:val="22"/>
    <w:qFormat/>
    <w:rsid w:val="00C03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-anapa.ru/item/1082116" TargetMode="External"/><Relationship Id="rId13" Type="http://schemas.openxmlformats.org/officeDocument/2006/relationships/hyperlink" Target="https://cdt-anapa.ru/item/849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apa-biblio.uco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t-anapa.ru/item/7977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dt-anapa.ru/item/646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6qWF9y6t5oYD3NHX9xM1D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3FD4-E014-4B98-8E36-8B5310C8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8</Pages>
  <Words>26660</Words>
  <Characters>151965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dcterms:created xsi:type="dcterms:W3CDTF">2022-09-30T12:09:00Z</dcterms:created>
  <dcterms:modified xsi:type="dcterms:W3CDTF">2022-12-07T13:37:00Z</dcterms:modified>
</cp:coreProperties>
</file>